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7139B1" w:rsidRPr="00880F6B" w:rsidRDefault="007139B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7139B1" w:rsidRPr="00880F6B" w:rsidRDefault="007139B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7139B1" w:rsidRDefault="007139B1" w:rsidP="00E32128">
                            <w:pPr>
                              <w:bidi/>
                              <w:rPr>
                                <w:rtl/>
                                <w:lang w:bidi="fa-IR"/>
                              </w:rPr>
                            </w:pPr>
                          </w:p>
                          <w:p w14:paraId="74748070" w14:textId="77777777" w:rsidR="007139B1" w:rsidRDefault="007139B1" w:rsidP="00E32128">
                            <w:pPr>
                              <w:bidi/>
                              <w:rPr>
                                <w:rtl/>
                                <w:lang w:bidi="fa-IR"/>
                              </w:rPr>
                            </w:pPr>
                          </w:p>
                          <w:p w14:paraId="022ACECE" w14:textId="77777777" w:rsidR="007139B1" w:rsidRDefault="007139B1" w:rsidP="009743C6">
                            <w:pPr>
                              <w:bidi/>
                              <w:rPr>
                                <w:rtl/>
                                <w:lang w:bidi="fa-IR"/>
                              </w:rPr>
                            </w:pPr>
                          </w:p>
                          <w:p w14:paraId="3F4C7354" w14:textId="77777777" w:rsidR="007139B1" w:rsidRDefault="007139B1" w:rsidP="009743C6">
                            <w:pPr>
                              <w:bidi/>
                              <w:rPr>
                                <w:rtl/>
                                <w:lang w:bidi="fa-IR"/>
                              </w:rPr>
                            </w:pPr>
                          </w:p>
                          <w:p w14:paraId="72F123B9" w14:textId="77777777" w:rsidR="007139B1" w:rsidRPr="00E32128" w:rsidRDefault="007139B1"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7139B1" w:rsidRDefault="007139B1" w:rsidP="00E32128">
                      <w:pPr>
                        <w:bidi/>
                        <w:rPr>
                          <w:rtl/>
                          <w:lang w:bidi="fa-IR"/>
                        </w:rPr>
                      </w:pPr>
                    </w:p>
                    <w:p w14:paraId="74748070" w14:textId="77777777" w:rsidR="007139B1" w:rsidRDefault="007139B1" w:rsidP="00E32128">
                      <w:pPr>
                        <w:bidi/>
                        <w:rPr>
                          <w:rtl/>
                          <w:lang w:bidi="fa-IR"/>
                        </w:rPr>
                      </w:pPr>
                    </w:p>
                    <w:p w14:paraId="022ACECE" w14:textId="77777777" w:rsidR="007139B1" w:rsidRDefault="007139B1" w:rsidP="009743C6">
                      <w:pPr>
                        <w:bidi/>
                        <w:rPr>
                          <w:rtl/>
                          <w:lang w:bidi="fa-IR"/>
                        </w:rPr>
                      </w:pPr>
                    </w:p>
                    <w:p w14:paraId="3F4C7354" w14:textId="77777777" w:rsidR="007139B1" w:rsidRDefault="007139B1" w:rsidP="009743C6">
                      <w:pPr>
                        <w:bidi/>
                        <w:rPr>
                          <w:rtl/>
                          <w:lang w:bidi="fa-IR"/>
                        </w:rPr>
                      </w:pPr>
                    </w:p>
                    <w:p w14:paraId="72F123B9" w14:textId="77777777" w:rsidR="007139B1" w:rsidRPr="00E32128" w:rsidRDefault="007139B1"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F38B"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DCE3"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113BB2BA" w:rsidR="00AF63E1" w:rsidRDefault="00BA22FD"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021D183D">
                <wp:simplePos x="0" y="0"/>
                <wp:positionH relativeFrom="margin">
                  <wp:posOffset>1406106</wp:posOffset>
                </wp:positionH>
                <wp:positionV relativeFrom="page">
                  <wp:posOffset>2355011</wp:posOffset>
                </wp:positionV>
                <wp:extent cx="2812211"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1" cy="982980"/>
                        </a:xfrm>
                        <a:prstGeom prst="rect">
                          <a:avLst/>
                        </a:prstGeom>
                        <a:noFill/>
                        <a:ln w="9525">
                          <a:noFill/>
                          <a:miter lim="800000"/>
                          <a:headEnd/>
                          <a:tailEnd/>
                        </a:ln>
                      </wps:spPr>
                      <wps:txbx>
                        <w:txbxContent>
                          <w:p w14:paraId="53A8F8FD" w14:textId="1A51A3B5" w:rsidR="007139B1" w:rsidRDefault="007139B1" w:rsidP="00BA22F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یک</w:t>
                            </w:r>
                          </w:p>
                          <w:p w14:paraId="1464EC29" w14:textId="77777777" w:rsidR="007139B1" w:rsidRPr="00C85BD3" w:rsidRDefault="007139B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7pt;margin-top:185.45pt;width:221.4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" filled="f" stroked="f">
                <v:textbox>
                  <w:txbxContent>
                    <w:p w14:paraId="53A8F8FD" w14:textId="1A51A3B5" w:rsidR="007139B1" w:rsidRDefault="007139B1" w:rsidP="00BA22F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یک</w:t>
                      </w:r>
                    </w:p>
                    <w:p w14:paraId="1464EC29" w14:textId="77777777" w:rsidR="007139B1" w:rsidRPr="00C85BD3" w:rsidRDefault="007139B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79035E0B"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5A5C5E34" w:rsidR="007139B1" w:rsidRPr="00C85BD3" w:rsidRDefault="007139B1" w:rsidP="00E32128">
                            <w:pPr>
                              <w:bidi/>
                              <w:rPr>
                                <w:rFonts w:cs="B Zar"/>
                                <w:sz w:val="28"/>
                                <w:szCs w:val="28"/>
                                <w:rtl/>
                                <w:lang w:bidi="fa-IR"/>
                              </w:rPr>
                            </w:pPr>
                            <w:r>
                              <w:rPr>
                                <w:rFonts w:cs="B Zar" w:hint="cs"/>
                                <w:sz w:val="28"/>
                                <w:szCs w:val="28"/>
                                <w:rtl/>
                                <w:lang w:bidi="fa-IR"/>
                              </w:rPr>
                              <w:t>دوره : پنجم</w:t>
                            </w:r>
                          </w:p>
                          <w:p w14:paraId="795C22C1" w14:textId="3379A87C" w:rsidR="007139B1" w:rsidRPr="00C85BD3" w:rsidRDefault="007139B1" w:rsidP="006019B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006019B4">
                              <w:rPr>
                                <w:rFonts w:cs="B Zar" w:hint="cs"/>
                                <w:sz w:val="28"/>
                                <w:szCs w:val="28"/>
                                <w:rtl/>
                                <w:lang w:bidi="fa-IR"/>
                              </w:rPr>
                              <w:t>: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6019B4">
                              <w:rPr>
                                <w:rFonts w:cs="B Zar" w:hint="cs"/>
                                <w:sz w:val="28"/>
                                <w:szCs w:val="28"/>
                                <w:rtl/>
                                <w:lang w:bidi="fa-IR"/>
                              </w:rPr>
                              <w:t>9</w:t>
                            </w:r>
                            <w:r>
                              <w:rPr>
                                <w:rFonts w:cs="B Zar" w:hint="cs"/>
                                <w:sz w:val="28"/>
                                <w:szCs w:val="28"/>
                                <w:rtl/>
                                <w:lang w:bidi="fa-IR"/>
                              </w:rPr>
                              <w:t>:</w:t>
                            </w:r>
                            <w:r w:rsidR="006019B4">
                              <w:rPr>
                                <w:rFonts w:cs="B Zar" w:hint="cs"/>
                                <w:sz w:val="28"/>
                                <w:szCs w:val="28"/>
                                <w:rtl/>
                                <w:lang w:bidi="fa-IR"/>
                              </w:rPr>
                              <w:t>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5A5C5E34" w:rsidR="007139B1" w:rsidRPr="00C85BD3" w:rsidRDefault="007139B1" w:rsidP="00E32128">
                      <w:pPr>
                        <w:bidi/>
                        <w:rPr>
                          <w:rFonts w:cs="B Zar"/>
                          <w:sz w:val="28"/>
                          <w:szCs w:val="28"/>
                          <w:rtl/>
                          <w:lang w:bidi="fa-IR"/>
                        </w:rPr>
                      </w:pPr>
                      <w:r>
                        <w:rPr>
                          <w:rFonts w:cs="B Zar" w:hint="cs"/>
                          <w:sz w:val="28"/>
                          <w:szCs w:val="28"/>
                          <w:rtl/>
                          <w:lang w:bidi="fa-IR"/>
                        </w:rPr>
                        <w:t>دوره : پنجم</w:t>
                      </w:r>
                    </w:p>
                    <w:p w14:paraId="795C22C1" w14:textId="3379A87C" w:rsidR="007139B1" w:rsidRPr="00C85BD3" w:rsidRDefault="007139B1" w:rsidP="006019B4">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006019B4">
                        <w:rPr>
                          <w:rFonts w:cs="B Zar" w:hint="cs"/>
                          <w:sz w:val="28"/>
                          <w:szCs w:val="28"/>
                          <w:rtl/>
                          <w:lang w:bidi="fa-IR"/>
                        </w:rPr>
                        <w:t>: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6019B4">
                        <w:rPr>
                          <w:rFonts w:cs="B Zar" w:hint="cs"/>
                          <w:sz w:val="28"/>
                          <w:szCs w:val="28"/>
                          <w:rtl/>
                          <w:lang w:bidi="fa-IR"/>
                        </w:rPr>
                        <w:t>9</w:t>
                      </w:r>
                      <w:r>
                        <w:rPr>
                          <w:rFonts w:cs="B Zar" w:hint="cs"/>
                          <w:sz w:val="28"/>
                          <w:szCs w:val="28"/>
                          <w:rtl/>
                          <w:lang w:bidi="fa-IR"/>
                        </w:rPr>
                        <w:t>:</w:t>
                      </w:r>
                      <w:r w:rsidR="006019B4">
                        <w:rPr>
                          <w:rFonts w:cs="B Zar" w:hint="cs"/>
                          <w:sz w:val="28"/>
                          <w:szCs w:val="28"/>
                          <w:rtl/>
                          <w:lang w:bidi="fa-IR"/>
                        </w:rPr>
                        <w:t>07</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1B0B1F0" w:rsidR="007139B1" w:rsidRDefault="007139B1" w:rsidP="00BA22FD">
                            <w:pPr>
                              <w:bidi/>
                              <w:rPr>
                                <w:rFonts w:cs="B Zar"/>
                                <w:sz w:val="28"/>
                                <w:szCs w:val="28"/>
                                <w:rtl/>
                                <w:lang w:bidi="fa-IR"/>
                              </w:rPr>
                            </w:pPr>
                            <w:r w:rsidRPr="00C85BD3">
                              <w:rPr>
                                <w:rFonts w:cs="B Zar" w:hint="cs"/>
                                <w:sz w:val="28"/>
                                <w:szCs w:val="28"/>
                                <w:rtl/>
                              </w:rPr>
                              <w:t>نوع جلسه:</w:t>
                            </w:r>
                            <w:r w:rsidR="00C3703D">
                              <w:rPr>
                                <w:rFonts w:cs="B Zar" w:hint="cs"/>
                                <w:sz w:val="28"/>
                                <w:szCs w:val="28"/>
                                <w:rtl/>
                              </w:rPr>
                              <w:t xml:space="preserve"> فوق‌</w:t>
                            </w:r>
                            <w:r>
                              <w:rPr>
                                <w:rFonts w:cs="B Zar" w:hint="cs"/>
                                <w:sz w:val="28"/>
                                <w:szCs w:val="28"/>
                                <w:rtl/>
                              </w:rPr>
                              <w:t>العاده</w:t>
                            </w:r>
                          </w:p>
                          <w:p w14:paraId="11BE9F91" w14:textId="52E35A7E" w:rsidR="007139B1" w:rsidRPr="00C85BD3" w:rsidRDefault="007139B1" w:rsidP="00BA22FD">
                            <w:pPr>
                              <w:bidi/>
                              <w:rPr>
                                <w:rFonts w:cs="B Zar"/>
                                <w:sz w:val="28"/>
                                <w:szCs w:val="28"/>
                              </w:rPr>
                            </w:pPr>
                            <w:r>
                              <w:rPr>
                                <w:rFonts w:cs="B Zar" w:hint="cs"/>
                                <w:sz w:val="28"/>
                                <w:szCs w:val="28"/>
                                <w:rtl/>
                              </w:rPr>
                              <w:t>تاریخ : سه‌شنبه 4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1B0B1F0" w:rsidR="007139B1" w:rsidRDefault="007139B1" w:rsidP="00BA22FD">
                      <w:pPr>
                        <w:bidi/>
                        <w:rPr>
                          <w:rFonts w:cs="B Zar"/>
                          <w:sz w:val="28"/>
                          <w:szCs w:val="28"/>
                          <w:rtl/>
                          <w:lang w:bidi="fa-IR"/>
                        </w:rPr>
                      </w:pPr>
                      <w:r w:rsidRPr="00C85BD3">
                        <w:rPr>
                          <w:rFonts w:cs="B Zar" w:hint="cs"/>
                          <w:sz w:val="28"/>
                          <w:szCs w:val="28"/>
                          <w:rtl/>
                        </w:rPr>
                        <w:t>نوع جلسه:</w:t>
                      </w:r>
                      <w:r w:rsidR="00C3703D">
                        <w:rPr>
                          <w:rFonts w:cs="B Zar" w:hint="cs"/>
                          <w:sz w:val="28"/>
                          <w:szCs w:val="28"/>
                          <w:rtl/>
                        </w:rPr>
                        <w:t xml:space="preserve"> فوق‌</w:t>
                      </w:r>
                      <w:r>
                        <w:rPr>
                          <w:rFonts w:cs="B Zar" w:hint="cs"/>
                          <w:sz w:val="28"/>
                          <w:szCs w:val="28"/>
                          <w:rtl/>
                        </w:rPr>
                        <w:t>العاده</w:t>
                      </w:r>
                    </w:p>
                    <w:p w14:paraId="11BE9F91" w14:textId="52E35A7E" w:rsidR="007139B1" w:rsidRPr="00C85BD3" w:rsidRDefault="007139B1" w:rsidP="00BA22FD">
                      <w:pPr>
                        <w:bidi/>
                        <w:rPr>
                          <w:rFonts w:cs="B Zar"/>
                          <w:sz w:val="28"/>
                          <w:szCs w:val="28"/>
                        </w:rPr>
                      </w:pPr>
                      <w:r>
                        <w:rPr>
                          <w:rFonts w:cs="B Zar" w:hint="cs"/>
                          <w:sz w:val="28"/>
                          <w:szCs w:val="28"/>
                          <w:rtl/>
                        </w:rPr>
                        <w:t>تاریخ : سه‌شنبه 4 تیر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7139B1" w:rsidRPr="00415A93" w:rsidRDefault="007139B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7139B1" w:rsidRPr="00415A93" w:rsidRDefault="007139B1"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3467F5A1"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162BD8A9"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4C027E32" w:rsidR="004542F4" w:rsidRDefault="004542F4" w:rsidP="0094235F">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641F92">
        <w:rPr>
          <w:rFonts w:cs="B Mitra" w:hint="cs"/>
          <w:sz w:val="26"/>
          <w:szCs w:val="26"/>
          <w:rtl/>
        </w:rPr>
        <w:t>یس محترم شورای اسلامی شهر تهران</w:t>
      </w:r>
    </w:p>
    <w:p w14:paraId="4F5AD19A" w14:textId="6D19EB65" w:rsidR="00B512E0" w:rsidRDefault="00B512E0" w:rsidP="00FD3892">
      <w:pPr>
        <w:pStyle w:val="ListParagraph"/>
        <w:numPr>
          <w:ilvl w:val="0"/>
          <w:numId w:val="2"/>
        </w:numPr>
        <w:bidi/>
        <w:spacing w:line="360" w:lineRule="auto"/>
        <w:jc w:val="both"/>
        <w:rPr>
          <w:rFonts w:cs="B Mitra"/>
          <w:sz w:val="26"/>
          <w:szCs w:val="26"/>
        </w:rPr>
      </w:pPr>
      <w:r>
        <w:rPr>
          <w:rFonts w:cs="B Mitra" w:hint="cs"/>
          <w:sz w:val="26"/>
          <w:szCs w:val="26"/>
          <w:rtl/>
        </w:rPr>
        <w:t xml:space="preserve">نطق پیش‌ از دستور توسط </w:t>
      </w:r>
      <w:r w:rsidR="00D17DFB">
        <w:rPr>
          <w:rFonts w:cs="B Mitra" w:hint="cs"/>
          <w:sz w:val="26"/>
          <w:szCs w:val="26"/>
          <w:rtl/>
        </w:rPr>
        <w:t xml:space="preserve">جناب آقای </w:t>
      </w:r>
      <w:r w:rsidR="00FD3892">
        <w:rPr>
          <w:rFonts w:cs="B Mitra" w:hint="cs"/>
          <w:sz w:val="26"/>
          <w:szCs w:val="26"/>
          <w:rtl/>
        </w:rPr>
        <w:t>محمد سالاری</w:t>
      </w:r>
      <w:r>
        <w:rPr>
          <w:rFonts w:cs="B Mitra" w:hint="cs"/>
          <w:sz w:val="26"/>
          <w:szCs w:val="26"/>
          <w:rtl/>
        </w:rPr>
        <w:t xml:space="preserve"> ع</w:t>
      </w:r>
      <w:r w:rsidR="00641F92">
        <w:rPr>
          <w:rFonts w:cs="B Mitra" w:hint="cs"/>
          <w:sz w:val="26"/>
          <w:szCs w:val="26"/>
          <w:rtl/>
        </w:rPr>
        <w:t>ضو محترم شورای اسلامی شهر تهران</w:t>
      </w:r>
    </w:p>
    <w:p w14:paraId="6F7E0F36" w14:textId="428F1BCD" w:rsidR="004542F4" w:rsidRDefault="004542F4" w:rsidP="00E82C16">
      <w:pPr>
        <w:pStyle w:val="ListParagraph"/>
        <w:numPr>
          <w:ilvl w:val="0"/>
          <w:numId w:val="2"/>
        </w:numPr>
        <w:bidi/>
        <w:spacing w:line="360" w:lineRule="auto"/>
        <w:jc w:val="both"/>
        <w:rPr>
          <w:rFonts w:cs="B Mitra"/>
          <w:sz w:val="26"/>
          <w:szCs w:val="26"/>
        </w:rPr>
      </w:pPr>
      <w:r w:rsidRPr="004542F4">
        <w:rPr>
          <w:rFonts w:cs="B Mitra"/>
          <w:sz w:val="26"/>
          <w:szCs w:val="26"/>
          <w:rtl/>
        </w:rPr>
        <w:t xml:space="preserve">تذکرات </w:t>
      </w:r>
      <w:r w:rsidRPr="00E82C16">
        <w:rPr>
          <w:rFonts w:ascii="Times New Roman" w:eastAsia="Times New Roman" w:hAnsi="Times New Roman" w:cs="B Mitra"/>
          <w:sz w:val="26"/>
          <w:szCs w:val="26"/>
          <w:rtl/>
        </w:rPr>
        <w:t>اعضا</w:t>
      </w:r>
      <w:r w:rsidRPr="00E82C16">
        <w:rPr>
          <w:rFonts w:ascii="Times New Roman" w:eastAsia="Times New Roman" w:hAnsi="Times New Roman" w:cs="B Mitra" w:hint="cs"/>
          <w:sz w:val="26"/>
          <w:szCs w:val="26"/>
          <w:rtl/>
        </w:rPr>
        <w:t>ی</w:t>
      </w:r>
      <w:r w:rsidRPr="00E82C16">
        <w:rPr>
          <w:rFonts w:ascii="Times New Roman" w:eastAsia="Times New Roman" w:hAnsi="Times New Roman" w:cs="B Mitra"/>
          <w:sz w:val="26"/>
          <w:szCs w:val="26"/>
          <w:rtl/>
        </w:rPr>
        <w:t xml:space="preserve"> شورا: </w:t>
      </w:r>
      <w:r w:rsidR="00E82C16">
        <w:rPr>
          <w:rFonts w:ascii="Times New Roman" w:eastAsia="Times New Roman" w:hAnsi="Times New Roman" w:cs="B Mitra" w:hint="cs"/>
          <w:sz w:val="26"/>
          <w:szCs w:val="26"/>
          <w:rtl/>
        </w:rPr>
        <w:t>آقایان</w:t>
      </w:r>
      <w:r w:rsidRPr="00E82C16">
        <w:rPr>
          <w:rFonts w:ascii="Times New Roman" w:eastAsia="Times New Roman" w:hAnsi="Times New Roman" w:cs="B Mitra" w:hint="cs"/>
          <w:sz w:val="26"/>
          <w:szCs w:val="26"/>
          <w:rtl/>
        </w:rPr>
        <w:t xml:space="preserve"> </w:t>
      </w:r>
      <w:r w:rsidR="00E82C16" w:rsidRPr="00E82C16">
        <w:rPr>
          <w:rFonts w:ascii="Times New Roman" w:eastAsia="Times New Roman" w:hAnsi="Times New Roman" w:cs="B Mitra" w:hint="cs"/>
          <w:sz w:val="26"/>
          <w:szCs w:val="26"/>
          <w:rtl/>
        </w:rPr>
        <w:t>احمد مسجدجامعی، بشیر نظری، سید آرش حسینی میلانی</w:t>
      </w:r>
    </w:p>
    <w:p w14:paraId="27ABF554" w14:textId="7D11D01B" w:rsidR="00E82C16" w:rsidRPr="00E82C16" w:rsidRDefault="00E82C16" w:rsidP="0094235F">
      <w:pPr>
        <w:pStyle w:val="ListParagraph"/>
        <w:numPr>
          <w:ilvl w:val="0"/>
          <w:numId w:val="2"/>
        </w:numPr>
        <w:bidi/>
        <w:spacing w:line="360" w:lineRule="auto"/>
        <w:jc w:val="both"/>
        <w:rPr>
          <w:rFonts w:ascii="Times New Roman" w:eastAsia="Times New Roman" w:hAnsi="Times New Roman" w:cs="B Mitra"/>
          <w:sz w:val="26"/>
          <w:szCs w:val="26"/>
        </w:rPr>
      </w:pPr>
      <w:r w:rsidRPr="00E82C16">
        <w:rPr>
          <w:rFonts w:ascii="Times New Roman" w:eastAsia="Times New Roman" w:hAnsi="Times New Roman" w:cs="B Mitra" w:hint="cs"/>
          <w:sz w:val="26"/>
          <w:szCs w:val="26"/>
          <w:rtl/>
        </w:rPr>
        <w:t>بررسی گزارش تفریغ بودجه‌ی سال 1396 شهرداری تهران، به شماره</w:t>
      </w:r>
      <w:r w:rsidR="00991BCE">
        <w:rPr>
          <w:rFonts w:ascii="Times New Roman" w:eastAsia="Times New Roman" w:hAnsi="Times New Roman" w:cs="B Mitra" w:hint="cs"/>
          <w:sz w:val="26"/>
          <w:szCs w:val="26"/>
          <w:rtl/>
        </w:rPr>
        <w:t>‌ی</w:t>
      </w:r>
      <w:r w:rsidRPr="00E82C16">
        <w:rPr>
          <w:rFonts w:ascii="Times New Roman" w:eastAsia="Times New Roman" w:hAnsi="Times New Roman" w:cs="B Mitra" w:hint="cs"/>
          <w:sz w:val="26"/>
          <w:szCs w:val="26"/>
          <w:rtl/>
        </w:rPr>
        <w:t xml:space="preserve"> ثبت 9288/160 مورخ 9/4/97 و قرائت گزارش کمیسیون برنامه و بودجه، به </w:t>
      </w:r>
      <w:r w:rsidR="00641F92">
        <w:rPr>
          <w:rFonts w:ascii="Times New Roman" w:eastAsia="Times New Roman" w:hAnsi="Times New Roman" w:cs="B Mitra" w:hint="cs"/>
          <w:sz w:val="26"/>
          <w:szCs w:val="26"/>
          <w:rtl/>
        </w:rPr>
        <w:t>شماره</w:t>
      </w:r>
      <w:r w:rsidR="00991BCE">
        <w:rPr>
          <w:rFonts w:ascii="Times New Roman" w:eastAsia="Times New Roman" w:hAnsi="Times New Roman" w:cs="B Mitra" w:hint="cs"/>
          <w:sz w:val="26"/>
          <w:szCs w:val="26"/>
          <w:rtl/>
        </w:rPr>
        <w:t>‌ی</w:t>
      </w:r>
      <w:r w:rsidR="00641F92">
        <w:rPr>
          <w:rFonts w:ascii="Times New Roman" w:eastAsia="Times New Roman" w:hAnsi="Times New Roman" w:cs="B Mitra" w:hint="cs"/>
          <w:sz w:val="26"/>
          <w:szCs w:val="26"/>
          <w:rtl/>
        </w:rPr>
        <w:t xml:space="preserve"> ثبت 6947/160 مورخ 19/3/98</w:t>
      </w:r>
    </w:p>
    <w:p w14:paraId="49E83BD7" w14:textId="2FF486E4" w:rsidR="007C2DAD" w:rsidRPr="00C7623C" w:rsidRDefault="001341F2" w:rsidP="00E82C16">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7139B1" w:rsidRPr="00415A93" w:rsidRDefault="007139B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7139B1" w:rsidRPr="00415A93" w:rsidRDefault="007139B1"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sidR="00641F92">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5"/>
          <w:type w:val="continuous"/>
          <w:pgSz w:w="11906" w:h="16838" w:code="9"/>
          <w:pgMar w:top="1440" w:right="1440" w:bottom="1440" w:left="1440" w:header="720" w:footer="720" w:gutter="0"/>
          <w:pgNumType w:start="0"/>
          <w:cols w:space="720"/>
          <w:titlePg/>
          <w:docGrid w:linePitch="360"/>
        </w:sectPr>
      </w:pPr>
    </w:p>
    <w:p w14:paraId="3A226B22" w14:textId="77777777" w:rsidR="00BA22FD" w:rsidRPr="00FD3892" w:rsidRDefault="00BA22FD" w:rsidP="00FD3892">
      <w:pPr>
        <w:bidi/>
        <w:spacing w:after="0" w:line="360" w:lineRule="auto"/>
        <w:contextualSpacing/>
        <w:jc w:val="both"/>
        <w:rPr>
          <w:rFonts w:ascii="Times New Roman" w:eastAsia="Times New Roman" w:hAnsi="Times New Roman" w:cs="B Mitra"/>
          <w:b/>
          <w:bCs/>
          <w:sz w:val="24"/>
          <w:szCs w:val="32"/>
          <w:rtl/>
          <w:lang w:bidi="fa-IR"/>
        </w:rPr>
      </w:pPr>
      <w:r w:rsidRPr="00BA22FD">
        <w:rPr>
          <w:rFonts w:ascii="Garamond" w:eastAsia="Times New Roman" w:hAnsi="Garamond" w:cs="B Mitra" w:hint="cs"/>
          <w:b/>
          <w:bCs/>
          <w:sz w:val="32"/>
          <w:szCs w:val="32"/>
          <w:rtl/>
          <w:lang w:bidi="fa-IR"/>
        </w:rPr>
        <w:lastRenderedPageBreak/>
        <w:t>1. اعلام رسمیت</w:t>
      </w:r>
      <w:r w:rsidRPr="00FD3892">
        <w:rPr>
          <w:rFonts w:ascii="Times New Roman" w:eastAsia="Times New Roman" w:hAnsi="Times New Roman" w:cs="B Mitra" w:hint="cs"/>
          <w:b/>
          <w:bCs/>
          <w:sz w:val="24"/>
          <w:szCs w:val="32"/>
          <w:rtl/>
          <w:lang w:bidi="fa-IR"/>
        </w:rPr>
        <w:t xml:space="preserve"> جلسه و قرائت دستور</w:t>
      </w:r>
    </w:p>
    <w:p w14:paraId="5574BE15" w14:textId="38244E1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14 نفر شدیم اگر اجازه بفرمایید ... یا الله. اگر اجازه بفرمایید جلسه را می‌‌خواهیم شروع کنیم. خواهش می‌‌کنم اعضای محترم</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سرجای خودشان بنشینند</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برنگاران عزیز جلسه را ترک کنند، صحن را. </w:t>
      </w:r>
    </w:p>
    <w:p w14:paraId="7AAD177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بخوانم آقای هاشمی؟ </w:t>
      </w:r>
    </w:p>
    <w:p w14:paraId="5D697F3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بخوانید، بخوانید. </w:t>
      </w:r>
    </w:p>
    <w:p w14:paraId="09C58AA6" w14:textId="77777777" w:rsidR="00D2695D" w:rsidRDefault="00BA22FD" w:rsidP="00D2695D">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نشی {زهرا نژاد بهرام} ـ بسم الله الرحمن الرحیم. با عرض سلام خدمت همکاران گرامی، حاضران در جلسه، اهالی رسانه، مهمانان عزیز</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نامه‌‌ی صد و پنجاه و یکمین جلسه‌‌ی رسمی پنجمین دور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ی شورای اسلامی شهر تهران</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ری</w:t>
      </w:r>
      <w:r w:rsidR="00643F4F" w:rsidRPr="00FD3892">
        <w:rPr>
          <w:rFonts w:ascii="Times New Roman" w:eastAsia="Times New Roman" w:hAnsi="Times New Roman" w:cs="B Mitra" w:hint="cs"/>
          <w:sz w:val="24"/>
          <w:szCs w:val="26"/>
          <w:rtl/>
          <w:lang w:bidi="fa-IR"/>
        </w:rPr>
        <w:t>،</w:t>
      </w:r>
      <w:r w:rsidR="00EA2977">
        <w:rPr>
          <w:rFonts w:ascii="Times New Roman" w:eastAsia="Times New Roman" w:hAnsi="Times New Roman" w:cs="B Mitra" w:hint="cs"/>
          <w:sz w:val="24"/>
          <w:szCs w:val="26"/>
          <w:rtl/>
          <w:lang w:bidi="fa-IR"/>
        </w:rPr>
        <w:t xml:space="preserve"> تجریش به صورت فوق‌</w:t>
      </w:r>
      <w:r w:rsidRPr="00FD3892">
        <w:rPr>
          <w:rFonts w:ascii="Times New Roman" w:eastAsia="Times New Roman" w:hAnsi="Times New Roman" w:cs="B Mitra" w:hint="cs"/>
          <w:sz w:val="24"/>
          <w:szCs w:val="26"/>
          <w:rtl/>
          <w:lang w:bidi="fa-IR"/>
        </w:rPr>
        <w:t>العاده در روز سه‌‌شنبه مورخ 4/4/98 به شرح ذیل اعلام می‌‌</w:t>
      </w:r>
      <w:r w:rsidR="00643F4F" w:rsidRPr="00FD3892">
        <w:rPr>
          <w:rFonts w:ascii="Times New Roman" w:eastAsia="Times New Roman" w:hAnsi="Times New Roman" w:cs="B Mitra" w:hint="cs"/>
          <w:sz w:val="24"/>
          <w:szCs w:val="26"/>
          <w:rtl/>
          <w:lang w:bidi="fa-IR"/>
        </w:rPr>
        <w:t>گردد،</w:t>
      </w:r>
      <w:r w:rsidRPr="00FD3892">
        <w:rPr>
          <w:rFonts w:ascii="Times New Roman" w:eastAsia="Times New Roman" w:hAnsi="Times New Roman" w:cs="B Mitra" w:hint="cs"/>
          <w:sz w:val="24"/>
          <w:szCs w:val="26"/>
          <w:rtl/>
          <w:lang w:bidi="fa-IR"/>
        </w:rPr>
        <w:t xml:space="preserve"> </w:t>
      </w:r>
    </w:p>
    <w:p w14:paraId="231FCA02" w14:textId="7758190A" w:rsidR="00BA22FD" w:rsidRPr="00FD3892" w:rsidRDefault="00BA22FD" w:rsidP="00D2695D">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الف. قرائت آیاتی از کلام الله مجید. </w:t>
      </w:r>
    </w:p>
    <w:p w14:paraId="15957F0D" w14:textId="70481B4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 نطق پیش از دستور توسط جناب آقای محمد سالاری</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ضو محترم شورای اسلامی شهر تهران. </w:t>
      </w:r>
    </w:p>
    <w:p w14:paraId="2337E4C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دستور جلسه</w:t>
      </w:r>
    </w:p>
    <w:p w14:paraId="32504B9C" w14:textId="1B1F1408"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1.</w:t>
      </w:r>
      <w:r w:rsidR="00643F4F" w:rsidRPr="00FD3892">
        <w:rPr>
          <w:rFonts w:ascii="Times New Roman" w:eastAsia="Times New Roman" w:hAnsi="Times New Roman" w:cs="B Mitra" w:hint="cs"/>
          <w:sz w:val="24"/>
          <w:szCs w:val="26"/>
          <w:rtl/>
          <w:lang w:bidi="fa-IR"/>
        </w:rPr>
        <w:t xml:space="preserve"> بررسی گزارش تفریغ</w:t>
      </w:r>
      <w:r w:rsidRPr="00FD3892">
        <w:rPr>
          <w:rFonts w:ascii="Times New Roman" w:eastAsia="Times New Roman" w:hAnsi="Times New Roman" w:cs="B Mitra" w:hint="cs"/>
          <w:sz w:val="24"/>
          <w:szCs w:val="26"/>
          <w:rtl/>
          <w:lang w:bidi="fa-IR"/>
        </w:rPr>
        <w:t xml:space="preserve"> بودجه‌‌ی سال 1396 شهرداری تهران</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شماره ثبت 9288 مورخ 9/4/97 و قرائت گزارش کمیسیون برنامه و بودجه به شماره ثبت 6947 مورخ 19/3/98. </w:t>
      </w:r>
    </w:p>
    <w:p w14:paraId="61E8AE20" w14:textId="0E2F6ED3" w:rsidR="00BA22FD" w:rsidRPr="00FD3892" w:rsidRDefault="00BA22FD" w:rsidP="00495AC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2. بررسی پلاک‌‌های ثبتی 1/2620/33، 3</w:t>
      </w:r>
      <w:r w:rsidR="00643F4F" w:rsidRPr="00FD3892">
        <w:rPr>
          <w:rFonts w:ascii="Times New Roman" w:eastAsia="Times New Roman" w:hAnsi="Times New Roman" w:cs="B Mitra" w:hint="cs"/>
          <w:sz w:val="24"/>
          <w:szCs w:val="26"/>
          <w:rtl/>
          <w:lang w:bidi="fa-IR"/>
        </w:rPr>
        <w:t>45/79، 50/4987/4، 832/42</w:t>
      </w:r>
      <w:r w:rsidRPr="00FD3892">
        <w:rPr>
          <w:rFonts w:ascii="Times New Roman" w:eastAsia="Times New Roman" w:hAnsi="Times New Roman" w:cs="B Mitra" w:hint="cs"/>
          <w:sz w:val="24"/>
          <w:szCs w:val="26"/>
          <w:rtl/>
          <w:lang w:bidi="fa-IR"/>
        </w:rPr>
        <w:t>،</w:t>
      </w:r>
      <w:r w:rsidR="00495AC2">
        <w:rPr>
          <w:rFonts w:ascii="Times New Roman" w:eastAsia="Times New Roman" w:hAnsi="Times New Roman" w:cs="B Mitra" w:hint="cs"/>
          <w:sz w:val="24"/>
          <w:szCs w:val="26"/>
          <w:rtl/>
          <w:lang w:bidi="fa-IR"/>
        </w:rPr>
        <w:t xml:space="preserve"> 309/375، 1/38460/123، 2/7/1218، </w:t>
      </w:r>
      <w:r w:rsidRPr="00FD3892">
        <w:rPr>
          <w:rFonts w:ascii="Times New Roman" w:eastAsia="Times New Roman" w:hAnsi="Times New Roman" w:cs="B Mitra" w:hint="cs"/>
          <w:sz w:val="24"/>
          <w:szCs w:val="26"/>
          <w:rtl/>
          <w:lang w:bidi="fa-IR"/>
        </w:rPr>
        <w:t xml:space="preserve">1661/8، </w:t>
      </w:r>
      <w:r w:rsidR="00643F4F" w:rsidRPr="00FD3892">
        <w:rPr>
          <w:rFonts w:ascii="Times New Roman" w:eastAsia="Times New Roman" w:hAnsi="Times New Roman" w:cs="B Mitra" w:hint="cs"/>
          <w:sz w:val="24"/>
          <w:szCs w:val="26"/>
          <w:rtl/>
          <w:lang w:bidi="fa-IR"/>
        </w:rPr>
        <w:t>24/195/2،</w:t>
      </w:r>
      <w:r w:rsidRPr="00FD3892">
        <w:rPr>
          <w:rFonts w:ascii="Times New Roman" w:eastAsia="Times New Roman" w:hAnsi="Times New Roman" w:cs="B Mitra" w:hint="cs"/>
          <w:sz w:val="24"/>
          <w:szCs w:val="26"/>
          <w:rtl/>
          <w:lang w:bidi="fa-IR"/>
        </w:rPr>
        <w:t xml:space="preserve"> 22448</w:t>
      </w:r>
      <w:r w:rsidR="006C1B3E">
        <w:rPr>
          <w:rFonts w:ascii="Times New Roman" w:eastAsia="Times New Roman" w:hAnsi="Times New Roman" w:cs="B Mitra" w:hint="cs"/>
          <w:sz w:val="24"/>
          <w:szCs w:val="26"/>
          <w:rtl/>
          <w:lang w:bidi="fa-IR"/>
        </w:rPr>
        <w:t>49</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78/3394 با توجه به نظریه‌‌ی کمیسیون ماده</w:t>
      </w:r>
      <w:r w:rsidR="00643F4F"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xml:space="preserve"> 7 آیین‌‌نامه‌‌ی اجرایی ماده‌‌ی 1، قانون اصلاح لایحه‌‌ی قانونی حفظ و گسترش فضای سبز در شهرها و قرائت گزارش کمیسیون شهرسازی و معماری.</w:t>
      </w:r>
    </w:p>
    <w:p w14:paraId="366CDAC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lang w:bidi="fa-IR"/>
        </w:rPr>
      </w:pPr>
    </w:p>
    <w:p w14:paraId="09125712" w14:textId="77777777" w:rsidR="00BA22FD" w:rsidRPr="00FD3892" w:rsidRDefault="00BA22FD" w:rsidP="00FD3892">
      <w:pPr>
        <w:bidi/>
        <w:spacing w:after="0" w:line="360" w:lineRule="auto"/>
        <w:jc w:val="both"/>
        <w:rPr>
          <w:rFonts w:ascii="Times New Roman" w:eastAsia="Times New Roman" w:hAnsi="Times New Roman" w:cs="B Mitra"/>
          <w:b/>
          <w:bCs/>
          <w:sz w:val="24"/>
          <w:szCs w:val="32"/>
          <w:rtl/>
          <w:lang w:bidi="fa-IR"/>
        </w:rPr>
      </w:pPr>
      <w:r w:rsidRPr="00FD3892">
        <w:rPr>
          <w:rFonts w:ascii="Times New Roman" w:eastAsia="Times New Roman" w:hAnsi="Times New Roman" w:cs="B Mitra" w:hint="cs"/>
          <w:b/>
          <w:bCs/>
          <w:sz w:val="24"/>
          <w:szCs w:val="32"/>
          <w:rtl/>
          <w:lang w:bidi="fa-IR"/>
        </w:rPr>
        <w:t>2. قرائت آیاتی از کلام الله مجید</w:t>
      </w:r>
    </w:p>
    <w:p w14:paraId="7238C987" w14:textId="19C5A41F" w:rsidR="00BA22FD" w:rsidRPr="00FD3892" w:rsidRDefault="00BA22FD" w:rsidP="00EA38D6">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نشی {زهرا نژاد بهرام} ـ در خدمت قاری محترم قرآن جناب آقای موسوی بلده هستیم. ایشان متولد سال 42 بوده و دارای کارشناس</w:t>
      </w:r>
      <w:r w:rsidR="00643F4F"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xml:space="preserve"> ارشد علوم سیاسی می‌‌باشد و بیش از 45 سال است که به فعالیت‌‌های قرآنی و قرائت قرآن هستند و </w:t>
      </w:r>
      <w:r w:rsidR="00643F4F" w:rsidRPr="00FD3892">
        <w:rPr>
          <w:rFonts w:ascii="Times New Roman" w:eastAsia="Times New Roman" w:hAnsi="Times New Roman" w:cs="B Mitra" w:hint="cs"/>
          <w:sz w:val="24"/>
          <w:szCs w:val="26"/>
          <w:rtl/>
          <w:lang w:bidi="fa-IR"/>
        </w:rPr>
        <w:t>همچنین</w:t>
      </w:r>
      <w:r w:rsidR="00266B69">
        <w:rPr>
          <w:rFonts w:ascii="Times New Roman" w:eastAsia="Times New Roman" w:hAnsi="Times New Roman" w:cs="B Mitra" w:hint="cs"/>
          <w:sz w:val="24"/>
          <w:szCs w:val="26"/>
          <w:rtl/>
          <w:lang w:bidi="fa-IR"/>
        </w:rPr>
        <w:t xml:space="preserve"> ایشان نفرات اول در مسابقات بین‌</w:t>
      </w:r>
      <w:r w:rsidRPr="00FD3892">
        <w:rPr>
          <w:rFonts w:ascii="Times New Roman" w:eastAsia="Times New Roman" w:hAnsi="Times New Roman" w:cs="B Mitra" w:hint="cs"/>
          <w:sz w:val="24"/>
          <w:szCs w:val="26"/>
          <w:rtl/>
          <w:lang w:bidi="fa-IR"/>
        </w:rPr>
        <w:t>المللی و داخلی کشور را در رشته‌‌ی قرائت قرآن</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 عهده داشتند. در خدمت آقای موسوی هستیم. بله</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ود آقای موسوی. </w:t>
      </w:r>
    </w:p>
    <w:p w14:paraId="5900D8EE" w14:textId="03A9E9B7" w:rsidR="00643F4F" w:rsidRPr="00FD3892" w:rsidRDefault="00BA22FD" w:rsidP="002B05BA">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وسوی بلده {قاری قرآن} ـ قربانتان بروم، زنده باشید. بسم الله الرحمن الرحیم. جهت تعجیل در فرج آقا</w:t>
      </w:r>
      <w:r w:rsidR="00643F4F" w:rsidRPr="00FD3892">
        <w:rPr>
          <w:rFonts w:ascii="Times New Roman" w:eastAsia="Times New Roman" w:hAnsi="Times New Roman" w:cs="B Mitra" w:hint="cs"/>
          <w:sz w:val="24"/>
          <w:szCs w:val="26"/>
          <w:rtl/>
          <w:lang w:bidi="fa-IR"/>
        </w:rPr>
        <w:t xml:space="preserve"> بقیت الله</w:t>
      </w:r>
      <w:r w:rsidRPr="00FD3892">
        <w:rPr>
          <w:rFonts w:ascii="Times New Roman" w:eastAsia="Times New Roman" w:hAnsi="Times New Roman" w:cs="B Mitra" w:hint="cs"/>
          <w:sz w:val="24"/>
          <w:szCs w:val="26"/>
          <w:rtl/>
          <w:lang w:bidi="fa-IR"/>
        </w:rPr>
        <w:t xml:space="preserve"> صلواتی </w:t>
      </w:r>
      <w:r w:rsidR="002B05BA">
        <w:rPr>
          <w:rFonts w:ascii="Times New Roman" w:eastAsia="Times New Roman" w:hAnsi="Times New Roman" w:cs="B Mitra" w:hint="cs"/>
          <w:sz w:val="24"/>
          <w:szCs w:val="26"/>
          <w:rtl/>
          <w:lang w:bidi="fa-IR"/>
        </w:rPr>
        <w:t>عنایت</w:t>
      </w:r>
      <w:r w:rsidRPr="00FD3892">
        <w:rPr>
          <w:rFonts w:ascii="Times New Roman" w:eastAsia="Times New Roman" w:hAnsi="Times New Roman" w:cs="B Mitra" w:hint="cs"/>
          <w:sz w:val="24"/>
          <w:szCs w:val="26"/>
          <w:rtl/>
          <w:lang w:bidi="fa-IR"/>
        </w:rPr>
        <w:t xml:space="preserve"> بفرمایید.</w:t>
      </w:r>
    </w:p>
    <w:p w14:paraId="4697C694" w14:textId="5320F051" w:rsidR="00643F4F" w:rsidRPr="00FD3892" w:rsidRDefault="00643F4F" w:rsidP="00FD3892">
      <w:pPr>
        <w:bidi/>
        <w:spacing w:after="0" w:line="360" w:lineRule="auto"/>
        <w:contextualSpacing/>
        <w:jc w:val="both"/>
        <w:rPr>
          <w:rFonts w:ascii="Times New Roman" w:eastAsia="Times New Roman" w:hAnsi="Times New Roman" w:cs="B Mitra" w:hint="cs"/>
          <w:sz w:val="24"/>
          <w:szCs w:val="26"/>
          <w:rtl/>
          <w:lang w:bidi="fa-IR"/>
        </w:rPr>
      </w:pPr>
      <w:r w:rsidRPr="00FD3892">
        <w:rPr>
          <w:rFonts w:ascii="Times New Roman" w:eastAsia="Times New Roman" w:hAnsi="Times New Roman" w:cs="B Mitra" w:hint="cs"/>
          <w:sz w:val="24"/>
          <w:szCs w:val="26"/>
          <w:rtl/>
          <w:lang w:bidi="fa-IR"/>
        </w:rPr>
        <w:t>(حضار صلوات فرستادند)</w:t>
      </w:r>
    </w:p>
    <w:p w14:paraId="07982C05" w14:textId="6BA236BF" w:rsidR="00BA22FD" w:rsidRPr="00FD3892" w:rsidRDefault="00643F4F"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 xml:space="preserve">موسوی بلده {قاری قرآن} ـ </w:t>
      </w:r>
      <w:r w:rsidR="00BA22FD" w:rsidRPr="00FD3892">
        <w:rPr>
          <w:rFonts w:ascii="Times New Roman" w:eastAsia="Times New Roman" w:hAnsi="Times New Roman" w:cs="B Mitra" w:hint="cs"/>
          <w:sz w:val="24"/>
          <w:szCs w:val="26"/>
          <w:rtl/>
          <w:lang w:bidi="fa-IR"/>
        </w:rPr>
        <w:t xml:space="preserve">بله مثل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صدا اصلاً تنظیم نیست</w:t>
      </w:r>
      <w:r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آقای مهندس</w:t>
      </w:r>
      <w:r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صوت.</w:t>
      </w:r>
    </w:p>
    <w:p w14:paraId="73DD658C"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تنظیم است. </w:t>
      </w:r>
    </w:p>
    <w:p w14:paraId="0F8DB2BC" w14:textId="7802850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وسوی بلده {قاری قرآن} ـ از جواب ص</w:t>
      </w:r>
      <w:r w:rsidR="00643F4F" w:rsidRPr="00FD3892">
        <w:rPr>
          <w:rFonts w:ascii="Times New Roman" w:eastAsia="Times New Roman" w:hAnsi="Times New Roman" w:cs="B Mitra" w:hint="cs"/>
          <w:sz w:val="24"/>
          <w:szCs w:val="26"/>
          <w:rtl/>
          <w:lang w:bidi="fa-IR"/>
        </w:rPr>
        <w:t>ل</w:t>
      </w:r>
      <w:r w:rsidRPr="00FD3892">
        <w:rPr>
          <w:rFonts w:ascii="Times New Roman" w:eastAsia="Times New Roman" w:hAnsi="Times New Roman" w:cs="B Mitra" w:hint="cs"/>
          <w:sz w:val="24"/>
          <w:szCs w:val="26"/>
          <w:rtl/>
          <w:lang w:bidi="fa-IR"/>
        </w:rPr>
        <w:t>و</w:t>
      </w:r>
      <w:r w:rsidR="00643F4F" w:rsidRPr="00FD3892">
        <w:rPr>
          <w:rFonts w:ascii="Times New Roman" w:eastAsia="Times New Roman" w:hAnsi="Times New Roman" w:cs="B Mitra" w:hint="cs"/>
          <w:sz w:val="24"/>
          <w:szCs w:val="26"/>
          <w:rtl/>
          <w:lang w:bidi="fa-IR"/>
        </w:rPr>
        <w:t>ا</w:t>
      </w:r>
      <w:r w:rsidRPr="00FD3892">
        <w:rPr>
          <w:rFonts w:ascii="Times New Roman" w:eastAsia="Times New Roman" w:hAnsi="Times New Roman" w:cs="B Mitra" w:hint="cs"/>
          <w:sz w:val="24"/>
          <w:szCs w:val="26"/>
          <w:rtl/>
          <w:lang w:bidi="fa-IR"/>
        </w:rPr>
        <w:t xml:space="preserve">ت معلوم شد ... </w:t>
      </w:r>
    </w:p>
    <w:p w14:paraId="4A0E87F9" w14:textId="1894C2EF" w:rsidR="00BA22FD" w:rsidRPr="00FD3892" w:rsidRDefault="00643F4F"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حضار صلوات فرستادند)</w:t>
      </w:r>
    </w:p>
    <w:p w14:paraId="2A8345B5" w14:textId="13B6ECF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تنظیم است، دیگر از این بهتر نمی‌‌شود</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یلی تنظیم است. </w:t>
      </w:r>
    </w:p>
    <w:p w14:paraId="0915F9F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وسوی بلده {قاری قرآن} ـ اعوذبالله من الشیطان الرجیم.</w:t>
      </w:r>
    </w:p>
    <w:p w14:paraId="2B23179A" w14:textId="1AA3C764" w:rsidR="00BA22FD" w:rsidRPr="00FD3892" w:rsidRDefault="000B3316"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بسم الله الرحمن الرحیم</w:t>
      </w:r>
    </w:p>
    <w:p w14:paraId="7C4D427D" w14:textId="3CE64A6C"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eastAsia"/>
          <w:sz w:val="24"/>
          <w:szCs w:val="26"/>
          <w:rtl/>
          <w:lang w:bidi="fa-IR"/>
        </w:rPr>
        <w:t>أَ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عْلَمُو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لَّ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بْسُطُ</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رِّزْقَ</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مَ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شاءُ</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قْدِ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إِ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في‏</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ذلِكَ</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آياتٍ</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قَوْ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ؤْمِنُو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eastAsia"/>
          <w:sz w:val="24"/>
          <w:szCs w:val="26"/>
          <w:rtl/>
          <w:lang w:bidi="fa-IR"/>
        </w:rPr>
        <w:t>قُلْ</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عِبادِيَ</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ذي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سْرَفُو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عَلى‏</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نْفُسِهِ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تَقْنَطُو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مِ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رَحْمَةِ</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لَّ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إِ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لَّ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غْفِ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ذُّنُوبَ</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جَميع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إِنَّ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هُ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غَفُو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رَّحي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eastAsia"/>
          <w:sz w:val="24"/>
          <w:szCs w:val="26"/>
          <w:rtl/>
          <w:lang w:bidi="fa-IR"/>
        </w:rPr>
        <w:t>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نيبُو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إِلى‏</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رَبِّكُ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سْلِمُو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مِ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قَبْلِ</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يَأْتِيَكُ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عَذابُ</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ثُ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تُنْصَرُو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w:t>
      </w:r>
    </w:p>
    <w:p w14:paraId="3AFCA38E"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الله اکبر و لله الحمد </w:t>
      </w:r>
      <w:r w:rsidRPr="00FD3892">
        <w:rPr>
          <w:rFonts w:ascii="Times New Roman" w:eastAsia="Times New Roman" w:hAnsi="Times New Roman" w:cs="B Mitra" w:hint="eastAsia"/>
          <w:sz w:val="24"/>
          <w:szCs w:val="26"/>
          <w:rtl/>
          <w:lang w:bidi="fa-IR"/>
        </w:rPr>
        <w:t>بِسْمِ</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لَّهِ</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رَّحْم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رَّحيمِ‏</w:t>
      </w:r>
    </w:p>
    <w:p w14:paraId="091B5907"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eastAsia"/>
          <w:sz w:val="24"/>
          <w:szCs w:val="26"/>
          <w:rtl/>
          <w:lang w:bidi="fa-IR"/>
        </w:rPr>
        <w:t>إِنَّا</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أَعْطَيْناكَ</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كَوْثَ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eastAsia"/>
          <w:sz w:val="24"/>
          <w:szCs w:val="26"/>
          <w:rtl/>
          <w:lang w:bidi="fa-IR"/>
        </w:rPr>
        <w:t>فَصَلِّ</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لِرَبِّكَ</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نْحَ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eastAsia"/>
          <w:sz w:val="24"/>
          <w:szCs w:val="26"/>
          <w:rtl/>
          <w:lang w:bidi="fa-IR"/>
        </w:rPr>
        <w:t>إِنَّ</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شانِئَكَ</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هُوَ</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eastAsia"/>
          <w:sz w:val="24"/>
          <w:szCs w:val="26"/>
          <w:rtl/>
          <w:lang w:bidi="fa-IR"/>
        </w:rPr>
        <w:t>الْأَبْتَرُ</w:t>
      </w:r>
      <w:r w:rsidRPr="00FD3892">
        <w:rPr>
          <w:rFonts w:ascii="Times New Roman" w:eastAsia="Times New Roman" w:hAnsi="Times New Roman" w:cs="B Mitra"/>
          <w:sz w:val="24"/>
          <w:szCs w:val="26"/>
          <w:rtl/>
          <w:lang w:bidi="fa-IR"/>
        </w:rPr>
        <w:t xml:space="preserve"> </w:t>
      </w:r>
      <w:r w:rsidRPr="00FD3892">
        <w:rPr>
          <w:rFonts w:ascii="Times New Roman" w:eastAsia="Times New Roman" w:hAnsi="Times New Roman" w:cs="B Mitra" w:hint="cs"/>
          <w:sz w:val="24"/>
          <w:szCs w:val="26"/>
          <w:rtl/>
          <w:lang w:bidi="fa-IR"/>
        </w:rPr>
        <w:t>*</w:t>
      </w:r>
    </w:p>
    <w:p w14:paraId="79331E3B" w14:textId="35EE546C" w:rsidR="00BA22FD" w:rsidRPr="00FD3892" w:rsidRDefault="006F2A3F"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صدق الله العلی العظیم</w:t>
      </w:r>
    </w:p>
    <w:p w14:paraId="391BC295"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حضار صلوات فرستادند)</w:t>
      </w:r>
    </w:p>
    <w:p w14:paraId="79049F6C"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احسنت، احسنت، خیلی ممنون، لطف فرمودید، یا الله.</w:t>
      </w:r>
    </w:p>
    <w:p w14:paraId="4164F582"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p>
    <w:p w14:paraId="592B5F0E" w14:textId="77777777" w:rsidR="00BA22FD" w:rsidRPr="00FD3892" w:rsidRDefault="00BA22FD" w:rsidP="00FD3892">
      <w:pPr>
        <w:bidi/>
        <w:spacing w:after="0" w:line="360" w:lineRule="auto"/>
        <w:contextualSpacing/>
        <w:jc w:val="both"/>
        <w:rPr>
          <w:rFonts w:ascii="Times New Roman" w:eastAsia="Times New Roman" w:hAnsi="Times New Roman" w:cs="B Mitra"/>
          <w:b/>
          <w:bCs/>
          <w:sz w:val="24"/>
          <w:szCs w:val="32"/>
          <w:rtl/>
          <w:lang w:bidi="fa-IR"/>
        </w:rPr>
      </w:pPr>
      <w:r w:rsidRPr="00FD3892">
        <w:rPr>
          <w:rFonts w:ascii="Times New Roman" w:eastAsia="Times New Roman" w:hAnsi="Times New Roman" w:cs="B Mitra" w:hint="cs"/>
          <w:b/>
          <w:bCs/>
          <w:sz w:val="24"/>
          <w:szCs w:val="32"/>
          <w:rtl/>
          <w:lang w:bidi="fa-IR"/>
        </w:rPr>
        <w:t>3. بیانات محسن هاشمی رفسنجانی، رئیس شورای شهر تهران</w:t>
      </w:r>
    </w:p>
    <w:p w14:paraId="6FEA8C53" w14:textId="55222718"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خب بسم الله الرحمن الرحیم. لازم است در ابتدا یاد و خاطره‌‌ی شهدای واقعه هفتم تیر</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ربوط به حزب جمهوری اسلامی</w:t>
      </w:r>
      <w:r w:rsidR="00AD1A9D">
        <w:rPr>
          <w:rFonts w:ascii="Times New Roman" w:eastAsia="Times New Roman" w:hAnsi="Times New Roman" w:cs="B Mitra" w:hint="cs"/>
          <w:sz w:val="24"/>
          <w:szCs w:val="26"/>
          <w:rtl/>
          <w:lang w:bidi="fa-IR"/>
        </w:rPr>
        <w:t xml:space="preserve"> را و همچنین هفته‌‌ی قوه‌‌ی قضای</w:t>
      </w:r>
      <w:r w:rsidRPr="00FD3892">
        <w:rPr>
          <w:rFonts w:ascii="Times New Roman" w:eastAsia="Times New Roman" w:hAnsi="Times New Roman" w:cs="B Mitra" w:hint="cs"/>
          <w:sz w:val="24"/>
          <w:szCs w:val="26"/>
          <w:rtl/>
          <w:lang w:bidi="fa-IR"/>
        </w:rPr>
        <w:t xml:space="preserve">یه را گرامی بداریم. </w:t>
      </w:r>
      <w:r w:rsidR="00643F4F" w:rsidRPr="00FD3892">
        <w:rPr>
          <w:rFonts w:ascii="Times New Roman" w:eastAsia="Times New Roman" w:hAnsi="Times New Roman" w:cs="B Mitra" w:hint="cs"/>
          <w:sz w:val="24"/>
          <w:szCs w:val="26"/>
          <w:rtl/>
          <w:lang w:bidi="fa-IR"/>
        </w:rPr>
        <w:t>همان‌طور</w:t>
      </w:r>
      <w:r w:rsidRPr="00FD3892">
        <w:rPr>
          <w:rFonts w:ascii="Times New Roman" w:eastAsia="Times New Roman" w:hAnsi="Times New Roman" w:cs="B Mitra" w:hint="cs"/>
          <w:sz w:val="24"/>
          <w:szCs w:val="26"/>
          <w:rtl/>
          <w:lang w:bidi="fa-IR"/>
        </w:rPr>
        <w:t xml:space="preserve"> که مستحضر هستید</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نفجار حزب که منجر به شهادت آیت الله دکتر بهشتی که نماد عقلانیت آن زمان بودند</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همراه یاران نزدیک </w:t>
      </w:r>
      <w:r w:rsidR="00643F4F" w:rsidRPr="00FD3892">
        <w:rPr>
          <w:rFonts w:ascii="Times New Roman" w:eastAsia="Times New Roman" w:hAnsi="Times New Roman" w:cs="B Mitra" w:hint="cs"/>
          <w:sz w:val="24"/>
          <w:szCs w:val="26"/>
          <w:rtl/>
          <w:lang w:bidi="fa-IR"/>
        </w:rPr>
        <w:t>ایشان،</w:t>
      </w:r>
      <w:r w:rsidRPr="00FD3892">
        <w:rPr>
          <w:rFonts w:ascii="Times New Roman" w:eastAsia="Times New Roman" w:hAnsi="Times New Roman" w:cs="B Mitra" w:hint="cs"/>
          <w:sz w:val="24"/>
          <w:szCs w:val="26"/>
          <w:rtl/>
          <w:lang w:bidi="fa-IR"/>
        </w:rPr>
        <w:t xml:space="preserve"> از طرف افراطیون و جریانات افراطی و نفاق</w:t>
      </w:r>
      <w:r w:rsidR="00643F4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انقلاب اسلامی ضرب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ی بزرگی زد. آشنایی شهید بهشتی با نظام</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سیاسی مختلف در جهان و جوهره‌‌ی مدیریتی که ایشان داشتند و شخصیت کاریزماتیکی که شهید بهشتی داشت</w:t>
      </w:r>
      <w:r w:rsidR="003B689A">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وجب شد که انقلاب اسلامی در همان ابتدای سال اول پیروزی به قانون اساسی نسبتاً کارآمدی برسد که امر مهمی بود</w:t>
      </w:r>
      <w:r w:rsidR="0048066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را که سایر انقلاب‌‌ها نتوانستند این کار را انجام بدهند یا با دشواری مواجه شدند برای </w:t>
      </w:r>
      <w:r w:rsidR="00480663" w:rsidRPr="00FD3892">
        <w:rPr>
          <w:rFonts w:ascii="Times New Roman" w:eastAsia="Times New Roman" w:hAnsi="Times New Roman" w:cs="B Mitra" w:hint="cs"/>
          <w:sz w:val="24"/>
          <w:szCs w:val="26"/>
          <w:rtl/>
          <w:lang w:bidi="fa-IR"/>
        </w:rPr>
        <w:t>نظم بخشیدن به بعد از انقلاب‌‌ خود</w:t>
      </w:r>
      <w:r w:rsidRPr="00FD3892">
        <w:rPr>
          <w:rFonts w:ascii="Times New Roman" w:eastAsia="Times New Roman" w:hAnsi="Times New Roman" w:cs="B Mitra" w:hint="cs"/>
          <w:sz w:val="24"/>
          <w:szCs w:val="26"/>
          <w:rtl/>
          <w:lang w:bidi="fa-IR"/>
        </w:rPr>
        <w:t xml:space="preserve"> و دیدید که سرنوشت تلخ بهار عربی که چند سال پیش آن را داشتیم در خاورمیانه و شمال آفریقا</w:t>
      </w:r>
      <w:r w:rsidR="0048066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شان داد که چه اندازه ما باید قدردان نسل نخست رهبران انقلاب اسلامی باشیم که تحت زعامت امام خمینی موفق شدند انقلاب </w:t>
      </w:r>
      <w:r w:rsidRPr="00FD3892">
        <w:rPr>
          <w:rFonts w:ascii="Times New Roman" w:eastAsia="Times New Roman" w:hAnsi="Times New Roman" w:cs="B Mitra" w:hint="cs"/>
          <w:sz w:val="24"/>
          <w:szCs w:val="26"/>
          <w:rtl/>
          <w:lang w:bidi="fa-IR"/>
        </w:rPr>
        <w:lastRenderedPageBreak/>
        <w:t>اسلامی را در کوتاه‌‌ترین فرصت و با کمترین تلفات ممکن</w:t>
      </w:r>
      <w:r w:rsidR="0048066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سامان برسانند. امیدواریم قوه‌‌ی قضاییه با قضاوت عادلانه و با مبارزه با تبعیض و فساد و تخلفات</w:t>
      </w:r>
      <w:r w:rsidR="0048066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س شیرین عدالت را در کام مردم مظلوم ایران</w:t>
      </w:r>
      <w:r w:rsidR="0048066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ن‌‌شاءالله ا</w:t>
      </w:r>
      <w:r w:rsidR="00480663" w:rsidRPr="00FD3892">
        <w:rPr>
          <w:rFonts w:ascii="Times New Roman" w:eastAsia="Times New Roman" w:hAnsi="Times New Roman" w:cs="B Mitra" w:hint="cs"/>
          <w:sz w:val="24"/>
          <w:szCs w:val="26"/>
          <w:rtl/>
          <w:lang w:bidi="fa-IR"/>
        </w:rPr>
        <w:t>یجاد کنند. و السلام علیکم و رحمۀ</w:t>
      </w:r>
      <w:r w:rsidRPr="00FD3892">
        <w:rPr>
          <w:rFonts w:ascii="Times New Roman" w:eastAsia="Times New Roman" w:hAnsi="Times New Roman" w:cs="B Mitra" w:hint="cs"/>
          <w:sz w:val="24"/>
          <w:szCs w:val="26"/>
          <w:rtl/>
          <w:lang w:bidi="fa-IR"/>
        </w:rPr>
        <w:t xml:space="preserve"> الله و برکاته.</w:t>
      </w:r>
    </w:p>
    <w:p w14:paraId="1416501B"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p>
    <w:p w14:paraId="370BCA57" w14:textId="77777777" w:rsidR="00BA22FD" w:rsidRPr="00C62C73" w:rsidRDefault="00BA22FD" w:rsidP="00FD3892">
      <w:pPr>
        <w:bidi/>
        <w:spacing w:after="0" w:line="360" w:lineRule="auto"/>
        <w:contextualSpacing/>
        <w:jc w:val="both"/>
        <w:rPr>
          <w:rFonts w:ascii="Times New Roman" w:eastAsia="Times New Roman" w:hAnsi="Times New Roman" w:cs="B Mitra"/>
          <w:b/>
          <w:bCs/>
          <w:sz w:val="24"/>
          <w:szCs w:val="26"/>
          <w:rtl/>
          <w:lang w:bidi="fa-IR"/>
        </w:rPr>
      </w:pPr>
      <w:r w:rsidRPr="00C62C73">
        <w:rPr>
          <w:rFonts w:ascii="Times New Roman" w:eastAsia="Times New Roman" w:hAnsi="Times New Roman" w:cs="B Mitra" w:hint="cs"/>
          <w:b/>
          <w:bCs/>
          <w:sz w:val="24"/>
          <w:szCs w:val="32"/>
          <w:rtl/>
          <w:lang w:bidi="fa-IR"/>
        </w:rPr>
        <w:t xml:space="preserve">4. </w:t>
      </w:r>
      <w:r w:rsidRPr="00C62C73">
        <w:rPr>
          <w:rFonts w:ascii="Times New Roman" w:eastAsia="Times New Roman" w:hAnsi="Times New Roman" w:cs="B Mitra"/>
          <w:b/>
          <w:bCs/>
          <w:sz w:val="24"/>
          <w:szCs w:val="32"/>
          <w:rtl/>
          <w:lang w:bidi="fa-IR"/>
        </w:rPr>
        <w:t>قرائت نطق پ</w:t>
      </w:r>
      <w:r w:rsidRPr="00C62C73">
        <w:rPr>
          <w:rFonts w:ascii="Times New Roman" w:eastAsia="Times New Roman" w:hAnsi="Times New Roman" w:cs="B Mitra" w:hint="cs"/>
          <w:b/>
          <w:bCs/>
          <w:sz w:val="24"/>
          <w:szCs w:val="32"/>
          <w:rtl/>
          <w:lang w:bidi="fa-IR"/>
        </w:rPr>
        <w:t>ی</w:t>
      </w:r>
      <w:r w:rsidRPr="00C62C73">
        <w:rPr>
          <w:rFonts w:ascii="Times New Roman" w:eastAsia="Times New Roman" w:hAnsi="Times New Roman" w:cs="B Mitra" w:hint="eastAsia"/>
          <w:b/>
          <w:bCs/>
          <w:sz w:val="24"/>
          <w:szCs w:val="32"/>
          <w:rtl/>
          <w:lang w:bidi="fa-IR"/>
        </w:rPr>
        <w:t>ش</w:t>
      </w:r>
      <w:r w:rsidRPr="00C62C73">
        <w:rPr>
          <w:rFonts w:ascii="Times New Roman" w:eastAsia="Times New Roman" w:hAnsi="Times New Roman" w:cs="B Mitra"/>
          <w:b/>
          <w:bCs/>
          <w:sz w:val="24"/>
          <w:szCs w:val="32"/>
          <w:rtl/>
          <w:lang w:bidi="fa-IR"/>
        </w:rPr>
        <w:t xml:space="preserve"> از دستور توسط </w:t>
      </w:r>
      <w:r w:rsidRPr="00C62C73">
        <w:rPr>
          <w:rFonts w:ascii="Times New Roman" w:eastAsia="Times New Roman" w:hAnsi="Times New Roman" w:cs="B Mitra" w:hint="cs"/>
          <w:b/>
          <w:bCs/>
          <w:sz w:val="24"/>
          <w:szCs w:val="32"/>
          <w:rtl/>
          <w:lang w:bidi="fa-IR"/>
        </w:rPr>
        <w:t>محمد سالاری</w:t>
      </w:r>
      <w:r w:rsidRPr="00C62C73">
        <w:rPr>
          <w:rFonts w:ascii="Times New Roman" w:eastAsia="Times New Roman" w:hAnsi="Times New Roman" w:cs="B Mitra" w:hint="eastAsia"/>
          <w:b/>
          <w:bCs/>
          <w:sz w:val="24"/>
          <w:szCs w:val="32"/>
          <w:rtl/>
          <w:lang w:bidi="fa-IR"/>
        </w:rPr>
        <w:t>،</w:t>
      </w:r>
      <w:r w:rsidRPr="00C62C73">
        <w:rPr>
          <w:rFonts w:ascii="Times New Roman" w:eastAsia="Times New Roman" w:hAnsi="Times New Roman" w:cs="B Mitra"/>
          <w:b/>
          <w:bCs/>
          <w:sz w:val="24"/>
          <w:szCs w:val="32"/>
          <w:rtl/>
          <w:lang w:bidi="fa-IR"/>
        </w:rPr>
        <w:t xml:space="preserve"> عضو شورا</w:t>
      </w:r>
      <w:r w:rsidRPr="00C62C73">
        <w:rPr>
          <w:rFonts w:ascii="Times New Roman" w:eastAsia="Times New Roman" w:hAnsi="Times New Roman" w:cs="B Mitra" w:hint="cs"/>
          <w:b/>
          <w:bCs/>
          <w:sz w:val="24"/>
          <w:szCs w:val="32"/>
          <w:rtl/>
          <w:lang w:bidi="fa-IR"/>
        </w:rPr>
        <w:t>ی</w:t>
      </w:r>
      <w:r w:rsidRPr="00C62C73">
        <w:rPr>
          <w:rFonts w:ascii="Times New Roman" w:eastAsia="Times New Roman" w:hAnsi="Times New Roman" w:cs="B Mitra"/>
          <w:b/>
          <w:bCs/>
          <w:sz w:val="24"/>
          <w:szCs w:val="32"/>
          <w:rtl/>
          <w:lang w:bidi="fa-IR"/>
        </w:rPr>
        <w:t xml:space="preserve"> اسلام</w:t>
      </w:r>
      <w:r w:rsidRPr="00C62C73">
        <w:rPr>
          <w:rFonts w:ascii="Times New Roman" w:eastAsia="Times New Roman" w:hAnsi="Times New Roman" w:cs="B Mitra" w:hint="cs"/>
          <w:b/>
          <w:bCs/>
          <w:sz w:val="24"/>
          <w:szCs w:val="32"/>
          <w:rtl/>
          <w:lang w:bidi="fa-IR"/>
        </w:rPr>
        <w:t>ی</w:t>
      </w:r>
      <w:r w:rsidRPr="00C62C73">
        <w:rPr>
          <w:rFonts w:ascii="Times New Roman" w:eastAsia="Times New Roman" w:hAnsi="Times New Roman" w:cs="B Mitra"/>
          <w:b/>
          <w:bCs/>
          <w:sz w:val="24"/>
          <w:szCs w:val="32"/>
          <w:rtl/>
          <w:lang w:bidi="fa-IR"/>
        </w:rPr>
        <w:t xml:space="preserve"> شهر تهران</w:t>
      </w:r>
    </w:p>
    <w:p w14:paraId="777F7BFB" w14:textId="37C06B7C" w:rsidR="00CF02C3" w:rsidRPr="00FD3892" w:rsidRDefault="00BA22FD" w:rsidP="006110DA">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جناب آقای سالاری بفرمایید برای نطق قبل از دستور.</w:t>
      </w:r>
      <w:r w:rsidR="00CF02C3" w:rsidRPr="00FD3892">
        <w:rPr>
          <w:rFonts w:ascii="Times New Roman" w:eastAsia="Times New Roman" w:hAnsi="Times New Roman" w:cs="B Mitra" w:hint="cs"/>
          <w:sz w:val="24"/>
          <w:szCs w:val="26"/>
          <w:rtl/>
          <w:lang w:bidi="fa-IR"/>
        </w:rPr>
        <w:t xml:space="preserve"> </w:t>
      </w:r>
    </w:p>
    <w:p w14:paraId="6C72E567" w14:textId="4ECAF357" w:rsidR="00BA22FD" w:rsidRPr="00FD3892" w:rsidRDefault="00BA22FD" w:rsidP="005A2DCB">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حمد سالاری {عضو شورا} ـ خب بسم الله الرحمن الرحیم. ضمن عرض ادب و احترام به رئیس و اعضای محترم شورای اسلامی شهر تهران و سایر حضار گرامی و گرامیداشت یاد و خاطره‌‌ی شهدای هفتم تیر. ابتدا لازم می‌‌دانم قبل از ورود به نطق خودم</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و تشکر ویژه داشته باشم. تشکر اول از دولت و رئیس جمهور محترم از بابت ارائه‌‌ی لایحه‌‌ی شفافیت به مجلس شورای اسلامی</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گرچند با تأخیر. با توجه به محورهای بسیار مهمی که در این لایحه</w:t>
      </w:r>
      <w:r w:rsidR="00CF02C3"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xml:space="preserve"> 36 ماده‌‌ای بسیار مفصل </w:t>
      </w:r>
      <w:r w:rsidR="00CF02C3" w:rsidRPr="00FD3892">
        <w:rPr>
          <w:rFonts w:ascii="Times New Roman" w:eastAsia="Times New Roman" w:hAnsi="Times New Roman" w:cs="B Mitra" w:hint="cs"/>
          <w:sz w:val="24"/>
          <w:szCs w:val="26"/>
          <w:rtl/>
          <w:lang w:bidi="fa-IR"/>
        </w:rPr>
        <w:t>گنجانده شده از جمله انتشار مشروح</w:t>
      </w:r>
      <w:r w:rsidRPr="00FD3892">
        <w:rPr>
          <w:rFonts w:ascii="Times New Roman" w:eastAsia="Times New Roman" w:hAnsi="Times New Roman" w:cs="B Mitra" w:hint="cs"/>
          <w:sz w:val="24"/>
          <w:szCs w:val="26"/>
          <w:rtl/>
          <w:lang w:bidi="fa-IR"/>
        </w:rPr>
        <w:t xml:space="preserve"> مذاکرات نهادهای شورایی که در نظام جمهوری اسلامی ایران درباره‌‌ی حقوق و آزادی‌‌های عمومی مصوبه دارند</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نند مجمع تشخیص مصلحت نظام، شورای نگهبان قانون اساسی، شورای عالی انقلاب فرهنگی، شورای عالی فضای مجاز</w:t>
      </w:r>
      <w:r w:rsidR="00CF02C3"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xml:space="preserve">، هیئت‌‌های عمومی دیوان عالی کشور و دیوان عدالت اداری و یا مواردی نظیر انتشار اطلاعات اموال غیرمنقول مصادره شده توسط برخی از نهادها و یا آمار زندانیان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انتشار منابع در اختیار و نحوه‌‌ی هزینه‌‌کرد احزاب و گروه‌‌های سیاسی و افراد و به خصوص مستثنی نبودن بسیاری از نهادها از جهت شفاف نمودن ساختار و عملکرد خودشان و تعیین حریم خصوصی افراد برای اولین بار و مواردی از این قبیل. به این ترتیب نمایندگان محترم مجلس شورای اسلامی در مجلس فعلی که در آستانه‌‌ی انتخابات هم به سر می‌‌برند</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قطعاً با آزمونی بسیار تاریخی و استراتژیک مواجه هستند که امیدواریم در این آزمون از مردم ایران اسلامی نمره‌‌ی قبولی بگیرند و البته جای تشکر هم از شورای اسلامی شهر تهران و همکاران خودم هست که در خیلی از این موارد به هر حال به عنوان یک نهاد مدنی پیشتاز بوده. تشکر دوم بنده</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رئیس</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ز وزیر محترم راه و شهرسازی و دبیر شورای عالی شهرسازی و معماری کشور، اعضای محترم شورای عالی شهرسازی و معماری هست که در جلسه‌‌ی دیروز این شورا که با حضور ریاست محترم شورا، شهردار محترم تهران و اعضای کمیسیون‌‌های شهرسازی و معماری و سلامت محیط زیست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معاونت شهرسازی و معماری برگزار شد</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سبت به تصویب نهایی پیشنهاد مدیریت شهری تهران در خصوص تغییر مفاد </w:t>
      </w:r>
      <w:r w:rsidR="0066178F" w:rsidRPr="00FD3892">
        <w:rPr>
          <w:rFonts w:ascii="Times New Roman" w:eastAsia="Times New Roman" w:hAnsi="Times New Roman" w:cs="B Mitra" w:hint="cs"/>
          <w:sz w:val="24"/>
          <w:szCs w:val="26"/>
          <w:rtl/>
          <w:lang w:bidi="fa-IR"/>
        </w:rPr>
        <w:t>دستورالعمل</w:t>
      </w:r>
      <w:r w:rsidRPr="00FD3892">
        <w:rPr>
          <w:rFonts w:ascii="Times New Roman" w:eastAsia="Times New Roman" w:hAnsi="Times New Roman" w:cs="B Mitra" w:hint="cs"/>
          <w:sz w:val="24"/>
          <w:szCs w:val="26"/>
          <w:rtl/>
          <w:lang w:bidi="fa-IR"/>
        </w:rPr>
        <w:t xml:space="preserve"> ماده‌‌ی 14 قانون زمین شهری که همان مصوب</w:t>
      </w:r>
      <w:r w:rsidR="00CF02C3" w:rsidRPr="00FD3892">
        <w:rPr>
          <w:rFonts w:ascii="Times New Roman" w:eastAsia="Times New Roman" w:hAnsi="Times New Roman" w:cs="B Mitra" w:hint="cs"/>
          <w:sz w:val="24"/>
          <w:szCs w:val="26"/>
          <w:rtl/>
          <w:lang w:bidi="fa-IR"/>
        </w:rPr>
        <w:t>ه‌ی</w:t>
      </w:r>
      <w:r w:rsidRPr="00FD3892">
        <w:rPr>
          <w:rFonts w:ascii="Times New Roman" w:eastAsia="Times New Roman" w:hAnsi="Times New Roman" w:cs="B Mitra" w:hint="cs"/>
          <w:sz w:val="24"/>
          <w:szCs w:val="26"/>
          <w:rtl/>
          <w:lang w:bidi="fa-IR"/>
        </w:rPr>
        <w:t xml:space="preserve"> موسوم به خانه باغ به جای مصوبه‌‌ی قبلی برج باغ بود اقدام نمودند و به این ترتیب نحوه‌‌ی ساخت و ساز و بهره‌‌برداری از باغات باقیمانده‌‌ی پراکنده‌‌ی شهر تهران با رویکرد صیانت و حفاظت حداکثری و حداقل بارگذاری ممکن و البته تعریف بسته‌‌های تشویقی شامل استقرار فعالیت‌‌های مجاز و متناسب با فضای باغات شهر تهران</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عیین تکلیف شد و از همکاران عزیزم در ستاد هماهنگی شورایاری‌‌ها و شهرداری تهران که اقدام به فراخوان در اصل</w:t>
      </w:r>
      <w:r w:rsidR="005B3536">
        <w:rPr>
          <w:rFonts w:ascii="Times New Roman" w:eastAsia="Times New Roman" w:hAnsi="Times New Roman" w:cs="B Mitra" w:hint="cs"/>
          <w:sz w:val="24"/>
          <w:szCs w:val="26"/>
          <w:rtl/>
          <w:lang w:bidi="fa-IR"/>
        </w:rPr>
        <w:t xml:space="preserve"> </w:t>
      </w:r>
      <w:r w:rsidR="00E52EF8">
        <w:rPr>
          <w:rFonts w:ascii="Times New Roman" w:eastAsia="Times New Roman" w:hAnsi="Times New Roman" w:cs="B Mitra" w:hint="cs"/>
          <w:sz w:val="24"/>
          <w:szCs w:val="26"/>
          <w:rtl/>
          <w:lang w:bidi="fa-IR"/>
        </w:rPr>
        <w:t>ثبت نام</w:t>
      </w:r>
      <w:r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lastRenderedPageBreak/>
        <w:t>برای انتخابات شورایار</w:t>
      </w:r>
      <w:r w:rsidR="00BE29E6">
        <w:rPr>
          <w:rFonts w:ascii="Times New Roman" w:eastAsia="Times New Roman" w:hAnsi="Times New Roman" w:cs="B Mitra" w:hint="cs"/>
          <w:sz w:val="24"/>
          <w:szCs w:val="26"/>
          <w:rtl/>
          <w:lang w:bidi="fa-IR"/>
        </w:rPr>
        <w:t>ی‌‌های شهر تهران به عنوان بزرگ</w:t>
      </w:r>
      <w:r w:rsidRPr="00FD3892">
        <w:rPr>
          <w:rFonts w:ascii="Times New Roman" w:eastAsia="Times New Roman" w:hAnsi="Times New Roman" w:cs="B Mitra" w:hint="cs"/>
          <w:sz w:val="24"/>
          <w:szCs w:val="26"/>
          <w:rtl/>
          <w:lang w:bidi="fa-IR"/>
        </w:rPr>
        <w:t>ترین تشکل مردم نهاد جمهوری اسلامی ایران در سطح محلی اقدام کردند و از دیروز ما شاهد به هر حال بیلبوردهای زیادی در سطح شهر تهران برای افزایش مشارکت در این انتخابات بودیم هم تشکر و سپاس دارم</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موضوع نطق بنده امروز زیست شبانه‌‌ی شهر تهران و پاسخگویی به برخی از شبهات و بعضاً </w:t>
      </w:r>
      <w:r w:rsidR="00852D02">
        <w:rPr>
          <w:rFonts w:ascii="Times New Roman" w:eastAsia="Times New Roman" w:hAnsi="Times New Roman" w:cs="B Mitra" w:hint="cs"/>
          <w:sz w:val="24"/>
          <w:szCs w:val="26"/>
          <w:rtl/>
          <w:lang w:bidi="fa-IR"/>
        </w:rPr>
        <w:t>تخریب‌هایی</w:t>
      </w:r>
      <w:r w:rsidRPr="00FD3892">
        <w:rPr>
          <w:rFonts w:ascii="Times New Roman" w:eastAsia="Times New Roman" w:hAnsi="Times New Roman" w:cs="B Mitra" w:hint="cs"/>
          <w:sz w:val="24"/>
          <w:szCs w:val="26"/>
          <w:rtl/>
          <w:lang w:bidi="fa-IR"/>
        </w:rPr>
        <w:t xml:space="preserve"> است که در این خصوص از سوی برخی از افراد مطرح شده است. موضوع زیست شبانه البته برای همکاران خودم در شورای شهر تهران کاملاً آشنا است و ما احکامی را در این خصوص در برنامه‌‌ی پنج ساله‌‌ی سوم توسعه‌‌ی شهر تهران گنجاندیم</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برای روشن‌‌ شدن ذهن شهروندان و برخی از دوستان منتقد این طرح</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لازم دیدم نکاتی را به استحضار عموم برسانم</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زیست شبانه یک واقعیت انکار ناپذیر در جهان شهری شده‌‌ی امروز است. در سرتاسر جهان از شرق تا غرب</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ز کشورهای توسعه یافته تا کشورهای در حال توسعه، کشورهای مسلمان و یا مسیحی هر جا زندگی شهری به خصوص در ابعاد کلان آن وجود دارد</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زیست شبانه‌‌ی شهری هم وجود دارد. ظهور این پدیده در دنیای معاصر به علت تغییرات بنیادینی است که در مناسبات اقتصادی، اجتماعی و فرهنگی جوامع رخ داده و گسترش آن را ناگزیر ساخته است</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نند بسیاری دیگر از پدیده‌‌های جامعه‌‌ی معاصر از جمله </w:t>
      </w:r>
      <w:r w:rsidR="00E0423C">
        <w:rPr>
          <w:rFonts w:ascii="Times New Roman" w:eastAsia="Times New Roman" w:hAnsi="Times New Roman" w:cs="B Mitra" w:hint="cs"/>
          <w:sz w:val="24"/>
          <w:szCs w:val="26"/>
          <w:rtl/>
          <w:lang w:bidi="fa-IR"/>
        </w:rPr>
        <w:t>اینترنت</w:t>
      </w:r>
      <w:r w:rsidRPr="00FD3892">
        <w:rPr>
          <w:rFonts w:ascii="Times New Roman" w:eastAsia="Times New Roman" w:hAnsi="Times New Roman" w:cs="B Mitra" w:hint="cs"/>
          <w:sz w:val="24"/>
          <w:szCs w:val="26"/>
          <w:rtl/>
          <w:lang w:bidi="fa-IR"/>
        </w:rPr>
        <w:t xml:space="preserve">، </w:t>
      </w:r>
      <w:r w:rsidR="00DC465E">
        <w:rPr>
          <w:rFonts w:ascii="Times New Roman" w:eastAsia="Times New Roman" w:hAnsi="Times New Roman" w:cs="B Mitra" w:hint="cs"/>
          <w:sz w:val="24"/>
          <w:szCs w:val="26"/>
          <w:rtl/>
          <w:lang w:bidi="fa-IR"/>
        </w:rPr>
        <w:t>اتوماسیون</w:t>
      </w:r>
      <w:r w:rsidRPr="00FD3892">
        <w:rPr>
          <w:rFonts w:ascii="Times New Roman" w:eastAsia="Times New Roman" w:hAnsi="Times New Roman" w:cs="B Mitra" w:hint="cs"/>
          <w:sz w:val="24"/>
          <w:szCs w:val="26"/>
          <w:rtl/>
          <w:lang w:bidi="fa-IR"/>
        </w:rPr>
        <w:t xml:space="preserve">، شبکه‌‌های اجتماعی، </w:t>
      </w:r>
      <w:r w:rsidR="00DC465E">
        <w:rPr>
          <w:rFonts w:ascii="Times New Roman" w:eastAsia="Times New Roman" w:hAnsi="Times New Roman" w:cs="B Mitra" w:hint="cs"/>
          <w:sz w:val="24"/>
          <w:szCs w:val="26"/>
          <w:rtl/>
          <w:lang w:bidi="fa-IR"/>
        </w:rPr>
        <w:t>استارت‌آپ</w:t>
      </w:r>
      <w:r w:rsidRPr="00FD3892">
        <w:rPr>
          <w:rFonts w:ascii="Times New Roman" w:eastAsia="Times New Roman" w:hAnsi="Times New Roman" w:cs="B Mitra" w:hint="cs"/>
          <w:sz w:val="24"/>
          <w:szCs w:val="26"/>
          <w:rtl/>
          <w:lang w:bidi="fa-IR"/>
        </w:rPr>
        <w:t>‌‌ها و غیره که همه‌‌ی کشورهای جهان را در نوریده‌‌اند. تغییر در ضرب</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آهنگ و نظم زمانی کار و فراغت</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جوامع شهری معاصر موجب شده شهر شب بر خلاف گذشته که تا حدودی خالی و آرام و بعضاً در انحصار برخی گروه‌‌های اجتماعی خاص بوده</w:t>
      </w:r>
      <w:r w:rsidR="00CF02C3" w:rsidRPr="00FD3892">
        <w:rPr>
          <w:rFonts w:ascii="Times New Roman" w:eastAsia="Times New Roman" w:hAnsi="Times New Roman" w:cs="B Mitra" w:hint="cs"/>
          <w:sz w:val="24"/>
          <w:szCs w:val="26"/>
          <w:rtl/>
          <w:lang w:bidi="fa-IR"/>
        </w:rPr>
        <w:t>، به فضا</w:t>
      </w:r>
      <w:r w:rsidRPr="00FD3892">
        <w:rPr>
          <w:rFonts w:ascii="Times New Roman" w:eastAsia="Times New Roman" w:hAnsi="Times New Roman" w:cs="B Mitra" w:hint="cs"/>
          <w:sz w:val="24"/>
          <w:szCs w:val="26"/>
          <w:rtl/>
          <w:lang w:bidi="fa-IR"/>
        </w:rPr>
        <w:t xml:space="preserve"> زمان اصلی برای گذران اوقات فراغت اقشار زیادی تبدیل شود. همین حضور همگانی مردم در فضاهای شهر شب</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وجب شکل‌‌گیری اقتصاد شبانه و فرهنگ شبانه در شهرهای جهان شده است. زیست شبانه‌‌ی شهرها بستری از فرصت‌‌ها را فراهم می‌‌کند، تجربیات تاریخی جهان نشان می‌‌دهد تا زمانی که زیست شبانه به صورت خودرو و خودجوش و برنامه‌‌ریزی نشده گسترش می‌‌یافت</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هدیدهایی را به وجود می‌‌آورد</w:t>
      </w:r>
      <w:r w:rsidR="00CF02C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وقتی مدیران شهری تصمیم گرفتند زیست شبانه را در این کشورها</w:t>
      </w:r>
      <w:r w:rsidR="00CB6B7A">
        <w:rPr>
          <w:rFonts w:ascii="Times New Roman" w:eastAsia="Times New Roman" w:hAnsi="Times New Roman" w:cs="B Mitra" w:hint="cs"/>
          <w:sz w:val="24"/>
          <w:szCs w:val="26"/>
          <w:rtl/>
          <w:lang w:bidi="fa-IR"/>
        </w:rPr>
        <w:t xml:space="preserve"> به رسمیت بشناسند و برای سامان</w:t>
      </w:r>
      <w:r w:rsidRPr="00FD3892">
        <w:rPr>
          <w:rFonts w:ascii="Times New Roman" w:eastAsia="Times New Roman" w:hAnsi="Times New Roman" w:cs="B Mitra" w:hint="cs"/>
          <w:sz w:val="24"/>
          <w:szCs w:val="26"/>
          <w:rtl/>
          <w:lang w:bidi="fa-IR"/>
        </w:rPr>
        <w:t>دهی و بهبود آن برنامه‌‌ریزی کن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هدیدهای آن رو به کاهش نهاد و فرصت‌‌ها، فرصت شکوفایی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ی یافتند. این فرصت‌‌ها طیف وسیعی از فرصت‌‌های اقتصادی، فرهنگی، اجتماعی را در برمی‌‌گیر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پس کسی مدعی نیست که زیست شبانه به طور مطلق و در هر شکل آن پدیده‌‌ای مفید و مثبت اس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لکه یک بستر شکل گرفته بر اثر اقتضائات جامعه است که میزان مثبت یا منفی بودن آن را نحوه‌‌ی برنامه‌‌ریزی و مدیریت آن مشخص می‌‌کند. امروزه رونق زیست شبانه که بر اثر برنامه‌‌ریزی و نظارت هوشمندانه به وجود آمده باش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ز مؤلفه‌‌های زیست‌‌پذیری شهرها و از عوامل </w:t>
      </w:r>
      <w:r w:rsidR="00696214">
        <w:rPr>
          <w:rFonts w:ascii="Times New Roman" w:eastAsia="Times New Roman" w:hAnsi="Times New Roman" w:cs="B Mitra" w:hint="cs"/>
          <w:sz w:val="24"/>
          <w:szCs w:val="26"/>
          <w:rtl/>
          <w:lang w:bidi="fa-IR"/>
        </w:rPr>
        <w:t xml:space="preserve">برندینگ </w:t>
      </w:r>
      <w:r w:rsidRPr="00FD3892">
        <w:rPr>
          <w:rFonts w:ascii="Times New Roman" w:eastAsia="Times New Roman" w:hAnsi="Times New Roman" w:cs="B Mitra" w:hint="cs"/>
          <w:sz w:val="24"/>
          <w:szCs w:val="26"/>
          <w:rtl/>
          <w:lang w:bidi="fa-IR"/>
        </w:rPr>
        <w:t xml:space="preserve">شهری محسوب می‌‌شود. نظر به همین ضرورت </w:t>
      </w:r>
      <w:r w:rsidR="00A73810">
        <w:rPr>
          <w:rFonts w:ascii="Times New Roman" w:eastAsia="Times New Roman" w:hAnsi="Times New Roman" w:cs="B Mitra" w:hint="cs"/>
          <w:sz w:val="24"/>
          <w:szCs w:val="26"/>
          <w:rtl/>
          <w:lang w:bidi="fa-IR"/>
        </w:rPr>
        <w:t>سامان</w:t>
      </w:r>
      <w:r w:rsidRPr="00FD3892">
        <w:rPr>
          <w:rFonts w:ascii="Times New Roman" w:eastAsia="Times New Roman" w:hAnsi="Times New Roman" w:cs="B Mitra" w:hint="cs"/>
          <w:sz w:val="24"/>
          <w:szCs w:val="26"/>
          <w:rtl/>
          <w:lang w:bidi="fa-IR"/>
        </w:rPr>
        <w:t>دهی زیست شبانه بود که شورای اسلامی شهر تهران با گنجاندن این مأموریت در برنامه‌‌ی پنج ساله و تصویب طرحی</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شهرداری را ملزم کرد که نسبت به برنامه‌‌ریزی و سپس انجام اقدامات لازم برای بسترسازی تحقق زیست شبانه در چشم‌‌انداز تهران 1402 به عمل بیاورد. این اقدام شورا حاصل مطالعات کارشناسی متعددی است که هم در شورا، هم در شهرداری، هم در مراکز پژوهشی و حتی انتظامی و امنیتی کشور در خصوص زیست شبانه از چندین سال پیش انجام شده بود. علاوه بر مطالعا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جلسات زیادی هم با حضور همه‌‌ی نهادهای </w:t>
      </w:r>
      <w:r w:rsidR="00CF4DCF" w:rsidRPr="00FD3892">
        <w:rPr>
          <w:rFonts w:ascii="Times New Roman" w:eastAsia="Times New Roman" w:hAnsi="Times New Roman" w:cs="B Mitra" w:hint="cs"/>
          <w:sz w:val="24"/>
          <w:szCs w:val="26"/>
          <w:rtl/>
          <w:lang w:bidi="fa-IR"/>
        </w:rPr>
        <w:t>ذی‌ربط</w:t>
      </w:r>
      <w:r w:rsidRPr="00FD3892">
        <w:rPr>
          <w:rFonts w:ascii="Times New Roman" w:eastAsia="Times New Roman" w:hAnsi="Times New Roman" w:cs="B Mitra" w:hint="cs"/>
          <w:sz w:val="24"/>
          <w:szCs w:val="26"/>
          <w:rtl/>
          <w:lang w:bidi="fa-IR"/>
        </w:rPr>
        <w:t xml:space="preserve"> از جمله نیروی انتظامی، سازمان میراث فرهنگی و گردشگری و نخبگان دانشگاهی و سایر </w:t>
      </w:r>
      <w:r w:rsidR="004D1250" w:rsidRPr="00FD3892">
        <w:rPr>
          <w:rFonts w:ascii="Times New Roman" w:eastAsia="Times New Roman" w:hAnsi="Times New Roman" w:cs="B Mitra" w:hint="cs"/>
          <w:sz w:val="24"/>
          <w:szCs w:val="26"/>
          <w:rtl/>
          <w:lang w:bidi="fa-IR"/>
        </w:rPr>
        <w:lastRenderedPageBreak/>
        <w:t>ذی‌نفع</w:t>
      </w:r>
      <w:r w:rsidRPr="00FD3892">
        <w:rPr>
          <w:rFonts w:ascii="Times New Roman" w:eastAsia="Times New Roman" w:hAnsi="Times New Roman" w:cs="B Mitra" w:hint="cs"/>
          <w:sz w:val="24"/>
          <w:szCs w:val="26"/>
          <w:rtl/>
          <w:lang w:bidi="fa-IR"/>
        </w:rPr>
        <w:t>ان در این خصوص برگزار شد که در این جلسا</w:t>
      </w:r>
      <w:r w:rsidR="00DF2FD5">
        <w:rPr>
          <w:rFonts w:ascii="Times New Roman" w:eastAsia="Times New Roman" w:hAnsi="Times New Roman" w:cs="B Mitra" w:hint="cs"/>
          <w:sz w:val="24"/>
          <w:szCs w:val="26"/>
          <w:rtl/>
          <w:lang w:bidi="fa-IR"/>
        </w:rPr>
        <w:t>ت همه‌‌ی حضار بر سر لزوم سامان</w:t>
      </w:r>
      <w:r w:rsidRPr="00FD3892">
        <w:rPr>
          <w:rFonts w:ascii="Times New Roman" w:eastAsia="Times New Roman" w:hAnsi="Times New Roman" w:cs="B Mitra" w:hint="cs"/>
          <w:sz w:val="24"/>
          <w:szCs w:val="26"/>
          <w:rtl/>
          <w:lang w:bidi="fa-IR"/>
        </w:rPr>
        <w:t>دهی زیست شبانه در تهران توافق داشتند. اخیراً عده‌‌ای که تنها خود را دلسوز دین و انقلاب می‌‌‌‌دانند در سخنانی سطحی و البته غیرعلمی و بدون توجه به مفاد طرحی که در شورای شهر در خصوص زیست شبانه مطرح شده اس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طرح را مخالف تعالیم اسلام و موجب برافتادن بنیان خانواده معرفی کرده‌‌اند. یک نماینده‌‌ی مجلس افراد پیگیری کننده‌‌ی زیست شبانه را بیمار خطاب کرده و عوامل نفوذ دشمن، نماینده‌‌ی دیگر هم گفته زیست شبانه چیزی جز تهیه‌‌ی بستر فعل حرام نیست. اولاً این طرز تلقی، اولاً این طرز تلقی ا</w:t>
      </w:r>
      <w:r w:rsidR="0036731F">
        <w:rPr>
          <w:rFonts w:ascii="Times New Roman" w:eastAsia="Times New Roman" w:hAnsi="Times New Roman" w:cs="B Mitra" w:hint="cs"/>
          <w:sz w:val="24"/>
          <w:szCs w:val="26"/>
          <w:rtl/>
          <w:lang w:bidi="fa-IR"/>
        </w:rPr>
        <w:t>ز ملت ایران اسلامی که اگر کوچک</w:t>
      </w:r>
      <w:r w:rsidRPr="00FD3892">
        <w:rPr>
          <w:rFonts w:ascii="Times New Roman" w:eastAsia="Times New Roman" w:hAnsi="Times New Roman" w:cs="B Mitra" w:hint="cs"/>
          <w:sz w:val="24"/>
          <w:szCs w:val="26"/>
          <w:rtl/>
          <w:lang w:bidi="fa-IR"/>
        </w:rPr>
        <w:t>ترین بستری فراهم شود از آن به بدترین شکل بهر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برداری می‌‌کن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وهین آشکاری است به تمدن و فرهنگ غنی و باورهای دینی مردم این سرزمین</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گر دوستان منتقد واقعاً فکر می</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کنند جامعه‌‌ی ما چنین</w:t>
      </w:r>
      <w:r w:rsidR="004D1250" w:rsidRPr="00FD3892">
        <w:rPr>
          <w:rFonts w:ascii="Times New Roman" w:eastAsia="Times New Roman" w:hAnsi="Times New Roman" w:cs="B Mitra" w:hint="cs"/>
          <w:sz w:val="24"/>
          <w:szCs w:val="26"/>
          <w:rtl/>
          <w:lang w:bidi="fa-IR"/>
        </w:rPr>
        <w:t xml:space="preserve"> جامعه‌‌ای هست باید فکری اساسی</w:t>
      </w:r>
      <w:r w:rsidR="00E8720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تر به حال این جامعه کنند</w:t>
      </w:r>
      <w:r w:rsidR="009F4DB6">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9F4DB6">
        <w:rPr>
          <w:rFonts w:ascii="Times New Roman" w:eastAsia="Times New Roman" w:hAnsi="Times New Roman" w:cs="B Mitra" w:hint="cs"/>
          <w:sz w:val="24"/>
          <w:szCs w:val="26"/>
          <w:rtl/>
          <w:lang w:bidi="fa-IR"/>
        </w:rPr>
        <w:t xml:space="preserve">وضع </w:t>
      </w:r>
      <w:r w:rsidRPr="00FD3892">
        <w:rPr>
          <w:rFonts w:ascii="Times New Roman" w:eastAsia="Times New Roman" w:hAnsi="Times New Roman" w:cs="B Mitra" w:hint="cs"/>
          <w:sz w:val="24"/>
          <w:szCs w:val="26"/>
          <w:rtl/>
          <w:lang w:bidi="fa-IR"/>
        </w:rPr>
        <w:t>چنین جامعه‌‌ای که البته آن‌‌ها روایت می‌‌کنند با وجود طرح زیست شبانه نه بهتر می‌‌شود و نه بدتر</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w:t>
      </w:r>
      <w:r w:rsidR="004D1250" w:rsidRPr="00FD3892">
        <w:rPr>
          <w:rFonts w:ascii="Times New Roman" w:eastAsia="Times New Roman" w:hAnsi="Times New Roman" w:cs="B Mitra" w:hint="cs"/>
          <w:sz w:val="24"/>
          <w:szCs w:val="26"/>
          <w:rtl/>
          <w:lang w:bidi="fa-IR"/>
        </w:rPr>
        <w:t xml:space="preserve"> واقعیت این است که امروزه بزرگ</w:t>
      </w:r>
      <w:r w:rsidRPr="00FD3892">
        <w:rPr>
          <w:rFonts w:ascii="Times New Roman" w:eastAsia="Times New Roman" w:hAnsi="Times New Roman" w:cs="B Mitra" w:hint="cs"/>
          <w:sz w:val="24"/>
          <w:szCs w:val="26"/>
          <w:rtl/>
          <w:lang w:bidi="fa-IR"/>
        </w:rPr>
        <w:t>ترین منکر در جامعه‌‌ی ما ناامیدی، افسردگی، بی‌‌نشاطی، دور شدن مردم از هم و غرق شدن مردم در روزمرگی اس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چیزی است که شایسته‌‌ و زیبنده‌‌ی جامعه‌‌ی اسلامی ما نیست. زیست شبانه از دو جهت با این منکر مقابله می‌‌ک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ول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با رونق بخشی به اقتصاد شهر و ایجاد فرصت‌‌های شغلی</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خشی از علت این افسردگی، خستگی و اضطراب اجتماعی را از بین می‌‌برد، دوم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با فراهم کردن فرصت تفریحات و سرگرمی‌‌های حلال و البته برنامه‌‌ریزی شده</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وجب نشاط جامعه می‌‌شود. تجربیات متعدد جهانی و ادبیات کارشناسی در این حوزه نشان می‌‌دهد وجود حیات شبانه‌‌ی به رسمیت شناخته شده و فعال و برنام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ریزی شده</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ارای منافع زیادی برای شهر و شهروندان است. اقتصاد شهر را رونق می‌‌دهد، موجب بالا رفتن بهره‌‌وری زیرساخت‌‌های شهری می‌‌شود، کالبد و منظر شهر را زنده و شاداب و امن می‌‌کند</w:t>
      </w:r>
      <w:r w:rsidR="004D1250" w:rsidRPr="00FD3892">
        <w:rPr>
          <w:rFonts w:ascii="Times New Roman" w:eastAsia="Times New Roman" w:hAnsi="Times New Roman" w:cs="B Mitra" w:hint="cs"/>
          <w:sz w:val="24"/>
          <w:szCs w:val="26"/>
          <w:rtl/>
          <w:lang w:bidi="fa-IR"/>
        </w:rPr>
        <w:t>،</w:t>
      </w:r>
      <w:r w:rsidR="00C57C61">
        <w:rPr>
          <w:rFonts w:ascii="Times New Roman" w:eastAsia="Times New Roman" w:hAnsi="Times New Roman" w:cs="B Mitra" w:hint="cs"/>
          <w:sz w:val="24"/>
          <w:szCs w:val="26"/>
          <w:rtl/>
          <w:lang w:bidi="fa-IR"/>
        </w:rPr>
        <w:t xml:space="preserve"> با گسترده</w:t>
      </w:r>
      <w:r w:rsidRPr="00FD3892">
        <w:rPr>
          <w:rFonts w:ascii="Times New Roman" w:eastAsia="Times New Roman" w:hAnsi="Times New Roman" w:cs="B Mitra" w:hint="cs"/>
          <w:sz w:val="24"/>
          <w:szCs w:val="26"/>
          <w:rtl/>
          <w:lang w:bidi="fa-IR"/>
        </w:rPr>
        <w:t xml:space="preserve"> کردن ساعات انواع خدما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رضایت شهروندان را افزایش می‌‌دهد، موجب جذب گردشگر می‌‌شود، فعالیت</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فرهنگی و هنری را رونق می‌‌بخشد، آرامش و نشاط جامعه را زیاد می‌‌ک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بته در عین حال قرار هم نیست که آرامش سکونتگاه‌‌ها و مناطق مسکونی را بر هم بزند. کسانی که امروز با منطق به خطر افتادن دین</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 زیست شبانه مخالفت می‌‌کن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انند همان‌‌هایی فکر می‌‌کنند که در اوایل انقلاب با سینما و تلویزیون مخالف بودند و فکر می‌‌کردند این‌‌ها موجب به فساد کشاندن مردم و جوانان می‌‌شود و البته فکر می‌‌کردند با رویکرد سلبی می‌‌توان مردم را مجبور به عدم تماشای سینما و تلویزیون کرد. در حالی که امام راحل که دین</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شناس‌‌تر از همه‌‌ی این‌‌ها بود و دلسوزتر</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فرمود ما با سینما مخالف نیستیم و ما با فحشا و منکرات مخالف هستیم. همین موضع‌‌گیری راهبردی بنیان‌‌گذار کبیر انقلاب اسلامی بود که منجر به شکل‌‌گیری سینمای انقلابی، سینمای فاخر و هنری ایران در سال‌‌های پس از انقلاب شد. زیست شبانه اولاً یک پدیده‌‌ی صرفاً غربی نیس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لکه امروز در سراسر جهان از جمله شهرهای کشورهای مسلمان وجود دارد. ثانیاً منحصر در شکل شهرهای غربی هم نیست و نمی‌‌توان برای آن ذات ثابت و لایتغیری را متصور شد. بلکه هر شهر و کشوری بنا</w:t>
      </w:r>
      <w:r w:rsidR="004D1250"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بر فرهنگ، آداب و رسوم و ارز</w:t>
      </w:r>
      <w:r w:rsidR="00633CDB">
        <w:rPr>
          <w:rFonts w:ascii="Times New Roman" w:eastAsia="Times New Roman" w:hAnsi="Times New Roman" w:cs="B Mitra" w:hint="cs"/>
          <w:sz w:val="24"/>
          <w:szCs w:val="26"/>
          <w:rtl/>
          <w:lang w:bidi="fa-IR"/>
        </w:rPr>
        <w:t>ش‌‌های خودش آن را بومی کرده است،</w:t>
      </w:r>
      <w:r w:rsidRPr="00FD3892">
        <w:rPr>
          <w:rFonts w:ascii="Times New Roman" w:eastAsia="Times New Roman" w:hAnsi="Times New Roman" w:cs="B Mitra" w:hint="cs"/>
          <w:sz w:val="24"/>
          <w:szCs w:val="26"/>
          <w:rtl/>
          <w:lang w:bidi="fa-IR"/>
        </w:rPr>
        <w:t xml:space="preserve"> به طوری که با ارزش‌‌های بنیادین خود تضادی نداشته باشد و مسلم است که ما هم می‌‌بایست مبتنی بر عقاید، باورها و فرهنگ و مذهب شهروندان و جامعه‌‌ی ایرانی آن را بومی کنیم. زیست شبانه در تاریخ </w:t>
      </w:r>
      <w:r w:rsidRPr="00FD3892">
        <w:rPr>
          <w:rFonts w:ascii="Times New Roman" w:eastAsia="Times New Roman" w:hAnsi="Times New Roman" w:cs="B Mitra" w:hint="cs"/>
          <w:sz w:val="24"/>
          <w:szCs w:val="26"/>
          <w:rtl/>
          <w:lang w:bidi="fa-IR"/>
        </w:rPr>
        <w:lastRenderedPageBreak/>
        <w:t>و فرهنگ ما سابقه</w:t>
      </w:r>
      <w:r w:rsidR="004D1250"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دیرینه دارد. شب نشینی‌‌های خانوادگی‌‌، مراسم و آیین‌‌‌‌های ایرانی و اسلامی مانند شب‌‌های احیا</w:t>
      </w:r>
      <w:r w:rsidR="00A610DD">
        <w:rPr>
          <w:rFonts w:ascii="Times New Roman" w:eastAsia="Times New Roman" w:hAnsi="Times New Roman" w:cs="B Mitra" w:hint="cs"/>
          <w:sz w:val="24"/>
          <w:szCs w:val="26"/>
          <w:rtl/>
          <w:lang w:bidi="fa-IR"/>
        </w:rPr>
        <w:t>ء</w:t>
      </w:r>
      <w:r w:rsidRPr="00FD3892">
        <w:rPr>
          <w:rFonts w:ascii="Times New Roman" w:eastAsia="Times New Roman" w:hAnsi="Times New Roman" w:cs="B Mitra" w:hint="cs"/>
          <w:sz w:val="24"/>
          <w:szCs w:val="26"/>
          <w:rtl/>
          <w:lang w:bidi="fa-IR"/>
        </w:rPr>
        <w:t xml:space="preserve">، شب‌‌های محرم، شب‌‌های یلدا و غیره اکنون هم مردم در ماه مبارک رمضان شب‌‌ها از خانه بیرون می‌‌آیند و در کمال آرامش و صفا در کنار یکدیگر به معاشرت و تعامل اجتماعی و مذهبی می‌‌پردازند. آیا حسنه‌‌ای بهتر از انسجام اجتماعی، محبت و حسن معاشرت در جامعه‌‌ی امروز ما وجود دارد؟ اگر مؤلفه‌‌های زیست شبانه را بر اساس تجربیات جهانی و ادبیات علمی بررسی کنیم، می‌‌بینیم که برقراری امنیت و نظارت توسط نهادهای انتظامی از مؤلفه‌‌های اصلی حیات شبانه است که حتماً در هر طرحی مدنظر قرار خواهد گرفت. مسئله‌‌ی حمل و نقل عمومی، ایمنی، طراحی منظر شبانه و نورپردازی‌‌، برنامه‌‌ریزی برای فعالیت‌‌های اقتصادی متنوع و متناسب، بسترسازی برای فعالیت‌‌های فرهنگی و هنری، بسترسازی برای حضور خانواده‌‌ها و همه‌‌ی اقشار جامعه در فضای عمومی، ساماندهی نیروی کار با رعایت همه‌‌ی حقوق و الزامات قانونی و انسانی آن و از همه </w:t>
      </w:r>
      <w:r w:rsidR="004D1250" w:rsidRPr="00FD3892">
        <w:rPr>
          <w:rFonts w:ascii="Times New Roman" w:eastAsia="Times New Roman" w:hAnsi="Times New Roman" w:cs="B Mitra" w:hint="cs"/>
          <w:sz w:val="24"/>
          <w:szCs w:val="26"/>
          <w:rtl/>
          <w:lang w:bidi="fa-IR"/>
        </w:rPr>
        <w:t>مهمتر</w:t>
      </w:r>
      <w:r w:rsidRPr="00FD3892">
        <w:rPr>
          <w:rFonts w:ascii="Times New Roman" w:eastAsia="Times New Roman" w:hAnsi="Times New Roman" w:cs="B Mitra" w:hint="cs"/>
          <w:sz w:val="24"/>
          <w:szCs w:val="26"/>
          <w:rtl/>
          <w:lang w:bidi="fa-IR"/>
        </w:rPr>
        <w:t xml:space="preserve"> احترام به عقاید و باورهای دینی و مذهبی مردم کشور</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قتی این مؤلفه‌‌ها را در مقابل حرف‌‌های برخی از منتقدین می‌‌گذاریم که زیست شبانه را مساوی با بی‌‌بندوباری می‌‌پندار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توجه عمق بی‌‌اطلاعی آن‌‌ها از این موضوع می‌‌شویم. یقیناً زمان برخوردهای قهری و حذفی در مدیریت جامعه به سر آمده است. امروزه تمام تصمیم‌‌گیری‌‌ها باید مبتنی بر همراهی </w:t>
      </w:r>
      <w:r w:rsidR="004D1250" w:rsidRPr="00FD3892">
        <w:rPr>
          <w:rFonts w:ascii="Times New Roman" w:eastAsia="Times New Roman" w:hAnsi="Times New Roman" w:cs="B Mitra" w:hint="cs"/>
          <w:sz w:val="24"/>
          <w:szCs w:val="26"/>
          <w:rtl/>
          <w:lang w:bidi="fa-IR"/>
        </w:rPr>
        <w:t>ذی‌نفع</w:t>
      </w:r>
      <w:r w:rsidRPr="00FD3892">
        <w:rPr>
          <w:rFonts w:ascii="Times New Roman" w:eastAsia="Times New Roman" w:hAnsi="Times New Roman" w:cs="B Mitra" w:hint="cs"/>
          <w:sz w:val="24"/>
          <w:szCs w:val="26"/>
          <w:rtl/>
          <w:lang w:bidi="fa-IR"/>
        </w:rPr>
        <w:t xml:space="preserve">ان باشد و نهایتاً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طرح زیست شبانه</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دنبال آوردن اوقات فراغت اتفاقاً از حوزه‌‌های غیررسمی و زیرزمینی به عرصه‌‌ی عمومی است که نظارت همگانی و اجتماعی وجود داشته باشد تا به صورت طبیعی آسیب‌‌ها کم شود. انتظار ما این است کسانی که مدعی دلسوزی برای دین و خانواده هستند</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جای ساده‌‌ترین کار که پاک‌‌ کردن صور</w:t>
      </w:r>
      <w:r w:rsidR="00C6271D">
        <w:rPr>
          <w:rFonts w:ascii="Times New Roman" w:eastAsia="Times New Roman" w:hAnsi="Times New Roman" w:cs="B Mitra" w:hint="cs"/>
          <w:sz w:val="24"/>
          <w:szCs w:val="26"/>
          <w:rtl/>
          <w:lang w:bidi="fa-IR"/>
        </w:rPr>
        <w:t>ت مسئله و روی آوردن به شعارهای پ</w:t>
      </w:r>
      <w:r w:rsidRPr="00FD3892">
        <w:rPr>
          <w:rFonts w:ascii="Times New Roman" w:eastAsia="Times New Roman" w:hAnsi="Times New Roman" w:cs="B Mitra" w:hint="cs"/>
          <w:sz w:val="24"/>
          <w:szCs w:val="26"/>
          <w:rtl/>
          <w:lang w:bidi="fa-IR"/>
        </w:rPr>
        <w:t>وپولیستی هست</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طرح‌‌های ایجابی ارائه دهند که چگونه محتوای حیات شبانه را هر چه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 در جهت تحکیم بنیان‌‌های خانواده، بن</w:t>
      </w:r>
      <w:r w:rsidR="004D1250" w:rsidRPr="00FD3892">
        <w:rPr>
          <w:rFonts w:ascii="Times New Roman" w:eastAsia="Times New Roman" w:hAnsi="Times New Roman" w:cs="B Mitra" w:hint="cs"/>
          <w:sz w:val="24"/>
          <w:szCs w:val="26"/>
          <w:rtl/>
          <w:lang w:bidi="fa-IR"/>
        </w:rPr>
        <w:t>یان‌‌های اخلاقی و دینی جامعه سا</w:t>
      </w:r>
      <w:r w:rsidRPr="00FD3892">
        <w:rPr>
          <w:rFonts w:ascii="Times New Roman" w:eastAsia="Times New Roman" w:hAnsi="Times New Roman" w:cs="B Mitra" w:hint="cs"/>
          <w:sz w:val="24"/>
          <w:szCs w:val="26"/>
          <w:rtl/>
          <w:lang w:bidi="fa-IR"/>
        </w:rPr>
        <w:t>مان بدهیم. قطعاً شورای اسلامی شهر تهران و همکاران عزیز من از چنین رویکردهای ایجابی استقبال خواهند کرد. حیات شبانه چیزی نیست که مدیریت شهری بخواهد آن را ایجاد کند. جامعه‌‌ی پیش از این خودش حیات شبانه را ایجاد کرده و قطعاً ایجاد خواهد کرد. دغدغه‌‌ی ما در شورای شهر تهران</w:t>
      </w:r>
      <w:r w:rsidR="004D1250"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952BDC">
        <w:rPr>
          <w:rFonts w:ascii="Times New Roman" w:eastAsia="Times New Roman" w:hAnsi="Times New Roman" w:cs="B Mitra" w:hint="cs"/>
          <w:sz w:val="24"/>
          <w:szCs w:val="26"/>
          <w:rtl/>
          <w:lang w:bidi="fa-IR"/>
        </w:rPr>
        <w:t>ساماندهی</w:t>
      </w:r>
      <w:r w:rsidRPr="00FD3892">
        <w:rPr>
          <w:rFonts w:ascii="Times New Roman" w:eastAsia="Times New Roman" w:hAnsi="Times New Roman" w:cs="B Mitra" w:hint="cs"/>
          <w:sz w:val="24"/>
          <w:szCs w:val="26"/>
          <w:rtl/>
          <w:lang w:bidi="fa-IR"/>
        </w:rPr>
        <w:t xml:space="preserve"> و برنامه‌‌ریزی آن است. به طوری که هم به نفع اقتصاد و فضای شهر باشد، هم به نفع روح و روان جامعه و هم رعایت هنجارهای اجتماعی و فرهنگی و مذهبی. وقتی جامعه را از استفاده از امور مباح منع می‌‌کنی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واقع داریم آن را سمت حرام سوق می‌‌‌‌دهیم. جامعه‌‌ی شهری امروزه با توجه به تغییرات در بافت جمعیتی، فرهنگی و اقتصادی</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طول روز به شدت درگیر مسئله‌‌ی معیشت است. اندک فرصتی که برای بازسازی خود از نظر فکری، فرهنگی و روحی دارد</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ساعات شب است. طرح حیات شبانه می‌‌خواهد بستری را برای پاسخگویی به این نیاز فراهم کند. این نیاز در فضایی که در آن تنوع، آرامش، تساهل</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کنار هم قرار گرفتن شهروندان به صورت برابر و با حفظ کرامت انسانی</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رضه‌‌ی خوراک فرهنگی سالم و نشاط‌‌ بخش و امنیت وجود داشته باشد</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پاسخ داده خواهد شد. از همه‌‌ی دوستان و منتقدین عزیز دعوت می</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کنیم به مجموعه‌‌ی مدیریت شهری و دستگاه‌‌های </w:t>
      </w:r>
      <w:r w:rsidR="00CF4DCF" w:rsidRPr="00FD3892">
        <w:rPr>
          <w:rFonts w:ascii="Times New Roman" w:eastAsia="Times New Roman" w:hAnsi="Times New Roman" w:cs="B Mitra" w:hint="cs"/>
          <w:sz w:val="24"/>
          <w:szCs w:val="26"/>
          <w:rtl/>
          <w:lang w:bidi="fa-IR"/>
        </w:rPr>
        <w:t>ذی‌ربط</w:t>
      </w:r>
      <w:r w:rsidRPr="00FD3892">
        <w:rPr>
          <w:rFonts w:ascii="Times New Roman" w:eastAsia="Times New Roman" w:hAnsi="Times New Roman" w:cs="B Mitra" w:hint="cs"/>
          <w:sz w:val="24"/>
          <w:szCs w:val="26"/>
          <w:rtl/>
          <w:lang w:bidi="fa-IR"/>
        </w:rPr>
        <w:t xml:space="preserve"> کمک کنند که حیات شبانه‌‌ی شهر هر چه </w:t>
      </w:r>
      <w:r w:rsidR="004D1250" w:rsidRPr="00FD3892">
        <w:rPr>
          <w:rFonts w:ascii="Times New Roman" w:eastAsia="Times New Roman" w:hAnsi="Times New Roman" w:cs="B Mitra" w:hint="cs"/>
          <w:sz w:val="24"/>
          <w:szCs w:val="26"/>
          <w:rtl/>
          <w:lang w:bidi="fa-IR"/>
        </w:rPr>
        <w:t>بیشتر</w:t>
      </w:r>
      <w:r w:rsidR="00CF4DCF" w:rsidRPr="00FD3892">
        <w:rPr>
          <w:rFonts w:ascii="Times New Roman" w:eastAsia="Times New Roman" w:hAnsi="Times New Roman" w:cs="B Mitra" w:hint="cs"/>
          <w:sz w:val="24"/>
          <w:szCs w:val="26"/>
          <w:rtl/>
          <w:lang w:bidi="fa-IR"/>
        </w:rPr>
        <w:t xml:space="preserve"> غنی، سالم و نشاط‌</w:t>
      </w:r>
      <w:r w:rsidRPr="00FD3892">
        <w:rPr>
          <w:rFonts w:ascii="Times New Roman" w:eastAsia="Times New Roman" w:hAnsi="Times New Roman" w:cs="B Mitra" w:hint="cs"/>
          <w:sz w:val="24"/>
          <w:szCs w:val="26"/>
          <w:rtl/>
          <w:lang w:bidi="fa-IR"/>
        </w:rPr>
        <w:t xml:space="preserve">بخش باشد. شورای شهر تهران این آمادگی را دارد که طرح‌‌ها و </w:t>
      </w:r>
      <w:r w:rsidRPr="00FD3892">
        <w:rPr>
          <w:rFonts w:ascii="Times New Roman" w:eastAsia="Times New Roman" w:hAnsi="Times New Roman" w:cs="B Mitra" w:hint="cs"/>
          <w:sz w:val="24"/>
          <w:szCs w:val="26"/>
          <w:rtl/>
          <w:lang w:bidi="fa-IR"/>
        </w:rPr>
        <w:lastRenderedPageBreak/>
        <w:t>اید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ایجابی همه‌‌ی دغدغه‌‌مندان را پس از بحث و بررسی کارشناسی در برنامه‌‌های حیات شبانه لحاظ نماید. و السلام علیکم و رحم</w:t>
      </w:r>
      <w:r w:rsidR="00CF4DCF" w:rsidRPr="00FD3892">
        <w:rPr>
          <w:rFonts w:ascii="Times New Roman" w:eastAsia="Times New Roman" w:hAnsi="Times New Roman" w:cs="B Mitra" w:hint="cs"/>
          <w:sz w:val="24"/>
          <w:szCs w:val="26"/>
          <w:rtl/>
          <w:lang w:bidi="fa-IR"/>
        </w:rPr>
        <w:t>ۀ</w:t>
      </w:r>
      <w:r w:rsidRPr="00FD3892">
        <w:rPr>
          <w:rFonts w:ascii="Times New Roman" w:eastAsia="Times New Roman" w:hAnsi="Times New Roman" w:cs="B Mitra" w:hint="cs"/>
          <w:sz w:val="24"/>
          <w:szCs w:val="26"/>
          <w:rtl/>
          <w:lang w:bidi="fa-IR"/>
        </w:rPr>
        <w:t xml:space="preserve"> الله و برکاته.</w:t>
      </w:r>
    </w:p>
    <w:p w14:paraId="0ED7A2A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p>
    <w:p w14:paraId="01876219" w14:textId="77777777" w:rsidR="00BA22FD" w:rsidRPr="00FD3892" w:rsidRDefault="00BA22FD" w:rsidP="00FD3892">
      <w:pPr>
        <w:bidi/>
        <w:spacing w:after="0" w:line="360" w:lineRule="auto"/>
        <w:contextualSpacing/>
        <w:jc w:val="both"/>
        <w:rPr>
          <w:rFonts w:ascii="Times New Roman" w:eastAsia="Times New Roman" w:hAnsi="Times New Roman" w:cs="B Mitra"/>
          <w:b/>
          <w:bCs/>
          <w:sz w:val="24"/>
          <w:szCs w:val="32"/>
          <w:rtl/>
          <w:lang w:bidi="fa-IR"/>
        </w:rPr>
      </w:pPr>
      <w:r w:rsidRPr="00FD3892">
        <w:rPr>
          <w:rFonts w:ascii="Times New Roman" w:eastAsia="Times New Roman" w:hAnsi="Times New Roman" w:cs="B Mitra" w:hint="cs"/>
          <w:b/>
          <w:bCs/>
          <w:sz w:val="24"/>
          <w:szCs w:val="32"/>
          <w:rtl/>
          <w:lang w:bidi="fa-IR"/>
        </w:rPr>
        <w:t xml:space="preserve">5. </w:t>
      </w:r>
      <w:r w:rsidRPr="00FD3892">
        <w:rPr>
          <w:rFonts w:ascii="Times New Roman" w:eastAsia="Times New Roman" w:hAnsi="Times New Roman" w:cs="B Mitra"/>
          <w:b/>
          <w:bCs/>
          <w:sz w:val="24"/>
          <w:szCs w:val="32"/>
          <w:rtl/>
          <w:lang w:bidi="fa-IR"/>
        </w:rPr>
        <w:t>تذکرات اعضا</w:t>
      </w:r>
      <w:r w:rsidRPr="00FD3892">
        <w:rPr>
          <w:rFonts w:ascii="Times New Roman" w:eastAsia="Times New Roman" w:hAnsi="Times New Roman" w:cs="B Mitra" w:hint="cs"/>
          <w:b/>
          <w:bCs/>
          <w:sz w:val="24"/>
          <w:szCs w:val="32"/>
          <w:rtl/>
          <w:lang w:bidi="fa-IR"/>
        </w:rPr>
        <w:t>ی</w:t>
      </w:r>
      <w:r w:rsidRPr="00FD3892">
        <w:rPr>
          <w:rFonts w:ascii="Times New Roman" w:eastAsia="Times New Roman" w:hAnsi="Times New Roman" w:cs="B Mitra"/>
          <w:b/>
          <w:bCs/>
          <w:sz w:val="24"/>
          <w:szCs w:val="32"/>
          <w:rtl/>
          <w:lang w:bidi="fa-IR"/>
        </w:rPr>
        <w:t xml:space="preserve"> شورا</w:t>
      </w:r>
      <w:r w:rsidRPr="00FD3892">
        <w:rPr>
          <w:rFonts w:ascii="Times New Roman" w:eastAsia="Times New Roman" w:hAnsi="Times New Roman" w:cs="B Mitra" w:hint="cs"/>
          <w:b/>
          <w:bCs/>
          <w:sz w:val="24"/>
          <w:szCs w:val="32"/>
          <w:rtl/>
          <w:lang w:bidi="fa-IR"/>
        </w:rPr>
        <w:t>: احمد مسجدجامعی، بشیر نظری، سید آرش حسینی میلانی</w:t>
      </w:r>
    </w:p>
    <w:p w14:paraId="41CAF781"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تذکری اگر هست بفرمایید. </w:t>
      </w:r>
    </w:p>
    <w:p w14:paraId="2285DFF7" w14:textId="42D684E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نشی {زهرا نژاد بهرام} ـ بله</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مسجدجامعی. </w:t>
      </w:r>
    </w:p>
    <w:p w14:paraId="6C0FFB06" w14:textId="4DC951E4" w:rsidR="00BA22FD" w:rsidRPr="00FD3892" w:rsidRDefault="00BA22FD" w:rsidP="00142AD3">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احمد مسجدجامعی {عضو شورا} ـ خواستیم شعر بخوانیم برای ایشان شما ... بله بسم الله الرحمن الرحیم. من خیلی سپاسگزارم از دوستان که زمینه‌‌ی برگزاری انتخابات یاران شهر را یا شورایاران را فراهم کردند. حالا یاران شهر به مصداق این شعر جناب حافظ که می‌‌گوید شهر یاران بود و جای مهربانان این دیار. از این جهت شورایاری یار شهر است</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ب این یار و یاری هم با دوستی و دوست داشتن شروع می‌‌شود، اصلاً همه چیز با دوست داشتن شروع می‌‌شود و این دوست داشتن در سطح کلان آن</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ب وطن است و دوست داشتن شهر است، دوست داشتن محله است و این ارتباطات خانه به خانه، کوچه به کوچه، محله به محله، شهر به شهر</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یک انساجمی کمک می‌‌کند</w:t>
      </w:r>
      <w:r w:rsidR="00564130">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 فضای پرطراوت شهری را ایجاد می‌‌کند و این علاقه‌‌ی به شهر می‌‌آورد، علاقه‌‌ی به محله می‌‌آورد. خوشبختانه با تلاشی که شد این انتخابات که پنجمین دوره‌‌ی آن هم هست</w:t>
      </w:r>
      <w:r w:rsidR="00564130">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یدواریم که به خوبی برگزار شود. دیروز عرض کنم حضرت آقای ابوترابی هم در این مراسم حضور داشتند، آقای مهندس هاشمی بودند، آقای دکتر حناچی بودند، سایر دوستان بودند. من مغتنم بشمارم یک تشکری هم از دولت محترم و معاون اول محترم داشته باشم که دستور دادند به همه‌‌ی دستگا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اجرایی که نهایت همکاری را در برگزاری انتخابات به عمل بیاورند. من امیدوارم که بخش‌‌های مختلف شهرداری هم برای این کار ... بله عرض کردم، تشکر کردم از دولت بابت همین مصوبه</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بته دوره‌‌ی قبل هم این مصوبه را دولت داشت ولی خب این تأکید مکرر آن</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جای تشکر فراوان دارد. من امیدوارم که شهرداری هم، </w:t>
      </w:r>
      <w:r w:rsidR="00CF4DCF" w:rsidRPr="00FD3892">
        <w:rPr>
          <w:rFonts w:ascii="Times New Roman" w:eastAsia="Times New Roman" w:hAnsi="Times New Roman" w:cs="B Mitra" w:hint="cs"/>
          <w:sz w:val="24"/>
          <w:szCs w:val="26"/>
          <w:rtl/>
          <w:lang w:bidi="fa-IR"/>
        </w:rPr>
        <w:t>همچنان</w:t>
      </w:r>
      <w:r w:rsidRPr="00FD3892">
        <w:rPr>
          <w:rFonts w:ascii="Times New Roman" w:eastAsia="Times New Roman" w:hAnsi="Times New Roman" w:cs="B Mitra" w:hint="cs"/>
          <w:sz w:val="24"/>
          <w:szCs w:val="26"/>
          <w:rtl/>
          <w:lang w:bidi="fa-IR"/>
        </w:rPr>
        <w:t xml:space="preserve"> که اراده</w:t>
      </w:r>
      <w:r w:rsidR="00CF4DCF" w:rsidRPr="00FD3892">
        <w:rPr>
          <w:rFonts w:ascii="Times New Roman" w:eastAsia="Times New Roman" w:hAnsi="Times New Roman" w:cs="B Mitra" w:hint="cs"/>
          <w:sz w:val="24"/>
          <w:szCs w:val="26"/>
          <w:rtl/>
          <w:lang w:bidi="fa-IR"/>
        </w:rPr>
        <w:t>‌ی</w:t>
      </w:r>
      <w:r w:rsidRPr="00FD3892">
        <w:rPr>
          <w:rFonts w:ascii="Times New Roman" w:eastAsia="Times New Roman" w:hAnsi="Times New Roman" w:cs="B Mitra" w:hint="cs"/>
          <w:sz w:val="24"/>
          <w:szCs w:val="26"/>
          <w:rtl/>
          <w:lang w:bidi="fa-IR"/>
        </w:rPr>
        <w:t xml:space="preserve"> این هست همه‌‌ی امکانات خود را برای برگزاری بهتر این انتخابات عرض کنم به کار بگیرد و در نظر داشته باشیم این حرکت ملی است</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به خصوص با توجه به شرایط اجتماعی و اقتصادی دشواری که وجود دارد</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امیدآفرینی و جلب مشارکت، جذب مشارکت</w:t>
      </w:r>
      <w:r w:rsidR="00564130">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ی از راه‌‌های بسیار پسندیده‌‌ی آن</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ین است که مردم حس کنند در سرنوشت خودشان</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سطوح کف خیابانی، در سطوح معمولی جامعه هم تأثیر دارند و من امیدوارم که این تجربه تکامل پیدا کند، رشد پیدا کند و ما شاهد تأثیر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 این یاران شهر در تصمیمات شهری به ویژه تصمیمات محلی باشی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ب اسنادی هم برای آن وجود دارد در جای خودش قابل بحث است. من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 به نیت تشکر از همکارانم و تشکر از دولت و دعوت از مردم عزیزمان برای</w:t>
      </w:r>
      <w:r w:rsidR="005B3536">
        <w:rPr>
          <w:rFonts w:ascii="Times New Roman" w:eastAsia="Times New Roman" w:hAnsi="Times New Roman" w:cs="B Mitra" w:hint="cs"/>
          <w:sz w:val="24"/>
          <w:szCs w:val="26"/>
          <w:rtl/>
          <w:lang w:bidi="fa-IR"/>
        </w:rPr>
        <w:t xml:space="preserve"> </w:t>
      </w:r>
      <w:r w:rsidR="00E52EF8">
        <w:rPr>
          <w:rFonts w:ascii="Times New Roman" w:eastAsia="Times New Roman" w:hAnsi="Times New Roman" w:cs="B Mitra" w:hint="cs"/>
          <w:sz w:val="24"/>
          <w:szCs w:val="26"/>
          <w:rtl/>
          <w:lang w:bidi="fa-IR"/>
        </w:rPr>
        <w:t>ثبت نام</w:t>
      </w:r>
      <w:r w:rsidRPr="00FD3892">
        <w:rPr>
          <w:rFonts w:ascii="Times New Roman" w:eastAsia="Times New Roman" w:hAnsi="Times New Roman" w:cs="B Mitra" w:hint="cs"/>
          <w:sz w:val="24"/>
          <w:szCs w:val="26"/>
          <w:rtl/>
          <w:lang w:bidi="fa-IR"/>
        </w:rPr>
        <w:t xml:space="preserve"> د</w:t>
      </w:r>
      <w:r w:rsidR="00CF4DCF" w:rsidRPr="00FD3892">
        <w:rPr>
          <w:rFonts w:ascii="Times New Roman" w:eastAsia="Times New Roman" w:hAnsi="Times New Roman" w:cs="B Mitra" w:hint="cs"/>
          <w:sz w:val="24"/>
          <w:szCs w:val="26"/>
          <w:rtl/>
          <w:lang w:bidi="fa-IR"/>
        </w:rPr>
        <w:t>ر شورایاری‌‌ها با حضور فعال‌‌ خود</w:t>
      </w:r>
      <w:r w:rsidRPr="00FD3892">
        <w:rPr>
          <w:rFonts w:ascii="Times New Roman" w:eastAsia="Times New Roman" w:hAnsi="Times New Roman" w:cs="B Mitra" w:hint="cs"/>
          <w:sz w:val="24"/>
          <w:szCs w:val="26"/>
          <w:rtl/>
          <w:lang w:bidi="fa-IR"/>
        </w:rPr>
        <w:t xml:space="preserve"> در این انتخابات این وقت را خواست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ز شما هم سپاسگزارم که این وقت را در اختیار قرار دادید. </w:t>
      </w:r>
    </w:p>
    <w:p w14:paraId="3C1E17B5"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 xml:space="preserve">منشی {زهرا نژاد بهرام} ـ آقای نظری. </w:t>
      </w:r>
    </w:p>
    <w:p w14:paraId="69803E69" w14:textId="398FA424" w:rsidR="00BA22FD" w:rsidRPr="00FD3892" w:rsidRDefault="00BA22FD" w:rsidP="003D0198">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 بسم الله الرحمن الرحیم. با سلام خدمت همکاران محترم، مهمانان گرامی و خبرنگاران عزیز</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ایام سالگرد حادثه‌‌ی تروریستی انفجار دفتر حزب جمهوری اسلامی و شهادت شهید والا مقا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کتر شهی</w:t>
      </w:r>
      <w:r w:rsidR="00CF4DCF" w:rsidRPr="00FD3892">
        <w:rPr>
          <w:rFonts w:ascii="Times New Roman" w:eastAsia="Times New Roman" w:hAnsi="Times New Roman" w:cs="B Mitra" w:hint="cs"/>
          <w:sz w:val="24"/>
          <w:szCs w:val="26"/>
          <w:rtl/>
          <w:lang w:bidi="fa-IR"/>
        </w:rPr>
        <w:t>د بهشتی هستیم و یاران گرانقدر ایشان</w:t>
      </w:r>
      <w:r w:rsidRPr="00FD3892">
        <w:rPr>
          <w:rFonts w:ascii="Times New Roman" w:eastAsia="Times New Roman" w:hAnsi="Times New Roman" w:cs="B Mitra" w:hint="cs"/>
          <w:sz w:val="24"/>
          <w:szCs w:val="26"/>
          <w:rtl/>
          <w:lang w:bidi="fa-IR"/>
        </w:rPr>
        <w:t>.</w:t>
      </w:r>
      <w:r w:rsidR="00CF4DCF" w:rsidRPr="00FD3892">
        <w:rPr>
          <w:rFonts w:ascii="Times New Roman" w:eastAsia="Times New Roman" w:hAnsi="Times New Roman" w:cs="B Mitra" w:hint="cs"/>
          <w:sz w:val="24"/>
          <w:szCs w:val="26"/>
          <w:rtl/>
          <w:lang w:bidi="fa-IR"/>
        </w:rPr>
        <w:t xml:space="preserve"> لازم می‌‌دانم که در ابتدای عرای</w:t>
      </w:r>
      <w:r w:rsidRPr="00FD3892">
        <w:rPr>
          <w:rFonts w:ascii="Times New Roman" w:eastAsia="Times New Roman" w:hAnsi="Times New Roman" w:cs="B Mitra" w:hint="cs"/>
          <w:sz w:val="24"/>
          <w:szCs w:val="26"/>
          <w:rtl/>
          <w:lang w:bidi="fa-IR"/>
        </w:rPr>
        <w:t>ضم یاد و خاطره‌‌ی ایشان را گرامی بدار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تذکر بنده امروز در مورد موضوعی است که البته حدود یک سال پیش هم تذکر دادم و پاسخ البته دریافت شد</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به نظر می‌‌رسد که در همچنان بر همان پاشنه می‌‌چرخد. در حدود یک سال پیش، یک سال و سه ماه پیش</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در تاریخ بیست و یکم اسفند ماه 96</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مورد اخذ عوارض علی الحساب صدور پروانه تذکری مطرح کردم که متأسفانه به آن ترتیب اثر داده نشد. تا جایی که در بازدیدهایی که از سطح مناطق مختلف تهران داشتم</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رها این موضوع از سوی ساکنان مناطق به ویژه ساکنان مناطق جنوبی به بنده منتقل شد و سبب نارضایتی شهروندان شده است. حتماً می‌‌دانید که برابر مصوبه‌‌ی شورای عالی اداری در سیزدهم آبان ماه 71 که با هدف هماهنگ شدن صدور پروانه‌‌ی گواهی عدم خلاف و گواهی پایان‌‌کار ساختمانی به شهرداری‌‌ها ابلاغ شده است، شهرداری‌‌ها باید حداکثر ظرف مدت 7 روز پس از دریافت کامل مدارک از محل بازدید کرده و گزارش وضعیت موجود ملک را برای درج در پرونده</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نظیم و با تعیین ضوابط شهرسازی حاکم بر ملک زمان آماده شدن نقشه‌‌های معماری و محاسباتی را به متقاضی ابلاغ کنند. در غیر این صورت باید علت عدم آمادگی تحویل نقشه‌‌ها کتباً به </w:t>
      </w:r>
      <w:r w:rsidR="004D1250" w:rsidRPr="00FD3892">
        <w:rPr>
          <w:rFonts w:ascii="Times New Roman" w:eastAsia="Times New Roman" w:hAnsi="Times New Roman" w:cs="B Mitra" w:hint="cs"/>
          <w:sz w:val="24"/>
          <w:szCs w:val="26"/>
          <w:rtl/>
          <w:lang w:bidi="fa-IR"/>
        </w:rPr>
        <w:t>ذی‌نفع</w:t>
      </w:r>
      <w:r w:rsidRPr="00FD3892">
        <w:rPr>
          <w:rFonts w:ascii="Times New Roman" w:eastAsia="Times New Roman" w:hAnsi="Times New Roman" w:cs="B Mitra" w:hint="cs"/>
          <w:sz w:val="24"/>
          <w:szCs w:val="26"/>
          <w:rtl/>
          <w:lang w:bidi="fa-IR"/>
        </w:rPr>
        <w:t xml:space="preserve"> اعلام شود. مجدداً طبق همین مصوبه حداکثر ظرف مدت 5 روز پس از دریافت نقشه‌‌های مربوطه</w:t>
      </w:r>
      <w:r w:rsidR="0058021F">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ید با رعایت ضوابط اعلام شده نسبت به ارائه‌‌ی کلیه‌‌ی برگه‌‌های پرداخت عو</w:t>
      </w:r>
      <w:r w:rsidR="003D0198">
        <w:rPr>
          <w:rFonts w:ascii="Times New Roman" w:eastAsia="Times New Roman" w:hAnsi="Times New Roman" w:cs="B Mitra" w:hint="cs"/>
          <w:sz w:val="24"/>
          <w:szCs w:val="26"/>
          <w:rtl/>
          <w:lang w:bidi="fa-IR"/>
        </w:rPr>
        <w:t>ارض و سایر حقوق قانونی متعلق به</w:t>
      </w:r>
      <w:r w:rsidRPr="00FD3892">
        <w:rPr>
          <w:rFonts w:ascii="Times New Roman" w:eastAsia="Times New Roman" w:hAnsi="Times New Roman" w:cs="B Mitra" w:hint="cs"/>
          <w:sz w:val="24"/>
          <w:szCs w:val="26"/>
          <w:rtl/>
          <w:lang w:bidi="fa-IR"/>
        </w:rPr>
        <w:t xml:space="preserve"> ملک مورد اشاره‌‌ی تقاضا اقدام شود و در نهایت باید ظرف مدت 2 روز پس از پرداخت و تسلیم قبوض عوارض مذکور</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سبت به صدور شناسنامه‌‌ی ساختمانی که حاوی پروانه‌‌ی ساختمان نیز هست</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قدام شود. طبق ماده‌‌ی 59 قانون رفع موانع تولید رقابت‌‌پذیر و ارتقا</w:t>
      </w:r>
      <w:r w:rsidR="00CF4DCF" w:rsidRPr="00FD3892">
        <w:rPr>
          <w:rFonts w:ascii="Times New Roman" w:eastAsia="Times New Roman" w:hAnsi="Times New Roman" w:cs="B Mitra" w:hint="cs"/>
          <w:sz w:val="24"/>
          <w:szCs w:val="26"/>
          <w:rtl/>
          <w:lang w:bidi="fa-IR"/>
        </w:rPr>
        <w:t>ء</w:t>
      </w:r>
      <w:r w:rsidRPr="00FD3892">
        <w:rPr>
          <w:rFonts w:ascii="Times New Roman" w:eastAsia="Times New Roman" w:hAnsi="Times New Roman" w:cs="B Mitra" w:hint="cs"/>
          <w:sz w:val="24"/>
          <w:szCs w:val="26"/>
          <w:rtl/>
          <w:lang w:bidi="fa-IR"/>
        </w:rPr>
        <w:t xml:space="preserve"> نظام مالی کشور نیز شهرداری‌‌ها مکلف هستند حداکثر تا یک هفته پس از پرداخت نقدی یا تعیین تکلیف نحوه‌‌ی پرداخت عوارض به صورت نسیه یا یک جا نسبت به صدور و تحویل پروانه‌‌ی ساختمان</w:t>
      </w:r>
      <w:r w:rsidR="004139C9">
        <w:rPr>
          <w:rFonts w:ascii="Times New Roman" w:eastAsia="Times New Roman" w:hAnsi="Times New Roman" w:cs="B Mitra" w:hint="cs"/>
          <w:sz w:val="24"/>
          <w:szCs w:val="26"/>
          <w:rtl/>
          <w:lang w:bidi="fa-IR"/>
        </w:rPr>
        <w:t xml:space="preserve">ی متقاضی اقدام کنند و درخواست </w:t>
      </w:r>
      <w:r w:rsidRPr="00FD3892">
        <w:rPr>
          <w:rFonts w:ascii="Times New Roman" w:eastAsia="Times New Roman" w:hAnsi="Times New Roman" w:cs="B Mitra" w:hint="cs"/>
          <w:sz w:val="24"/>
          <w:szCs w:val="26"/>
          <w:rtl/>
          <w:lang w:bidi="fa-IR"/>
        </w:rPr>
        <w:t>یا دریافت وجه مازاد بر عوارض قانونی هنگام صدور پروانه یا بعد از صدور پروانه توسط شهرداری‌‌ها ممنوع است</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به رغم صراحت قانون متأسفانه شاهد آن هستیم که از سال‌‌ها قبل عوارض علی الحساب برای صدور پروانه‌‌ها و آن هم قبل از صدور پروانه دریافت می‌‌شود و این اقدام خلاف قانون در پاسخی که سرپرست وقت شهرداری تهران نیز به تذکر قبلی بنده در همین خصوص داده‌‌اند</w:t>
      </w:r>
      <w:r w:rsidR="00CF4D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تأیید رسیده است. البته بنا بود که همکاران ما زحمت بکشند اسلاید در </w:t>
      </w:r>
      <w:r w:rsidR="00986909">
        <w:rPr>
          <w:rFonts w:ascii="Times New Roman" w:eastAsia="Times New Roman" w:hAnsi="Times New Roman" w:cs="B Mitra" w:hint="cs"/>
          <w:sz w:val="24"/>
          <w:szCs w:val="26"/>
          <w:rtl/>
          <w:lang w:bidi="fa-IR"/>
        </w:rPr>
        <w:t>مانیتور</w:t>
      </w:r>
      <w:r w:rsidRPr="00FD3892">
        <w:rPr>
          <w:rFonts w:ascii="Times New Roman" w:eastAsia="Times New Roman" w:hAnsi="Times New Roman" w:cs="B Mitra" w:hint="cs"/>
          <w:sz w:val="24"/>
          <w:szCs w:val="26"/>
          <w:rtl/>
          <w:lang w:bidi="fa-IR"/>
        </w:rPr>
        <w:t xml:space="preserve"> پشت این تذکر قبلی و پاسخ آن ر</w:t>
      </w:r>
      <w:r w:rsidR="001D3FE9">
        <w:rPr>
          <w:rFonts w:ascii="Times New Roman" w:eastAsia="Times New Roman" w:hAnsi="Times New Roman" w:cs="B Mitra" w:hint="cs"/>
          <w:sz w:val="24"/>
          <w:szCs w:val="26"/>
          <w:rtl/>
          <w:lang w:bidi="fa-IR"/>
        </w:rPr>
        <w:t>ا نمایش بدهند که به نظر می‌‌رسد</w:t>
      </w:r>
      <w:r w:rsidRPr="00FD3892">
        <w:rPr>
          <w:rFonts w:ascii="Times New Roman" w:eastAsia="Times New Roman" w:hAnsi="Times New Roman" w:cs="B Mitra" w:hint="cs"/>
          <w:sz w:val="24"/>
          <w:szCs w:val="26"/>
          <w:rtl/>
          <w:lang w:bidi="fa-IR"/>
        </w:rPr>
        <w:t xml:space="preserve"> نتوانستند هماهنگ کنن</w:t>
      </w:r>
      <w:r w:rsidR="001D3FE9">
        <w:rPr>
          <w:rFonts w:ascii="Times New Roman" w:eastAsia="Times New Roman" w:hAnsi="Times New Roman" w:cs="B Mitra" w:hint="cs"/>
          <w:sz w:val="24"/>
          <w:szCs w:val="26"/>
          <w:rtl/>
          <w:lang w:bidi="fa-IR"/>
        </w:rPr>
        <w:t>د که البته به</w:t>
      </w:r>
      <w:r w:rsidR="00CF4DCF" w:rsidRPr="00FD3892">
        <w:rPr>
          <w:rFonts w:ascii="Times New Roman" w:eastAsia="Times New Roman" w:hAnsi="Times New Roman" w:cs="B Mitra" w:hint="cs"/>
          <w:sz w:val="24"/>
          <w:szCs w:val="26"/>
          <w:rtl/>
          <w:lang w:bidi="fa-IR"/>
        </w:rPr>
        <w:t xml:space="preserve"> پیوست تقدیم‌‌‌‌ شما</w:t>
      </w:r>
      <w:r w:rsidRPr="00FD3892">
        <w:rPr>
          <w:rFonts w:ascii="Times New Roman" w:eastAsia="Times New Roman" w:hAnsi="Times New Roman" w:cs="B Mitra" w:hint="cs"/>
          <w:sz w:val="24"/>
          <w:szCs w:val="26"/>
          <w:rtl/>
          <w:lang w:bidi="fa-IR"/>
        </w:rPr>
        <w:t xml:space="preserve"> می‌‌کنم. سؤال این‌‌جا است که چرا این عمل خلاف قانون </w:t>
      </w:r>
      <w:r w:rsidR="00CF4DCF" w:rsidRPr="00FD3892">
        <w:rPr>
          <w:rFonts w:ascii="Times New Roman" w:eastAsia="Times New Roman" w:hAnsi="Times New Roman" w:cs="B Mitra" w:hint="cs"/>
          <w:sz w:val="24"/>
          <w:szCs w:val="26"/>
          <w:rtl/>
          <w:lang w:bidi="fa-IR"/>
        </w:rPr>
        <w:t>همچنان</w:t>
      </w:r>
      <w:r w:rsidRPr="00FD3892">
        <w:rPr>
          <w:rFonts w:ascii="Times New Roman" w:eastAsia="Times New Roman" w:hAnsi="Times New Roman" w:cs="B Mitra" w:hint="cs"/>
          <w:sz w:val="24"/>
          <w:szCs w:val="26"/>
          <w:rtl/>
          <w:lang w:bidi="fa-IR"/>
        </w:rPr>
        <w:t xml:space="preserve"> در شهرداری تهران ادامه دارد و </w:t>
      </w:r>
      <w:r w:rsidR="00CF4DCF" w:rsidRPr="00FD3892">
        <w:rPr>
          <w:rFonts w:ascii="Times New Roman" w:eastAsia="Times New Roman" w:hAnsi="Times New Roman" w:cs="B Mitra" w:hint="cs"/>
          <w:sz w:val="24"/>
          <w:szCs w:val="26"/>
          <w:rtl/>
          <w:lang w:bidi="fa-IR"/>
        </w:rPr>
        <w:t>آنچنان</w:t>
      </w:r>
      <w:r w:rsidRPr="00FD3892">
        <w:rPr>
          <w:rFonts w:ascii="Times New Roman" w:eastAsia="Times New Roman" w:hAnsi="Times New Roman" w:cs="B Mitra" w:hint="cs"/>
          <w:sz w:val="24"/>
          <w:szCs w:val="26"/>
          <w:rtl/>
          <w:lang w:bidi="fa-IR"/>
        </w:rPr>
        <w:t xml:space="preserve"> عادی شده که در نامه‌‌ی رسمی نیز به آن اذعان شده و تنها گفته می‌‌شود که پرداخت عوارض علی الحساب به شکل اختیاری انجام می‌‌شود. آیا اگر فردی نخواهد این مبلغ به اصطلاح اختیاری را پرداخت کند به پرونده‌‌ی او رسیدگی می‌‌شود؟</w:t>
      </w:r>
      <w:r w:rsidR="00AD36A5" w:rsidRPr="00FD3892">
        <w:rPr>
          <w:rFonts w:ascii="Times New Roman" w:eastAsia="Times New Roman" w:hAnsi="Times New Roman" w:cs="B Mitra" w:hint="cs"/>
          <w:sz w:val="24"/>
          <w:szCs w:val="26"/>
          <w:rtl/>
          <w:lang w:bidi="fa-IR"/>
        </w:rPr>
        <w:t xml:space="preserve"> آیا اگر فردی نخواهد این مبلغ به اصطلاح اختیاری را پرداخت کند به پرونده‌‌ی او رسیدگی می‌‌شود؟</w:t>
      </w:r>
      <w:r w:rsidRPr="00FD3892">
        <w:rPr>
          <w:rFonts w:ascii="Times New Roman" w:eastAsia="Times New Roman" w:hAnsi="Times New Roman" w:cs="B Mitra" w:hint="cs"/>
          <w:sz w:val="24"/>
          <w:szCs w:val="26"/>
          <w:rtl/>
          <w:lang w:bidi="fa-IR"/>
        </w:rPr>
        <w:t xml:space="preserve"> اگر پاسخ این سؤال را </w:t>
      </w:r>
      <w:r w:rsidRPr="00FD3892">
        <w:rPr>
          <w:rFonts w:ascii="Times New Roman" w:eastAsia="Times New Roman" w:hAnsi="Times New Roman" w:cs="B Mitra" w:hint="cs"/>
          <w:sz w:val="24"/>
          <w:szCs w:val="26"/>
          <w:rtl/>
          <w:lang w:bidi="fa-IR"/>
        </w:rPr>
        <w:lastRenderedPageBreak/>
        <w:t>مثبت فرض کنیم</w:t>
      </w:r>
      <w:r w:rsidR="00AD36A5"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سؤال دیگر این</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جا است که اصلاً چرا باید شرایطی وجود داشته باشد </w:t>
      </w:r>
      <w:r w:rsidR="00AD36A5" w:rsidRPr="00FD3892">
        <w:rPr>
          <w:rFonts w:ascii="Times New Roman" w:eastAsia="Times New Roman" w:hAnsi="Times New Roman" w:cs="B Mitra" w:hint="cs"/>
          <w:sz w:val="24"/>
          <w:szCs w:val="26"/>
          <w:rtl/>
          <w:lang w:bidi="fa-IR"/>
        </w:rPr>
        <w:t>تا</w:t>
      </w:r>
      <w:r w:rsidRPr="00FD3892">
        <w:rPr>
          <w:rFonts w:ascii="Times New Roman" w:eastAsia="Times New Roman" w:hAnsi="Times New Roman" w:cs="B Mitra" w:hint="cs"/>
          <w:sz w:val="24"/>
          <w:szCs w:val="26"/>
          <w:rtl/>
          <w:lang w:bidi="fa-IR"/>
        </w:rPr>
        <w:t xml:space="preserve"> برخی به شکل اختیاری مبلغی علی الحساب را پرداخت کنند. این اقدام که گردش مالی ناشی از آن نیز برای شورای اسلامی شهر تهران، ری و تجریش نامشخص و مبهم است بر خلاف قانون بوده و باید متوقف شود و لازم است که معاونت مربوطه در شهرداری تهران هر چه زودتر ادامه‌‌ی این روند را متوقف کند. با سپاس از توجه شما. </w:t>
      </w:r>
    </w:p>
    <w:p w14:paraId="77E7432B"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خیلی متشکر. آقای میلانی. </w:t>
      </w:r>
    </w:p>
    <w:p w14:paraId="7E08C094" w14:textId="45A324F6" w:rsidR="00BA22FD" w:rsidRPr="00FD3892" w:rsidRDefault="00BA22FD" w:rsidP="004C7B16">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سید آرش حسینی میلانی {عضو شورا} ـ بسم الله الرحمن الرحیم. از دیروز سوم تیر ماه</w:t>
      </w:r>
      <w:r w:rsidR="005B3536">
        <w:rPr>
          <w:rFonts w:ascii="Times New Roman" w:eastAsia="Times New Roman" w:hAnsi="Times New Roman" w:cs="B Mitra" w:hint="cs"/>
          <w:sz w:val="24"/>
          <w:szCs w:val="26"/>
          <w:rtl/>
          <w:lang w:bidi="fa-IR"/>
        </w:rPr>
        <w:t xml:space="preserve"> </w:t>
      </w:r>
      <w:r w:rsidR="00E52EF8">
        <w:rPr>
          <w:rFonts w:ascii="Times New Roman" w:eastAsia="Times New Roman" w:hAnsi="Times New Roman" w:cs="B Mitra" w:hint="cs"/>
          <w:sz w:val="24"/>
          <w:szCs w:val="26"/>
          <w:rtl/>
          <w:lang w:bidi="fa-IR"/>
        </w:rPr>
        <w:t>ثبت نام</w:t>
      </w:r>
      <w:r w:rsidRPr="00FD3892">
        <w:rPr>
          <w:rFonts w:ascii="Times New Roman" w:eastAsia="Times New Roman" w:hAnsi="Times New Roman" w:cs="B Mitra" w:hint="cs"/>
          <w:sz w:val="24"/>
          <w:szCs w:val="26"/>
          <w:rtl/>
          <w:lang w:bidi="fa-IR"/>
        </w:rPr>
        <w:t xml:space="preserve"> الکترونیکی نامزدهای پنجمین دوره‌‌ی انتخابات شورایاری آغاز شد</w:t>
      </w:r>
      <w:r w:rsidR="001B4585">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تشکر می‌‌کنم از شهرداری تهران و اعضای محترم شورا که در همه‌‌ی مراحل کمک کار این فرآیند بودند</w:t>
      </w:r>
      <w:r w:rsidR="001B4585">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خصوصاً آقای دکتر مسجدجامعی و آقای مهندس هاشمی که به خصوص در مراحل نهایی برای تأیید مصوبه از دولت زحمت کشیدند و </w:t>
      </w:r>
      <w:r w:rsidR="00B9330C" w:rsidRPr="00FD3892">
        <w:rPr>
          <w:rFonts w:ascii="Times New Roman" w:eastAsia="Times New Roman" w:hAnsi="Times New Roman" w:cs="B Mitra" w:hint="cs"/>
          <w:sz w:val="24"/>
          <w:szCs w:val="26"/>
          <w:rtl/>
          <w:lang w:bidi="fa-IR"/>
        </w:rPr>
        <w:t>همین‌طور</w:t>
      </w:r>
      <w:r w:rsidRPr="00FD3892">
        <w:rPr>
          <w:rFonts w:ascii="Times New Roman" w:eastAsia="Times New Roman" w:hAnsi="Times New Roman" w:cs="B Mitra" w:hint="cs"/>
          <w:sz w:val="24"/>
          <w:szCs w:val="26"/>
          <w:rtl/>
          <w:lang w:bidi="fa-IR"/>
        </w:rPr>
        <w:t xml:space="preserve"> از هیئت محترم دولت و شخص آقای رئیس جمهور. نکته‌‌ی بعدی که هست این هست که فرآیند انتخابات چون الکترونیکی شده ان‌‌شاءالله کمتر در واقع زحمت ایجاد خواهد کرد برای داوطلبین، آن‌‌جا نقشه‌‌ای تعبیه شده در فرآیند</w:t>
      </w:r>
      <w:r w:rsidR="005B3536">
        <w:rPr>
          <w:rFonts w:ascii="Times New Roman" w:eastAsia="Times New Roman" w:hAnsi="Times New Roman" w:cs="B Mitra" w:hint="cs"/>
          <w:sz w:val="24"/>
          <w:szCs w:val="26"/>
          <w:rtl/>
          <w:lang w:bidi="fa-IR"/>
        </w:rPr>
        <w:t xml:space="preserve"> </w:t>
      </w:r>
      <w:r w:rsidR="00E52EF8">
        <w:rPr>
          <w:rFonts w:ascii="Times New Roman" w:eastAsia="Times New Roman" w:hAnsi="Times New Roman" w:cs="B Mitra" w:hint="cs"/>
          <w:sz w:val="24"/>
          <w:szCs w:val="26"/>
          <w:rtl/>
          <w:lang w:bidi="fa-IR"/>
        </w:rPr>
        <w:t>ثبت نام</w:t>
      </w:r>
      <w:r w:rsidRPr="00FD3892">
        <w:rPr>
          <w:rFonts w:ascii="Times New Roman" w:eastAsia="Times New Roman" w:hAnsi="Times New Roman" w:cs="B Mitra" w:hint="cs"/>
          <w:sz w:val="24"/>
          <w:szCs w:val="26"/>
          <w:rtl/>
          <w:lang w:bidi="fa-IR"/>
        </w:rPr>
        <w:t xml:space="preserve"> که کاملا</w:t>
      </w:r>
      <w:r w:rsidR="009625FB">
        <w:rPr>
          <w:rFonts w:ascii="Times New Roman" w:eastAsia="Times New Roman" w:hAnsi="Times New Roman" w:cs="B Mitra" w:hint="cs"/>
          <w:sz w:val="24"/>
          <w:szCs w:val="26"/>
          <w:rtl/>
          <w:lang w:bidi="fa-IR"/>
        </w:rPr>
        <w:t>ً</w:t>
      </w:r>
      <w:r w:rsidR="00181D51">
        <w:rPr>
          <w:rFonts w:ascii="Times New Roman" w:eastAsia="Times New Roman" w:hAnsi="Times New Roman" w:cs="B Mitra" w:hint="cs"/>
          <w:sz w:val="24"/>
          <w:szCs w:val="26"/>
          <w:rtl/>
          <w:lang w:bidi="fa-IR"/>
        </w:rPr>
        <w:t xml:space="preserve"> محل کار و یا موقعیت سکونت</w:t>
      </w:r>
      <w:r w:rsidRPr="00FD3892">
        <w:rPr>
          <w:rFonts w:ascii="Times New Roman" w:eastAsia="Times New Roman" w:hAnsi="Times New Roman" w:cs="B Mitra" w:hint="cs"/>
          <w:sz w:val="24"/>
          <w:szCs w:val="26"/>
          <w:rtl/>
          <w:lang w:bidi="fa-IR"/>
        </w:rPr>
        <w:t>شان را می‌‌توانند مشخص کنند و کدهایی تنظیم شد که کاملاً آن تعهدی که نامزدها دارند به این که در همان م</w:t>
      </w:r>
      <w:r w:rsidR="00A254CA">
        <w:rPr>
          <w:rFonts w:ascii="Times New Roman" w:eastAsia="Times New Roman" w:hAnsi="Times New Roman" w:cs="B Mitra" w:hint="cs"/>
          <w:sz w:val="24"/>
          <w:szCs w:val="26"/>
          <w:rtl/>
          <w:lang w:bidi="fa-IR"/>
        </w:rPr>
        <w:t xml:space="preserve">حلی که زندگی می‌‌کنند، نامزد </w:t>
      </w:r>
      <w:r w:rsidRPr="00FD3892">
        <w:rPr>
          <w:rFonts w:ascii="Times New Roman" w:eastAsia="Times New Roman" w:hAnsi="Times New Roman" w:cs="B Mitra" w:hint="cs"/>
          <w:sz w:val="24"/>
          <w:szCs w:val="26"/>
          <w:rtl/>
          <w:lang w:bidi="fa-IR"/>
        </w:rPr>
        <w:t xml:space="preserve">شوند در واقع </w:t>
      </w:r>
      <w:r w:rsidR="00A254CA">
        <w:rPr>
          <w:rFonts w:ascii="Times New Roman" w:eastAsia="Times New Roman" w:hAnsi="Times New Roman" w:cs="B Mitra" w:hint="cs"/>
          <w:sz w:val="24"/>
          <w:szCs w:val="26"/>
          <w:rtl/>
          <w:lang w:bidi="fa-IR"/>
        </w:rPr>
        <w:t xml:space="preserve">آن‌جا ثبت </w:t>
      </w:r>
      <w:r w:rsidRPr="00FD3892">
        <w:rPr>
          <w:rFonts w:ascii="Times New Roman" w:eastAsia="Times New Roman" w:hAnsi="Times New Roman" w:cs="B Mitra" w:hint="cs"/>
          <w:sz w:val="24"/>
          <w:szCs w:val="26"/>
          <w:rtl/>
          <w:lang w:bidi="fa-IR"/>
        </w:rPr>
        <w:t>شود و این نکته‌‌ی مهمی است. بحث سومی که وجود دارد درخواست من از زنان و جوانان شهر تهران هست برای نامزدی در این انتخابات</w:t>
      </w:r>
      <w:r w:rsidR="00F97AAF">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الان حدود 11 درصد از شورایاران خانم‌‌ها هستند و در حالی که نیمی از شهر تهران را تشکیل می‌‌دهند و نقش بسیار مهمی در پیگیری حقوق محلات دارند</w:t>
      </w:r>
      <w:r w:rsidR="0032385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به عینه دیدیم در بین شورایاران، شورایاران خانم بسیار پیگیرتر و منسجم‌‌تر عمل کردند در دفاع از حقوق محلات، بنابراین دعوت می‌‌کنم هم از بانوان و هم از جوانان که سن کاندیداتوری را هم ما کاهش دادیم از 22 سال تمام می‌‌توانند نامزد شوند</w:t>
      </w:r>
      <w:r w:rsidR="0032385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ن‌‌شاءالله با مشارکت در انتخابات شورایاری‌‌ چه در بحث نامزدی و چه در بحث مشارکت در انتخابات</w:t>
      </w:r>
      <w:r w:rsidR="0032385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فراد نخبه، افراد دلسوز و علاقمند و خانم دکتر خداکرمی </w:t>
      </w:r>
      <w:r w:rsidR="007E099B">
        <w:rPr>
          <w:rFonts w:ascii="Times New Roman" w:eastAsia="Times New Roman" w:hAnsi="Times New Roman" w:cs="B Mitra" w:hint="cs"/>
          <w:sz w:val="24"/>
          <w:szCs w:val="26"/>
          <w:rtl/>
          <w:lang w:bidi="fa-IR"/>
        </w:rPr>
        <w:t>می‌گویند</w:t>
      </w:r>
      <w:r w:rsidRPr="00FD3892">
        <w:rPr>
          <w:rFonts w:ascii="Times New Roman" w:eastAsia="Times New Roman" w:hAnsi="Times New Roman" w:cs="B Mitra" w:hint="cs"/>
          <w:sz w:val="24"/>
          <w:szCs w:val="26"/>
          <w:rtl/>
          <w:lang w:bidi="fa-IR"/>
        </w:rPr>
        <w:t xml:space="preserve"> آقایان و خانم‌‌های بازنشسته</w:t>
      </w:r>
      <w:r w:rsidR="002E406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2E406B">
        <w:rPr>
          <w:rFonts w:ascii="Times New Roman" w:eastAsia="Times New Roman" w:hAnsi="Times New Roman" w:cs="B Mitra" w:hint="cs"/>
          <w:sz w:val="24"/>
          <w:szCs w:val="26"/>
          <w:rtl/>
          <w:lang w:bidi="fa-IR"/>
        </w:rPr>
        <w:t>بله</w:t>
      </w:r>
      <w:r w:rsidRPr="00FD3892">
        <w:rPr>
          <w:rFonts w:ascii="Times New Roman" w:eastAsia="Times New Roman" w:hAnsi="Times New Roman" w:cs="B Mitra" w:hint="cs"/>
          <w:sz w:val="24"/>
          <w:szCs w:val="26"/>
          <w:rtl/>
          <w:lang w:bidi="fa-IR"/>
        </w:rPr>
        <w:t xml:space="preserve"> آن دوستان هم میراث بزرگی از تجربه‌‌ی شهری را بر دوش دارند و در قلب دارند حتماً از حضور آن‌‌ها هم ما استقبال می‌‌کنیم در این فرآیند، ان‌‌شاءالله با کمک این دوستان بتوانیم حق بر شهر و حق محله را </w:t>
      </w:r>
      <w:r w:rsidR="001E657E">
        <w:rPr>
          <w:rFonts w:ascii="Times New Roman" w:eastAsia="Times New Roman" w:hAnsi="Times New Roman" w:cs="B Mitra" w:hint="cs"/>
          <w:sz w:val="24"/>
          <w:szCs w:val="26"/>
          <w:rtl/>
          <w:lang w:bidi="fa-IR"/>
        </w:rPr>
        <w:t xml:space="preserve">در واقع </w:t>
      </w:r>
      <w:r w:rsidRPr="00FD3892">
        <w:rPr>
          <w:rFonts w:ascii="Times New Roman" w:eastAsia="Times New Roman" w:hAnsi="Times New Roman" w:cs="B Mitra" w:hint="cs"/>
          <w:sz w:val="24"/>
          <w:szCs w:val="26"/>
          <w:rtl/>
          <w:lang w:bidi="fa-IR"/>
        </w:rPr>
        <w:t>در سطح شهر از طریق شورایاران به خوبی پیگیری کنیم. متشکر و ممنون.</w:t>
      </w:r>
    </w:p>
    <w:p w14:paraId="30D0E6A0"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p>
    <w:p w14:paraId="592C6183" w14:textId="7B8E8AE9" w:rsidR="00BA22FD" w:rsidRPr="00FD3892" w:rsidRDefault="00BA22FD" w:rsidP="00FD3892">
      <w:pPr>
        <w:bidi/>
        <w:spacing w:after="0" w:line="360" w:lineRule="auto"/>
        <w:contextualSpacing/>
        <w:jc w:val="both"/>
        <w:rPr>
          <w:rFonts w:ascii="Times New Roman" w:eastAsia="Times New Roman" w:hAnsi="Times New Roman" w:cs="B Mitra"/>
          <w:b/>
          <w:bCs/>
          <w:sz w:val="24"/>
          <w:szCs w:val="32"/>
          <w:rtl/>
          <w:lang w:bidi="fa-IR"/>
        </w:rPr>
      </w:pPr>
      <w:r w:rsidRPr="00FD3892">
        <w:rPr>
          <w:rFonts w:ascii="Times New Roman" w:eastAsia="Times New Roman" w:hAnsi="Times New Roman" w:cs="B Mitra" w:hint="cs"/>
          <w:b/>
          <w:bCs/>
          <w:sz w:val="24"/>
          <w:szCs w:val="32"/>
          <w:rtl/>
          <w:lang w:bidi="fa-IR"/>
        </w:rPr>
        <w:t>6. بررسی گزارش تفریغ بودجه‌ی سال 1396 شهرداری تهران، به شماره</w:t>
      </w:r>
      <w:r w:rsidR="00BD4CA6">
        <w:rPr>
          <w:rFonts w:ascii="Times New Roman" w:eastAsia="Times New Roman" w:hAnsi="Times New Roman" w:cs="B Mitra" w:hint="cs"/>
          <w:b/>
          <w:bCs/>
          <w:sz w:val="24"/>
          <w:szCs w:val="32"/>
          <w:rtl/>
          <w:lang w:bidi="fa-IR"/>
        </w:rPr>
        <w:t>‌ی</w:t>
      </w:r>
      <w:r w:rsidRPr="00FD3892">
        <w:rPr>
          <w:rFonts w:ascii="Times New Roman" w:eastAsia="Times New Roman" w:hAnsi="Times New Roman" w:cs="B Mitra" w:hint="cs"/>
          <w:b/>
          <w:bCs/>
          <w:sz w:val="24"/>
          <w:szCs w:val="32"/>
          <w:rtl/>
          <w:lang w:bidi="fa-IR"/>
        </w:rPr>
        <w:t xml:space="preserve"> ثبت 9288/160 مورخ 9/4/97 و قرائت گزارش کمیسیون برنامه و بودجه، به شماره</w:t>
      </w:r>
      <w:r w:rsidR="00BD4CA6">
        <w:rPr>
          <w:rFonts w:ascii="Times New Roman" w:eastAsia="Times New Roman" w:hAnsi="Times New Roman" w:cs="B Mitra" w:hint="cs"/>
          <w:b/>
          <w:bCs/>
          <w:sz w:val="24"/>
          <w:szCs w:val="32"/>
          <w:rtl/>
          <w:lang w:bidi="fa-IR"/>
        </w:rPr>
        <w:t>‌ی</w:t>
      </w:r>
      <w:r w:rsidRPr="00FD3892">
        <w:rPr>
          <w:rFonts w:ascii="Times New Roman" w:eastAsia="Times New Roman" w:hAnsi="Times New Roman" w:cs="B Mitra" w:hint="cs"/>
          <w:b/>
          <w:bCs/>
          <w:sz w:val="24"/>
          <w:szCs w:val="32"/>
          <w:rtl/>
          <w:lang w:bidi="fa-IR"/>
        </w:rPr>
        <w:t xml:space="preserve"> ثبت 6947/160 مورخ 19/3/98.</w:t>
      </w:r>
    </w:p>
    <w:p w14:paraId="16A5D32E"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 xml:space="preserve">منشی {زهرا نژاد بهرام} ـ خب برویم در دستور. </w:t>
      </w:r>
    </w:p>
    <w:p w14:paraId="72A35776" w14:textId="59F59EED" w:rsidR="00BA22FD" w:rsidRPr="00FD3892" w:rsidRDefault="00BA22FD" w:rsidP="00FD3892">
      <w:pPr>
        <w:bidi/>
        <w:spacing w:after="0" w:line="360" w:lineRule="auto"/>
        <w:contextualSpacing/>
        <w:jc w:val="both"/>
        <w:rPr>
          <w:rFonts w:ascii="Times New Roman" w:eastAsia="Times New Roman" w:hAnsi="Times New Roman" w:cs="B Mitra"/>
          <w:sz w:val="24"/>
          <w:szCs w:val="26"/>
          <w:lang w:bidi="fa-IR"/>
        </w:rPr>
      </w:pPr>
      <w:r w:rsidRPr="00FD3892">
        <w:rPr>
          <w:rFonts w:ascii="Times New Roman" w:eastAsia="Times New Roman" w:hAnsi="Times New Roman" w:cs="B Mitra" w:hint="cs"/>
          <w:sz w:val="24"/>
          <w:szCs w:val="26"/>
          <w:rtl/>
          <w:lang w:bidi="fa-IR"/>
        </w:rPr>
        <w:t>رئیس {محسن هاشمی رفسنجانی} ـ خب بسم الله الرحمن</w:t>
      </w:r>
      <w:r w:rsidR="003466E9">
        <w:rPr>
          <w:rFonts w:ascii="Times New Roman" w:eastAsia="Times New Roman" w:hAnsi="Times New Roman" w:cs="B Mitra" w:hint="cs"/>
          <w:sz w:val="24"/>
          <w:szCs w:val="26"/>
          <w:rtl/>
          <w:lang w:bidi="fa-IR"/>
        </w:rPr>
        <w:t xml:space="preserve"> الرحیم. دستور جلسه‌‌ی بعدی ما</w:t>
      </w:r>
      <w:r w:rsidRPr="00FD3892">
        <w:rPr>
          <w:rFonts w:ascii="Times New Roman" w:eastAsia="Times New Roman" w:hAnsi="Times New Roman" w:cs="B Mitra" w:hint="cs"/>
          <w:sz w:val="24"/>
          <w:szCs w:val="26"/>
          <w:rtl/>
          <w:lang w:bidi="fa-IR"/>
        </w:rPr>
        <w:t xml:space="preserve">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سال 1396 شهرداری تهران است. بحث بسیار مهمی است</w:t>
      </w:r>
      <w:r w:rsidR="00383618">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جهت اطلاع اعضای محترم شورا و خبرنگاران عزیز</w:t>
      </w:r>
      <w:r w:rsidR="00383618">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 اساس وظایف شورای اسلامی شهر تهران </w:t>
      </w:r>
      <w:r w:rsidR="00643F4F" w:rsidRPr="00FD3892">
        <w:rPr>
          <w:rFonts w:ascii="Times New Roman" w:eastAsia="Times New Roman" w:hAnsi="Times New Roman" w:cs="B Mitra" w:hint="cs"/>
          <w:sz w:val="24"/>
          <w:szCs w:val="26"/>
          <w:rtl/>
          <w:lang w:bidi="fa-IR"/>
        </w:rPr>
        <w:t>همان‌طور</w:t>
      </w:r>
      <w:r w:rsidRPr="00FD3892">
        <w:rPr>
          <w:rFonts w:ascii="Times New Roman" w:eastAsia="Times New Roman" w:hAnsi="Times New Roman" w:cs="B Mitra" w:hint="cs"/>
          <w:sz w:val="24"/>
          <w:szCs w:val="26"/>
          <w:rtl/>
          <w:lang w:bidi="fa-IR"/>
        </w:rPr>
        <w:t xml:space="preserve"> که می‌‌دانید تصویب بودجه‌‌، اصلاح و متمم بودجه و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به عهده‌‌ی شورای اسلامی شهر تهران است. هم شهرداری و هم مؤسسات وابسته به شهرداری تهران را باید بر اساس آیین‌‌نامه‌‌های معاملاتی شهرداری ما در این‌‌جا انجام بدهیم و بر اساس قوانین موجود </w:t>
      </w:r>
      <w:r w:rsidR="00643F4F" w:rsidRPr="00FD3892">
        <w:rPr>
          <w:rFonts w:ascii="Times New Roman" w:eastAsia="Times New Roman" w:hAnsi="Times New Roman" w:cs="B Mitra" w:hint="cs"/>
          <w:sz w:val="24"/>
          <w:szCs w:val="26"/>
          <w:rtl/>
          <w:lang w:bidi="fa-IR"/>
        </w:rPr>
        <w:t>همان‌طور</w:t>
      </w:r>
      <w:r w:rsidRPr="00FD3892">
        <w:rPr>
          <w:rFonts w:ascii="Times New Roman" w:eastAsia="Times New Roman" w:hAnsi="Times New Roman" w:cs="B Mitra" w:hint="cs"/>
          <w:sz w:val="24"/>
          <w:szCs w:val="26"/>
          <w:rtl/>
          <w:lang w:bidi="fa-IR"/>
        </w:rPr>
        <w:t xml:space="preserve"> که می‌‌دانید در بخش مقررات مالی</w:t>
      </w:r>
      <w:r w:rsidR="00383618">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ده‌‌ی 67 شهرداری موظف است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هر سال را تا آخر اردیبهشت ماه سال، سال بعد به انجمن تسلیم و انجمن نیز باید تا آخر خرداد ماه آن را رسیدگی و تصویب نماید. در مورد این موضوع البته شهرداری تهران پارسال 96 در خرداد ماه یعنی تقریباً با 20 روز تقریباً یک ماه تأخیر به ما داد ولی متأسفانه ما در شورای شهر تأخیر داشتیم برای رسیدگی. من خواهش می‌‌کنم که نسبت به بودجه‌‌ی 97 چنین تأخیری ایجاد نشود</w:t>
      </w:r>
      <w:r w:rsidR="00531354">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را که الان ما در خرداد ماه هستیم هنوز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را دریافت نکردیم مربوط به سال 97. خواهش می‌‌کنم زودتر برای ما بفرستید و از کمیسیون برنامه و بودجه هم تقاضا دارم که وقتی رسید</w:t>
      </w:r>
      <w:r w:rsidR="007B4BC4">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زودتر حسابرس محترم را به کار بگیرند تا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به موقع انجام بشود. اگر اجازه بفرمایید ما ابتدا گزارش کمیسیون برنامه و بودجه را خواهیم داشت که جناب آقای فراهانی تشریف بیاورید و گزارش را ب</w:t>
      </w:r>
      <w:r w:rsidR="00857BF5">
        <w:rPr>
          <w:rFonts w:ascii="Times New Roman" w:eastAsia="Times New Roman" w:hAnsi="Times New Roman" w:cs="B Mitra" w:hint="cs"/>
          <w:sz w:val="24"/>
          <w:szCs w:val="26"/>
          <w:rtl/>
          <w:lang w:bidi="fa-IR"/>
        </w:rPr>
        <w:t>دهید.</w:t>
      </w:r>
      <w:r w:rsidRPr="00FD3892">
        <w:rPr>
          <w:rFonts w:ascii="Times New Roman" w:eastAsia="Times New Roman" w:hAnsi="Times New Roman" w:cs="B Mitra" w:hint="cs"/>
          <w:sz w:val="24"/>
          <w:szCs w:val="26"/>
          <w:rtl/>
          <w:lang w:bidi="fa-IR"/>
        </w:rPr>
        <w:t xml:space="preserve"> بعد گزارش حسابرس محترم را داریم که شرکت ارقام</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نگر آریا است جناب آقای محمدتقی رضایی گزارش خواهند داد. البته لازم بود شهردار محترم هم الان این‌‌جا می‌‌بودند اول ایشان صحبت می‌‌کردند بله ولی چون نیامدند دیگر متأسفانه مجبور می‌‌شویم کار را آغاز کنیم. بفرمایید. </w:t>
      </w:r>
    </w:p>
    <w:p w14:paraId="7F5F3C34" w14:textId="39F23584" w:rsidR="00BA22FD" w:rsidRPr="00FD3892" w:rsidRDefault="00BA22FD" w:rsidP="00FF700B">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جید فراهانی {عضو شورا} ـ بسم الله الرحمن الرحیم. توضیحات مختصری را عرض می‌‌کنم در خصوص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سال 96 شهرداری تهران. همان جور که فرمودند بر اساس مفاد قانونی، مفاد ماده‌‌ی 67 قانون شهرداری‌‌ها، شهرداری موظف است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هر سال را تا آخر اردیبهشت ماه سال به شورای شهر تسلیم کند و شورای شهر هم تا آخر خرداد ماه آن را رسیدگی و تصویب کند. منظور از تصویب یا تأیید گزارش هست یا قبول مشروط گزارش هست با تعیین تکلیف موادی یا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رد گزارش هست که باید صورت بگیرد. خب این حسن این </w:t>
      </w:r>
      <w:r w:rsidR="004D1250" w:rsidRPr="00FD3892">
        <w:rPr>
          <w:rFonts w:ascii="Times New Roman" w:eastAsia="Times New Roman" w:hAnsi="Times New Roman" w:cs="B Mitra" w:hint="cs"/>
          <w:sz w:val="24"/>
          <w:szCs w:val="26"/>
          <w:rtl/>
          <w:lang w:bidi="fa-IR"/>
        </w:rPr>
        <w:t>مهمتر</w:t>
      </w:r>
      <w:r w:rsidRPr="00FD3892">
        <w:rPr>
          <w:rFonts w:ascii="Times New Roman" w:eastAsia="Times New Roman" w:hAnsi="Times New Roman" w:cs="B Mitra" w:hint="cs"/>
          <w:sz w:val="24"/>
          <w:szCs w:val="26"/>
          <w:rtl/>
          <w:lang w:bidi="fa-IR"/>
        </w:rPr>
        <w:t xml:space="preserve">ین فایده‌‌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ها این هست که دو تا اتفاق می‌‌افتد. یک محمل نظارتی</w:t>
      </w:r>
      <w:r w:rsidR="00B70EC7">
        <w:rPr>
          <w:rFonts w:ascii="Times New Roman" w:eastAsia="Times New Roman" w:hAnsi="Times New Roman" w:cs="B Mitra" w:hint="cs"/>
          <w:sz w:val="24"/>
          <w:szCs w:val="26"/>
          <w:rtl/>
          <w:lang w:bidi="fa-IR"/>
        </w:rPr>
        <w:t xml:space="preserve"> خیلی خوب</w:t>
      </w:r>
      <w:r w:rsidRPr="00FD3892">
        <w:rPr>
          <w:rFonts w:ascii="Times New Roman" w:eastAsia="Times New Roman" w:hAnsi="Times New Roman" w:cs="B Mitra" w:hint="cs"/>
          <w:sz w:val="24"/>
          <w:szCs w:val="26"/>
          <w:rtl/>
          <w:lang w:bidi="fa-IR"/>
        </w:rPr>
        <w:t xml:space="preserve"> شورا هست که می‌‌تواند در دو زمینه از آن استفاده کند</w:t>
      </w:r>
      <w:r w:rsidR="004B657C">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طلب اول درآمدهای وصولی قطعی را با اقلام پیش‌‌بینی شده‌‌ی برنامه‌‌ای و مصوب بودجه‌‌ای مقایسه می‌‌کند و تجزیه و تحلیل می‌‌کند و اولاً زمینه‌‌ای می‌‌شود که ما انحراف از ب</w:t>
      </w:r>
      <w:r w:rsidR="004B657C">
        <w:rPr>
          <w:rFonts w:ascii="Times New Roman" w:eastAsia="Times New Roman" w:hAnsi="Times New Roman" w:cs="B Mitra" w:hint="cs"/>
          <w:sz w:val="24"/>
          <w:szCs w:val="26"/>
          <w:rtl/>
          <w:lang w:bidi="fa-IR"/>
        </w:rPr>
        <w:t xml:space="preserve">ودجه‌‌مان در سال‌‌های بعد کمتر </w:t>
      </w:r>
      <w:r w:rsidRPr="00FD3892">
        <w:rPr>
          <w:rFonts w:ascii="Times New Roman" w:eastAsia="Times New Roman" w:hAnsi="Times New Roman" w:cs="B Mitra" w:hint="cs"/>
          <w:sz w:val="24"/>
          <w:szCs w:val="26"/>
          <w:rtl/>
          <w:lang w:bidi="fa-IR"/>
        </w:rPr>
        <w:t xml:space="preserve">شود. آن‌‌چه که واقعاً اتفاق افتاده است و در حقیقت ما در گزارش ... ضمن خیر مقدم خدمت شهردار محترم. ضمن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ما آن‌‌چه که واقعاً اتفاق افتاده است را با آن‌‌چه که مصوب شده به عنوان بودجه مقایسه می‌‌کنیم</w:t>
      </w:r>
      <w:r w:rsidR="002C519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سال‌‌های بعد زمینه‌‌ای می‌‌شود که ما بر اساس درس آموخته‌‌‌‌های این مقایسه</w:t>
      </w:r>
      <w:r w:rsidR="00862FB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ودجه‌‌ای را تصویب می‌‌کنیم که با واقعیت موجود کمترین انحراف را داشته باشد و مطلب دوم تجاوز پرداخت هزینه از اعتبارات مصوب و رعایت ماده‌‌ی 79 قانون شهرداری‌‌ها را هم کنترل می‌‌کنیم. شهرداری تهران در مناطق، سازمان‌‌ها و </w:t>
      </w:r>
      <w:r w:rsidRPr="00FD3892">
        <w:rPr>
          <w:rFonts w:ascii="Times New Roman" w:eastAsia="Times New Roman" w:hAnsi="Times New Roman" w:cs="B Mitra" w:hint="cs"/>
          <w:sz w:val="24"/>
          <w:szCs w:val="26"/>
          <w:rtl/>
          <w:lang w:bidi="fa-IR"/>
        </w:rPr>
        <w:lastRenderedPageBreak/>
        <w:t xml:space="preserve">شرکت‌‌ها موظف هست که هزینه‌‌کرد و خرج‌‌کرد را بر مبنای بودجه انجام بدهد و </w:t>
      </w:r>
      <w:r w:rsidR="00B9330C" w:rsidRPr="00FD3892">
        <w:rPr>
          <w:rFonts w:ascii="Times New Roman" w:eastAsia="Times New Roman" w:hAnsi="Times New Roman" w:cs="B Mitra" w:hint="cs"/>
          <w:sz w:val="24"/>
          <w:szCs w:val="26"/>
          <w:rtl/>
          <w:lang w:bidi="fa-IR"/>
        </w:rPr>
        <w:t>ذی‌حساب</w:t>
      </w:r>
      <w:r w:rsidRPr="00FD3892">
        <w:rPr>
          <w:rFonts w:ascii="Times New Roman" w:eastAsia="Times New Roman" w:hAnsi="Times New Roman" w:cs="B Mitra" w:hint="cs"/>
          <w:sz w:val="24"/>
          <w:szCs w:val="26"/>
          <w:rtl/>
          <w:lang w:bidi="fa-IR"/>
        </w:rPr>
        <w:t>ان ناظر شورای شهر در شهرداری‌‌ها در مناطق و سازمان‌‌ها</w:t>
      </w:r>
      <w:r w:rsidR="00CA4AEE">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ی از مواردی را که کنترل می‌‌کنند این هست که ببینند آیا دستور هزینه‌‌ای که شهردار منطقه داده، دستور هزین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ای که رئیس سازمان یا شرکت‌‌ داده یا مجموعه‌‌ای از وابستگان شهر داده آیا متناسب با بودجه‌‌ی مصوب شورای شهر هست یا نیست و به همین دلیل این کنترل صورت می‌‌گیرد. به هر حال بر اساس این قوانین و همچنین بررسی‌‌های انجام شده و در اجرای بند 12 ماده‌‌ی 80 قانون تشکیلات، وظایف و انتخابات شورای اسلامی کشور مصوب سال 75 و اصلاحات بعدی آن</w:t>
      </w:r>
      <w:r w:rsidR="00CA4AEE">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گزارش بررس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سال 96 شهرداری تهران به عنوان سند بودجه‌‌ی </w:t>
      </w:r>
      <w:r w:rsidR="00CA4AEE">
        <w:rPr>
          <w:rFonts w:ascii="Times New Roman" w:eastAsia="Times New Roman" w:hAnsi="Times New Roman" w:cs="B Mitra" w:hint="cs"/>
          <w:sz w:val="24"/>
          <w:szCs w:val="26"/>
          <w:rtl/>
          <w:lang w:bidi="fa-IR"/>
        </w:rPr>
        <w:t>سال</w:t>
      </w:r>
      <w:r w:rsidRPr="00FD3892">
        <w:rPr>
          <w:rFonts w:ascii="Times New Roman" w:eastAsia="Times New Roman" w:hAnsi="Times New Roman" w:cs="B Mitra" w:hint="cs"/>
          <w:sz w:val="24"/>
          <w:szCs w:val="26"/>
          <w:rtl/>
          <w:lang w:bidi="fa-IR"/>
        </w:rPr>
        <w:t xml:space="preserve">96 بررسی شد و به سه دلیلی که عرض می‌‌کنم این گزارش توسط حسابرس منتخب شورا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بعداً در کمیته‌‌ی بودجه و نظارت و سپس کمیسیون برنامه و بودجه نهایتاً به صورت </w:t>
      </w:r>
      <w:r w:rsidR="00CA4AEE">
        <w:rPr>
          <w:rFonts w:ascii="Times New Roman" w:eastAsia="Times New Roman" w:hAnsi="Times New Roman" w:cs="B Mitra" w:hint="cs"/>
          <w:sz w:val="24"/>
          <w:szCs w:val="26"/>
          <w:rtl/>
          <w:lang w:bidi="fa-IR"/>
        </w:rPr>
        <w:t>مشروط با رعایت بندهایی که خدمت</w:t>
      </w:r>
      <w:r w:rsidRPr="00FD3892">
        <w:rPr>
          <w:rFonts w:ascii="Times New Roman" w:eastAsia="Times New Roman" w:hAnsi="Times New Roman" w:cs="B Mitra" w:hint="cs"/>
          <w:sz w:val="24"/>
          <w:szCs w:val="26"/>
          <w:rtl/>
          <w:lang w:bidi="fa-IR"/>
        </w:rPr>
        <w:t xml:space="preserve">تان در </w:t>
      </w:r>
      <w:r w:rsidR="00807B08">
        <w:rPr>
          <w:rFonts w:ascii="Times New Roman" w:eastAsia="Times New Roman" w:hAnsi="Times New Roman" w:cs="B Mitra" w:hint="cs"/>
          <w:sz w:val="24"/>
          <w:szCs w:val="26"/>
          <w:rtl/>
          <w:lang w:bidi="fa-IR"/>
        </w:rPr>
        <w:t>سیستم</w:t>
      </w:r>
      <w:r w:rsidRPr="00FD3892">
        <w:rPr>
          <w:rFonts w:ascii="Times New Roman" w:eastAsia="Times New Roman" w:hAnsi="Times New Roman" w:cs="B Mitra" w:hint="cs"/>
          <w:sz w:val="24"/>
          <w:szCs w:val="26"/>
          <w:rtl/>
          <w:lang w:bidi="fa-IR"/>
        </w:rPr>
        <w:t xml:space="preserve"> ارائه شده و به صورت یک دفترچه‌‌ای آماده شده</w:t>
      </w:r>
      <w:r w:rsidR="00FF700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صورت مشروط مورد پذیرش قرار گرفت. منظور ما از پذیرش مشروط این هست که 43 تا بند تکلیفی برای شهرداری بر اساس گزارش ارائه‌‌ی شده‌‌ی حسابرس منتخب شورا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4 تا بند جهت پیگیری‌‌های بعدی شورای اسلامی شهر تهران پیشنهاد شده که خواهش من از همکاران این است که در </w:t>
      </w:r>
      <w:r w:rsidR="00807B08">
        <w:rPr>
          <w:rFonts w:ascii="Times New Roman" w:eastAsia="Times New Roman" w:hAnsi="Times New Roman" w:cs="B Mitra" w:hint="cs"/>
          <w:sz w:val="24"/>
          <w:szCs w:val="26"/>
          <w:rtl/>
          <w:lang w:bidi="fa-IR"/>
        </w:rPr>
        <w:t>سیستم</w:t>
      </w:r>
      <w:r w:rsidRPr="00FD3892">
        <w:rPr>
          <w:rFonts w:ascii="Times New Roman" w:eastAsia="Times New Roman" w:hAnsi="Times New Roman" w:cs="B Mitra" w:hint="cs"/>
          <w:sz w:val="24"/>
          <w:szCs w:val="26"/>
          <w:rtl/>
          <w:lang w:bidi="fa-IR"/>
        </w:rPr>
        <w:t xml:space="preserve"> ملاحظه بفرمایند</w:t>
      </w:r>
      <w:r w:rsidR="00FF700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43 بند را تک تک می‌‌توانند ملاحظه بفرمایند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4 تا بندی که مربوط به شورای اسلامی شهر تهران هست</w:t>
      </w:r>
      <w:r w:rsidR="00FF700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ما سه تا عمده دلایلی که سه تا از </w:t>
      </w:r>
      <w:r w:rsidR="004D1250" w:rsidRPr="00FD3892">
        <w:rPr>
          <w:rFonts w:ascii="Times New Roman" w:eastAsia="Times New Roman" w:hAnsi="Times New Roman" w:cs="B Mitra" w:hint="cs"/>
          <w:sz w:val="24"/>
          <w:szCs w:val="26"/>
          <w:rtl/>
          <w:lang w:bidi="fa-IR"/>
        </w:rPr>
        <w:t>مهمتر</w:t>
      </w:r>
      <w:r w:rsidRPr="00FD3892">
        <w:rPr>
          <w:rFonts w:ascii="Times New Roman" w:eastAsia="Times New Roman" w:hAnsi="Times New Roman" w:cs="B Mitra" w:hint="cs"/>
          <w:sz w:val="24"/>
          <w:szCs w:val="26"/>
          <w:rtl/>
          <w:lang w:bidi="fa-IR"/>
        </w:rPr>
        <w:t>ین‌‌های آن را عرض می‌‌کنم ما به صورت مشروط این گزارش را در حقیقت پذیرفتیم و خواهش ما این است که تصویب شورای شهر به صورت مشروط به انجام برسد</w:t>
      </w:r>
      <w:r w:rsidR="00FF700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سه موردی هست که عرض می‌‌کنم. اولاً همان جور که دوستان مستحضر هستند ما مازاد درآمد بر هزینه‌‌ی انباشته در پایان سال مالی 95 به عنوان منابع بودج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ی سال 96 مبلغ حدود 3200 میلیارد تومان بود که به عنوان مازاد درآمد بر هزینه در سال 95 به عنوان گزارش حسابرس منتخب شورا ارائه شده بود و معلوم نشده که چگونه این 3200 میلیارد تومان مازاد درآمد در انتهای 95 در سال بعدی </w:t>
      </w:r>
      <w:r w:rsidR="00FF700B">
        <w:rPr>
          <w:rFonts w:ascii="Times New Roman" w:eastAsia="Times New Roman" w:hAnsi="Times New Roman" w:cs="B Mitra" w:hint="cs"/>
          <w:sz w:val="24"/>
          <w:szCs w:val="26"/>
          <w:rtl/>
          <w:lang w:bidi="fa-IR"/>
        </w:rPr>
        <w:t>یعنی</w:t>
      </w:r>
      <w:r w:rsidRPr="00FD3892">
        <w:rPr>
          <w:rFonts w:ascii="Times New Roman" w:eastAsia="Times New Roman" w:hAnsi="Times New Roman" w:cs="B Mitra" w:hint="cs"/>
          <w:sz w:val="24"/>
          <w:szCs w:val="26"/>
          <w:rtl/>
          <w:lang w:bidi="fa-IR"/>
        </w:rPr>
        <w:t xml:space="preserve"> در سال 96 هزینه شده و آیا ذخیره شده، کجا رفته، آیا به پرداخت دیون پرداخته شده، تکلیف این 3200 میلیارد تومان برای ما مشخص نیست و به همین دلیل می‌‌خواهیم یکی از مواردی که</w:t>
      </w:r>
      <w:r w:rsidR="00B11093">
        <w:rPr>
          <w:rFonts w:ascii="Times New Roman" w:eastAsia="Times New Roman" w:hAnsi="Times New Roman" w:cs="B Mitra" w:hint="cs"/>
          <w:sz w:val="24"/>
          <w:szCs w:val="26"/>
          <w:rtl/>
          <w:lang w:bidi="fa-IR"/>
        </w:rPr>
        <w:t xml:space="preserve"> می‌‌خواهیم شفاف </w:t>
      </w:r>
      <w:r w:rsidRPr="00FD3892">
        <w:rPr>
          <w:rFonts w:ascii="Times New Roman" w:eastAsia="Times New Roman" w:hAnsi="Times New Roman" w:cs="B Mitra" w:hint="cs"/>
          <w:sz w:val="24"/>
          <w:szCs w:val="26"/>
          <w:rtl/>
          <w:lang w:bidi="fa-IR"/>
        </w:rPr>
        <w:t xml:space="preserve">شود این موضوع هست. موضوع دوم بحث ‌‌وام‌‌هایی هست که دریافت شده. در بحث وام‌‌ها، صورت ریز وام‌‌های دریافتی و نامشخص بودن میزان تعهدات انتقالی به سنوات آتی و عدم اظهارنظر حسابرس منتخب شورا در این رابطه به دلیل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اطلاعاتی را در این زمینه نداشتند و میزان تعهداتی که در نهایت به شورای پنجم منتقل شده این هم جز</w:t>
      </w:r>
      <w:r w:rsidR="003E4977">
        <w:rPr>
          <w:rFonts w:ascii="Times New Roman" w:eastAsia="Times New Roman" w:hAnsi="Times New Roman" w:cs="B Mitra" w:hint="cs"/>
          <w:sz w:val="24"/>
          <w:szCs w:val="26"/>
          <w:rtl/>
          <w:lang w:bidi="fa-IR"/>
        </w:rPr>
        <w:t>ء</w:t>
      </w:r>
      <w:r w:rsidRPr="00FD3892">
        <w:rPr>
          <w:rFonts w:ascii="Times New Roman" w:eastAsia="Times New Roman" w:hAnsi="Times New Roman" w:cs="B Mitra" w:hint="cs"/>
          <w:sz w:val="24"/>
          <w:szCs w:val="26"/>
          <w:rtl/>
          <w:lang w:bidi="fa-IR"/>
        </w:rPr>
        <w:t xml:space="preserve"> موارد ابهامی است که ما داریم. همان جور که مستحضر هستید مسئله‌‌ی بدهی‌‌های شهرداری و وام‌‌هایی که شهرداری تهران گرفته این‌‌ها جز</w:t>
      </w:r>
      <w:r w:rsidR="00056ABE">
        <w:rPr>
          <w:rFonts w:ascii="Times New Roman" w:eastAsia="Times New Roman" w:hAnsi="Times New Roman" w:cs="B Mitra" w:hint="cs"/>
          <w:sz w:val="24"/>
          <w:szCs w:val="26"/>
          <w:rtl/>
          <w:lang w:bidi="fa-IR"/>
        </w:rPr>
        <w:t>ء</w:t>
      </w:r>
      <w:r w:rsidRPr="00FD3892">
        <w:rPr>
          <w:rFonts w:ascii="Times New Roman" w:eastAsia="Times New Roman" w:hAnsi="Times New Roman" w:cs="B Mitra" w:hint="cs"/>
          <w:sz w:val="24"/>
          <w:szCs w:val="26"/>
          <w:rtl/>
          <w:lang w:bidi="fa-IR"/>
        </w:rPr>
        <w:t xml:space="preserve"> مواردی است که شفاف و روشن به شکل دقیق از طرف شهرداری دور گذشته به ما منتقل نشده</w:t>
      </w:r>
      <w:r w:rsidR="00C15A25">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ان جور که می‌‌دانید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96، 5 ماه‌‌ آن را در شورای چهارم و نهایتاً 7 ماه آن را ما در شورای پنجم داشتیم. این صورت ریز وام‌‌های دریافتی و میزان تعهدات انتقالی هم معلوم نشده و مطلب سوم هم ما مصوبه‌‌ای را در سال 97 داشتیم در خصوص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سال 95 شهرداری تهران که آن‌‌جا تصویب کردیم که ما در حقیقت برای اجرا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علاوه بر عملکرد مقداری و ریالی، عملکرد مقداری یعنی واحد کار انجام شده‌‌ی هر ردیف هم در اختیار حسابرس منتخب شورا قرار </w:t>
      </w:r>
      <w:r w:rsidRPr="00FD3892">
        <w:rPr>
          <w:rFonts w:ascii="Times New Roman" w:eastAsia="Times New Roman" w:hAnsi="Times New Roman" w:cs="B Mitra" w:hint="cs"/>
          <w:sz w:val="24"/>
          <w:szCs w:val="26"/>
          <w:rtl/>
          <w:lang w:bidi="fa-IR"/>
        </w:rPr>
        <w:lastRenderedPageBreak/>
        <w:t xml:space="preserve">بگیرد تا بتواند حسابرس منتخب شورا علاوه بر بحث بررسی و ارزیابی عملکرد مالی شهرداری بتواند در خصوص عملکرد مدیریت هم اقدام کند. مستحضر هستید که عملکرد مقداری کمک می‌‌کند به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ما بفهمیم اساساً خرج‌‌کرد بر اساس صرفه و صلاح انجام شده؟ آیا اگر قرار است این پروژه مثلاً 3 میلیارد تومان تمام شود آیا واقعاً 3 میلیارد تومان تمام شده یا چندین برابر ق</w:t>
      </w:r>
      <w:r w:rsidR="0042732F">
        <w:rPr>
          <w:rFonts w:ascii="Times New Roman" w:eastAsia="Times New Roman" w:hAnsi="Times New Roman" w:cs="B Mitra" w:hint="cs"/>
          <w:sz w:val="24"/>
          <w:szCs w:val="26"/>
          <w:rtl/>
          <w:lang w:bidi="fa-IR"/>
        </w:rPr>
        <w:t>یمت قرارداد بسته شده و تمام شده؟</w:t>
      </w:r>
      <w:r w:rsidRPr="00FD3892">
        <w:rPr>
          <w:rFonts w:ascii="Times New Roman" w:eastAsia="Times New Roman" w:hAnsi="Times New Roman" w:cs="B Mitra" w:hint="cs"/>
          <w:sz w:val="24"/>
          <w:szCs w:val="26"/>
          <w:rtl/>
          <w:lang w:bidi="fa-IR"/>
        </w:rPr>
        <w:t xml:space="preserve"> این‌‌ها بسیار مهم است به همین دلیل ما، به نظر ما بر اساس آن مصوبه شهرداری موظف بوده که به منظور اجرا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جامع مبتنی بر عملکرد مقدار ریالی</w:t>
      </w:r>
      <w:r w:rsidR="00E04C38">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ضمن ارائه‌‌ی عملکرد ریالی، عملکرد مقداری را هم یعنی واحد کار انجام شده را هم در اختیار حسابرس منتخب شورا قرار بدهد تا حسابرس بتواند با بهره‌‌گیری از کارشناسان رسمی و متخصص نسبت به ارائه‌‌ی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در چهارچوب استانداردهای حسابرسی عملکرد مدیریت هم اقدام کند. یعنی این سه تا مورد، سه تا موردی هست که به نظر ما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96 شهرداری تهران را به صورت مشروط و با رعایت بندهای مندرج در پیش‌‌نویس مصوبه که در اختیار شما عزیزان هست در </w:t>
      </w:r>
      <w:r w:rsidR="00807B08">
        <w:rPr>
          <w:rFonts w:ascii="Times New Roman" w:eastAsia="Times New Roman" w:hAnsi="Times New Roman" w:cs="B Mitra" w:hint="cs"/>
          <w:sz w:val="24"/>
          <w:szCs w:val="26"/>
          <w:rtl/>
          <w:lang w:bidi="fa-IR"/>
        </w:rPr>
        <w:t>سیستم</w:t>
      </w:r>
      <w:r w:rsidR="00143F54">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واهش ما این است که به تصویب برسد. لازم می‌‌دانم به عنوان رئیس کمیته‌‌ی بودجه و نظارت مالی شورا از عملکرد و تلاش‌‌های حسابرس منتخب شورا</w:t>
      </w:r>
      <w:r w:rsidR="008B41DC">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ؤسسه‌‌ی ارقام‌‌‌‌نگر آریا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حسابداران رسمی دیگری که کمک کردند به ما که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96 شهرداری تهران را تهیه و ارائه کردند و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همکاران خودم در کمیته‌‌ی بودجه‌‌ی بر نظارت مالی شورا تشکر کنم و امیدوارم که در سایه‌‌ی همراهی شما همکاران محترم با پیگیری گزارشات حسابرسان منتخب شورا زمینه‌‌های ارتقا انضباط مالی، سلامت اداری و مبارزه با فساد در </w:t>
      </w:r>
      <w:r w:rsidR="008B41DC">
        <w:rPr>
          <w:rFonts w:ascii="Times New Roman" w:eastAsia="Times New Roman" w:hAnsi="Times New Roman" w:cs="B Mitra" w:hint="cs"/>
          <w:sz w:val="24"/>
          <w:szCs w:val="26"/>
          <w:rtl/>
          <w:lang w:bidi="fa-IR"/>
        </w:rPr>
        <w:t xml:space="preserve">شهرداری تهران بیش از پیش تقویت </w:t>
      </w:r>
      <w:r w:rsidRPr="00FD3892">
        <w:rPr>
          <w:rFonts w:ascii="Times New Roman" w:eastAsia="Times New Roman" w:hAnsi="Times New Roman" w:cs="B Mitra" w:hint="cs"/>
          <w:sz w:val="24"/>
          <w:szCs w:val="26"/>
          <w:rtl/>
          <w:lang w:bidi="fa-IR"/>
        </w:rPr>
        <w:t xml:space="preserve">شود و رضایت بیش از پیش شهروندان معزز تهرانی فراهم گردد. و السلام علیکم و رحمه الله و برکاته. </w:t>
      </w:r>
    </w:p>
    <w:p w14:paraId="03959E4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خیلی ممنون جناب آقای فراهانی. جناب آقای حناچی اگر شما صحبتی دارید، بله بفرمایید. قبل از آن البته شما باید صحبت می‌‌کردید یک کم با تأخیر آمدید که آقای فراهانی شروع کردند. یا الله. </w:t>
      </w:r>
    </w:p>
    <w:p w14:paraId="1DE6390D" w14:textId="1B88F5CA"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پیروز حناچی {شهردار تهران} ـ یا الله. بسم الله الرحمن الرحیم. عذر می‌‌خواهم از تأخیری که پیش آمد. جلسه‌‌ی مدیران حقوقی کلان‌‌شهرها بود در طبقه‌‌ی بالا و من م</w:t>
      </w:r>
      <w:r w:rsidR="00EA07B7">
        <w:rPr>
          <w:rFonts w:ascii="Times New Roman" w:eastAsia="Times New Roman" w:hAnsi="Times New Roman" w:cs="B Mitra" w:hint="cs"/>
          <w:sz w:val="24"/>
          <w:szCs w:val="26"/>
          <w:rtl/>
          <w:lang w:bidi="fa-IR"/>
        </w:rPr>
        <w:t>جبور بودم که در جمع</w:t>
      </w:r>
      <w:r w:rsidRPr="00FD3892">
        <w:rPr>
          <w:rFonts w:ascii="Times New Roman" w:eastAsia="Times New Roman" w:hAnsi="Times New Roman" w:cs="B Mitra" w:hint="cs"/>
          <w:sz w:val="24"/>
          <w:szCs w:val="26"/>
          <w:rtl/>
          <w:lang w:bidi="fa-IR"/>
        </w:rPr>
        <w:t>شان حضور پیدا کنم با چند دقیقه تأخیر خدمت رسیدم. جهت‌‌گیری عمومی که ما در شهرداری تهران به تأسی از مصوبات شورای شهر داریم</w:t>
      </w:r>
      <w:r w:rsidR="00674C14">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ن‌‌شاءالله اصلاح </w:t>
      </w:r>
      <w:r w:rsidR="00807B08">
        <w:rPr>
          <w:rFonts w:ascii="Times New Roman" w:eastAsia="Times New Roman" w:hAnsi="Times New Roman" w:cs="B Mitra" w:hint="cs"/>
          <w:sz w:val="24"/>
          <w:szCs w:val="26"/>
          <w:rtl/>
          <w:lang w:bidi="fa-IR"/>
        </w:rPr>
        <w:t>سیستم</w:t>
      </w:r>
      <w:r w:rsidRPr="00FD3892">
        <w:rPr>
          <w:rFonts w:ascii="Times New Roman" w:eastAsia="Times New Roman" w:hAnsi="Times New Roman" w:cs="B Mitra" w:hint="cs"/>
          <w:sz w:val="24"/>
          <w:szCs w:val="26"/>
          <w:rtl/>
          <w:lang w:bidi="fa-IR"/>
        </w:rPr>
        <w:t xml:space="preserve">‌‌ها در راستای ایجاد حداکثر شفافیت هست در </w:t>
      </w:r>
      <w:r w:rsidR="00807B08">
        <w:rPr>
          <w:rFonts w:ascii="Times New Roman" w:eastAsia="Times New Roman" w:hAnsi="Times New Roman" w:cs="B Mitra" w:hint="cs"/>
          <w:sz w:val="24"/>
          <w:szCs w:val="26"/>
          <w:rtl/>
          <w:lang w:bidi="fa-IR"/>
        </w:rPr>
        <w:t>سیستم</w:t>
      </w:r>
      <w:r w:rsidRPr="00FD3892">
        <w:rPr>
          <w:rFonts w:ascii="Times New Roman" w:eastAsia="Times New Roman" w:hAnsi="Times New Roman" w:cs="B Mitra" w:hint="cs"/>
          <w:sz w:val="24"/>
          <w:szCs w:val="26"/>
          <w:rtl/>
          <w:lang w:bidi="fa-IR"/>
        </w:rPr>
        <w:t xml:space="preserve"> درآمدهای مالی و هزینه‌‌کرد و رعایت بودجه. این جهت‌‌گیری عمومی است و طبیعتاً در این جهت‌‌گیری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ین استقبال از نظارت شورای محترم شهر را هم خواهیم داشت و استقبال می‌‌کنیم و این انضباط لازمه‌‌ی نظام مدیریت شهری است و ان‌‌شاءالله تلاش می‌‌کنیم که با همسویی با شورا در جهت اجرای چارچوب برنامه‌‌های ابلاغی حرکت کنیم. اگر این چارچوب‌‌ها به طور کامل رعایت می‌‌شد ما الان با بدهی و تعهدات بالای 50000 میلیارد شاید مواجه نمی‌‌بودیم و تمام تلاش این هست که هزینه‌‌کرد شهرداری تهران را در چارچوب بودجه‌‌های مصوب سالانه تعریف کنیم. هر چند در اجرای این اقدام موانع زیادی هنوز وجود دارد.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خدمت دوستان رسیده و ان‌‌شاءالله تلاش می‌‌کنیم که در این جهت حرکت کنیم. من تشکر می‌‌کنم از زحمات حسابرسین محترم و اعضای </w:t>
      </w:r>
      <w:r w:rsidRPr="00FD3892">
        <w:rPr>
          <w:rFonts w:ascii="Times New Roman" w:eastAsia="Times New Roman" w:hAnsi="Times New Roman" w:cs="B Mitra" w:hint="cs"/>
          <w:sz w:val="24"/>
          <w:szCs w:val="26"/>
          <w:rtl/>
          <w:lang w:bidi="fa-IR"/>
        </w:rPr>
        <w:lastRenderedPageBreak/>
        <w:t>محترم شورای شهر که این موضوع را تعقیب می‌‌کنند. از همکارانم هم خواست</w:t>
      </w:r>
      <w:r w:rsidR="007774AA">
        <w:rPr>
          <w:rFonts w:ascii="Times New Roman" w:eastAsia="Times New Roman" w:hAnsi="Times New Roman" w:cs="B Mitra" w:hint="cs"/>
          <w:sz w:val="24"/>
          <w:szCs w:val="26"/>
          <w:rtl/>
          <w:lang w:bidi="fa-IR"/>
        </w:rPr>
        <w:t>ه‌ا</w:t>
      </w:r>
      <w:r w:rsidRPr="00FD3892">
        <w:rPr>
          <w:rFonts w:ascii="Times New Roman" w:eastAsia="Times New Roman" w:hAnsi="Times New Roman" w:cs="B Mitra" w:hint="cs"/>
          <w:sz w:val="24"/>
          <w:szCs w:val="26"/>
          <w:rtl/>
          <w:lang w:bidi="fa-IR"/>
        </w:rPr>
        <w:t>م که دستگا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مختلف شرکت‌‌ها و سازمان‌‌ها را هدایت کنند که هزینه‌‌کردشان را در چارچوب بودجه‌‌‌‌های مصوب انجام بدهند</w:t>
      </w:r>
      <w:r w:rsidR="009A0C64">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بته خب ما بعضاً مواجه می‌‌شویم با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بودجه‌‌ی مصوب ممکن است کاملاً جوابگو نباشد آن هم از مسیر اصلاحی مجدداً مسیر شورای شهر را با اجازه‌‌ی شورای شهر طی خواهد کرد. متشکرم و ان‌‌شاءالله در فرصت‌‌های بعدی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 در خدمت خواهم بود و یک نکت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ی دیگر هم من اشاره کنم که دیروز بعدازظهر ما</w:t>
      </w:r>
      <w:r w:rsidR="005B3536">
        <w:rPr>
          <w:rFonts w:ascii="Times New Roman" w:eastAsia="Times New Roman" w:hAnsi="Times New Roman" w:cs="B Mitra" w:hint="cs"/>
          <w:sz w:val="24"/>
          <w:szCs w:val="26"/>
          <w:rtl/>
          <w:lang w:bidi="fa-IR"/>
        </w:rPr>
        <w:t xml:space="preserve"> </w:t>
      </w:r>
      <w:r w:rsidR="00E52EF8">
        <w:rPr>
          <w:rFonts w:ascii="Times New Roman" w:eastAsia="Times New Roman" w:hAnsi="Times New Roman" w:cs="B Mitra" w:hint="cs"/>
          <w:sz w:val="24"/>
          <w:szCs w:val="26"/>
          <w:rtl/>
          <w:lang w:bidi="fa-IR"/>
        </w:rPr>
        <w:t>ثبت نام</w:t>
      </w:r>
      <w:r w:rsidRPr="00FD3892">
        <w:rPr>
          <w:rFonts w:ascii="Times New Roman" w:eastAsia="Times New Roman" w:hAnsi="Times New Roman" w:cs="B Mitra" w:hint="cs"/>
          <w:sz w:val="24"/>
          <w:szCs w:val="26"/>
          <w:rtl/>
          <w:lang w:bidi="fa-IR"/>
        </w:rPr>
        <w:t xml:space="preserve"> شورایاری‌‌ها را آغاز کردیم و ان‌‌شاءالله با قوت، با تأیید دولت محترم و همکاری وزارت کشور می‌‌رویم برای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این امر مهم را که مشارکت مردم را در مقیاس محلی باید به دنبال داشته باشد، داشته باشیم. همین جا هم خواهش می‌‌کنم از همه‌‌ی کسانی که می‌‌توانند به شهرشان کمک کنند، تع</w:t>
      </w:r>
      <w:r w:rsidR="0020616B">
        <w:rPr>
          <w:rFonts w:ascii="Times New Roman" w:eastAsia="Times New Roman" w:hAnsi="Times New Roman" w:cs="B Mitra" w:hint="cs"/>
          <w:sz w:val="24"/>
          <w:szCs w:val="26"/>
          <w:rtl/>
          <w:lang w:bidi="fa-IR"/>
        </w:rPr>
        <w:t xml:space="preserve">هد و تخصص لازم را دارند کاندید </w:t>
      </w:r>
      <w:r w:rsidRPr="00FD3892">
        <w:rPr>
          <w:rFonts w:ascii="Times New Roman" w:eastAsia="Times New Roman" w:hAnsi="Times New Roman" w:cs="B Mitra" w:hint="cs"/>
          <w:sz w:val="24"/>
          <w:szCs w:val="26"/>
          <w:rtl/>
          <w:lang w:bidi="fa-IR"/>
        </w:rPr>
        <w:t xml:space="preserve">شوند و ان‌‌شاءالله کیفیت شورایاری‌‌ها را از دوره‌‌های قبل در این دوره خیلی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 و بالاتر تجربه کنیم. متشکرم. </w:t>
      </w:r>
    </w:p>
    <w:p w14:paraId="24277C1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خیلی ممنون، لطف فرمودید، بفرمایید. خب جناب آقای رضایی بفرمایید. یا الله. </w:t>
      </w:r>
    </w:p>
    <w:p w14:paraId="19D06C6E" w14:textId="761B6D5F" w:rsidR="00BA22FD" w:rsidRPr="00FD3892" w:rsidRDefault="006110DA" w:rsidP="00B129DF">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خیلی متشکر. به نام خداوند جان و خرد. من رضایی هستم عضو هیئت مدیره‌‌ی مؤسسه‌‌ی حسابرسی ارقام‌‌نگر آریا، حسابرس منتخب شورای اسلامی شهر تهران برای حسابرسی عملکرد سال 96 شهرداری تهران.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شهرداری تهران من اجازه می‌‌خواهم قبل از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ورود پیدا کنم به بحث، راجع به آن یک توضیح بدهم. منتها قبل از آن خواهش می‌‌کنم از جناب آقای هاشمی ریاست محترم شورا تکلیف بنده را مشخص کنند، گزارش را بند به بند قرائت کنم یا در ادامه‌‌ی توضیحاتی که جناب آقای فراهانی دادند من توضیحاتم را عرض کنم؟ </w:t>
      </w:r>
    </w:p>
    <w:p w14:paraId="6BDC64EA" w14:textId="4939CA86"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من فکر می‌‌کنم اگر آن </w:t>
      </w:r>
      <w:r w:rsidR="00C11C98">
        <w:rPr>
          <w:rFonts w:ascii="Times New Roman" w:eastAsia="Times New Roman" w:hAnsi="Times New Roman" w:cs="B Mitra" w:hint="cs"/>
          <w:sz w:val="24"/>
          <w:szCs w:val="26"/>
          <w:rtl/>
          <w:lang w:bidi="fa-IR"/>
        </w:rPr>
        <w:t>مواردی را که دارید 44گانه هست آ</w:t>
      </w:r>
      <w:r w:rsidRPr="00FD3892">
        <w:rPr>
          <w:rFonts w:ascii="Times New Roman" w:eastAsia="Times New Roman" w:hAnsi="Times New Roman" w:cs="B Mitra" w:hint="cs"/>
          <w:sz w:val="24"/>
          <w:szCs w:val="26"/>
          <w:rtl/>
          <w:lang w:bidi="fa-IR"/>
        </w:rPr>
        <w:t xml:space="preserve">ن را بخوانید بهتر است. </w:t>
      </w:r>
    </w:p>
    <w:p w14:paraId="53CE7305" w14:textId="506E7664" w:rsidR="00BA22FD" w:rsidRPr="00FD3892" w:rsidRDefault="006110DA" w:rsidP="00FA41DC">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این گزارش را یک بار در کمیسیون خواندیم، در موردش در کمیسیون دوستان تصمیم‌‌گیری کردند یک مقدار طولانی هست، ممکن است حوصله‌‌ی دوستان را سر ببرد اگر مشکلی ندارد من گزارش را می‌‌توانم بند به بند قرائت کنم در غیر این صورت راجع به کلیات آن من توضیح بدهم؟ بسیار عالی. </w:t>
      </w:r>
    </w:p>
    <w:p w14:paraId="321F596D"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راهی نیست دیگر. </w:t>
      </w:r>
    </w:p>
    <w:p w14:paraId="77B67B38" w14:textId="54791F88" w:rsidR="00BA22FD" w:rsidRPr="00FD3892" w:rsidRDefault="006110DA" w:rsidP="00B2331E">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من قبل از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بندهای گزارش را قرائت کنم</w:t>
      </w:r>
      <w:r w:rsidR="008E687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یک توضیح عرض کنم. ببینید طبق استاندارهای حسابداری</w:t>
      </w:r>
      <w:r w:rsidR="005B00E7">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ص</w:t>
      </w:r>
      <w:r w:rsidR="005B00E7">
        <w:rPr>
          <w:rFonts w:ascii="Times New Roman" w:eastAsia="Times New Roman" w:hAnsi="Times New Roman" w:cs="B Mitra" w:hint="cs"/>
          <w:sz w:val="24"/>
          <w:szCs w:val="26"/>
          <w:rtl/>
          <w:lang w:bidi="fa-IR"/>
        </w:rPr>
        <w:t>ورت‌‌های مالی شامل ترازنامه است،</w:t>
      </w:r>
      <w:r w:rsidR="00BA22FD" w:rsidRPr="00FD3892">
        <w:rPr>
          <w:rFonts w:ascii="Times New Roman" w:eastAsia="Times New Roman" w:hAnsi="Times New Roman" w:cs="B Mitra" w:hint="cs"/>
          <w:sz w:val="24"/>
          <w:szCs w:val="26"/>
          <w:rtl/>
          <w:lang w:bidi="fa-IR"/>
        </w:rPr>
        <w:t xml:space="preserve"> صورت مازاد کسری درآمد در سازمان‌‌های عمومی، صورت جریان وجوه نقد هست و یادداشت‌‌های توضیحی که همراه با صورت‌‌های مالی ارائه می‌‌</w:t>
      </w:r>
      <w:r w:rsidR="008E687F" w:rsidRPr="00FD3892">
        <w:rPr>
          <w:rFonts w:ascii="Times New Roman" w:eastAsia="Times New Roman" w:hAnsi="Times New Roman" w:cs="B Mitra" w:hint="cs"/>
          <w:sz w:val="24"/>
          <w:szCs w:val="26"/>
          <w:rtl/>
          <w:lang w:bidi="fa-IR"/>
        </w:rPr>
        <w:t>شود. گزارشی که این‌‌جا خدمت‌‌ شما</w:t>
      </w:r>
      <w:r w:rsidR="00BA22FD" w:rsidRPr="00FD3892">
        <w:rPr>
          <w:rFonts w:ascii="Times New Roman" w:eastAsia="Times New Roman" w:hAnsi="Times New Roman" w:cs="B Mitra" w:hint="cs"/>
          <w:sz w:val="24"/>
          <w:szCs w:val="26"/>
          <w:rtl/>
          <w:lang w:bidi="fa-IR"/>
        </w:rPr>
        <w:t xml:space="preserve"> </w:t>
      </w:r>
      <w:r w:rsidR="00B2331E">
        <w:rPr>
          <w:rFonts w:ascii="Times New Roman" w:eastAsia="Times New Roman" w:hAnsi="Times New Roman" w:cs="B Mitra" w:hint="cs"/>
          <w:sz w:val="24"/>
          <w:szCs w:val="26"/>
          <w:rtl/>
          <w:lang w:bidi="fa-IR"/>
        </w:rPr>
        <w:t>قرائت</w:t>
      </w:r>
      <w:r w:rsidR="00BA22FD" w:rsidRPr="00FD3892">
        <w:rPr>
          <w:rFonts w:ascii="Times New Roman" w:eastAsia="Times New Roman" w:hAnsi="Times New Roman" w:cs="B Mitra" w:hint="cs"/>
          <w:sz w:val="24"/>
          <w:szCs w:val="26"/>
          <w:rtl/>
          <w:lang w:bidi="fa-IR"/>
        </w:rPr>
        <w:t xml:space="preserve"> می‌‌شود، گزارش نسبت به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شهرداری تهران هست</w:t>
      </w:r>
      <w:r w:rsidR="00771615">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یعنی گزارش درآمد و هزینه، بنابراین </w:t>
      </w:r>
      <w:r w:rsidR="00771615">
        <w:rPr>
          <w:rFonts w:ascii="Times New Roman" w:eastAsia="Times New Roman" w:hAnsi="Times New Roman" w:cs="B Mitra" w:hint="cs"/>
          <w:sz w:val="24"/>
          <w:szCs w:val="26"/>
          <w:rtl/>
          <w:lang w:bidi="fa-IR"/>
        </w:rPr>
        <w:t xml:space="preserve">این </w:t>
      </w:r>
      <w:r w:rsidR="00BA22FD" w:rsidRPr="00FD3892">
        <w:rPr>
          <w:rFonts w:ascii="Times New Roman" w:eastAsia="Times New Roman" w:hAnsi="Times New Roman" w:cs="B Mitra" w:hint="cs"/>
          <w:sz w:val="24"/>
          <w:szCs w:val="26"/>
          <w:rtl/>
          <w:lang w:bidi="fa-IR"/>
        </w:rPr>
        <w:t>گزارش، گزارش حسابرس نسبت به صورت‌‌های مالی شهرداری تهران نیست، گزارش حسابرسی نسبت به صورت‌‌های مالی شهرداری تهران بعد از انجام رسیدگی نسبت به عملکرد تک تک سازمان‌‌ها، شرکت‌‌ها، مناطق</w:t>
      </w:r>
      <w:r w:rsidR="006A49C1">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بندی و تهیه صورت‌‌های مالی تلفیقی ارائه خواهد شد و ممکن </w:t>
      </w:r>
      <w:r w:rsidR="00BA22FD" w:rsidRPr="00FD3892">
        <w:rPr>
          <w:rFonts w:ascii="Times New Roman" w:eastAsia="Times New Roman" w:hAnsi="Times New Roman" w:cs="B Mitra" w:hint="cs"/>
          <w:sz w:val="24"/>
          <w:szCs w:val="26"/>
          <w:rtl/>
          <w:lang w:bidi="fa-IR"/>
        </w:rPr>
        <w:lastRenderedPageBreak/>
        <w:t>است نظراتی که آن</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جا ارائه می‌‌شود و مواردی که گزارش می‌‌شود متفاوت از چیزی باشد که در گزارش صورت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w:t>
      </w:r>
      <w:r w:rsidR="00040317">
        <w:rPr>
          <w:rFonts w:ascii="Times New Roman" w:eastAsia="Times New Roman" w:hAnsi="Times New Roman" w:cs="B Mitra" w:hint="cs"/>
          <w:sz w:val="24"/>
          <w:szCs w:val="26"/>
          <w:rtl/>
          <w:lang w:bidi="fa-IR"/>
        </w:rPr>
        <w:t>خدمتتان امروز ارائه می‌‌کن</w:t>
      </w:r>
      <w:r w:rsidR="00BA22FD" w:rsidRPr="00FD3892">
        <w:rPr>
          <w:rFonts w:ascii="Times New Roman" w:eastAsia="Times New Roman" w:hAnsi="Times New Roman" w:cs="B Mitra" w:hint="cs"/>
          <w:sz w:val="24"/>
          <w:szCs w:val="26"/>
          <w:rtl/>
          <w:lang w:bidi="fa-IR"/>
        </w:rPr>
        <w:t xml:space="preserve">م. گزارش یافته‌‌های عینی بررس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شهرداری تهران به شورای اسلامی شهر تهران. این مؤسسه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شهرداری تهران</w:t>
      </w:r>
      <w:r w:rsidR="008E687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رای سال مالی منتهی به پایان اسفند 96 را که به امضای </w:t>
      </w:r>
      <w:r w:rsidR="00B9330C" w:rsidRPr="00FD3892">
        <w:rPr>
          <w:rFonts w:ascii="Times New Roman" w:eastAsia="Times New Roman" w:hAnsi="Times New Roman" w:cs="B Mitra" w:hint="cs"/>
          <w:sz w:val="24"/>
          <w:szCs w:val="26"/>
          <w:rtl/>
          <w:lang w:bidi="fa-IR"/>
        </w:rPr>
        <w:t>ذی‌حساب</w:t>
      </w:r>
      <w:r w:rsidR="00BA22FD" w:rsidRPr="00FD3892">
        <w:rPr>
          <w:rFonts w:ascii="Times New Roman" w:eastAsia="Times New Roman" w:hAnsi="Times New Roman" w:cs="B Mitra" w:hint="cs"/>
          <w:sz w:val="24"/>
          <w:szCs w:val="26"/>
          <w:rtl/>
          <w:lang w:bidi="fa-IR"/>
        </w:rPr>
        <w:t xml:space="preserve">ان شهرداری رسیده و مسئولیت آن با امضاکنندگان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مذکور می‌‌باشد را به منظور تطابق عملکرد با بودجه و در چارچوب اطلاعات استخراجی از گزارشات عملکرد شهرداری ... </w:t>
      </w:r>
    </w:p>
    <w:p w14:paraId="2EA1FE45" w14:textId="212578E8"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w:t>
      </w:r>
      <w:r w:rsidR="008E687F" w:rsidRPr="00FD3892">
        <w:rPr>
          <w:rFonts w:ascii="Times New Roman" w:eastAsia="Times New Roman" w:hAnsi="Times New Roman" w:cs="B Mitra" w:hint="cs"/>
          <w:sz w:val="24"/>
          <w:szCs w:val="26"/>
          <w:rtl/>
          <w:lang w:bidi="fa-IR"/>
        </w:rPr>
        <w:t xml:space="preserve">آقای </w:t>
      </w:r>
      <w:r w:rsidRPr="00FD3892">
        <w:rPr>
          <w:rFonts w:ascii="Times New Roman" w:eastAsia="Times New Roman" w:hAnsi="Times New Roman" w:cs="B Mitra" w:hint="cs"/>
          <w:sz w:val="24"/>
          <w:szCs w:val="26"/>
          <w:rtl/>
          <w:lang w:bidi="fa-IR"/>
        </w:rPr>
        <w:t xml:space="preserve">صبر کنید آقای ... بگویید، بگویید. </w:t>
      </w:r>
    </w:p>
    <w:p w14:paraId="17A45856" w14:textId="610D924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سم الله الرحمن الرحیم. عذرخواهی می‌‌ک</w:t>
      </w:r>
      <w:r w:rsidR="0066178F" w:rsidRPr="00FD3892">
        <w:rPr>
          <w:rFonts w:ascii="Times New Roman" w:eastAsia="Times New Roman" w:hAnsi="Times New Roman" w:cs="B Mitra" w:hint="cs"/>
          <w:sz w:val="24"/>
          <w:szCs w:val="26"/>
          <w:rtl/>
          <w:lang w:bidi="fa-IR"/>
        </w:rPr>
        <w:t>نم. ما این گزارشی که دوستانمان</w:t>
      </w:r>
      <w:r w:rsidRPr="00FD3892">
        <w:rPr>
          <w:rFonts w:ascii="Times New Roman" w:eastAsia="Times New Roman" w:hAnsi="Times New Roman" w:cs="B Mitra" w:hint="cs"/>
          <w:sz w:val="24"/>
          <w:szCs w:val="26"/>
          <w:rtl/>
          <w:lang w:bidi="fa-IR"/>
        </w:rPr>
        <w:t xml:space="preserve"> در شرکت ارقام‌‌نگر آریا در خصوص گزارش تقدیمی تلفیق بودجه‌‌ی شهرداری تهیه کردند را ما در دو جا مفصل بحث کرد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ولاً در کمیته‌‌ی بودجه‌‌ و بعد در کمیته‌‌ی بودجه ما بند به بند تکالیفی را پیشنهاد کرد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تکالیف بعد آمد در کمیسیون بودجه باز دوباره </w:t>
      </w:r>
      <w:r w:rsidR="0066178F" w:rsidRPr="00FD3892">
        <w:rPr>
          <w:rFonts w:ascii="Times New Roman" w:eastAsia="Times New Roman" w:hAnsi="Times New Roman" w:cs="B Mitra" w:hint="cs"/>
          <w:sz w:val="24"/>
          <w:szCs w:val="26"/>
          <w:rtl/>
          <w:lang w:bidi="fa-IR"/>
        </w:rPr>
        <w:t>جرح و تعدیل</w:t>
      </w:r>
      <w:r w:rsidRPr="00FD3892">
        <w:rPr>
          <w:rFonts w:ascii="Times New Roman" w:eastAsia="Times New Roman" w:hAnsi="Times New Roman" w:cs="B Mitra" w:hint="cs"/>
          <w:sz w:val="24"/>
          <w:szCs w:val="26"/>
          <w:rtl/>
          <w:lang w:bidi="fa-IR"/>
        </w:rPr>
        <w:t xml:space="preserve"> شد، چیزهایی به آن اضافه شد، چیزهایی کم شد و در نهایت روی گزارش شرکت ارقام‌‌نگر آریا</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روی بند به بند آن تکالیفی را پیشنهاد کردیم که عرض کردم 43 بند تکلیف برای شهرداری و 4 تا بند هم در خصوص پیگیری‌‌های خود آتی شورای شهر. این‌‌ها را جمع‌‌بندی کرد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گر قرار باشد شورا از صفر فقط گزارش شرکت ارقام‌‌نگر آریا خوانده بشو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به نظر من کافی نیست. من مشخصاً پیشنهادم این است که علاوه بر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دوستان می‌‌فرماین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آن تکلیفی را هم که برای هر بند پیشنهاد کردیم و خروجی کمیسی</w:t>
      </w:r>
      <w:r w:rsidR="00BB2478">
        <w:rPr>
          <w:rFonts w:ascii="Times New Roman" w:eastAsia="Times New Roman" w:hAnsi="Times New Roman" w:cs="B Mitra" w:hint="cs"/>
          <w:sz w:val="24"/>
          <w:szCs w:val="26"/>
          <w:rtl/>
          <w:lang w:bidi="fa-IR"/>
        </w:rPr>
        <w:t xml:space="preserve">ون برنامه و بودجه هست هم قرائت </w:t>
      </w:r>
      <w:r w:rsidRPr="00FD3892">
        <w:rPr>
          <w:rFonts w:ascii="Times New Roman" w:eastAsia="Times New Roman" w:hAnsi="Times New Roman" w:cs="B Mitra" w:hint="cs"/>
          <w:sz w:val="24"/>
          <w:szCs w:val="26"/>
          <w:rtl/>
          <w:lang w:bidi="fa-IR"/>
        </w:rPr>
        <w:t xml:space="preserve">شود. </w:t>
      </w:r>
    </w:p>
    <w:p w14:paraId="16DDA8B9" w14:textId="5D9E08F5" w:rsidR="00BA22FD" w:rsidRPr="00FD3892" w:rsidRDefault="007E1B32" w:rsidP="007264DB">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 xml:space="preserve">محمدتقی </w:t>
      </w:r>
      <w:r w:rsidR="00BA22FD" w:rsidRPr="00FD3892">
        <w:rPr>
          <w:rFonts w:ascii="Times New Roman" w:eastAsia="Times New Roman" w:hAnsi="Times New Roman" w:cs="B Mitra" w:hint="cs"/>
          <w:sz w:val="24"/>
          <w:szCs w:val="26"/>
          <w:rtl/>
          <w:lang w:bidi="fa-IR"/>
        </w:rPr>
        <w:t xml:space="preserve">رضایی {عضو هیئت مدیره‌‌ی مؤسسه‌‌ی ارقام‌‌نگر آریا} ـ این گزارش را ما بر اساس استاندارد اجرای روش‌‌های توافقی انجام دادیم و </w:t>
      </w:r>
      <w:r w:rsidR="004D1250" w:rsidRPr="00FD3892">
        <w:rPr>
          <w:rFonts w:ascii="Times New Roman" w:eastAsia="Times New Roman" w:hAnsi="Times New Roman" w:cs="B Mitra" w:hint="cs"/>
          <w:sz w:val="24"/>
          <w:szCs w:val="26"/>
          <w:rtl/>
          <w:lang w:bidi="fa-IR"/>
        </w:rPr>
        <w:t>بیشتر</w:t>
      </w:r>
      <w:r w:rsidR="00BA22FD" w:rsidRPr="00FD3892">
        <w:rPr>
          <w:rFonts w:ascii="Times New Roman" w:eastAsia="Times New Roman" w:hAnsi="Times New Roman" w:cs="B Mitra" w:hint="cs"/>
          <w:sz w:val="24"/>
          <w:szCs w:val="26"/>
          <w:rtl/>
          <w:lang w:bidi="fa-IR"/>
        </w:rPr>
        <w:t xml:space="preserve"> جهت کمک به عزیزان در شورای اسلامی شهر هست که بتوانند میزان تطابق یا انحر</w:t>
      </w:r>
      <w:r w:rsidR="00174C5F">
        <w:rPr>
          <w:rFonts w:ascii="Times New Roman" w:eastAsia="Times New Roman" w:hAnsi="Times New Roman" w:cs="B Mitra" w:hint="cs"/>
          <w:sz w:val="24"/>
          <w:szCs w:val="26"/>
          <w:rtl/>
          <w:lang w:bidi="fa-IR"/>
        </w:rPr>
        <w:t>اف از بودجه را ارزیابی کنند. فرا</w:t>
      </w:r>
      <w:r w:rsidR="00BA22FD" w:rsidRPr="00FD3892">
        <w:rPr>
          <w:rFonts w:ascii="Times New Roman" w:eastAsia="Times New Roman" w:hAnsi="Times New Roman" w:cs="B Mitra" w:hint="cs"/>
          <w:sz w:val="24"/>
          <w:szCs w:val="26"/>
          <w:rtl/>
          <w:lang w:bidi="fa-IR"/>
        </w:rPr>
        <w:t xml:space="preserve">یند تدوین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فرآیند بررسی لایحه‌‌ی </w:t>
      </w:r>
      <w:r w:rsidR="00643F4F" w:rsidRPr="00FD3892">
        <w:rPr>
          <w:rFonts w:ascii="Times New Roman" w:eastAsia="Times New Roman" w:hAnsi="Times New Roman" w:cs="B Mitra" w:hint="cs"/>
          <w:sz w:val="24"/>
          <w:szCs w:val="26"/>
          <w:rtl/>
          <w:lang w:bidi="fa-IR"/>
        </w:rPr>
        <w:t>تفریغ</w:t>
      </w:r>
      <w:r w:rsidR="0066178F" w:rsidRPr="00FD3892">
        <w:rPr>
          <w:rFonts w:ascii="Times New Roman" w:eastAsia="Times New Roman" w:hAnsi="Times New Roman" w:cs="B Mitra" w:hint="cs"/>
          <w:sz w:val="24"/>
          <w:szCs w:val="26"/>
          <w:rtl/>
          <w:lang w:bidi="fa-IR"/>
        </w:rPr>
        <w:t xml:space="preserve"> بودجه در</w:t>
      </w:r>
      <w:r w:rsidR="00BA22FD" w:rsidRPr="00FD3892">
        <w:rPr>
          <w:rFonts w:ascii="Times New Roman" w:eastAsia="Times New Roman" w:hAnsi="Times New Roman" w:cs="B Mitra" w:hint="cs"/>
          <w:sz w:val="24"/>
          <w:szCs w:val="26"/>
          <w:rtl/>
          <w:lang w:bidi="fa-IR"/>
        </w:rPr>
        <w:t xml:space="preserve">برگیرنده‌‌ی فعالیت‌‌های مرتبط با جمع‌‌آوری و بررسی شواهد پیرامون اطلاعات مندرج در گزارش عملکرد شهرداری و تطبیق آن با بودجه‌‌ی مصوب و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بوده و در برگیرنده‌‌ی اشکالات احتمالی ناشی از عملیات حسابرسی نمی‌‌باشد. بودجه‌‌ی مصوب و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ارائه‌‌ شده توسط شهرداری تهران</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صرفاً به صورت ریالی است. به منظور مقایسه و ارزیابی اثربخش عملکرد</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ازم است تنظیم بودجه‌‌ی جاری و عمرانی به طور اصولی و منطقی و بر اساس مبانی قابل اتکا و اطلاعات استخراجی حاصل از برنامه‌‌های آتی شهرداری و عملیات عمرانی به صورت مقداری و ریالی </w:t>
      </w:r>
      <w:r w:rsidR="0066178F" w:rsidRPr="00FD3892">
        <w:rPr>
          <w:rFonts w:ascii="Times New Roman" w:eastAsia="Times New Roman" w:hAnsi="Times New Roman" w:cs="B Mitra" w:hint="cs"/>
          <w:sz w:val="24"/>
          <w:szCs w:val="26"/>
          <w:rtl/>
          <w:lang w:bidi="fa-IR"/>
        </w:rPr>
        <w:t>و ملحوظ داشتن ... یک ذره پایین</w:t>
      </w:r>
      <w:r w:rsidR="00454CAC">
        <w:rPr>
          <w:rFonts w:ascii="Times New Roman" w:eastAsia="Times New Roman" w:hAnsi="Times New Roman" w:cs="B Mitra" w:hint="cs"/>
          <w:sz w:val="24"/>
          <w:szCs w:val="26"/>
          <w:rtl/>
          <w:lang w:bidi="fa-IR"/>
        </w:rPr>
        <w:t>‌</w:t>
      </w:r>
      <w:r w:rsidR="0066178F" w:rsidRPr="00FD3892">
        <w:rPr>
          <w:rFonts w:ascii="Times New Roman" w:eastAsia="Times New Roman" w:hAnsi="Times New Roman" w:cs="B Mitra" w:hint="cs"/>
          <w:sz w:val="24"/>
          <w:szCs w:val="26"/>
          <w:rtl/>
          <w:lang w:bidi="fa-IR"/>
        </w:rPr>
        <w:t>تر بیاورید ...</w:t>
      </w:r>
      <w:r w:rsidR="00BA22FD" w:rsidRPr="00FD3892">
        <w:rPr>
          <w:rFonts w:ascii="Times New Roman" w:eastAsia="Times New Roman" w:hAnsi="Times New Roman" w:cs="B Mitra" w:hint="cs"/>
          <w:sz w:val="24"/>
          <w:szCs w:val="26"/>
          <w:rtl/>
          <w:lang w:bidi="fa-IR"/>
        </w:rPr>
        <w:t xml:space="preserve"> و ملحوظ داشتن مبانی حسابداری مورد استفاده برای ثبت و پردازش رویدادهای مالی تهیه و بر این اساس مورد کنترل و ارزیابی قرار گیرد. گزارشی که در ادامه ارائه شده است</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نها </w:t>
      </w:r>
      <w:r w:rsidR="007264DB">
        <w:rPr>
          <w:rFonts w:ascii="Times New Roman" w:eastAsia="Times New Roman" w:hAnsi="Times New Roman" w:cs="B Mitra" w:hint="cs"/>
          <w:sz w:val="24"/>
          <w:szCs w:val="26"/>
          <w:rtl/>
          <w:lang w:bidi="fa-IR"/>
        </w:rPr>
        <w:t>مربوط به</w:t>
      </w:r>
      <w:r w:rsidR="00BA22FD" w:rsidRPr="00FD3892">
        <w:rPr>
          <w:rFonts w:ascii="Times New Roman" w:eastAsia="Times New Roman" w:hAnsi="Times New Roman" w:cs="B Mitra" w:hint="cs"/>
          <w:sz w:val="24"/>
          <w:szCs w:val="26"/>
          <w:rtl/>
          <w:lang w:bidi="fa-IR"/>
        </w:rPr>
        <w:t xml:space="preserve"> بخش ریالی بودجه هست و فاقد مبانی اصولی و قابل اتکا در بخش درآمد و هزینه‌‌ها</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خصوصاً هزینه‌‌های عمرانی است. در چنین شرایطی صورت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به عنوان ابزاری برای ارزیابی میزان تحقق اهداف و تطبیق مقادیر کار انجام شده با برآوردهای اولیه</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رد استفاده واقع نمی‌‌شود. به دلیل عدم ارائه‌‌ی اطلاعات </w:t>
      </w:r>
      <w:r w:rsidR="00BA22FD" w:rsidRPr="00FD3892">
        <w:rPr>
          <w:rFonts w:ascii="Times New Roman" w:eastAsia="Times New Roman" w:hAnsi="Times New Roman" w:cs="B Mitra" w:hint="cs"/>
          <w:sz w:val="24"/>
          <w:szCs w:val="26"/>
          <w:rtl/>
          <w:lang w:bidi="fa-IR"/>
        </w:rPr>
        <w:lastRenderedPageBreak/>
        <w:t>کافی در خصوص انجام کار پروژه‌‌های عمرانی و نبود برآوردهای دقیق اولیه</w:t>
      </w:r>
      <w:r w:rsidR="00A316EC">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مکان تطبیق مقادیر کار انجام شده با برآورد</w:t>
      </w:r>
      <w:r w:rsidR="0066178F" w:rsidRPr="00FD3892">
        <w:rPr>
          <w:rFonts w:ascii="Times New Roman" w:eastAsia="Times New Roman" w:hAnsi="Times New Roman" w:cs="B Mitra" w:hint="cs"/>
          <w:sz w:val="24"/>
          <w:szCs w:val="26"/>
          <w:rtl/>
          <w:lang w:bidi="fa-IR"/>
        </w:rPr>
        <w:t>های</w:t>
      </w:r>
      <w:r w:rsidR="00BA22FD" w:rsidRPr="00FD3892">
        <w:rPr>
          <w:rFonts w:ascii="Times New Roman" w:eastAsia="Times New Roman" w:hAnsi="Times New Roman" w:cs="B Mitra" w:hint="cs"/>
          <w:sz w:val="24"/>
          <w:szCs w:val="26"/>
          <w:rtl/>
          <w:lang w:bidi="fa-IR"/>
        </w:rPr>
        <w:t xml:space="preserve"> اولیه مقدور نگردیده است. می‌‌خواهم مکث کنم جناب آقای دکتر فراهانی</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گر تکلیف و توضیح مورد نظر شورا را بفرمایند. </w:t>
      </w:r>
    </w:p>
    <w:p w14:paraId="509E6DA4"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بفرمایید آقای فراهانی. </w:t>
      </w:r>
    </w:p>
    <w:p w14:paraId="68E0FB67" w14:textId="0B2A13F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این‌‌جا ما دو تا، بر اساس این بند دو تا تکلیف را تعیین کرد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ی برای شهرداری، یکی برای شورای اسلامی شهر تهران. برای شهرداری تکلیفی که تعیین شده این است که از این به بعد گزارش</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لاوه بر بحث ریالی، عملکرد ریالی، عملکرد مقداری را هم برای هر ردیف در اختیار حسابرس منتخب شورا قرار ‌‌بگیرد. من عین متن را می‌‌خوان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شهرداری تهران موظف است به منظور اجرا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جامع مبتنی بر عملکرد مقداری و ریالی</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ضمن ارائه‌‌ی عملکرد ریالی، عملکرد مقداری</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واحد کار انجام شده‌‌ی هر ردیف را هم در اختیار حسابرس منتخب شورا قرار دهد تا حسابرس با بهره‌‌گیری از کارشناسان رسمی متخصص</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سبت به ارائه‌‌ی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در چارچوب استانداردهای حسابرسی عملکرد مدیریت</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تواند اقدام کند. این تکلیفی است که برای شهرداری گذاشته شده. برای شورا هم یک تکلیفی ما این</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جا پیشنهاد کردیم و آن ای</w:t>
      </w:r>
      <w:r w:rsidR="00692EA6">
        <w:rPr>
          <w:rFonts w:ascii="Times New Roman" w:eastAsia="Times New Roman" w:hAnsi="Times New Roman" w:cs="B Mitra" w:hint="cs"/>
          <w:sz w:val="24"/>
          <w:szCs w:val="26"/>
          <w:rtl/>
          <w:lang w:bidi="fa-IR"/>
        </w:rPr>
        <w:t>ن است که ما در حال حاضر فاقد هر</w:t>
      </w:r>
      <w:r w:rsidRPr="00FD3892">
        <w:rPr>
          <w:rFonts w:ascii="Times New Roman" w:eastAsia="Times New Roman" w:hAnsi="Times New Roman" w:cs="B Mitra" w:hint="cs"/>
          <w:sz w:val="24"/>
          <w:szCs w:val="26"/>
          <w:rtl/>
          <w:lang w:bidi="fa-IR"/>
        </w:rPr>
        <w:t xml:space="preserve">گونه </w:t>
      </w:r>
      <w:r w:rsidR="0066178F" w:rsidRPr="00FD3892">
        <w:rPr>
          <w:rFonts w:ascii="Times New Roman" w:eastAsia="Times New Roman" w:hAnsi="Times New Roman" w:cs="B Mitra" w:hint="cs"/>
          <w:sz w:val="24"/>
          <w:szCs w:val="26"/>
          <w:rtl/>
          <w:lang w:bidi="fa-IR"/>
        </w:rPr>
        <w:t>دستورالعمل</w:t>
      </w:r>
      <w:r w:rsidRPr="00FD3892">
        <w:rPr>
          <w:rFonts w:ascii="Times New Roman" w:eastAsia="Times New Roman" w:hAnsi="Times New Roman" w:cs="B Mitra" w:hint="cs"/>
          <w:sz w:val="24"/>
          <w:szCs w:val="26"/>
          <w:rtl/>
          <w:lang w:bidi="fa-IR"/>
        </w:rPr>
        <w:t xml:space="preserve"> </w:t>
      </w:r>
      <w:r w:rsidR="0066178F" w:rsidRPr="00FD3892">
        <w:rPr>
          <w:rFonts w:ascii="Times New Roman" w:eastAsia="Times New Roman" w:hAnsi="Times New Roman" w:cs="B Mitra" w:hint="cs"/>
          <w:sz w:val="24"/>
          <w:szCs w:val="26"/>
          <w:rtl/>
          <w:lang w:bidi="fa-IR"/>
        </w:rPr>
        <w:t>یا</w:t>
      </w:r>
      <w:r w:rsidRPr="00FD3892">
        <w:rPr>
          <w:rFonts w:ascii="Times New Roman" w:eastAsia="Times New Roman" w:hAnsi="Times New Roman" w:cs="B Mitra" w:hint="cs"/>
          <w:sz w:val="24"/>
          <w:szCs w:val="26"/>
          <w:rtl/>
          <w:lang w:bidi="fa-IR"/>
        </w:rPr>
        <w:t xml:space="preserve"> شیوه‌‌نامه‌‌ای</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ای بحث ارائه‌‌ی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ی شهرداری تهران هستیم. گفتیم این شیوه‌‌نامه را شورای اسلامی شهر تهران ظرف یک ماه باید تهیه کند و بیاورد در صحن </w:t>
      </w:r>
      <w:r w:rsidR="00A41C3A">
        <w:rPr>
          <w:rFonts w:ascii="Times New Roman" w:eastAsia="Times New Roman" w:hAnsi="Times New Roman" w:cs="B Mitra" w:hint="cs"/>
          <w:sz w:val="24"/>
          <w:szCs w:val="26"/>
          <w:rtl/>
          <w:lang w:bidi="fa-IR"/>
        </w:rPr>
        <w:t>تصویب کند. گفتیم به منظور سامان‌</w:t>
      </w:r>
      <w:r w:rsidRPr="00FD3892">
        <w:rPr>
          <w:rFonts w:ascii="Times New Roman" w:eastAsia="Times New Roman" w:hAnsi="Times New Roman" w:cs="B Mitra" w:hint="cs"/>
          <w:sz w:val="24"/>
          <w:szCs w:val="26"/>
          <w:rtl/>
          <w:lang w:bidi="fa-IR"/>
        </w:rPr>
        <w:t xml:space="preserve">بخشی روند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و بهره‌‌گیری از یافته‌‌های گزارش حسابرس منتخب</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ضروری است شورای اسلامی شهر تهران نسبت به تدوین و تصویب شیوه‌‌نامه‌‌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شهرداری تهران، سازمان‌‌ها و شرکت‌‌های تابعه</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ظرف مدت یک ماه اقدام نماید. این هم یک تکلیفی است که برای خودمان گذاشت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ما فقط تکلیف برای شهرداری تعیین نمی‌‌کن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ای خودمان هم تکلیف تعیین می‌‌کنیم. </w:t>
      </w:r>
    </w:p>
    <w:p w14:paraId="1A197B8E"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آقای فراهانی همین جور که ایشان می‌‌خوانند شما هم فقط بخوانید، دیگر توضیح ندهید. </w:t>
      </w:r>
    </w:p>
    <w:p w14:paraId="5EA5C7F5" w14:textId="39EF5F92" w:rsidR="00BA22FD" w:rsidRPr="00FD3892" w:rsidRDefault="0020134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جید فراهانی {عضو شورا} ـ بله چشم.</w:t>
      </w:r>
    </w:p>
    <w:p w14:paraId="18F4E5E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طول می‌‌کشد. خواهش می‌‌کنم بفرمایید. </w:t>
      </w:r>
    </w:p>
    <w:p w14:paraId="0623EDD1" w14:textId="5B7299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شهربانو امانی {عضو شورا} ـ آقای رئیس این رفت و برگشت در ادامه‌‌ی جلسه </w:t>
      </w:r>
      <w:r w:rsidR="0066178F" w:rsidRPr="00FD3892">
        <w:rPr>
          <w:rFonts w:ascii="Times New Roman" w:eastAsia="Times New Roman" w:hAnsi="Times New Roman" w:cs="B Mitra" w:hint="cs"/>
          <w:sz w:val="24"/>
          <w:szCs w:val="26"/>
          <w:rtl/>
          <w:lang w:bidi="fa-IR"/>
        </w:rPr>
        <w:t>درست نیست. ایشان باید گزارش‌‌ خود</w:t>
      </w:r>
      <w:r w:rsidRPr="00FD3892">
        <w:rPr>
          <w:rFonts w:ascii="Times New Roman" w:eastAsia="Times New Roman" w:hAnsi="Times New Roman" w:cs="B Mitra" w:hint="cs"/>
          <w:sz w:val="24"/>
          <w:szCs w:val="26"/>
          <w:rtl/>
          <w:lang w:bidi="fa-IR"/>
        </w:rPr>
        <w:t xml:space="preserve"> را ... </w:t>
      </w:r>
    </w:p>
    <w:p w14:paraId="2B670ED1" w14:textId="130FAD5A"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بعد کلاً موافق و مخالف روی بندها صحبت کنند، کلیات، کل را به رأی می‌‌گذاریم</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 اگر پیشنهادی هست بند به بند می‌‌گوییم. عین لایحه عمل می‌‌کنیم بفرمایید. </w:t>
      </w:r>
    </w:p>
    <w:p w14:paraId="2BB041FE" w14:textId="4806249B"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66178F" w:rsidRPr="00FD3892">
        <w:rPr>
          <w:rFonts w:ascii="Times New Roman" w:eastAsia="Times New Roman" w:hAnsi="Times New Roman" w:cs="B Mitra" w:hint="cs"/>
          <w:sz w:val="24"/>
          <w:szCs w:val="26"/>
          <w:rtl/>
          <w:lang w:bidi="fa-IR"/>
        </w:rPr>
        <w:t xml:space="preserve"> ـ 3.</w:t>
      </w:r>
      <w:r w:rsidR="00BA22FD" w:rsidRPr="00FD3892">
        <w:rPr>
          <w:rFonts w:ascii="Times New Roman" w:eastAsia="Times New Roman" w:hAnsi="Times New Roman" w:cs="B Mitra" w:hint="cs"/>
          <w:sz w:val="24"/>
          <w:szCs w:val="26"/>
          <w:rtl/>
          <w:lang w:bidi="fa-IR"/>
        </w:rPr>
        <w:t xml:space="preserve">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96 شهرداری</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امل درآمدها و هزینه‌‌های شهرداری تهران ... </w:t>
      </w:r>
    </w:p>
    <w:p w14:paraId="23E06D7D" w14:textId="48A98401" w:rsidR="00BA22FD" w:rsidRPr="00FD3892" w:rsidRDefault="00BA22FD" w:rsidP="005C6D0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رئیس {محسن هاشمی رفسنجانی} ـ باید حوصله به خرج بدهید. این یک مراسمی است که باید اجرا شو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هر صورت همه خواهش می‌‌کنم هم گوش بدهند. یک جوری نشان ندهید که گوش نمی‌‌دهید. حداقل بله حداقل نشان بدهید دارید گوش می‌‌دهید</w:t>
      </w:r>
      <w:r w:rsidR="0066178F" w:rsidRPr="00FD3892">
        <w:rPr>
          <w:rFonts w:ascii="Times New Roman" w:eastAsia="Times New Roman" w:hAnsi="Times New Roman" w:cs="B Mitra" w:hint="cs"/>
          <w:sz w:val="24"/>
          <w:szCs w:val="26"/>
          <w:rtl/>
          <w:lang w:bidi="fa-IR"/>
        </w:rPr>
        <w:t xml:space="preserve">. خیلی در فکر نروید، </w:t>
      </w:r>
      <w:r w:rsidR="00BF26AE">
        <w:rPr>
          <w:rFonts w:ascii="Times New Roman" w:eastAsia="Times New Roman" w:hAnsi="Times New Roman" w:cs="B Mitra" w:hint="cs"/>
          <w:sz w:val="24"/>
          <w:szCs w:val="26"/>
          <w:rtl/>
          <w:lang w:bidi="fa-IR"/>
        </w:rPr>
        <w:t>سر</w:t>
      </w:r>
      <w:r w:rsidR="0066178F" w:rsidRPr="00FD3892">
        <w:rPr>
          <w:rFonts w:ascii="Times New Roman" w:eastAsia="Times New Roman" w:hAnsi="Times New Roman" w:cs="B Mitra" w:hint="cs"/>
          <w:sz w:val="24"/>
          <w:szCs w:val="26"/>
          <w:rtl/>
          <w:lang w:bidi="fa-IR"/>
        </w:rPr>
        <w:t xml:space="preserve"> خود</w:t>
      </w:r>
      <w:r w:rsidRPr="00FD3892">
        <w:rPr>
          <w:rFonts w:ascii="Times New Roman" w:eastAsia="Times New Roman" w:hAnsi="Times New Roman" w:cs="B Mitra" w:hint="cs"/>
          <w:sz w:val="24"/>
          <w:szCs w:val="26"/>
          <w:rtl/>
          <w:lang w:bidi="fa-IR"/>
        </w:rPr>
        <w:t xml:space="preserve"> را هم پایین نگیرید، کار هم نکنید خواهش می‌‌کنم. </w:t>
      </w:r>
    </w:p>
    <w:p w14:paraId="73D5216F" w14:textId="486B7020"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66178F" w:rsidRPr="00FD3892">
        <w:rPr>
          <w:rFonts w:ascii="Times New Roman" w:eastAsia="Times New Roman" w:hAnsi="Times New Roman" w:cs="B Mitra" w:hint="cs"/>
          <w:sz w:val="24"/>
          <w:szCs w:val="26"/>
          <w:rtl/>
          <w:lang w:bidi="fa-IR"/>
        </w:rPr>
        <w:t xml:space="preserve"> ـ 3.</w:t>
      </w:r>
      <w:r w:rsidR="00BA22FD" w:rsidRPr="00FD3892">
        <w:rPr>
          <w:rFonts w:ascii="Times New Roman" w:eastAsia="Times New Roman" w:hAnsi="Times New Roman" w:cs="B Mitra" w:hint="cs"/>
          <w:sz w:val="24"/>
          <w:szCs w:val="26"/>
          <w:rtl/>
          <w:lang w:bidi="fa-IR"/>
        </w:rPr>
        <w:t xml:space="preserve">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96 شهرداری</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امل درآمدها و هزینه‌‌های شهرداری تهران ... </w:t>
      </w:r>
    </w:p>
    <w:p w14:paraId="52709509"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حوصله به خرج دهید. </w:t>
      </w:r>
    </w:p>
    <w:p w14:paraId="441261E5" w14:textId="44440333"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و تبصره‌‌های بودجه‌‌ی سال مذکور از نظر تطابق مبالغ درآمد و هزینه‌‌ی مورد </w:t>
      </w:r>
      <w:r w:rsidR="0066178F" w:rsidRPr="00FD3892">
        <w:rPr>
          <w:rFonts w:ascii="Times New Roman" w:eastAsia="Times New Roman" w:hAnsi="Times New Roman" w:cs="B Mitra" w:hint="cs"/>
          <w:sz w:val="24"/>
          <w:szCs w:val="26"/>
          <w:rtl/>
          <w:lang w:bidi="fa-IR"/>
        </w:rPr>
        <w:t>بررسی مؤسسه قرار گرفته است و در</w:t>
      </w:r>
      <w:r w:rsidR="00BA22FD" w:rsidRPr="00FD3892">
        <w:rPr>
          <w:rFonts w:ascii="Times New Roman" w:eastAsia="Times New Roman" w:hAnsi="Times New Roman" w:cs="B Mitra" w:hint="cs"/>
          <w:sz w:val="24"/>
          <w:szCs w:val="26"/>
          <w:rtl/>
          <w:lang w:bidi="fa-IR"/>
        </w:rPr>
        <w:t>برگیرنده‌‌ی رسیدگی عملیات محقق شده طی دوره و اشکالات احتمالی آن نمی‌‌باشد. لازم به ذکر است مازاد درآمد بر هزینه‌‌ی انباشته در بودجه‌‌ی سال بعد لحاظ نگردیده است. به طوری که مازاد درآمد بر هزینه‌‌ی سال گذشته به مبلغ 32134 میلیارد ریال</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استناد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قبل می‌‌باشد که به عنوان منابع در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66178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حاظ نشده است. از این رو نحوه، محل و چگونگی هزینه‌‌‌‌کرد مبالغ مازاد درآمد بر هزینه‌‌ی انباشته‌‌ی سالانه برای این مؤسسه به طور کامل مشخص نمی‌‌باشد. به نظر این مؤسسه بازنگری در روش‌‌های بودجه‌‌ریزی و گزارشگر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شهرداری تهران ضروری است. </w:t>
      </w:r>
    </w:p>
    <w:p w14:paraId="1042700D" w14:textId="329895A6"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خب آقای فراهانی شما بفرمایی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موضوع مهمی است فکر می‌‌کنم شهرداری هم باید توضیح بدهد در مورد آن. چون این</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ها می‌‌دانید که هر سال تجمیع می‌‌شو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دد آن دارد زیاد می‌‌شو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توضیح قانع کننده هم دار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فرمایید خواهش می‌‌کنم. </w:t>
      </w:r>
    </w:p>
    <w:p w14:paraId="7E2C6574" w14:textId="780D860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له این بند را ما گفتیم لازم است شهرداری تهران در خصوص مازاد درآمد بر هزینه‌‌ی سال گذشته</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سال 95 به مبلغ حدود 3200 میلیارد تومان</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وضیحات خود را به شهرداری اسلامی شهر تهران ارائه نماید. شایان ذکر است این مبلغ به عنوان منابع در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لحاظ نشده است. از این رو نحوه، محل و چگونگی هزینه‌‌کرد مبالغ مازاد درآمد بر هزینه‌‌ی انباشت شده در سال‌‌های گذشته که در سال 95 نشان داده ش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95 ما این‌‌جا آمدیم تصویب کردیم این مبلغ مازاد را، گفتیم که محل آن معلوم نیست</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ید به طور کامل مشخص و معلوم کنیم. </w:t>
      </w:r>
    </w:p>
    <w:p w14:paraId="083D0975" w14:textId="6BFB6E61"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سید محمود میرلوحی {عضو شورا} ـ این را با آن 5000 میلیارد که استقراض کردند و 2100 میلیاردی که در </w:t>
      </w:r>
      <w:r w:rsidR="0066178F" w:rsidRPr="00FD3892">
        <w:rPr>
          <w:rFonts w:ascii="Times New Roman" w:eastAsia="Times New Roman" w:hAnsi="Times New Roman" w:cs="B Mitra" w:hint="cs"/>
          <w:sz w:val="24"/>
          <w:szCs w:val="26"/>
          <w:rtl/>
          <w:lang w:bidi="fa-IR"/>
        </w:rPr>
        <w:t>5 ماه</w:t>
      </w:r>
      <w:r w:rsidRPr="00FD3892">
        <w:rPr>
          <w:rFonts w:ascii="Times New Roman" w:eastAsia="Times New Roman" w:hAnsi="Times New Roman" w:cs="B Mitra" w:hint="cs"/>
          <w:sz w:val="24"/>
          <w:szCs w:val="26"/>
          <w:rtl/>
          <w:lang w:bidi="fa-IR"/>
        </w:rPr>
        <w:t xml:space="preserve"> استقراض کردند .... </w:t>
      </w:r>
    </w:p>
    <w:p w14:paraId="28A079CA" w14:textId="0DD5A44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نه ببینید این اصولاً از این‌‌جا می‌‌آید که بودجه تعهدی هست</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قتی این‌‌ها یک تعهدی می‌‌کنند تا پرداخت قطعی نشود</w:t>
      </w:r>
      <w:r w:rsidR="0066178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ثبت نمی‌‌کنند در حساب‌‌ها</w:t>
      </w:r>
      <w:r w:rsidR="00C3780B">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نتیجه همیشه یک اختلافی بین تعهدی، نقدی و غیرنقدی وجود دارد و این </w:t>
      </w:r>
      <w:r w:rsidR="0066178F" w:rsidRPr="00FD3892">
        <w:rPr>
          <w:rFonts w:ascii="Times New Roman" w:eastAsia="Times New Roman" w:hAnsi="Times New Roman" w:cs="B Mitra" w:hint="cs"/>
          <w:sz w:val="24"/>
          <w:szCs w:val="26"/>
          <w:rtl/>
          <w:lang w:bidi="fa-IR"/>
        </w:rPr>
        <w:t xml:space="preserve">الان </w:t>
      </w:r>
      <w:r w:rsidR="0066178F" w:rsidRPr="00FD3892">
        <w:rPr>
          <w:rFonts w:ascii="Times New Roman" w:eastAsia="Times New Roman" w:hAnsi="Times New Roman" w:cs="B Mitra" w:hint="cs"/>
          <w:sz w:val="24"/>
          <w:szCs w:val="26"/>
          <w:rtl/>
          <w:lang w:bidi="fa-IR"/>
        </w:rPr>
        <w:lastRenderedPageBreak/>
        <w:t>هنوز هم در شهرداری حل نشده.</w:t>
      </w:r>
      <w:r w:rsidRPr="00FD3892">
        <w:rPr>
          <w:rFonts w:ascii="Times New Roman" w:eastAsia="Times New Roman" w:hAnsi="Times New Roman" w:cs="B Mitra" w:hint="cs"/>
          <w:sz w:val="24"/>
          <w:szCs w:val="26"/>
          <w:rtl/>
          <w:lang w:bidi="fa-IR"/>
        </w:rPr>
        <w:t xml:space="preserve"> هر ساله این خواهد بود. حالا شما یک توضیحی بفرمایید. می‌‌خواهید بیایید همین</w:t>
      </w:r>
      <w:r w:rsidR="00260655">
        <w:rPr>
          <w:rFonts w:ascii="Times New Roman" w:eastAsia="Times New Roman" w:hAnsi="Times New Roman" w:cs="B Mitra" w:hint="cs"/>
          <w:sz w:val="24"/>
          <w:szCs w:val="26"/>
          <w:rtl/>
          <w:lang w:bidi="fa-IR"/>
        </w:rPr>
        <w:t>‌جا</w:t>
      </w:r>
      <w:r w:rsidRPr="00FD3892">
        <w:rPr>
          <w:rFonts w:ascii="Times New Roman" w:eastAsia="Times New Roman" w:hAnsi="Times New Roman" w:cs="B Mitra" w:hint="cs"/>
          <w:sz w:val="24"/>
          <w:szCs w:val="26"/>
          <w:rtl/>
          <w:lang w:bidi="fa-IR"/>
        </w:rPr>
        <w:t xml:space="preserve"> کنار ایشان یک توضیحی بدهید بعد دیگر رد شویم از آن. </w:t>
      </w:r>
    </w:p>
    <w:p w14:paraId="2F6CFB46" w14:textId="7F059BDF" w:rsidR="00BA22FD" w:rsidRPr="00FD3892" w:rsidRDefault="003E1B2A"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hAnsi="Times New Roman" w:cs="B Mitra" w:hint="cs"/>
          <w:sz w:val="24"/>
          <w:szCs w:val="26"/>
          <w:rtl/>
        </w:rPr>
        <w:t>علیرضا زارعلی {مدیر کل امور مالی و اموال}</w:t>
      </w:r>
      <w:r w:rsidR="00BA22FD" w:rsidRPr="00FD3892">
        <w:rPr>
          <w:rFonts w:ascii="Times New Roman" w:eastAsia="Times New Roman" w:hAnsi="Times New Roman" w:cs="B Mitra" w:hint="cs"/>
          <w:sz w:val="24"/>
          <w:szCs w:val="26"/>
          <w:rtl/>
          <w:lang w:bidi="fa-IR"/>
        </w:rPr>
        <w:t xml:space="preserve"> ـ بسم الله ا</w:t>
      </w:r>
      <w:r w:rsidR="004F42CD">
        <w:rPr>
          <w:rFonts w:ascii="Times New Roman" w:eastAsia="Times New Roman" w:hAnsi="Times New Roman" w:cs="B Mitra" w:hint="cs"/>
          <w:sz w:val="24"/>
          <w:szCs w:val="26"/>
          <w:rtl/>
          <w:lang w:bidi="fa-IR"/>
        </w:rPr>
        <w:t>لرحمن الرحیم. با عرض سلام و خدا</w:t>
      </w:r>
      <w:r w:rsidR="00BA22FD" w:rsidRPr="00FD3892">
        <w:rPr>
          <w:rFonts w:ascii="Times New Roman" w:eastAsia="Times New Roman" w:hAnsi="Times New Roman" w:cs="B Mitra" w:hint="cs"/>
          <w:sz w:val="24"/>
          <w:szCs w:val="26"/>
          <w:rtl/>
          <w:lang w:bidi="fa-IR"/>
        </w:rPr>
        <w:t>قوت</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w:t>
      </w:r>
      <w:r w:rsidR="00B9330C" w:rsidRPr="00FD3892">
        <w:rPr>
          <w:rFonts w:ascii="Times New Roman" w:eastAsia="Times New Roman" w:hAnsi="Times New Roman" w:cs="B Mitra" w:hint="cs"/>
          <w:sz w:val="24"/>
          <w:szCs w:val="26"/>
          <w:rtl/>
          <w:lang w:bidi="fa-IR"/>
        </w:rPr>
        <w:t>چون فرمودند مختصر من توضیح بدهم،</w:t>
      </w:r>
      <w:r w:rsidR="00BA22FD" w:rsidRPr="00FD3892">
        <w:rPr>
          <w:rFonts w:ascii="Times New Roman" w:eastAsia="Times New Roman" w:hAnsi="Times New Roman" w:cs="B Mitra" w:hint="cs"/>
          <w:sz w:val="24"/>
          <w:szCs w:val="26"/>
          <w:rtl/>
          <w:lang w:bidi="fa-IR"/>
        </w:rPr>
        <w:t xml:space="preserve"> عرض کنم که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بودجه‌‌ریزی ما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بودجه‌‌ریزی نقدی است،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حسابداری ما یک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حسابداری تعهدی است. در واقع این از آن محل سوءتفاهم ایجاد شده است </w:t>
      </w:r>
      <w:r w:rsidR="00B9330C" w:rsidRPr="00FD3892">
        <w:rPr>
          <w:rFonts w:ascii="Times New Roman" w:eastAsia="Times New Roman" w:hAnsi="Times New Roman" w:cs="B Mitra" w:hint="cs"/>
          <w:sz w:val="24"/>
          <w:szCs w:val="26"/>
          <w:rtl/>
          <w:lang w:bidi="fa-IR"/>
        </w:rPr>
        <w:t>که ما کل اسناد حسابداری و مالی</w:t>
      </w:r>
      <w:r w:rsidR="00BA22FD" w:rsidRPr="00FD3892">
        <w:rPr>
          <w:rFonts w:ascii="Times New Roman" w:eastAsia="Times New Roman" w:hAnsi="Times New Roman" w:cs="B Mitra" w:hint="cs"/>
          <w:sz w:val="24"/>
          <w:szCs w:val="26"/>
          <w:rtl/>
          <w:lang w:bidi="fa-IR"/>
        </w:rPr>
        <w:t xml:space="preserve">مان را به صورت تعهدی در سنوات آتی هم به عنوان مثلاً درآمدهای </w:t>
      </w:r>
      <w:r w:rsidR="00B9330C" w:rsidRPr="00FD3892">
        <w:rPr>
          <w:rFonts w:ascii="Times New Roman" w:eastAsia="Times New Roman" w:hAnsi="Times New Roman" w:cs="B Mitra" w:hint="cs"/>
          <w:sz w:val="24"/>
          <w:szCs w:val="26"/>
          <w:rtl/>
          <w:lang w:bidi="fa-IR"/>
        </w:rPr>
        <w:t>غیر</w:t>
      </w:r>
      <w:r w:rsidR="00BA22FD" w:rsidRPr="00FD3892">
        <w:rPr>
          <w:rFonts w:ascii="Times New Roman" w:eastAsia="Times New Roman" w:hAnsi="Times New Roman" w:cs="B Mitra" w:hint="cs"/>
          <w:sz w:val="24"/>
          <w:szCs w:val="26"/>
          <w:rtl/>
          <w:lang w:bidi="fa-IR"/>
        </w:rPr>
        <w:t xml:space="preserve"> نقد، غیرقابل تخصیص ثبت می‌‌کنیم</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عد در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بودجه‌‌ریزی فقط در آن سال خاتمه پیدا می‌‌کند</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یعنی این ارقام نقد نمی‌‌شود</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همین خاطر بحث دیون مجازی هم مطرح می‌‌شود. خود من در جلسات کارشناسی خدمت اعضای محترم و کمیسیون محترم عرض کردم که اساساً این سوءتفاهم هست و این واقعیت وجود دارد ما آن را کتمان نمی‌‌کنیم</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خود ما پیشنهاد کردیم که اعضای محترم اصلاح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بودجه‌‌ریزی را در واقع تصویب کنند که جز</w:t>
      </w:r>
      <w:r w:rsidR="00B9330C" w:rsidRPr="00FD3892">
        <w:rPr>
          <w:rFonts w:ascii="Times New Roman" w:eastAsia="Times New Roman" w:hAnsi="Times New Roman" w:cs="B Mitra" w:hint="cs"/>
          <w:sz w:val="24"/>
          <w:szCs w:val="26"/>
          <w:rtl/>
          <w:lang w:bidi="fa-IR"/>
        </w:rPr>
        <w:t>ء</w:t>
      </w:r>
      <w:r w:rsidR="00BA22FD" w:rsidRPr="00FD3892">
        <w:rPr>
          <w:rFonts w:ascii="Times New Roman" w:eastAsia="Times New Roman" w:hAnsi="Times New Roman" w:cs="B Mitra" w:hint="cs"/>
          <w:sz w:val="24"/>
          <w:szCs w:val="26"/>
          <w:rtl/>
          <w:lang w:bidi="fa-IR"/>
        </w:rPr>
        <w:t xml:space="preserve"> تکالیف هم من دیدم خوشبختانه هست و یک کار هوشمندانه که کل شهر و شهرداری را نجات می‌‌دهد. در واقع همه‌‌ی رویدادها و رویکردها منعکس خواهد شد و ما از این در واقع تکلیفی که شورای محترم</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مروز بر ما تصویب می‌‌کند استقبال می‌‌کنیم، مورد استقبال خود ما هم هست. این ارقام هم در واقع ارقامی نیست که موجود نباشد</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لا وارد ریز آن‌‌ من نمی‌‌خواهم بشوم چون کمیسیون محترم در جریان هست</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ولی صرفاً بر می‌‌گردد به همان اختلاف در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های نقدی و تعهدی و قابل کتمان هم نیست. جناب </w:t>
      </w:r>
      <w:r w:rsidR="00B9330C" w:rsidRPr="00FD3892">
        <w:rPr>
          <w:rFonts w:ascii="Times New Roman" w:eastAsia="Times New Roman" w:hAnsi="Times New Roman" w:cs="B Mitra" w:hint="cs"/>
          <w:sz w:val="24"/>
          <w:szCs w:val="26"/>
          <w:rtl/>
          <w:lang w:bidi="fa-IR"/>
        </w:rPr>
        <w:t>آقای رسولی را هم من در خدمت‌‌ ایشان هم عرض کردم.</w:t>
      </w:r>
      <w:r w:rsidR="00BA22FD" w:rsidRPr="00FD3892">
        <w:rPr>
          <w:rFonts w:ascii="Times New Roman" w:eastAsia="Times New Roman" w:hAnsi="Times New Roman" w:cs="B Mitra" w:hint="cs"/>
          <w:sz w:val="24"/>
          <w:szCs w:val="26"/>
          <w:rtl/>
          <w:lang w:bidi="fa-IR"/>
        </w:rPr>
        <w:t xml:space="preserve"> این در سال 97 هم هست و اگر امروز شورای محترم این را تصویب کنند که این </w:t>
      </w:r>
      <w:r w:rsidR="00807B08">
        <w:rPr>
          <w:rFonts w:ascii="Times New Roman" w:eastAsia="Times New Roman" w:hAnsi="Times New Roman" w:cs="B Mitra" w:hint="cs"/>
          <w:sz w:val="24"/>
          <w:szCs w:val="26"/>
          <w:rtl/>
          <w:lang w:bidi="fa-IR"/>
        </w:rPr>
        <w:t>سیستم</w:t>
      </w:r>
      <w:r w:rsidR="00760FAC">
        <w:rPr>
          <w:rFonts w:ascii="Times New Roman" w:eastAsia="Times New Roman" w:hAnsi="Times New Roman" w:cs="B Mitra" w:hint="cs"/>
          <w:sz w:val="24"/>
          <w:szCs w:val="26"/>
          <w:rtl/>
          <w:lang w:bidi="fa-IR"/>
        </w:rPr>
        <w:t xml:space="preserve">‌‌ها همسو </w:t>
      </w:r>
      <w:r w:rsidR="00BA22FD" w:rsidRPr="00FD3892">
        <w:rPr>
          <w:rFonts w:ascii="Times New Roman" w:eastAsia="Times New Roman" w:hAnsi="Times New Roman" w:cs="B Mitra" w:hint="cs"/>
          <w:sz w:val="24"/>
          <w:szCs w:val="26"/>
          <w:rtl/>
          <w:lang w:bidi="fa-IR"/>
        </w:rPr>
        <w:t>شوند</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سال 98 ما این را پیا</w:t>
      </w:r>
      <w:r w:rsidR="00B9330C" w:rsidRPr="00FD3892">
        <w:rPr>
          <w:rFonts w:ascii="Times New Roman" w:eastAsia="Times New Roman" w:hAnsi="Times New Roman" w:cs="B Mitra" w:hint="cs"/>
          <w:sz w:val="24"/>
          <w:szCs w:val="26"/>
          <w:rtl/>
          <w:lang w:bidi="fa-IR"/>
        </w:rPr>
        <w:t>ده کنیم که این زیرساخت‌‌های‌‌ آن را</w:t>
      </w:r>
      <w:r w:rsidR="00BA22FD" w:rsidRPr="00FD3892">
        <w:rPr>
          <w:rFonts w:ascii="Times New Roman" w:eastAsia="Times New Roman" w:hAnsi="Times New Roman" w:cs="B Mitra" w:hint="cs"/>
          <w:sz w:val="24"/>
          <w:szCs w:val="26"/>
          <w:rtl/>
          <w:lang w:bidi="fa-IR"/>
        </w:rPr>
        <w:t xml:space="preserve"> در </w:t>
      </w:r>
      <w:r w:rsidR="00807B08">
        <w:rPr>
          <w:rFonts w:ascii="Times New Roman" w:eastAsia="Times New Roman" w:hAnsi="Times New Roman" w:cs="B Mitra" w:hint="cs"/>
          <w:sz w:val="24"/>
          <w:szCs w:val="26"/>
          <w:rtl/>
          <w:lang w:bidi="fa-IR"/>
        </w:rPr>
        <w:t>سیستم</w:t>
      </w:r>
      <w:r w:rsidR="00B9330C" w:rsidRPr="00FD3892">
        <w:rPr>
          <w:rFonts w:ascii="Times New Roman" w:eastAsia="Times New Roman" w:hAnsi="Times New Roman" w:cs="B Mitra" w:hint="cs"/>
          <w:sz w:val="24"/>
          <w:szCs w:val="26"/>
          <w:rtl/>
          <w:lang w:bidi="fa-IR"/>
        </w:rPr>
        <w:t xml:space="preserve"> بهای تمام شده </w:t>
      </w:r>
      <w:r w:rsidR="00BA22FD" w:rsidRPr="00FD3892">
        <w:rPr>
          <w:rFonts w:ascii="Times New Roman" w:eastAsia="Times New Roman" w:hAnsi="Times New Roman" w:cs="B Mitra" w:hint="cs"/>
          <w:sz w:val="24"/>
          <w:szCs w:val="26"/>
          <w:rtl/>
          <w:lang w:bidi="fa-IR"/>
        </w:rPr>
        <w:t>و اتصال آن به سامانه‌‌ی کنترل پروژه را ما داریم که ارقام و محاسبات را مقداری هم علاوه بر ریالی</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98 این کلاً رفع خواهد شد</w:t>
      </w:r>
      <w:r w:rsidR="00B9330C"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یعنی در</w:t>
      </w:r>
      <w:r w:rsidR="00B9330C" w:rsidRPr="00FD3892">
        <w:rPr>
          <w:rFonts w:ascii="Times New Roman" w:eastAsia="Times New Roman" w:hAnsi="Times New Roman" w:cs="B Mitra" w:hint="cs"/>
          <w:sz w:val="24"/>
          <w:szCs w:val="26"/>
          <w:rtl/>
          <w:lang w:bidi="fa-IR"/>
        </w:rPr>
        <w:t xml:space="preserve"> سال</w:t>
      </w:r>
      <w:r w:rsidR="00BA22FD" w:rsidRPr="00FD3892">
        <w:rPr>
          <w:rFonts w:ascii="Times New Roman" w:eastAsia="Times New Roman" w:hAnsi="Times New Roman" w:cs="B Mitra" w:hint="cs"/>
          <w:sz w:val="24"/>
          <w:szCs w:val="26"/>
          <w:rtl/>
          <w:lang w:bidi="fa-IR"/>
        </w:rPr>
        <w:t xml:space="preserve"> 99 ما یک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ی استاندارد و شسته رفته‌‌ای را خدمت اعضای محترم ارائه می‌‌دهیم. اگر مطلبی هست من باز هم در ... </w:t>
      </w:r>
    </w:p>
    <w:p w14:paraId="02F06B7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بفرمایید بنشینید خواهش می‌‌کنم. </w:t>
      </w:r>
    </w:p>
    <w:p w14:paraId="5C56C509"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آقای الویری شما مخالف هستید؟ </w:t>
      </w:r>
    </w:p>
    <w:p w14:paraId="07D1D53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نه ایشان می‌‌خواستند یک توضیحی بدهند. بفرمایید آقای رسولی، بفرمایید. </w:t>
      </w:r>
    </w:p>
    <w:p w14:paraId="7B93CFD2" w14:textId="74FDAACA" w:rsidR="00BA22FD" w:rsidRPr="00FD3892" w:rsidRDefault="00BA22FD" w:rsidP="006110DA">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سید حسن رسولی {عضو شورا} ـ بسم الله الرحمن الرحیم. آقای مهندس هاشمی</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B9330C" w:rsidRPr="00FD3892">
        <w:rPr>
          <w:rFonts w:ascii="Times New Roman" w:eastAsia="Times New Roman" w:hAnsi="Times New Roman" w:cs="B Mitra" w:hint="cs"/>
          <w:sz w:val="24"/>
          <w:szCs w:val="26"/>
          <w:rtl/>
          <w:lang w:bidi="fa-IR"/>
        </w:rPr>
        <w:t>همین‌طور</w:t>
      </w:r>
      <w:r w:rsidRPr="00FD3892">
        <w:rPr>
          <w:rFonts w:ascii="Times New Roman" w:eastAsia="Times New Roman" w:hAnsi="Times New Roman" w:cs="B Mitra" w:hint="cs"/>
          <w:sz w:val="24"/>
          <w:szCs w:val="26"/>
          <w:rtl/>
          <w:lang w:bidi="fa-IR"/>
        </w:rPr>
        <w:t xml:space="preserve"> که آقای دکتر فراهانی گفتند 31 ... 31000 میلیارد ریال ... در حقیقت عدم تعادل بین منابع و مصارف واقعی بودجه‌‌ی سال 96 است. آقای زار</w:t>
      </w:r>
      <w:r w:rsidR="00F348FE">
        <w:rPr>
          <w:rFonts w:ascii="Times New Roman" w:eastAsia="Times New Roman" w:hAnsi="Times New Roman" w:cs="B Mitra" w:hint="cs"/>
          <w:sz w:val="24"/>
          <w:szCs w:val="26"/>
          <w:rtl/>
          <w:lang w:bidi="fa-IR"/>
        </w:rPr>
        <w:t>عل</w:t>
      </w:r>
      <w:r w:rsidRPr="00FD3892">
        <w:rPr>
          <w:rFonts w:ascii="Times New Roman" w:eastAsia="Times New Roman" w:hAnsi="Times New Roman" w:cs="B Mitra" w:hint="cs"/>
          <w:sz w:val="24"/>
          <w:szCs w:val="26"/>
          <w:rtl/>
          <w:lang w:bidi="fa-IR"/>
        </w:rPr>
        <w:t xml:space="preserve">ی توضیح دادند این ناشی از ایراداتی است که در نظام بودجه‌‌ریزی شهرداری وجود دارد و در گزارشاتی که </w:t>
      </w:r>
      <w:r w:rsidR="00B9330C" w:rsidRPr="00FD3892">
        <w:rPr>
          <w:rFonts w:ascii="Times New Roman" w:eastAsia="Times New Roman" w:hAnsi="Times New Roman" w:cs="B Mitra" w:hint="cs"/>
          <w:sz w:val="24"/>
          <w:szCs w:val="26"/>
          <w:rtl/>
          <w:lang w:bidi="fa-IR"/>
        </w:rPr>
        <w:t>ذی‌حساب</w:t>
      </w:r>
      <w:r w:rsidRPr="00FD3892">
        <w:rPr>
          <w:rFonts w:ascii="Times New Roman" w:eastAsia="Times New Roman" w:hAnsi="Times New Roman" w:cs="B Mitra" w:hint="cs"/>
          <w:sz w:val="24"/>
          <w:szCs w:val="26"/>
          <w:rtl/>
          <w:lang w:bidi="fa-IR"/>
        </w:rPr>
        <w:t xml:space="preserve"> محترم آمد در کمیسیون هم داد</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ان هم ایشان اشاره کردند، فرمودند دیون مجازی است. یکی از اصول مسلم بودجه‌‌ریزی</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صل تعادل است</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همسانی درآمدها و هزین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 معنای این عبارت این است که قریب بیش از 35 درصد بودجه‌‌ی سالیانه از این جهت گم است، معلوم نیست کجا هزینه می‌‌شود</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ه </w:t>
      </w:r>
      <w:r w:rsidR="0066178F" w:rsidRPr="00FD3892">
        <w:rPr>
          <w:rFonts w:ascii="Times New Roman" w:eastAsia="Times New Roman" w:hAnsi="Times New Roman" w:cs="B Mitra" w:hint="cs"/>
          <w:sz w:val="24"/>
          <w:szCs w:val="26"/>
          <w:rtl/>
          <w:lang w:bidi="fa-IR"/>
        </w:rPr>
        <w:t>اینکه</w:t>
      </w:r>
      <w:r w:rsidR="00B9330C" w:rsidRPr="00FD3892">
        <w:rPr>
          <w:rFonts w:ascii="Times New Roman" w:eastAsia="Times New Roman" w:hAnsi="Times New Roman" w:cs="B Mitra" w:hint="cs"/>
          <w:sz w:val="24"/>
          <w:szCs w:val="26"/>
          <w:rtl/>
          <w:lang w:bidi="fa-IR"/>
        </w:rPr>
        <w:t xml:space="preserve"> حیف و </w:t>
      </w:r>
      <w:r w:rsidR="00B9330C" w:rsidRPr="00FD3892">
        <w:rPr>
          <w:rFonts w:ascii="Times New Roman" w:eastAsia="Times New Roman" w:hAnsi="Times New Roman" w:cs="B Mitra" w:hint="cs"/>
          <w:sz w:val="24"/>
          <w:szCs w:val="26"/>
          <w:rtl/>
          <w:lang w:bidi="fa-IR"/>
        </w:rPr>
        <w:lastRenderedPageBreak/>
        <w:t>میل شده.</w:t>
      </w:r>
      <w:r w:rsidRPr="00FD3892">
        <w:rPr>
          <w:rFonts w:ascii="Times New Roman" w:eastAsia="Times New Roman" w:hAnsi="Times New Roman" w:cs="B Mitra" w:hint="cs"/>
          <w:sz w:val="24"/>
          <w:szCs w:val="26"/>
          <w:rtl/>
          <w:lang w:bidi="fa-IR"/>
        </w:rPr>
        <w:t xml:space="preserve"> اگر بحث دیون هست</w:t>
      </w:r>
      <w:r w:rsidR="00B9330C"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مثل نظام بودجه‌‌ریزی دولتی</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ید در بودجه‌‌ی سال بعد برای دیون اعم از دیون ب</w:t>
      </w:r>
      <w:r w:rsidR="00EF217D">
        <w:rPr>
          <w:rFonts w:ascii="Times New Roman" w:eastAsia="Times New Roman" w:hAnsi="Times New Roman" w:cs="B Mitra" w:hint="cs"/>
          <w:sz w:val="24"/>
          <w:szCs w:val="26"/>
          <w:rtl/>
          <w:lang w:bidi="fa-IR"/>
        </w:rPr>
        <w:t xml:space="preserve">ودجه‌‌ی نقد و غیرنقد رقمی دیده </w:t>
      </w:r>
      <w:r w:rsidRPr="00FD3892">
        <w:rPr>
          <w:rFonts w:ascii="Times New Roman" w:eastAsia="Times New Roman" w:hAnsi="Times New Roman" w:cs="B Mitra" w:hint="cs"/>
          <w:sz w:val="24"/>
          <w:szCs w:val="26"/>
          <w:rtl/>
          <w:lang w:bidi="fa-IR"/>
        </w:rPr>
        <w:t xml:space="preserve">شود و در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سال بعد مشخصاً به صورت شفاف گزارش</w:t>
      </w:r>
      <w:r w:rsidR="00EF217D">
        <w:rPr>
          <w:rFonts w:ascii="Times New Roman" w:eastAsia="Times New Roman" w:hAnsi="Times New Roman" w:cs="B Mitra" w:hint="cs"/>
          <w:sz w:val="24"/>
          <w:szCs w:val="26"/>
          <w:rtl/>
          <w:lang w:bidi="fa-IR"/>
        </w:rPr>
        <w:t xml:space="preserve"> داده </w:t>
      </w:r>
      <w:r w:rsidRPr="00FD3892">
        <w:rPr>
          <w:rFonts w:ascii="Times New Roman" w:eastAsia="Times New Roman" w:hAnsi="Times New Roman" w:cs="B Mitra" w:hint="cs"/>
          <w:sz w:val="24"/>
          <w:szCs w:val="26"/>
          <w:rtl/>
          <w:lang w:bidi="fa-IR"/>
        </w:rPr>
        <w:t>شود که از محل دیون چه میزان بدهی پرداخت شده، چه بخشی از آن هزینه‌‌ی جاری بوده، چه بخشی از آن هزینه‌‌ی عمرانی بوده، من خواهش می‌‌کنم که اعضای محترم شورای شهر به این گزارش کمیسیون توجه کنند، اصلاح کنیم</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غیر این‌‌صورت ما محروم می‌‌شویم از یکی از </w:t>
      </w:r>
      <w:r w:rsidR="004D1250" w:rsidRPr="00FD3892">
        <w:rPr>
          <w:rFonts w:ascii="Times New Roman" w:eastAsia="Times New Roman" w:hAnsi="Times New Roman" w:cs="B Mitra" w:hint="cs"/>
          <w:sz w:val="24"/>
          <w:szCs w:val="26"/>
          <w:rtl/>
          <w:lang w:bidi="fa-IR"/>
        </w:rPr>
        <w:t>مهمتر</w:t>
      </w:r>
      <w:r w:rsidR="00B9330C" w:rsidRPr="00FD3892">
        <w:rPr>
          <w:rFonts w:ascii="Times New Roman" w:eastAsia="Times New Roman" w:hAnsi="Times New Roman" w:cs="B Mitra" w:hint="cs"/>
          <w:sz w:val="24"/>
          <w:szCs w:val="26"/>
          <w:rtl/>
          <w:lang w:bidi="fa-IR"/>
        </w:rPr>
        <w:t>ین ابزارهای نظارتی‌‌ خود</w:t>
      </w:r>
      <w:r w:rsidRPr="00FD3892">
        <w:rPr>
          <w:rFonts w:ascii="Times New Roman" w:eastAsia="Times New Roman" w:hAnsi="Times New Roman" w:cs="B Mitra" w:hint="cs"/>
          <w:sz w:val="24"/>
          <w:szCs w:val="26"/>
          <w:rtl/>
          <w:lang w:bidi="fa-IR"/>
        </w:rPr>
        <w:t xml:space="preserve"> که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است. </w:t>
      </w:r>
    </w:p>
    <w:p w14:paraId="7098984F"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آقای الویری. </w:t>
      </w:r>
    </w:p>
    <w:p w14:paraId="2917F3A1" w14:textId="3BC60BD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نکته‌‌ای را که من خواستم بیان کنم، موضوعی است که سال گذشته شورای شهر</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گاهانه در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آورد و آن مسئله‌‌ی عملکرد مقداری است. الان که برای عملکرد سال 96 نیامده</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لی رغم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در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ی 95 که تصویب می‌‌کردیم چنین تقاضایی شده</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سؤال من این است که اگر امکان‌‌پذیر نیست اصلاً ما این را دیگر به عنوان یک الزام نیاوریم</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ون ممکن است ما یک تکلیفی را ما به شهرداری </w:t>
      </w:r>
      <w:r w:rsidR="00163E5E">
        <w:rPr>
          <w:rFonts w:ascii="Times New Roman" w:eastAsia="Times New Roman" w:hAnsi="Times New Roman" w:cs="B Mitra" w:hint="cs"/>
          <w:sz w:val="24"/>
          <w:szCs w:val="26"/>
          <w:rtl/>
          <w:lang w:bidi="fa-IR"/>
        </w:rPr>
        <w:t>ب</w:t>
      </w:r>
      <w:r w:rsidRPr="00FD3892">
        <w:rPr>
          <w:rFonts w:ascii="Times New Roman" w:eastAsia="Times New Roman" w:hAnsi="Times New Roman" w:cs="B Mitra" w:hint="cs"/>
          <w:sz w:val="24"/>
          <w:szCs w:val="26"/>
          <w:rtl/>
          <w:lang w:bidi="fa-IR"/>
        </w:rPr>
        <w:t>کنیم و از حسابرس هم بخواهیم که عملکرد مقداری را هم لحاظ بکند ولی عملاً یک مصوبه‌‌ای باشد مثل خیلی از مصوباتی که در کشور</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جلس هم تصویب می‌‌کند ولی چون قابل اجرا و عمل نیست </w:t>
      </w:r>
      <w:r w:rsidR="00B9330C" w:rsidRPr="00FD3892">
        <w:rPr>
          <w:rFonts w:ascii="Times New Roman" w:eastAsia="Times New Roman" w:hAnsi="Times New Roman" w:cs="B Mitra" w:hint="cs"/>
          <w:sz w:val="24"/>
          <w:szCs w:val="26"/>
          <w:rtl/>
          <w:lang w:bidi="fa-IR"/>
        </w:rPr>
        <w:t>همین‌طور</w:t>
      </w:r>
      <w:r w:rsidRPr="00FD3892">
        <w:rPr>
          <w:rFonts w:ascii="Times New Roman" w:eastAsia="Times New Roman" w:hAnsi="Times New Roman" w:cs="B Mitra" w:hint="cs"/>
          <w:sz w:val="24"/>
          <w:szCs w:val="26"/>
          <w:rtl/>
          <w:lang w:bidi="fa-IR"/>
        </w:rPr>
        <w:t xml:space="preserve"> بر زمین می‌‌ماند. ما نبایستی چیزی را تصویب کنیم که عملی و اجرایی نباشد. بنابراین سؤالی که من فکر </w:t>
      </w:r>
      <w:r w:rsidR="00B9330C" w:rsidRPr="00FD3892">
        <w:rPr>
          <w:rFonts w:ascii="Times New Roman" w:eastAsia="Times New Roman" w:hAnsi="Times New Roman" w:cs="B Mitra" w:hint="cs"/>
          <w:sz w:val="24"/>
          <w:szCs w:val="26"/>
          <w:rtl/>
          <w:lang w:bidi="fa-IR"/>
        </w:rPr>
        <w:t>کنم</w:t>
      </w:r>
      <w:r w:rsidR="00E56C3E">
        <w:rPr>
          <w:rFonts w:ascii="Times New Roman" w:eastAsia="Times New Roman" w:hAnsi="Times New Roman" w:cs="B Mitra" w:hint="cs"/>
          <w:sz w:val="24"/>
          <w:szCs w:val="26"/>
          <w:rtl/>
          <w:lang w:bidi="fa-IR"/>
        </w:rPr>
        <w:t xml:space="preserve"> در این جلسه باید جواب داده شود و روشن </w:t>
      </w:r>
      <w:r w:rsidRPr="00FD3892">
        <w:rPr>
          <w:rFonts w:ascii="Times New Roman" w:eastAsia="Times New Roman" w:hAnsi="Times New Roman" w:cs="B Mitra" w:hint="cs"/>
          <w:sz w:val="24"/>
          <w:szCs w:val="26"/>
          <w:rtl/>
          <w:lang w:bidi="fa-IR"/>
        </w:rPr>
        <w:t>شود این هست که آیا عملکرد مقداری را به عنوان یک شاخص و معیار در گزارش</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 بیاوریم یا نیاوریم.</w:t>
      </w:r>
      <w:r w:rsidR="009C3CD5">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گر عملی و قابل اجرا نیست</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پیشنهاد می‌‌کنم آن را حذف کنیم. </w:t>
      </w:r>
    </w:p>
    <w:p w14:paraId="16EA34BE"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آقای نظری تذکر. </w:t>
      </w:r>
    </w:p>
    <w:p w14:paraId="69F1802C" w14:textId="471941AB" w:rsidR="00BA22FD" w:rsidRPr="00FD3892" w:rsidRDefault="00BA22FD" w:rsidP="005B713E">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الان روی این‌‌ها بحث نکنید، ببینید ما الان نمی‌‌خواهیم روی این‌‌ها پیشنهاد</w:t>
      </w:r>
      <w:r w:rsidR="00B9330C" w:rsidRPr="00FD3892">
        <w:rPr>
          <w:rFonts w:ascii="Times New Roman" w:eastAsia="Times New Roman" w:hAnsi="Times New Roman" w:cs="B Mitra" w:hint="cs"/>
          <w:sz w:val="24"/>
          <w:szCs w:val="26"/>
          <w:rtl/>
          <w:lang w:bidi="fa-IR"/>
        </w:rPr>
        <w:t xml:space="preserve"> و این‌ها</w:t>
      </w:r>
      <w:r w:rsidRPr="00FD3892">
        <w:rPr>
          <w:rFonts w:ascii="Times New Roman" w:eastAsia="Times New Roman" w:hAnsi="Times New Roman" w:cs="B Mitra" w:hint="cs"/>
          <w:sz w:val="24"/>
          <w:szCs w:val="26"/>
          <w:rtl/>
          <w:lang w:bidi="fa-IR"/>
        </w:rPr>
        <w:t xml:space="preserve"> بدهیم. الان بگذارید بند به بند بگذرد</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 روی پیشنهادات و این‌‌ها عمل می‌‌کنیم، وگرنه این‌‌جوری برویم جلو جواب نمی‌‌گیریم</w:t>
      </w:r>
      <w:r w:rsidR="00D349CD">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بله</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له. </w:t>
      </w:r>
    </w:p>
    <w:p w14:paraId="70CF1A4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من هم دقیقاً می‌‌خواهم بگویم ... </w:t>
      </w:r>
    </w:p>
    <w:p w14:paraId="5430377D"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نکنیم این کار را. </w:t>
      </w:r>
    </w:p>
    <w:p w14:paraId="58CD8FA6" w14:textId="018B4D32"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ما وسط ارائه‌‌ی گزارش که نمی‌‌توانیم </w:t>
      </w:r>
      <w:r w:rsidR="00B9330C" w:rsidRPr="00FD3892">
        <w:rPr>
          <w:rFonts w:ascii="Times New Roman" w:eastAsia="Times New Roman" w:hAnsi="Times New Roman" w:cs="B Mitra" w:hint="cs"/>
          <w:sz w:val="24"/>
          <w:szCs w:val="26"/>
          <w:rtl/>
          <w:lang w:bidi="fa-IR"/>
        </w:rPr>
        <w:t xml:space="preserve">الان </w:t>
      </w:r>
      <w:r w:rsidRPr="00FD3892">
        <w:rPr>
          <w:rFonts w:ascii="Times New Roman" w:eastAsia="Times New Roman" w:hAnsi="Times New Roman" w:cs="B Mitra" w:hint="cs"/>
          <w:sz w:val="24"/>
          <w:szCs w:val="26"/>
          <w:rtl/>
          <w:lang w:bidi="fa-IR"/>
        </w:rPr>
        <w:t xml:space="preserve">بیاییم پیشنهاد را مورد به مورد بررسی کنیم. باید ... </w:t>
      </w:r>
    </w:p>
    <w:p w14:paraId="610CB9F4" w14:textId="6FC080D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نه ببینید این یک موضوع </w:t>
      </w:r>
      <w:r w:rsidR="00B9330C"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فقط این نکته ... </w:t>
      </w:r>
    </w:p>
    <w:p w14:paraId="4046C000"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گزارش مطرح شود و نباید منقطع مطرح شود. </w:t>
      </w:r>
    </w:p>
    <w:p w14:paraId="75408B3A" w14:textId="3C4D4832" w:rsidR="00BA22FD" w:rsidRPr="00FD3892" w:rsidRDefault="00BA22FD" w:rsidP="00EA241B">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آقای نظری، اعضای محترم</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بینید این نکته که 3100 میلیارد تومان از بودجه آمده به سال بعد و در بودجه‌‌ی سال بعد هم دیده نشده</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3100 میلیارد گم است. در صورتی که در اصل این گم نیست</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 تعهد</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B9330C" w:rsidRPr="00FD3892">
        <w:rPr>
          <w:rFonts w:ascii="Times New Roman" w:eastAsia="Times New Roman" w:hAnsi="Times New Roman" w:cs="B Mitra" w:hint="cs"/>
          <w:sz w:val="24"/>
          <w:szCs w:val="26"/>
          <w:rtl/>
          <w:lang w:bidi="fa-IR"/>
        </w:rPr>
        <w:t xml:space="preserve">یک </w:t>
      </w:r>
      <w:r w:rsidRPr="00FD3892">
        <w:rPr>
          <w:rFonts w:ascii="Times New Roman" w:eastAsia="Times New Roman" w:hAnsi="Times New Roman" w:cs="B Mitra" w:hint="cs"/>
          <w:sz w:val="24"/>
          <w:szCs w:val="26"/>
          <w:rtl/>
          <w:lang w:bidi="fa-IR"/>
        </w:rPr>
        <w:t>بودجه، یک هزینه‌‌ی تعهدی بوده که انجام شده</w:t>
      </w:r>
      <w:r w:rsidR="00B9330C" w:rsidRPr="00FD3892">
        <w:rPr>
          <w:rFonts w:ascii="Times New Roman" w:eastAsia="Times New Roman" w:hAnsi="Times New Roman" w:cs="B Mitra" w:hint="cs"/>
          <w:sz w:val="24"/>
          <w:szCs w:val="26"/>
          <w:rtl/>
          <w:lang w:bidi="fa-IR"/>
        </w:rPr>
        <w:t xml:space="preserve"> در</w:t>
      </w:r>
      <w:r w:rsidRPr="00FD3892">
        <w:rPr>
          <w:rFonts w:ascii="Times New Roman" w:eastAsia="Times New Roman" w:hAnsi="Times New Roman" w:cs="B Mitra" w:hint="cs"/>
          <w:sz w:val="24"/>
          <w:szCs w:val="26"/>
          <w:rtl/>
          <w:lang w:bidi="fa-IR"/>
        </w:rPr>
        <w:t xml:space="preserve"> سال بعد به حساب نشسته</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لذا فقط این را خواستیم توضیح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ی بدهیم که هم برای </w:t>
      </w:r>
      <w:r w:rsidRPr="00FD3892">
        <w:rPr>
          <w:rFonts w:ascii="Times New Roman" w:eastAsia="Times New Roman" w:hAnsi="Times New Roman" w:cs="B Mitra" w:hint="cs"/>
          <w:sz w:val="24"/>
          <w:szCs w:val="26"/>
          <w:rtl/>
          <w:lang w:bidi="fa-IR"/>
        </w:rPr>
        <w:lastRenderedPageBreak/>
        <w:t>خبرنگاران، هم برای مدعوین این واضح باشد</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فردا نروند بگویند آقا بودجه‌‌شان پارسال 96، 3100 تای آن گم بود. این در اصل گم نیست</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منظور این بوده حالا از این‌‌جا که رد می‌‌شویم</w:t>
      </w:r>
      <w:r w:rsidR="00B9330C"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سرعت عمل </w:t>
      </w:r>
      <w:r w:rsidR="004D1250" w:rsidRPr="00FD3892">
        <w:rPr>
          <w:rFonts w:ascii="Times New Roman" w:eastAsia="Times New Roman" w:hAnsi="Times New Roman" w:cs="B Mitra" w:hint="cs"/>
          <w:sz w:val="24"/>
          <w:szCs w:val="26"/>
          <w:rtl/>
          <w:lang w:bidi="fa-IR"/>
        </w:rPr>
        <w:t>بیشتر</w:t>
      </w:r>
      <w:r w:rsidRPr="00FD3892">
        <w:rPr>
          <w:rFonts w:ascii="Times New Roman" w:eastAsia="Times New Roman" w:hAnsi="Times New Roman" w:cs="B Mitra" w:hint="cs"/>
          <w:sz w:val="24"/>
          <w:szCs w:val="26"/>
          <w:rtl/>
          <w:lang w:bidi="fa-IR"/>
        </w:rPr>
        <w:t xml:space="preserve">ی پیدا می‌‌کنیم، </w:t>
      </w:r>
      <w:r w:rsidR="00B9330C" w:rsidRPr="00FD3892">
        <w:rPr>
          <w:rFonts w:ascii="Times New Roman" w:eastAsia="Times New Roman" w:hAnsi="Times New Roman" w:cs="B Mitra" w:hint="cs"/>
          <w:sz w:val="24"/>
          <w:szCs w:val="26"/>
          <w:rtl/>
          <w:lang w:bidi="fa-IR"/>
        </w:rPr>
        <w:t xml:space="preserve">دیگر </w:t>
      </w:r>
      <w:r w:rsidRPr="00FD3892">
        <w:rPr>
          <w:rFonts w:ascii="Times New Roman" w:eastAsia="Times New Roman" w:hAnsi="Times New Roman" w:cs="B Mitra" w:hint="cs"/>
          <w:sz w:val="24"/>
          <w:szCs w:val="26"/>
          <w:rtl/>
          <w:lang w:bidi="fa-IR"/>
        </w:rPr>
        <w:t xml:space="preserve">می‌‌رویم وارد موارد جدی بودجه می‌‌شویم. بفرمایید خواهش می‌‌کنم. </w:t>
      </w:r>
    </w:p>
    <w:p w14:paraId="482A17FF" w14:textId="22ACF1BA" w:rsidR="00BA22FD" w:rsidRPr="00FD3892" w:rsidRDefault="00B9330C"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w:t>
      </w:r>
      <w:r w:rsidR="00BA22FD" w:rsidRPr="00FD3892">
        <w:rPr>
          <w:rFonts w:ascii="Times New Roman" w:eastAsia="Times New Roman" w:hAnsi="Times New Roman" w:cs="B Mitra" w:hint="cs"/>
          <w:sz w:val="24"/>
          <w:szCs w:val="26"/>
          <w:rtl/>
          <w:lang w:bidi="fa-IR"/>
        </w:rPr>
        <w:t xml:space="preserve">لذا </w:t>
      </w:r>
      <w:r w:rsidRPr="00FD3892">
        <w:rPr>
          <w:rFonts w:ascii="Times New Roman" w:eastAsia="Times New Roman" w:hAnsi="Times New Roman" w:cs="B Mitra" w:hint="cs"/>
          <w:sz w:val="24"/>
          <w:szCs w:val="26"/>
          <w:rtl/>
          <w:lang w:bidi="fa-IR"/>
        </w:rPr>
        <w:t xml:space="preserve">من </w:t>
      </w:r>
      <w:r w:rsidR="00BA22FD" w:rsidRPr="00FD3892">
        <w:rPr>
          <w:rFonts w:ascii="Times New Roman" w:eastAsia="Times New Roman" w:hAnsi="Times New Roman" w:cs="B Mitra" w:hint="cs"/>
          <w:sz w:val="24"/>
          <w:szCs w:val="26"/>
          <w:rtl/>
          <w:lang w:bidi="fa-IR"/>
        </w:rPr>
        <w:t>تذکر</w:t>
      </w:r>
      <w:r w:rsidRPr="00FD3892">
        <w:rPr>
          <w:rFonts w:ascii="Times New Roman" w:eastAsia="Times New Roman" w:hAnsi="Times New Roman" w:cs="B Mitra" w:hint="cs"/>
          <w:sz w:val="24"/>
          <w:szCs w:val="26"/>
          <w:rtl/>
          <w:lang w:bidi="fa-IR"/>
        </w:rPr>
        <w:t>م</w:t>
      </w:r>
      <w:r w:rsidR="00BA22FD"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این است که دیگر گزارش‌‌ ایشان</w:t>
      </w:r>
      <w:r w:rsidR="00BA22FD" w:rsidRPr="00FD3892">
        <w:rPr>
          <w:rFonts w:ascii="Times New Roman" w:eastAsia="Times New Roman" w:hAnsi="Times New Roman" w:cs="B Mitra" w:hint="cs"/>
          <w:sz w:val="24"/>
          <w:szCs w:val="26"/>
          <w:rtl/>
          <w:lang w:bidi="fa-IR"/>
        </w:rPr>
        <w:t xml:space="preserve"> قطع نشود و تا انتها ادامه داشته باشد</w:t>
      </w:r>
      <w:r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عد اگر نکاتی چه تتمیمی، چه تکمیلی، چه پیشنهاد یا</w:t>
      </w:r>
      <w:r w:rsidR="00BD4EC6">
        <w:rPr>
          <w:rFonts w:ascii="Times New Roman" w:eastAsia="Times New Roman" w:hAnsi="Times New Roman" w:cs="B Mitra" w:hint="cs"/>
          <w:sz w:val="24"/>
          <w:szCs w:val="26"/>
          <w:rtl/>
          <w:lang w:bidi="fa-IR"/>
        </w:rPr>
        <w:t xml:space="preserve"> حتی مخالفت هست انتهای آن مطرح </w:t>
      </w:r>
      <w:r w:rsidR="00BA22FD" w:rsidRPr="00FD3892">
        <w:rPr>
          <w:rFonts w:ascii="Times New Roman" w:eastAsia="Times New Roman" w:hAnsi="Times New Roman" w:cs="B Mitra" w:hint="cs"/>
          <w:sz w:val="24"/>
          <w:szCs w:val="26"/>
          <w:rtl/>
          <w:lang w:bidi="fa-IR"/>
        </w:rPr>
        <w:t xml:space="preserve">شود. </w:t>
      </w:r>
    </w:p>
    <w:p w14:paraId="11E76915" w14:textId="4E6FE46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رئیس {محسن هاشمی رفسنجانی} ـ بفرمایید خواهش می‌‌کنم. نظر خانم امانی هم همین است. شما امروز و خانم امانی منطبق با هم تذکر دادید</w:t>
      </w:r>
      <w:r w:rsidR="00F21D15" w:rsidRPr="00FD3892">
        <w:rPr>
          <w:rFonts w:ascii="Times New Roman" w:eastAsia="Times New Roman" w:hAnsi="Times New Roman" w:cs="B Mitra" w:hint="cs"/>
          <w:sz w:val="24"/>
          <w:szCs w:val="26"/>
          <w:rtl/>
          <w:lang w:bidi="fa-IR"/>
        </w:rPr>
        <w:t>،</w:t>
      </w:r>
      <w:r w:rsidR="0017682D">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چون ایشان یواشکی به من گفت، شما علنی گفتید. امیدواریم که آقای فراهانی توجه کنند چیزی نگویند فعلاً. بفرمایید خواهش می‌‌کنم. </w:t>
      </w:r>
    </w:p>
    <w:p w14:paraId="75B6FD21" w14:textId="0984C153"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من اجازه می‌‌خواهم با توجه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آقای ... </w:t>
      </w:r>
    </w:p>
    <w:p w14:paraId="0819C52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ادامه بدهید خواهش می‌‌کنم. </w:t>
      </w:r>
    </w:p>
    <w:p w14:paraId="5FAD9E91" w14:textId="27CCD093"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w:t>
      </w:r>
      <w:r w:rsidR="00F21D15" w:rsidRPr="00FD3892">
        <w:rPr>
          <w:rFonts w:ascii="Times New Roman" w:eastAsia="Times New Roman" w:hAnsi="Times New Roman" w:cs="B Mitra" w:hint="cs"/>
          <w:sz w:val="24"/>
          <w:szCs w:val="26"/>
          <w:rtl/>
          <w:lang w:bidi="fa-IR"/>
        </w:rPr>
        <w:t xml:space="preserve">آقای </w:t>
      </w:r>
      <w:r w:rsidR="00BA22FD" w:rsidRPr="00FD3892">
        <w:rPr>
          <w:rFonts w:ascii="Times New Roman" w:eastAsia="Times New Roman" w:hAnsi="Times New Roman" w:cs="B Mitra" w:hint="cs"/>
          <w:sz w:val="24"/>
          <w:szCs w:val="26"/>
          <w:rtl/>
          <w:lang w:bidi="fa-IR"/>
        </w:rPr>
        <w:t xml:space="preserve">مهندس هاشمی این بند 1 و بند 2 و 3 گزارش </w:t>
      </w:r>
      <w:r w:rsidR="004D1250" w:rsidRPr="00FD3892">
        <w:rPr>
          <w:rFonts w:ascii="Times New Roman" w:eastAsia="Times New Roman" w:hAnsi="Times New Roman" w:cs="B Mitra" w:hint="cs"/>
          <w:sz w:val="24"/>
          <w:szCs w:val="26"/>
          <w:rtl/>
          <w:lang w:bidi="fa-IR"/>
        </w:rPr>
        <w:t>مهمتر</w:t>
      </w:r>
      <w:r w:rsidR="00BA22FD" w:rsidRPr="00FD3892">
        <w:rPr>
          <w:rFonts w:ascii="Times New Roman" w:eastAsia="Times New Roman" w:hAnsi="Times New Roman" w:cs="B Mitra" w:hint="cs"/>
          <w:sz w:val="24"/>
          <w:szCs w:val="26"/>
          <w:rtl/>
          <w:lang w:bidi="fa-IR"/>
        </w:rPr>
        <w:t xml:space="preserve">ین بند گزارش حسابرس نسبت به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است</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ن اجازه می‌‌خواهم یک توضیح یک دقیقه‌‌ای در مورد روشن شدن موضوع عرض کنم</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ادامه‌‌ی تکمیل فرمایشات آقای مهندس الویری</w:t>
      </w:r>
      <w:r w:rsidR="00403419">
        <w:rPr>
          <w:rFonts w:ascii="Times New Roman" w:eastAsia="Times New Roman" w:hAnsi="Times New Roman" w:cs="B Mitra" w:hint="cs"/>
          <w:sz w:val="24"/>
          <w:szCs w:val="26"/>
          <w:rtl/>
          <w:lang w:bidi="fa-IR"/>
        </w:rPr>
        <w:t xml:space="preserve"> است.</w:t>
      </w:r>
      <w:r w:rsidR="00BA22FD" w:rsidRPr="00FD3892">
        <w:rPr>
          <w:rFonts w:ascii="Times New Roman" w:eastAsia="Times New Roman" w:hAnsi="Times New Roman" w:cs="B Mitra" w:hint="cs"/>
          <w:sz w:val="24"/>
          <w:szCs w:val="26"/>
          <w:rtl/>
          <w:lang w:bidi="fa-IR"/>
        </w:rPr>
        <w:t xml:space="preserve"> ببینید ما در تهیه‌‌ی صورت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از دو تا مبنای اندازه‌‌گیری کاملاً متفاوت استفاده می‌‌کنیم، بودجه را بر مبنای نقدی تهیه می‌‌کنیم. شناسایی درآمد و هزینه</w:t>
      </w:r>
      <w:r w:rsidR="00BA22FD" w:rsidRPr="00FD3892">
        <w:rPr>
          <w:rFonts w:ascii="Times New Roman" w:eastAsia="Times New Roman" w:hAnsi="Times New Roman" w:cs="B Mitra"/>
          <w:sz w:val="24"/>
          <w:szCs w:val="26"/>
          <w:rtl/>
          <w:lang w:bidi="fa-IR"/>
        </w:rPr>
        <w:t>‌‌</w:t>
      </w:r>
      <w:r w:rsidR="00F21D15" w:rsidRPr="00FD3892">
        <w:rPr>
          <w:rFonts w:ascii="Times New Roman" w:eastAsia="Times New Roman" w:hAnsi="Times New Roman" w:cs="B Mitra" w:hint="cs"/>
          <w:sz w:val="24"/>
          <w:szCs w:val="26"/>
          <w:rtl/>
          <w:lang w:bidi="fa-IR"/>
        </w:rPr>
        <w:t>های‌‌ ما</w:t>
      </w:r>
      <w:r w:rsidR="00BA22FD" w:rsidRPr="00FD3892">
        <w:rPr>
          <w:rFonts w:ascii="Times New Roman" w:eastAsia="Times New Roman" w:hAnsi="Times New Roman" w:cs="B Mitra" w:hint="cs"/>
          <w:sz w:val="24"/>
          <w:szCs w:val="26"/>
          <w:rtl/>
          <w:lang w:bidi="fa-IR"/>
        </w:rPr>
        <w:t xml:space="preserve"> بر مبنای تعهدی صورت می‌‌گیرد. مبانی اندازه‌‌گیری ما متفاوت هستند</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یعتاً نتایج متفاوتی هم به بار می‌‌آورد. بودجه‌‌ای که بر مبنای نقدی تهیه شده است را در مقابل اعداد و ارقامی قرار می‌‌دهیم که بر مبنای متفاوت از آن در دفاتر</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ناسایی و ثبت شده‌‌اند و طبیعتاً این مغایرت ایجاد می‌‌کند. ما در ادام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این بند هم عرض کردیم بازنگری در روش‌‌های بودجه</w:t>
      </w:r>
      <w:r w:rsidR="00BA22FD" w:rsidRPr="00FD3892">
        <w:rPr>
          <w:rFonts w:ascii="Times New Roman" w:eastAsia="Times New Roman" w:hAnsi="Times New Roman" w:cs="B Mitra"/>
          <w:sz w:val="24"/>
          <w:szCs w:val="26"/>
          <w:rtl/>
          <w:lang w:bidi="fa-IR"/>
        </w:rPr>
        <w:t>‌‌</w:t>
      </w:r>
      <w:r w:rsidR="00F21D15" w:rsidRPr="00FD3892">
        <w:rPr>
          <w:rFonts w:ascii="Times New Roman" w:eastAsia="Times New Roman" w:hAnsi="Times New Roman" w:cs="B Mitra" w:hint="cs"/>
          <w:sz w:val="24"/>
          <w:szCs w:val="26"/>
          <w:rtl/>
          <w:lang w:bidi="fa-IR"/>
        </w:rPr>
        <w:t>ریزی شهرداری تهران.</w:t>
      </w:r>
    </w:p>
    <w:p w14:paraId="22A9175D" w14:textId="50D587B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این را </w:t>
      </w:r>
      <w:r w:rsidR="00F21D15" w:rsidRPr="00FD3892">
        <w:rPr>
          <w:rFonts w:ascii="Times New Roman" w:eastAsia="Times New Roman" w:hAnsi="Times New Roman" w:cs="B Mitra" w:hint="cs"/>
          <w:sz w:val="24"/>
          <w:szCs w:val="26"/>
          <w:rtl/>
          <w:lang w:bidi="fa-IR"/>
        </w:rPr>
        <w:t>فهمیدند همه.</w:t>
      </w:r>
      <w:r w:rsidRPr="00FD3892">
        <w:rPr>
          <w:rFonts w:ascii="Times New Roman" w:eastAsia="Times New Roman" w:hAnsi="Times New Roman" w:cs="B Mitra" w:hint="cs"/>
          <w:sz w:val="24"/>
          <w:szCs w:val="26"/>
          <w:rtl/>
          <w:lang w:bidi="fa-IR"/>
        </w:rPr>
        <w:t xml:space="preserve"> دیگر رد شوید. </w:t>
      </w:r>
    </w:p>
    <w:p w14:paraId="4BF219D6" w14:textId="484AF76C" w:rsidR="00BA22FD" w:rsidRPr="00FD3892" w:rsidRDefault="006110DA" w:rsidP="00C1783A">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BA22FD" w:rsidRPr="00FD3892">
        <w:rPr>
          <w:rFonts w:ascii="Times New Roman" w:eastAsia="Times New Roman" w:hAnsi="Times New Roman" w:cs="B Mitra" w:hint="cs"/>
          <w:sz w:val="24"/>
          <w:szCs w:val="26"/>
          <w:rtl/>
          <w:lang w:bidi="fa-IR"/>
        </w:rPr>
        <w:t xml:space="preserve"> دوم با توجه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سال گذشته موضوع بحث بوده</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جلس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کمیت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بودجه هم ما توضیح دادیم</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ین نیاز به بررسی ویژه دارد</w:t>
      </w:r>
      <w:r w:rsidR="00AD0CC4">
        <w:rPr>
          <w:rFonts w:ascii="Times New Roman" w:eastAsia="Times New Roman" w:hAnsi="Times New Roman" w:cs="B Mitra" w:hint="cs"/>
          <w:sz w:val="24"/>
          <w:szCs w:val="26"/>
          <w:rtl/>
          <w:lang w:bidi="fa-IR"/>
        </w:rPr>
        <w:t xml:space="preserve">. دقیقاً مشخص </w:t>
      </w:r>
      <w:r w:rsidR="00BA22FD" w:rsidRPr="00FD3892">
        <w:rPr>
          <w:rFonts w:ascii="Times New Roman" w:eastAsia="Times New Roman" w:hAnsi="Times New Roman" w:cs="B Mitra" w:hint="cs"/>
          <w:sz w:val="24"/>
          <w:szCs w:val="26"/>
          <w:rtl/>
          <w:lang w:bidi="fa-IR"/>
        </w:rPr>
        <w:t xml:space="preserve">شود این 3200 میلیارد از ابتدای استفاده از مبنای تعهدی در ثبت و ضبط عملیات شهرداری تهران چه اتفاقاتی افتاده و نهایتاً به 3200 میلیارد رسیده که اگر </w:t>
      </w:r>
      <w:r w:rsidR="00F21D15" w:rsidRPr="00FD3892">
        <w:rPr>
          <w:rFonts w:ascii="Times New Roman" w:eastAsia="Times New Roman" w:hAnsi="Times New Roman" w:cs="B Mitra" w:hint="cs"/>
          <w:sz w:val="24"/>
          <w:szCs w:val="26"/>
          <w:rtl/>
          <w:lang w:bidi="fa-IR"/>
        </w:rPr>
        <w:t>شورا تکلیف کردند ما در خدمت‌‌ شما</w:t>
      </w:r>
      <w:r w:rsidR="00BA22FD" w:rsidRPr="00FD3892">
        <w:rPr>
          <w:rFonts w:ascii="Times New Roman" w:eastAsia="Times New Roman" w:hAnsi="Times New Roman" w:cs="B Mitra" w:hint="cs"/>
          <w:sz w:val="24"/>
          <w:szCs w:val="26"/>
          <w:rtl/>
          <w:lang w:bidi="fa-IR"/>
        </w:rPr>
        <w:t xml:space="preserve"> هستیم</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ی‌‌توانیم این را به طور خاص بررسی کنیم. من اجازه بدهید بندهای گزارش را پس بدون انقطاع ... </w:t>
      </w:r>
    </w:p>
    <w:p w14:paraId="21D5F26C"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رئیس {محسن هاشمی رفسنجانی} ـ بله بفرمایید. </w:t>
      </w:r>
    </w:p>
    <w:p w14:paraId="04B2075E" w14:textId="27096B82" w:rsidR="008E35F7" w:rsidRDefault="006110DA" w:rsidP="00895700">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قرائت کنم بعد ... گزارش پیوست در 6 بخش به شرح زیر تهیه شده. گزارش بررسی بخش درآمد و منابع پیش‌‌بینی شده در بودجه‌‌ی مصوب شورای اسلامی شهر و مقایسه‌‌ی آن با عملکرد سال </w:t>
      </w:r>
      <w:r w:rsidR="00BA22FD" w:rsidRPr="00FD3892">
        <w:rPr>
          <w:rFonts w:ascii="Times New Roman" w:eastAsia="Times New Roman" w:hAnsi="Times New Roman" w:cs="B Mitra" w:hint="cs"/>
          <w:sz w:val="24"/>
          <w:szCs w:val="26"/>
          <w:rtl/>
          <w:lang w:bidi="fa-IR"/>
        </w:rPr>
        <w:lastRenderedPageBreak/>
        <w:t xml:space="preserve">96 شهرداری. گزارش بررسی بخش هزینه‌‌های پیش‌‌بینی شده در بودجه‌‌ی مصوب شورای اسلامی شهر و مقایسه‌‌ی آن با عملکرد سال 96 شهرداری، اظهارنظر در مورد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گزارش بررسی تبصره‌‌های مصوب بودجه و مقایسه‌‌ی آن با عملکرد سال 96، تطبیق ردیف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های استفاده شده در دفاتر و کنترل آن با ردیف بودجه‌‌های مصوب شورای اسلامی شهر، بررسی و کنترل موافقتنامه‌‌های اعتبارات تملک دارایی‌‌های سرمایه‌‌ای. در بخش الف</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گزارش بررسی بخش درآمد و منابع پیش‌‌بینی شده در بودجه‌‌ی مصوب شورای اسلامی شهر و مقایسه‌‌ی آن با عملکرد سال 96 شهرداری تهران. طبق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آمد و منابع شهرداری تهران در بودجه‌‌ی مصوب شورا</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179000 میلیارد ریال به ترتیب شامل 70000 میلیارد درآمد و 708000 میلیارد ریال منابع تصویب گردیده است. درآمد و منابع مذکور در دو بخش نقدی و غیرنقدی به ترتیب به مبلغ 115000 میلیارد نقدی و در بخش غیرنقدی 63000 میلیارد ریال هست که در پیوست شماره‌‌ی 1 گزارش</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زئیات این رقم توضیح داده شده. درآمدها و منابع تحقق یافته‌‌ی طی سال مورد رسیدگی موضوع درآمد و منابع وصولی در بخش نقدی به مبلغ 128000 میلیارد ریال</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عادل 112 درصد از وجوه پیش‌‌بینی شده و در بخش غیرنقدی به مبلغ 27000 میلیارد ریال معادل 42 درصد از وجوه پیش‌‌بینی شده و در مجموع اقلام نقدی و غیرنقدی درآمد و منابع وصولی جمعاً معادل 87 درصد مبلغ پیش‌‌بینی شده را پوشش می‌‌دهد که در همان پیوست شماره‌‌ی 1 قابل مشاهده است. درآمدهای وصولی شهرداری طبق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50000 میلیارد ریال در پیوست شماره‌‌ی 2 اطلاعات آن وجود دارد. منابع تحقق یافته 105000 میلیارد ریال که معادل 96 درصد منابع پیش‌‌بینی شده در بودجه است. بررسی‌‌های به عمل آمده حاکی از آن است علی رغم تصویب منابع درآمدی توسط شورای اسلامی شهر تهران</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نابع مذبور در بخش نقدی به مبلغ 6787 میلیارد ریال و در بخش غیرنقدی به مبلغ 3090 میلیارد ریال </w:t>
      </w:r>
      <w:r w:rsidR="00F21D15" w:rsidRPr="00FD3892">
        <w:rPr>
          <w:rFonts w:ascii="Times New Roman" w:eastAsia="Times New Roman" w:hAnsi="Times New Roman" w:cs="B Mitra" w:hint="cs"/>
          <w:sz w:val="24"/>
          <w:szCs w:val="26"/>
          <w:rtl/>
          <w:lang w:bidi="fa-IR"/>
        </w:rPr>
        <w:t>به شرح</w:t>
      </w:r>
      <w:r w:rsidR="00BA22FD" w:rsidRPr="00FD3892">
        <w:rPr>
          <w:rFonts w:ascii="Times New Roman" w:eastAsia="Times New Roman" w:hAnsi="Times New Roman" w:cs="B Mitra" w:hint="cs"/>
          <w:sz w:val="24"/>
          <w:szCs w:val="26"/>
          <w:rtl/>
          <w:lang w:bidi="fa-IR"/>
        </w:rPr>
        <w:t xml:space="preserve"> پیوست شماره‌‌ی 4 تحقق نیافته است که عمدتاً مشتمل بر جرایم رانندگی، عوارض صدور کارت تردد در محدوده‌‌ی طرح ترافیک، عوارض سینما و نمایش، عوارض آگهی تبلیغاتی، سهمیه از عوارض</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ضوع تبصره‌‌ی 3 ماده‌‌ی 2 و تبصره‌‌ی 3 ماده‌‌ی 41 قانون مالیات بر ارزش افزوده، بهای خدمات از مهاجرین خارجی، درآمد حاصل از سرمایه‌‌گذاری در بخش خصوصی، درآمد حاصل از پارکینگ و پارکومتر است. در خصوص درآمد حاصل از جرایم رانندگی</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قابل ذکر است به استناد نامه‌‌ی 1729667 مورخ 12/12/96 سازمان مدیریت و برنامه‌‌ریزی استان تهران</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200 میلیارد ریال به شهرداری تخصیص پیدا کرده</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کن طبق اظهارات مسئولین شهرداری علی رغم پیگیری‌‌های به عمل آمده از این محل مبلغی به شهرداری پرداخت نشده است. قابل ذکر است به استناد مکاتبات صورت گرفته در سال مالی بعد</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ز بابت جرایم تخلفات رانندگی طی سال‌‌های 91 لغایت 95</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2592 میلیارد ریال به حساب بدهی دولت در دفاتر شهرداری منظور شده است. پیگیری مستمر برای وصول به موقع این بخش از مطالبات شهرداری مورد تأکید می‌‌باشد. با توجه به مطابقت منابع حاصل از واگذاری دارایی</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های مالی و سرمایه‌‌ای در سال مورد گزارش </w:t>
      </w:r>
      <w:r w:rsidR="00F21D15" w:rsidRPr="00FD3892">
        <w:rPr>
          <w:rFonts w:ascii="Times New Roman" w:eastAsia="Times New Roman" w:hAnsi="Times New Roman" w:cs="B Mitra" w:hint="cs"/>
          <w:sz w:val="24"/>
          <w:szCs w:val="26"/>
          <w:rtl/>
          <w:lang w:bidi="fa-IR"/>
        </w:rPr>
        <w:t>که مبلغ 33400 میلیارد ریال هست با</w:t>
      </w:r>
      <w:r w:rsidR="00BA22FD" w:rsidRPr="00FD3892">
        <w:rPr>
          <w:rFonts w:ascii="Times New Roman" w:eastAsia="Times New Roman" w:hAnsi="Times New Roman" w:cs="B Mitra" w:hint="cs"/>
          <w:sz w:val="24"/>
          <w:szCs w:val="26"/>
          <w:rtl/>
          <w:lang w:bidi="fa-IR"/>
        </w:rPr>
        <w:t xml:space="preserve"> عملکرد سال قبل</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یانگر کاهش 50 درصدی منابع حاصل از واگذاری دارایی‌‌های مالی در سال مورد گزارش به نسبت مشابه سال قبل می‌‌باشد. قابل ذکر است بخش قابل توجهی از منابع مذکور در سال مورد گزارش به میزان 28568 میلیارد ریال مربوط به </w:t>
      </w:r>
      <w:r w:rsidR="00BA22FD" w:rsidRPr="00FD3892">
        <w:rPr>
          <w:rFonts w:ascii="Times New Roman" w:eastAsia="Times New Roman" w:hAnsi="Times New Roman" w:cs="B Mitra" w:hint="cs"/>
          <w:sz w:val="24"/>
          <w:szCs w:val="26"/>
          <w:rtl/>
          <w:lang w:bidi="fa-IR"/>
        </w:rPr>
        <w:lastRenderedPageBreak/>
        <w:t>تسهیلات اخذ شده از بانک</w:t>
      </w:r>
      <w:r w:rsidR="00BA22FD" w:rsidRPr="00FD3892">
        <w:rPr>
          <w:rFonts w:ascii="Times New Roman" w:eastAsia="Times New Roman" w:hAnsi="Times New Roman" w:cs="B Mitra"/>
          <w:sz w:val="24"/>
          <w:szCs w:val="26"/>
          <w:rtl/>
          <w:lang w:bidi="fa-IR"/>
        </w:rPr>
        <w:t>‌‌</w:t>
      </w:r>
      <w:r w:rsidR="00797AF3">
        <w:rPr>
          <w:rFonts w:ascii="Times New Roman" w:eastAsia="Times New Roman" w:hAnsi="Times New Roman" w:cs="B Mitra" w:hint="cs"/>
          <w:sz w:val="24"/>
          <w:szCs w:val="26"/>
          <w:rtl/>
          <w:lang w:bidi="fa-IR"/>
        </w:rPr>
        <w:t>ها است که هر</w:t>
      </w:r>
      <w:r w:rsidR="00BA22FD" w:rsidRPr="00FD3892">
        <w:rPr>
          <w:rFonts w:ascii="Times New Roman" w:eastAsia="Times New Roman" w:hAnsi="Times New Roman" w:cs="B Mitra" w:hint="cs"/>
          <w:sz w:val="24"/>
          <w:szCs w:val="26"/>
          <w:rtl/>
          <w:lang w:bidi="fa-IR"/>
        </w:rPr>
        <w:t>گونه بررسی در خصوص جزئیات تسهیلات مذکور از قبیل اقلام سررسید شده، اقلام سررسید گذشته و وجوه انتقالی به سنوات آتی</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زمان حسابرسی صورت‌‌های مالی موکول می‌‌گردد. بررسی‌‌های به عمل آمده نسبت به درآمدهای شهرداری حاکی از آن است که بالغ بر 34000 میلیارد ریال درآمدهای شهرداری مربوط به </w:t>
      </w:r>
      <w:r w:rsidR="00F21D15" w:rsidRPr="00FD3892">
        <w:rPr>
          <w:rFonts w:ascii="Times New Roman" w:eastAsia="Times New Roman" w:hAnsi="Times New Roman" w:cs="B Mitra" w:hint="cs"/>
          <w:sz w:val="24"/>
          <w:szCs w:val="26"/>
          <w:rtl/>
          <w:lang w:bidi="fa-IR"/>
        </w:rPr>
        <w:t>عوارض</w:t>
      </w:r>
      <w:r w:rsidR="00BA22FD" w:rsidRPr="00FD3892">
        <w:rPr>
          <w:rFonts w:ascii="Times New Roman" w:eastAsia="Times New Roman" w:hAnsi="Times New Roman" w:cs="B Mitra" w:hint="cs"/>
          <w:sz w:val="24"/>
          <w:szCs w:val="26"/>
          <w:rtl/>
          <w:lang w:bidi="fa-IR"/>
        </w:rPr>
        <w:t xml:space="preserve"> مازاد تراکم بنا می‌‌باشد.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مبلغ 2910 میلیارد ریال از درآمدهای حاصل که معادل 2 درصد از درآمدهای تحقق یافته‌‌ی شهرداری است</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اشی از جرائم و تخلفات انجام شده‌‌ی شهری بوده که شواهد و مستندات کافی در خصوص رعایت کامل تبصره‌‌ی 7 ماده‌‌ی 100 قانون شهر</w:t>
      </w:r>
      <w:r w:rsidR="00F21D15" w:rsidRPr="00FD3892">
        <w:rPr>
          <w:rFonts w:ascii="Times New Roman" w:eastAsia="Times New Roman" w:hAnsi="Times New Roman" w:cs="B Mitra" w:hint="cs"/>
          <w:sz w:val="24"/>
          <w:szCs w:val="26"/>
          <w:rtl/>
          <w:lang w:bidi="fa-IR"/>
        </w:rPr>
        <w:t>داری‌‌ها ملاحظه نگردیده است. 8.</w:t>
      </w:r>
      <w:r w:rsidR="00BA22FD" w:rsidRPr="00FD3892">
        <w:rPr>
          <w:rFonts w:ascii="Times New Roman" w:eastAsia="Times New Roman" w:hAnsi="Times New Roman" w:cs="B Mitra" w:hint="cs"/>
          <w:sz w:val="24"/>
          <w:szCs w:val="26"/>
          <w:rtl/>
          <w:lang w:bidi="fa-IR"/>
        </w:rPr>
        <w:t xml:space="preserve"> با توجه به برر</w:t>
      </w:r>
      <w:r w:rsidR="00F21D15" w:rsidRPr="00FD3892">
        <w:rPr>
          <w:rFonts w:ascii="Times New Roman" w:eastAsia="Times New Roman" w:hAnsi="Times New Roman" w:cs="B Mitra" w:hint="cs"/>
          <w:sz w:val="24"/>
          <w:szCs w:val="26"/>
          <w:rtl/>
          <w:lang w:bidi="fa-IR"/>
        </w:rPr>
        <w:t>سی‌‌ و مطابقت عنوان‌‌های درآمد</w:t>
      </w:r>
      <w:r w:rsidR="00BA22FD" w:rsidRPr="00FD3892">
        <w:rPr>
          <w:rFonts w:ascii="Times New Roman" w:eastAsia="Times New Roman" w:hAnsi="Times New Roman" w:cs="B Mitra" w:hint="cs"/>
          <w:sz w:val="24"/>
          <w:szCs w:val="26"/>
          <w:rtl/>
          <w:lang w:bidi="fa-IR"/>
        </w:rPr>
        <w:t xml:space="preserve">ی منعکس در دفاتر شهرداری با عناوین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و کنترل آن مبنی بر انعکاس صحیح اقلام در سرفصل‌‌های مربوطه مغایرت‌‌های به شرح پیوست شماره‌‌ی 5 مشاهده شده که البته این مغ</w:t>
      </w:r>
      <w:r w:rsidR="00F21D15" w:rsidRPr="00FD3892">
        <w:rPr>
          <w:rFonts w:ascii="Times New Roman" w:eastAsia="Times New Roman" w:hAnsi="Times New Roman" w:cs="B Mitra" w:hint="cs"/>
          <w:sz w:val="24"/>
          <w:szCs w:val="26"/>
          <w:rtl/>
          <w:lang w:bidi="fa-IR"/>
        </w:rPr>
        <w:t>ایرت‌‌ها در سطح حساب‌‌های تفصیل</w:t>
      </w:r>
      <w:r w:rsidR="00BA22FD" w:rsidRPr="00FD3892">
        <w:rPr>
          <w:rFonts w:ascii="Times New Roman" w:eastAsia="Times New Roman" w:hAnsi="Times New Roman" w:cs="B Mitra" w:hint="cs"/>
          <w:sz w:val="24"/>
          <w:szCs w:val="26"/>
          <w:rtl/>
          <w:lang w:bidi="fa-IR"/>
        </w:rPr>
        <w:t xml:space="preserve"> هست و در سطح کل مغایرت‌‌ خاصی وجود ندارد. گزارش بررسی بخش هزینه‌‌های پیش‌‌بینی شده در بودجه‌‌ی مصوب شورای اسلامی شهر و مقایسه‌‌ی آن با عملکرد سال 96 شهرداری</w:t>
      </w:r>
      <w:r w:rsidR="00F21D15"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ق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96 بودجه‌‌ی مربوط به هزینه‌‌های شهرداری مصوب شورای اسلامی شهر تهران به مبلغ 141000 میلیارد ریال می‌‌باشد که شامل 66000 بودجه‌‌ی هزینه‌‌ای معادل 47 درصد و مبلغ 73000 میلیارد ریال تملک دارایی‌‌های مالی و سرمایه‌‌ای یعنی 52 درصد </w:t>
      </w:r>
      <w:r w:rsidR="00F21D15" w:rsidRPr="00FD3892">
        <w:rPr>
          <w:rFonts w:ascii="Times New Roman" w:eastAsia="Times New Roman" w:hAnsi="Times New Roman" w:cs="B Mitra" w:hint="cs"/>
          <w:sz w:val="24"/>
          <w:szCs w:val="26"/>
          <w:rtl/>
          <w:lang w:bidi="fa-IR"/>
        </w:rPr>
        <w:t>به</w:t>
      </w:r>
      <w:r w:rsidR="00BA22FD" w:rsidRPr="00FD3892">
        <w:rPr>
          <w:rFonts w:ascii="Times New Roman" w:eastAsia="Times New Roman" w:hAnsi="Times New Roman" w:cs="B Mitra" w:hint="cs"/>
          <w:sz w:val="24"/>
          <w:szCs w:val="26"/>
          <w:rtl/>
          <w:lang w:bidi="fa-IR"/>
        </w:rPr>
        <w:t xml:space="preserve"> مبلغ 1000 میلیارد ریال تقریباً معادل 1 درصد بودجه‌‌ی راهنمایی و رانندگی است. طبق مصوبه‌‌ی شورای اسلامی شهر به شماره‌‌ی 31541، 30/11/95 بودجه‌‌ی هزینه‌‌ای معادل 70000 میلیارد ریال و تملک دارایی، مالی و سرمایه‌‌ای مبلغ 108000 میلیارد ریال و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طبق مصوبات شورای اسلامی شهر تهران مورخ 17/12/96 بودجه‌‌ی هزینه‌‌ای مبلغ 3899 میلیارد ریال و بودجه‌‌ی تملک دارایی‌‌های سرمایه‌‌ای مبلغ 3307 میلیارد ریال جمعاً 7206 میلیارد ریال اصلاح و جابه‌‌جایی اعتبار انجام شده که در صورت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لحاظ گردیده است. عملکرد هزینه‌‌های کل</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ق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مبلغ 141000 میلیارد ریال حدود 79 درصد شامل بخش هزینه‌‌ای و راهنمایی و رانندگی و مبلغ 66 میلیارد ریال حدود 47 درصد در بخش تملک دارایی‌‌های مالی و سرمایه‌‌ای</w:t>
      </w:r>
      <w:r w:rsidR="008B4669">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74000 میلیارد ریال حدود 53 درصد</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شر</w:t>
      </w:r>
      <w:r w:rsidR="004A799D" w:rsidRPr="00FD3892">
        <w:rPr>
          <w:rFonts w:ascii="Times New Roman" w:eastAsia="Times New Roman" w:hAnsi="Times New Roman" w:cs="B Mitra" w:hint="cs"/>
          <w:sz w:val="24"/>
          <w:szCs w:val="26"/>
          <w:rtl/>
          <w:lang w:bidi="fa-IR"/>
        </w:rPr>
        <w:t>ح پیوست شماره‌‌ی 6 هست. 12.</w:t>
      </w:r>
      <w:r w:rsidR="00BA22FD" w:rsidRPr="00FD3892">
        <w:rPr>
          <w:rFonts w:ascii="Times New Roman" w:eastAsia="Times New Roman" w:hAnsi="Times New Roman" w:cs="B Mitra" w:hint="cs"/>
          <w:sz w:val="24"/>
          <w:szCs w:val="26"/>
          <w:rtl/>
          <w:lang w:bidi="fa-IR"/>
        </w:rPr>
        <w:t xml:space="preserve"> بررسی‌‌های به عمل آمده نسبت به مفاد ماده‌‌ی 68 قانون شهرداری</w:t>
      </w:r>
      <w:r w:rsidR="004A799D" w:rsidRPr="00FD3892">
        <w:rPr>
          <w:rFonts w:ascii="Times New Roman" w:eastAsia="Times New Roman" w:hAnsi="Times New Roman" w:cs="B Mitra" w:hint="cs"/>
          <w:sz w:val="24"/>
          <w:szCs w:val="26"/>
          <w:rtl/>
          <w:lang w:bidi="fa-IR"/>
        </w:rPr>
        <w:t>‌ها</w:t>
      </w:r>
      <w:r w:rsidR="00BA22FD" w:rsidRPr="00FD3892">
        <w:rPr>
          <w:rFonts w:ascii="Times New Roman" w:eastAsia="Times New Roman" w:hAnsi="Times New Roman" w:cs="B Mitra" w:hint="cs"/>
          <w:sz w:val="24"/>
          <w:szCs w:val="26"/>
          <w:rtl/>
          <w:lang w:bidi="fa-IR"/>
        </w:rPr>
        <w:t xml:space="preserve"> مبنی بر تخصیص حداقل میزان اعتبارات عمرانی معادل 40 درصد بودجه‌‌ی سالانه به شرح جدول ذیل می‌‌باشد</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این خصوص کل میزان اعتبارات مبلغ 179150 میلیارد ریال می‌‌باشد که مبلغ 104000 میلیارد ریال یعنی معادل 58 درصد به اعتبارات عمرانی تخصیص یافته است. جزئیات اقلام ثبت شده به عنوان هزینه‌‌های جاری و عمرانی</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فرآیند بررسی صورت‌‌های مالی گزارش خواهد شد. در محدوده‌‌ی رسیدگی انجام شده نسبت به هزینه‌‌های تحقق یافته منعکس در دفاتر به شرح پیوست شماره‌‌ی 7 این گزارش</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312 میلیارد ریال از هزینه‌‌های انجام شده در ارتباط </w:t>
      </w:r>
      <w:r w:rsidR="004A799D" w:rsidRPr="00FD3892">
        <w:rPr>
          <w:rFonts w:ascii="Times New Roman" w:eastAsia="Times New Roman" w:hAnsi="Times New Roman" w:cs="B Mitra" w:hint="cs"/>
          <w:sz w:val="24"/>
          <w:szCs w:val="26"/>
          <w:rtl/>
          <w:lang w:bidi="fa-IR"/>
        </w:rPr>
        <w:t>با فعالیت‌‌های شهرداری به شرح مص</w:t>
      </w:r>
      <w:r w:rsidR="00BA22FD" w:rsidRPr="00FD3892">
        <w:rPr>
          <w:rFonts w:ascii="Times New Roman" w:eastAsia="Times New Roman" w:hAnsi="Times New Roman" w:cs="B Mitra" w:hint="cs"/>
          <w:sz w:val="24"/>
          <w:szCs w:val="26"/>
          <w:rtl/>
          <w:lang w:bidi="fa-IR"/>
        </w:rPr>
        <w:t xml:space="preserve">رح در </w:t>
      </w:r>
      <w:r w:rsidR="00895700">
        <w:rPr>
          <w:rFonts w:ascii="Times New Roman" w:eastAsia="Times New Roman" w:hAnsi="Times New Roman" w:cs="B Mitra" w:hint="cs"/>
          <w:sz w:val="24"/>
          <w:szCs w:val="26"/>
          <w:rtl/>
          <w:lang w:bidi="fa-IR"/>
        </w:rPr>
        <w:t>ماده‌ی</w:t>
      </w:r>
      <w:r w:rsidR="00BA22FD" w:rsidRPr="00FD3892">
        <w:rPr>
          <w:rFonts w:ascii="Times New Roman" w:eastAsia="Times New Roman" w:hAnsi="Times New Roman" w:cs="B Mitra" w:hint="cs"/>
          <w:sz w:val="24"/>
          <w:szCs w:val="26"/>
          <w:rtl/>
          <w:lang w:bidi="fa-IR"/>
        </w:rPr>
        <w:t xml:space="preserve"> 55 قانون شهرداری‌‌ها نمی‌‌باشد. به استناد مفاد </w:t>
      </w:r>
      <w:r w:rsidR="004A799D" w:rsidRPr="00FD3892">
        <w:rPr>
          <w:rFonts w:ascii="Times New Roman" w:eastAsia="Times New Roman" w:hAnsi="Times New Roman" w:cs="B Mitra" w:hint="cs"/>
          <w:sz w:val="24"/>
          <w:szCs w:val="26"/>
          <w:rtl/>
          <w:lang w:bidi="fa-IR"/>
        </w:rPr>
        <w:t>ماده‌ی</w:t>
      </w:r>
      <w:r w:rsidR="00BA22FD" w:rsidRPr="00FD3892">
        <w:rPr>
          <w:rFonts w:ascii="Times New Roman" w:eastAsia="Times New Roman" w:hAnsi="Times New Roman" w:cs="B Mitra" w:hint="cs"/>
          <w:sz w:val="24"/>
          <w:szCs w:val="26"/>
          <w:rtl/>
          <w:lang w:bidi="fa-IR"/>
        </w:rPr>
        <w:t xml:space="preserve"> 55 قانون شهرداری‌‌ها و وظایف شهرداری ایجاد خیابان‌‌ها، کوچه‌‌ها، تنظیم و نگهداری و تصحیح معابر و انهار عمومی، حفظ و اداره کردن دارایی‌‌های منقول و غیرمنقول به شرح 28 بند مندرج در قانون شهرداری‌‌ها می‌‌باشد. با توجه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هزینه‌‌های منعکس شده در دفاتر شهرداری </w:t>
      </w:r>
      <w:r w:rsidR="004A799D" w:rsidRPr="00FD3892">
        <w:rPr>
          <w:rFonts w:ascii="Times New Roman" w:eastAsia="Times New Roman" w:hAnsi="Times New Roman" w:cs="B Mitra" w:hint="cs"/>
          <w:sz w:val="24"/>
          <w:szCs w:val="26"/>
          <w:rtl/>
          <w:lang w:bidi="fa-IR"/>
        </w:rPr>
        <w:t xml:space="preserve">مطابق با بودجه‌‌ی مصوب </w:t>
      </w:r>
      <w:r w:rsidR="004A799D" w:rsidRPr="00FD3892">
        <w:rPr>
          <w:rFonts w:ascii="Times New Roman" w:eastAsia="Times New Roman" w:hAnsi="Times New Roman" w:cs="B Mitra" w:hint="cs"/>
          <w:sz w:val="24"/>
          <w:szCs w:val="26"/>
          <w:rtl/>
          <w:lang w:bidi="fa-IR"/>
        </w:rPr>
        <w:lastRenderedPageBreak/>
        <w:t>می‌‌باشد،</w:t>
      </w:r>
      <w:r w:rsidR="00BA22FD" w:rsidRPr="00FD3892">
        <w:rPr>
          <w:rFonts w:ascii="Times New Roman" w:eastAsia="Times New Roman" w:hAnsi="Times New Roman" w:cs="B Mitra" w:hint="cs"/>
          <w:sz w:val="24"/>
          <w:szCs w:val="26"/>
          <w:rtl/>
          <w:lang w:bidi="fa-IR"/>
        </w:rPr>
        <w:t xml:space="preserve"> لکن در این خصوص نظر شورای محترم اسلامی شهر را به این مطلب جلب می‌‌نماید. بودجه‌‌ی هزینه‌‌ای. بررسی به عمل آمده نسبت به اختیارات حاصل از ماده‌‌ی 28 آیین‌‌نامه‌‌ی مالی شهرداری‌‌ها حاکی از آن است که به استثنای هزینه‌‌های سرفصل مأموریت توسعه‌‌ی مدیریت و هوشمندسازی</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ضوع بودجه‌‌ی تملک دارایی‌‌های سرمای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ای و هزینه‌‌ای با عناوین دیون و تعهدات و موارد پیش‌‌بینی نشده</w:t>
      </w:r>
      <w:r w:rsidR="004A799D" w:rsidRPr="00FD3892">
        <w:rPr>
          <w:rFonts w:ascii="Times New Roman" w:eastAsia="Times New Roman" w:hAnsi="Times New Roman" w:cs="B Mitra" w:hint="cs"/>
          <w:sz w:val="24"/>
          <w:szCs w:val="26"/>
          <w:rtl/>
          <w:lang w:bidi="fa-IR"/>
        </w:rPr>
        <w:t>، یعنی کدهای 616،</w:t>
      </w:r>
      <w:r w:rsidR="00BA22FD" w:rsidRPr="00FD3892">
        <w:rPr>
          <w:rFonts w:ascii="Times New Roman" w:eastAsia="Times New Roman" w:hAnsi="Times New Roman" w:cs="B Mitra" w:hint="cs"/>
          <w:sz w:val="24"/>
          <w:szCs w:val="26"/>
          <w:rtl/>
          <w:lang w:bidi="fa-IR"/>
        </w:rPr>
        <w:t xml:space="preserve"> 617 و 61705 به شرح جدول زیر به موارد دیگری حاکی از عدم رعایت ماده‌‌ی 28 آیین‌‌نامه‌‌ی مالی شهرداری‌‌ها برخورد نشده است. بر اساس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4A799D" w:rsidRPr="00FD3892">
        <w:rPr>
          <w:rFonts w:ascii="Times New Roman" w:eastAsia="Times New Roman" w:hAnsi="Times New Roman" w:cs="B Mitra" w:hint="cs"/>
          <w:sz w:val="24"/>
          <w:szCs w:val="26"/>
          <w:rtl/>
          <w:lang w:bidi="fa-IR"/>
        </w:rPr>
        <w:t>‌ی</w:t>
      </w:r>
      <w:r w:rsidR="00BA22FD" w:rsidRPr="00FD3892">
        <w:rPr>
          <w:rFonts w:ascii="Times New Roman" w:eastAsia="Times New Roman" w:hAnsi="Times New Roman" w:cs="B Mitra" w:hint="cs"/>
          <w:sz w:val="24"/>
          <w:szCs w:val="26"/>
          <w:rtl/>
          <w:lang w:bidi="fa-IR"/>
        </w:rPr>
        <w:t xml:space="preserve"> سال مورد گزارش در سرفصل بودجه‌‌ی هزینه‌‌ای</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66496 میلیارد ریال به شرح زیر پرداخت یا تعهد شده است. بخشی از بودجه‌‌ی هزینه‌‌ای در سال 96 به مبلغ 3699 میلیارد ریال مربوط به 41 فقره کد پروژه به </w:t>
      </w:r>
      <w:r w:rsidR="005768F6">
        <w:rPr>
          <w:rFonts w:ascii="Times New Roman" w:eastAsia="Times New Roman" w:hAnsi="Times New Roman" w:cs="B Mitra" w:hint="cs"/>
          <w:sz w:val="24"/>
          <w:szCs w:val="26"/>
          <w:rtl/>
          <w:lang w:bidi="fa-IR"/>
        </w:rPr>
        <w:t xml:space="preserve">شرح </w:t>
      </w:r>
      <w:r w:rsidR="00BA22FD" w:rsidRPr="00FD3892">
        <w:rPr>
          <w:rFonts w:ascii="Times New Roman" w:eastAsia="Times New Roman" w:hAnsi="Times New Roman" w:cs="B Mitra" w:hint="cs"/>
          <w:sz w:val="24"/>
          <w:szCs w:val="26"/>
          <w:rtl/>
          <w:lang w:bidi="fa-IR"/>
        </w:rPr>
        <w:t>پیوست شما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8 می‌‌باشد که معادل اعتبار ابلاغی</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پرداخت گردیده است. به شرح پیوست شما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ی 9 برای تعداد 322 فقره کد پروژه جمعاً مبلغ 62 میلیارد هزینه در دفاتر ثبت شده که مبلغ 8346 میلیارد کمتر از اعتبار ابلاغی است. طبق بودجه‌‌ی مصوب در خصوص 59 فقره کد پروژه که در </w:t>
      </w:r>
      <w:r w:rsidR="004A799D" w:rsidRPr="00FD3892">
        <w:rPr>
          <w:rFonts w:ascii="Times New Roman" w:eastAsia="Times New Roman" w:hAnsi="Times New Roman" w:cs="B Mitra" w:hint="cs"/>
          <w:sz w:val="24"/>
          <w:szCs w:val="26"/>
          <w:rtl/>
          <w:lang w:bidi="fa-IR"/>
        </w:rPr>
        <w:t>پیوست شماره‌‌ی 10 ذکر شدند،</w:t>
      </w:r>
      <w:r w:rsidR="00BA22FD" w:rsidRPr="00FD3892">
        <w:rPr>
          <w:rFonts w:ascii="Times New Roman" w:eastAsia="Times New Roman" w:hAnsi="Times New Roman" w:cs="B Mitra" w:hint="cs"/>
          <w:sz w:val="24"/>
          <w:szCs w:val="26"/>
          <w:rtl/>
          <w:lang w:bidi="fa-IR"/>
        </w:rPr>
        <w:t xml:space="preserve"> جمعاً مبلغ 772 میلیارد ریال بودجه تخصیص دا</w:t>
      </w:r>
      <w:r w:rsidR="002802F4">
        <w:rPr>
          <w:rFonts w:ascii="Times New Roman" w:eastAsia="Times New Roman" w:hAnsi="Times New Roman" w:cs="B Mitra" w:hint="cs"/>
          <w:sz w:val="24"/>
          <w:szCs w:val="26"/>
          <w:rtl/>
          <w:lang w:bidi="fa-IR"/>
        </w:rPr>
        <w:t>ده شده که طی سال مورد گزارش هیچ</w:t>
      </w:r>
      <w:r w:rsidR="00BA22FD" w:rsidRPr="00FD3892">
        <w:rPr>
          <w:rFonts w:ascii="Times New Roman" w:eastAsia="Times New Roman" w:hAnsi="Times New Roman" w:cs="B Mitra" w:hint="cs"/>
          <w:sz w:val="24"/>
          <w:szCs w:val="26"/>
          <w:rtl/>
          <w:lang w:bidi="fa-IR"/>
        </w:rPr>
        <w:t>گونه‌‌ هزینه‌‌ای در دفاتر از بابت این پروژه‌‌ها ثبت نشده است. بودجه‌‌ی تمل</w:t>
      </w:r>
      <w:r w:rsidR="004A799D" w:rsidRPr="00FD3892">
        <w:rPr>
          <w:rFonts w:ascii="Times New Roman" w:eastAsia="Times New Roman" w:hAnsi="Times New Roman" w:cs="B Mitra" w:hint="cs"/>
          <w:sz w:val="24"/>
          <w:szCs w:val="26"/>
          <w:rtl/>
          <w:lang w:bidi="fa-IR"/>
        </w:rPr>
        <w:t>ک دارایی‌‌های مالی و سرمایه‌‌ای.</w:t>
      </w:r>
      <w:r w:rsidR="00BA22FD" w:rsidRPr="00FD3892">
        <w:rPr>
          <w:rFonts w:ascii="Times New Roman" w:eastAsia="Times New Roman" w:hAnsi="Times New Roman" w:cs="B Mitra" w:hint="cs"/>
          <w:sz w:val="24"/>
          <w:szCs w:val="26"/>
          <w:rtl/>
          <w:lang w:bidi="fa-IR"/>
        </w:rPr>
        <w:t xml:space="preserve"> بر اساس مصوبه‌‌ی شورای محترم اسلامی شهر تهران بودجه‌‌ی تملک دارایی‌‌های سرمایه‌‌ای و مالی به مبلغ 108 میلیارد ریال تصویب گردیده است که رسیدگی‌‌های به عمل آمده در این خصوص</w:t>
      </w:r>
      <w:r w:rsidR="004A799D" w:rsidRPr="00FD3892">
        <w:rPr>
          <w:rFonts w:ascii="Times New Roman" w:eastAsia="Times New Roman" w:hAnsi="Times New Roman" w:cs="B Mitra" w:hint="cs"/>
          <w:sz w:val="24"/>
          <w:szCs w:val="26"/>
          <w:rtl/>
          <w:lang w:bidi="fa-IR"/>
        </w:rPr>
        <w:t>، حاوی مطالبی به شرح زیر است،</w:t>
      </w:r>
      <w:r w:rsidR="00BA22FD" w:rsidRPr="00FD3892">
        <w:rPr>
          <w:rFonts w:ascii="Times New Roman" w:eastAsia="Times New Roman" w:hAnsi="Times New Roman" w:cs="B Mitra" w:hint="cs"/>
          <w:sz w:val="24"/>
          <w:szCs w:val="26"/>
          <w:rtl/>
          <w:lang w:bidi="fa-IR"/>
        </w:rPr>
        <w:t xml:space="preserve"> از بابت اصلاحیه‌‌ی بودجه‌‌ی شماره‌‌ی 33831 مورخ 17/12/96، از بابت اصلاحیه‌‌ی بودجه‌‌ی مورخ 17/12/96 مبلغ 3357 میلیارد ریال بودجه</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صلاح گردیده و مبلغ 7853 میلیارد ریال از بابت کاهش اعتبارات هزینه نشده</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کسر شده و در نهایت بودجه 104309 میلیارد ریال بالغ گردیده است. </w:t>
      </w:r>
    </w:p>
    <w:p w14:paraId="7CF5CBBB" w14:textId="23862228" w:rsidR="008E35F7" w:rsidRDefault="00C87FB2" w:rsidP="008E35F7">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w:t>
      </w:r>
      <w:r w:rsidR="008E35F7" w:rsidRPr="008E35F7">
        <w:rPr>
          <w:rFonts w:ascii="Times New Roman" w:eastAsia="Times New Roman" w:hAnsi="Times New Roman" w:cs="B Mitra"/>
          <w:sz w:val="24"/>
          <w:szCs w:val="26"/>
          <w:rtl/>
          <w:lang w:bidi="fa-IR"/>
        </w:rPr>
        <w:t>در ا</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hint="eastAsia"/>
          <w:sz w:val="24"/>
          <w:szCs w:val="26"/>
          <w:rtl/>
          <w:lang w:bidi="fa-IR"/>
        </w:rPr>
        <w:t>ن</w:t>
      </w:r>
      <w:r w:rsidR="008E35F7" w:rsidRPr="008E35F7">
        <w:rPr>
          <w:rFonts w:ascii="Times New Roman" w:eastAsia="Times New Roman" w:hAnsi="Times New Roman" w:cs="B Mitra"/>
          <w:sz w:val="24"/>
          <w:szCs w:val="26"/>
          <w:rtl/>
          <w:lang w:bidi="fa-IR"/>
        </w:rPr>
        <w:t xml:space="preserve"> هنگام آقا</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sz w:val="24"/>
          <w:szCs w:val="26"/>
          <w:rtl/>
          <w:lang w:bidi="fa-IR"/>
        </w:rPr>
        <w:t xml:space="preserve"> س</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hint="eastAsia"/>
          <w:sz w:val="24"/>
          <w:szCs w:val="26"/>
          <w:rtl/>
          <w:lang w:bidi="fa-IR"/>
        </w:rPr>
        <w:t>د</w:t>
      </w:r>
      <w:r w:rsidR="008E35F7" w:rsidRPr="008E35F7">
        <w:rPr>
          <w:rFonts w:ascii="Times New Roman" w:eastAsia="Times New Roman" w:hAnsi="Times New Roman" w:cs="B Mitra"/>
          <w:sz w:val="24"/>
          <w:szCs w:val="26"/>
          <w:rtl/>
          <w:lang w:bidi="fa-IR"/>
        </w:rPr>
        <w:t xml:space="preserve"> ابراه</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hint="eastAsia"/>
          <w:sz w:val="24"/>
          <w:szCs w:val="26"/>
          <w:rtl/>
          <w:lang w:bidi="fa-IR"/>
        </w:rPr>
        <w:t>م</w:t>
      </w:r>
      <w:r w:rsidR="008E35F7" w:rsidRPr="008E35F7">
        <w:rPr>
          <w:rFonts w:ascii="Times New Roman" w:eastAsia="Times New Roman" w:hAnsi="Times New Roman" w:cs="B Mitra"/>
          <w:sz w:val="24"/>
          <w:szCs w:val="26"/>
          <w:rtl/>
          <w:lang w:bidi="fa-IR"/>
        </w:rPr>
        <w:t xml:space="preserve"> ام</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hint="eastAsia"/>
          <w:sz w:val="24"/>
          <w:szCs w:val="26"/>
          <w:rtl/>
          <w:lang w:bidi="fa-IR"/>
        </w:rPr>
        <w:t>ن</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sz w:val="24"/>
          <w:szCs w:val="26"/>
          <w:rtl/>
          <w:lang w:bidi="fa-IR"/>
        </w:rPr>
        <w:t xml:space="preserve"> ر</w:t>
      </w:r>
      <w:r w:rsidR="008E35F7" w:rsidRPr="008E35F7">
        <w:rPr>
          <w:rFonts w:ascii="Times New Roman" w:eastAsia="Times New Roman" w:hAnsi="Times New Roman" w:cs="B Mitra" w:hint="cs"/>
          <w:sz w:val="24"/>
          <w:szCs w:val="26"/>
          <w:rtl/>
          <w:lang w:bidi="fa-IR"/>
        </w:rPr>
        <w:t>ی</w:t>
      </w:r>
      <w:r w:rsidR="008E35F7" w:rsidRPr="008E35F7">
        <w:rPr>
          <w:rFonts w:ascii="Times New Roman" w:eastAsia="Times New Roman" w:hAnsi="Times New Roman" w:cs="B Mitra" w:hint="eastAsia"/>
          <w:sz w:val="24"/>
          <w:szCs w:val="26"/>
          <w:rtl/>
          <w:lang w:bidi="fa-IR"/>
        </w:rPr>
        <w:t>است</w:t>
      </w:r>
      <w:r w:rsidR="008E35F7" w:rsidRPr="008E35F7">
        <w:rPr>
          <w:rFonts w:ascii="Times New Roman" w:eastAsia="Times New Roman" w:hAnsi="Times New Roman" w:cs="B Mitra"/>
          <w:sz w:val="24"/>
          <w:szCs w:val="26"/>
          <w:rtl/>
          <w:lang w:bidi="fa-IR"/>
        </w:rPr>
        <w:t xml:space="preserve"> جلسه را به عهده گرفتند</w:t>
      </w:r>
      <w:r w:rsidR="008E35F7">
        <w:rPr>
          <w:rFonts w:ascii="Times New Roman" w:eastAsia="Times New Roman" w:hAnsi="Times New Roman" w:cs="B Mitra" w:hint="cs"/>
          <w:sz w:val="24"/>
          <w:szCs w:val="26"/>
          <w:rtl/>
          <w:lang w:bidi="fa-IR"/>
        </w:rPr>
        <w:t>.</w:t>
      </w:r>
      <w:r>
        <w:rPr>
          <w:rFonts w:ascii="Times New Roman" w:eastAsia="Times New Roman" w:hAnsi="Times New Roman" w:cs="B Mitra" w:hint="cs"/>
          <w:sz w:val="24"/>
          <w:szCs w:val="26"/>
          <w:rtl/>
          <w:lang w:bidi="fa-IR"/>
        </w:rPr>
        <w:t>)</w:t>
      </w:r>
    </w:p>
    <w:p w14:paraId="27C1DE3F" w14:textId="30495370" w:rsidR="00BA22FD" w:rsidRPr="00FD3892" w:rsidRDefault="006110DA" w:rsidP="008E35F7">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E018D0" w:rsidRPr="00FD3892">
        <w:rPr>
          <w:rFonts w:ascii="Times New Roman" w:eastAsia="Times New Roman" w:hAnsi="Times New Roman" w:cs="B Mitra" w:hint="cs"/>
          <w:sz w:val="24"/>
          <w:szCs w:val="26"/>
          <w:rtl/>
          <w:lang w:bidi="fa-IR"/>
        </w:rPr>
        <w:t xml:space="preserve"> ـ</w:t>
      </w:r>
      <w:r w:rsidR="00E018D0">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بر اساس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96</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هزینه‌‌ی تملک دارایی سرمایه‌‌ای و مالی پرداخت شده جمعاً به مبلغ 74000 م</w:t>
      </w:r>
      <w:r w:rsidR="004A799D" w:rsidRPr="00FD3892">
        <w:rPr>
          <w:rFonts w:ascii="Times New Roman" w:eastAsia="Times New Roman" w:hAnsi="Times New Roman" w:cs="B Mitra" w:hint="cs"/>
          <w:sz w:val="24"/>
          <w:szCs w:val="26"/>
          <w:rtl/>
          <w:lang w:bidi="fa-IR"/>
        </w:rPr>
        <w:t>یلیارد ریال به شرح زیر بوده است،</w:t>
      </w:r>
      <w:r w:rsidR="00BA22FD" w:rsidRPr="00FD3892">
        <w:rPr>
          <w:rFonts w:ascii="Times New Roman" w:eastAsia="Times New Roman" w:hAnsi="Times New Roman" w:cs="B Mitra" w:hint="cs"/>
          <w:sz w:val="24"/>
          <w:szCs w:val="26"/>
          <w:rtl/>
          <w:lang w:bidi="fa-IR"/>
        </w:rPr>
        <w:t xml:space="preserve"> بخشی از هزینه‌‌های مذکور در سال 96 به مبلغ 18000 میلیارد ریال معادل 17 درصد کل هزینه‌‌های تملک دارایی سرمایه‌‌ای و مالی معادل اعتبار ابلاغی نهایی پرداخت شده است. هزینه‌‌ی مذکور در دو بخش نقدی و غیرنقدی به ترتیب مبلغ 15413 میلیارد ریال و 2643 میلیارد ریال بوده است. هزینه‌‌ی تملک دارایی‌‌های سرمایه‌‌ای و مالی به شرح پیوست شماره‌‌ی 13 معادل مبلغ 74000 میلیارد ریال</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امل مبلغ 48000 میلیارد ریال هزین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نقدی و مبلغ 25684 میلیارد ریال هزینه‌‌ی غیرنقد که مبلغ 19861 میلیارد ریال کمتر از اعتبار ابلاغی می‌‌باشد که جمعاً 29763 میلیارد ریال</w:t>
      </w:r>
      <w:r w:rsidR="004A799D" w:rsidRPr="00FD3892">
        <w:rPr>
          <w:rFonts w:ascii="Times New Roman" w:eastAsia="Times New Roman" w:hAnsi="Times New Roman" w:cs="B Mitra" w:hint="cs"/>
          <w:sz w:val="24"/>
          <w:szCs w:val="26"/>
          <w:rtl/>
          <w:lang w:bidi="fa-IR"/>
        </w:rPr>
        <w:t>، مجموع مخارج</w:t>
      </w:r>
      <w:r w:rsidR="00BA22FD" w:rsidRPr="00FD3892">
        <w:rPr>
          <w:rFonts w:ascii="Times New Roman" w:eastAsia="Times New Roman" w:hAnsi="Times New Roman" w:cs="B Mitra" w:hint="cs"/>
          <w:sz w:val="24"/>
          <w:szCs w:val="26"/>
          <w:rtl/>
          <w:lang w:bidi="fa-IR"/>
        </w:rPr>
        <w:t xml:space="preserve">مان کمتر از اعتبار ابلاغی است. طبق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ارائه شده تعداد 99 فقره پروژه با مبلغ 900 میلیارد ریال اعتبارات ابلاغی نقدی و تعداد 93 فقره پروژه به مبلغ 14000 میلیارد ریال اعتبارات ابلاغی غیرنقدی</w:t>
      </w:r>
      <w:r w:rsidR="004A799D" w:rsidRPr="00FD3892">
        <w:rPr>
          <w:rFonts w:ascii="Times New Roman" w:eastAsia="Times New Roman" w:hAnsi="Times New Roman" w:cs="B Mitra" w:hint="cs"/>
          <w:sz w:val="24"/>
          <w:szCs w:val="26"/>
          <w:rtl/>
          <w:lang w:bidi="fa-IR"/>
        </w:rPr>
        <w:t>،</w:t>
      </w:r>
      <w:r w:rsidR="001C073A">
        <w:rPr>
          <w:rFonts w:ascii="Times New Roman" w:eastAsia="Times New Roman" w:hAnsi="Times New Roman" w:cs="B Mitra" w:hint="cs"/>
          <w:sz w:val="24"/>
          <w:szCs w:val="26"/>
          <w:rtl/>
          <w:lang w:bidi="fa-IR"/>
        </w:rPr>
        <w:t xml:space="preserve"> فاقد عملکرد و ثبت هر</w:t>
      </w:r>
      <w:r w:rsidR="00BA22FD" w:rsidRPr="00FD3892">
        <w:rPr>
          <w:rFonts w:ascii="Times New Roman" w:eastAsia="Times New Roman" w:hAnsi="Times New Roman" w:cs="B Mitra" w:hint="cs"/>
          <w:sz w:val="24"/>
          <w:szCs w:val="26"/>
          <w:rtl/>
          <w:lang w:bidi="fa-IR"/>
        </w:rPr>
        <w:t xml:space="preserve">گونه مخارج هست که در پیوست شماره‌‌ی 14 ریز این‌‌ها گزارش شده. اظهارنظر در مورد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ز آن‌‌جایی که روش‌‌های رسیدگی بالای حسابرسی و بررسی اجمالی نیست این مؤسسه نیز اطمینانی درباره‌‌ی صحت میزان مبالغ عملکردی و درآمدها و هزینه‌‌ها اظهار </w:t>
      </w:r>
      <w:r w:rsidR="00BA22FD" w:rsidRPr="00FD3892">
        <w:rPr>
          <w:rFonts w:ascii="Times New Roman" w:eastAsia="Times New Roman" w:hAnsi="Times New Roman" w:cs="B Mitra" w:hint="cs"/>
          <w:sz w:val="24"/>
          <w:szCs w:val="26"/>
          <w:rtl/>
          <w:lang w:bidi="fa-IR"/>
        </w:rPr>
        <w:lastRenderedPageBreak/>
        <w:t>نمی‌‌کند و اشکالات احتمالی مربوط به میزان درآمدها و هزینه‌‌ها در گزارشات حسابرسی سال 96 شهرداری و واحدهای اجرایی قابل بررسی است. چنان‌‌چه این مؤسسه حسابرسی و یا بررسی اجمالی منطبق با استانداردهای حسابرسی را انجام می‌‌داد احتمالاً با مواردی برخورد می‌‌نمود که گزارش آن‌‌ها ضرورت می‌‌یافت. این گزارش منحصراً برای دستیابی به هدف مندرج در ابتدای گزارش و به منظور اطلاع‌‌رسانی در خصوص انحرافات بودجه و عملکرد</w:t>
      </w:r>
      <w:r w:rsidR="004A799D"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هیه شده است و نباید برای هدف دیگری مورد استفاده واقع شود. </w:t>
      </w:r>
    </w:p>
    <w:p w14:paraId="5377D587" w14:textId="07694EB3" w:rsidR="00BA22FD" w:rsidRPr="00FD3892" w:rsidRDefault="00BA22FD" w:rsidP="00AD23D1">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نشی {</w:t>
      </w:r>
      <w:r w:rsidR="00AD23D1">
        <w:rPr>
          <w:rFonts w:ascii="Times New Roman" w:eastAsia="Times New Roman" w:hAnsi="Times New Roman" w:cs="B Mitra" w:hint="cs"/>
          <w:sz w:val="24"/>
          <w:szCs w:val="26"/>
          <w:rtl/>
          <w:lang w:bidi="fa-IR"/>
        </w:rPr>
        <w:t>زهرا نژاد بهرام</w:t>
      </w:r>
      <w:r w:rsidRPr="00FD3892">
        <w:rPr>
          <w:rFonts w:ascii="Times New Roman" w:eastAsia="Times New Roman" w:hAnsi="Times New Roman" w:cs="B Mitra" w:hint="cs"/>
          <w:sz w:val="24"/>
          <w:szCs w:val="26"/>
          <w:rtl/>
          <w:lang w:bidi="fa-IR"/>
        </w:rPr>
        <w:t xml:space="preserve">} ـ تذکر داریم. ببخشید ... </w:t>
      </w:r>
    </w:p>
    <w:p w14:paraId="37477030" w14:textId="441C28F9" w:rsidR="00BA22FD" w:rsidRPr="00FD3892" w:rsidRDefault="00BA22FD" w:rsidP="00F3531F">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تذکر آیین‌‌نامه‌‌ای جناب آقای مهندس الویری یا سؤال؟ </w:t>
      </w:r>
      <w:r w:rsidR="004A799D" w:rsidRPr="00FD3892">
        <w:rPr>
          <w:rFonts w:ascii="Times New Roman" w:eastAsia="Times New Roman" w:hAnsi="Times New Roman" w:cs="B Mitra" w:hint="cs"/>
          <w:sz w:val="24"/>
          <w:szCs w:val="26"/>
          <w:rtl/>
          <w:lang w:bidi="fa-IR"/>
        </w:rPr>
        <w:t>بله؟ بفرمایید.</w:t>
      </w:r>
      <w:r w:rsidR="00F3531F">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اجازه بدهید خانم امانی تذکر آیین‌‌نامه‌‌ای دارند. </w:t>
      </w:r>
    </w:p>
    <w:p w14:paraId="4AA7BA9A" w14:textId="39AC0E35"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نه در مورد گزارش که گزارش دارند می‌‌دهند</w:t>
      </w:r>
      <w:r w:rsidR="00883DA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تها برای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جناب آقای شهردار حضور داشته باشند</w:t>
      </w:r>
      <w:r w:rsidR="00883DA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نین الزامی وجود ندارد،</w:t>
      </w:r>
      <w:r w:rsidR="00081C0A">
        <w:rPr>
          <w:rFonts w:ascii="Times New Roman" w:eastAsia="Times New Roman" w:hAnsi="Times New Roman" w:cs="B Mitra" w:hint="cs"/>
          <w:sz w:val="24"/>
          <w:szCs w:val="26"/>
          <w:rtl/>
          <w:lang w:bidi="fa-IR"/>
        </w:rPr>
        <w:t xml:space="preserve"> من </w:t>
      </w:r>
      <w:r w:rsidR="00883DA1" w:rsidRPr="00FD3892">
        <w:rPr>
          <w:rFonts w:ascii="Times New Roman" w:eastAsia="Times New Roman" w:hAnsi="Times New Roman" w:cs="B Mitra" w:hint="cs"/>
          <w:sz w:val="24"/>
          <w:szCs w:val="26"/>
          <w:rtl/>
          <w:lang w:bidi="fa-IR"/>
        </w:rPr>
        <w:t>خواستم بگویم ایشان وقت</w:t>
      </w:r>
      <w:r w:rsidRPr="00FD3892">
        <w:rPr>
          <w:rFonts w:ascii="Times New Roman" w:eastAsia="Times New Roman" w:hAnsi="Times New Roman" w:cs="B Mitra" w:hint="cs"/>
          <w:sz w:val="24"/>
          <w:szCs w:val="26"/>
          <w:rtl/>
          <w:lang w:bidi="fa-IR"/>
        </w:rPr>
        <w:t xml:space="preserve">شان را ... </w:t>
      </w:r>
    </w:p>
    <w:p w14:paraId="6A6CA557" w14:textId="449EA440" w:rsidR="00883DA1"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w:t>
      </w:r>
      <w:r w:rsidR="00883DA1" w:rsidRPr="00FD3892">
        <w:rPr>
          <w:rFonts w:ascii="Times New Roman" w:eastAsia="Times New Roman" w:hAnsi="Times New Roman" w:cs="B Mitra" w:hint="cs"/>
          <w:sz w:val="24"/>
          <w:szCs w:val="26"/>
          <w:rtl/>
          <w:lang w:bidi="fa-IR"/>
        </w:rPr>
        <w:t>ولی</w:t>
      </w:r>
      <w:r w:rsidRPr="00FD3892">
        <w:rPr>
          <w:rFonts w:ascii="Times New Roman" w:eastAsia="Times New Roman" w:hAnsi="Times New Roman" w:cs="B Mitra" w:hint="cs"/>
          <w:sz w:val="24"/>
          <w:szCs w:val="26"/>
          <w:rtl/>
          <w:lang w:bidi="fa-IR"/>
        </w:rPr>
        <w:t xml:space="preserve"> خب شا</w:t>
      </w:r>
      <w:r w:rsidR="00A22D28">
        <w:rPr>
          <w:rFonts w:ascii="Times New Roman" w:eastAsia="Times New Roman" w:hAnsi="Times New Roman" w:cs="B Mitra" w:hint="cs"/>
          <w:sz w:val="24"/>
          <w:szCs w:val="26"/>
          <w:rtl/>
          <w:lang w:bidi="fa-IR"/>
        </w:rPr>
        <w:t xml:space="preserve">ید بخواهند به سؤالات اعضا پاسخ </w:t>
      </w:r>
      <w:r w:rsidRPr="00FD3892">
        <w:rPr>
          <w:rFonts w:ascii="Times New Roman" w:eastAsia="Times New Roman" w:hAnsi="Times New Roman" w:cs="B Mitra" w:hint="cs"/>
          <w:sz w:val="24"/>
          <w:szCs w:val="26"/>
          <w:rtl/>
          <w:lang w:bidi="fa-IR"/>
        </w:rPr>
        <w:t xml:space="preserve">دهند آقای شهردار. </w:t>
      </w:r>
      <w:r w:rsidR="00883DA1" w:rsidRPr="00FD3892">
        <w:rPr>
          <w:rFonts w:ascii="Times New Roman" w:eastAsia="Times New Roman" w:hAnsi="Times New Roman" w:cs="B Mitra" w:hint="cs"/>
          <w:sz w:val="24"/>
          <w:szCs w:val="26"/>
          <w:rtl/>
          <w:lang w:bidi="fa-IR"/>
        </w:rPr>
        <w:t>بله؟</w:t>
      </w:r>
    </w:p>
    <w:p w14:paraId="3182E3F5" w14:textId="70371915" w:rsidR="00883DA1" w:rsidRPr="00FD3892" w:rsidRDefault="00883DA1"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پیروز حناچی {شهردار تهران} ـ اگر اجازه دهید ...</w:t>
      </w:r>
    </w:p>
    <w:p w14:paraId="0549499C" w14:textId="55014A83" w:rsidR="00BA22FD" w:rsidRPr="00FD3892" w:rsidRDefault="00883DA1"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w:t>
      </w:r>
      <w:r w:rsidR="00BA22FD" w:rsidRPr="00FD3892">
        <w:rPr>
          <w:rFonts w:ascii="Times New Roman" w:eastAsia="Times New Roman" w:hAnsi="Times New Roman" w:cs="B Mitra" w:hint="cs"/>
          <w:sz w:val="24"/>
          <w:szCs w:val="26"/>
          <w:rtl/>
          <w:lang w:bidi="fa-IR"/>
        </w:rPr>
        <w:t xml:space="preserve">بفرمایید اگر که کاری دارید خواهش می‌‌کنم. یا الله. </w:t>
      </w:r>
      <w:r w:rsidRPr="00FD3892">
        <w:rPr>
          <w:rFonts w:ascii="Times New Roman" w:eastAsia="Times New Roman" w:hAnsi="Times New Roman" w:cs="B Mitra" w:hint="cs"/>
          <w:sz w:val="24"/>
          <w:szCs w:val="26"/>
          <w:rtl/>
          <w:lang w:bidi="fa-IR"/>
        </w:rPr>
        <w:t>مخلصیم.</w:t>
      </w:r>
    </w:p>
    <w:p w14:paraId="67998A29"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پیروز حناچی {شهردار تهران} ـ با اجازه‌‌ی همه. </w:t>
      </w:r>
    </w:p>
    <w:p w14:paraId="08563258" w14:textId="423E41B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w:t>
      </w:r>
      <w:r w:rsidR="00883DA1" w:rsidRPr="00FD3892">
        <w:rPr>
          <w:rFonts w:ascii="Times New Roman" w:eastAsia="Times New Roman" w:hAnsi="Times New Roman" w:cs="B Mitra" w:hint="cs"/>
          <w:sz w:val="24"/>
          <w:szCs w:val="26"/>
          <w:rtl/>
          <w:lang w:bidi="fa-IR"/>
        </w:rPr>
        <w:t>د ابراهیم امینی} ـ خب بفرمایید.</w:t>
      </w:r>
    </w:p>
    <w:p w14:paraId="6DD61F93" w14:textId="5179EC5B"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قابل ذکر است ... </w:t>
      </w:r>
    </w:p>
    <w:p w14:paraId="4A8640CA" w14:textId="40659CFF"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یک مقدار محکم بگو</w:t>
      </w:r>
      <w:r w:rsidR="00883DA1" w:rsidRPr="00FD3892">
        <w:rPr>
          <w:rFonts w:ascii="Times New Roman" w:eastAsia="Times New Roman" w:hAnsi="Times New Roman" w:cs="B Mitra" w:hint="cs"/>
          <w:sz w:val="24"/>
          <w:szCs w:val="26"/>
          <w:rtl/>
          <w:lang w:bidi="fa-IR"/>
        </w:rPr>
        <w:t>یید</w:t>
      </w:r>
      <w:r w:rsidRPr="00FD3892">
        <w:rPr>
          <w:rFonts w:ascii="Times New Roman" w:eastAsia="Times New Roman" w:hAnsi="Times New Roman" w:cs="B Mitra" w:hint="cs"/>
          <w:sz w:val="24"/>
          <w:szCs w:val="26"/>
          <w:rtl/>
          <w:lang w:bidi="fa-IR"/>
        </w:rPr>
        <w:t xml:space="preserve"> که توجه اعضا را به گزارش جلب کنی</w:t>
      </w:r>
      <w:r w:rsidR="00883DA1" w:rsidRPr="00FD3892">
        <w:rPr>
          <w:rFonts w:ascii="Times New Roman" w:eastAsia="Times New Roman" w:hAnsi="Times New Roman" w:cs="B Mitra" w:hint="cs"/>
          <w:sz w:val="24"/>
          <w:szCs w:val="26"/>
          <w:rtl/>
          <w:lang w:bidi="fa-IR"/>
        </w:rPr>
        <w:t>د</w:t>
      </w:r>
      <w:r w:rsidRPr="00FD3892">
        <w:rPr>
          <w:rFonts w:ascii="Times New Roman" w:eastAsia="Times New Roman" w:hAnsi="Times New Roman" w:cs="B Mitra" w:hint="cs"/>
          <w:sz w:val="24"/>
          <w:szCs w:val="26"/>
          <w:rtl/>
          <w:lang w:bidi="fa-IR"/>
        </w:rPr>
        <w:t xml:space="preserve">. </w:t>
      </w:r>
    </w:p>
    <w:p w14:paraId="1B705EED" w14:textId="72D91977"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گفتند سریع </w:t>
      </w:r>
      <w:r w:rsidR="00883DA1" w:rsidRPr="00FD3892">
        <w:rPr>
          <w:rFonts w:ascii="Times New Roman" w:eastAsia="Times New Roman" w:hAnsi="Times New Roman" w:cs="B Mitra" w:hint="cs"/>
          <w:sz w:val="24"/>
          <w:szCs w:val="26"/>
          <w:rtl/>
          <w:lang w:bidi="fa-IR"/>
        </w:rPr>
        <w:t>بخوانید</w:t>
      </w:r>
      <w:r w:rsidR="00BA22FD" w:rsidRPr="00FD3892">
        <w:rPr>
          <w:rFonts w:ascii="Times New Roman" w:eastAsia="Times New Roman" w:hAnsi="Times New Roman" w:cs="B Mitra" w:hint="cs"/>
          <w:sz w:val="24"/>
          <w:szCs w:val="26"/>
          <w:rtl/>
          <w:lang w:bidi="fa-IR"/>
        </w:rPr>
        <w:t xml:space="preserve"> و برو</w:t>
      </w:r>
      <w:r w:rsidR="00883DA1" w:rsidRPr="00FD3892">
        <w:rPr>
          <w:rFonts w:ascii="Times New Roman" w:eastAsia="Times New Roman" w:hAnsi="Times New Roman" w:cs="B Mitra" w:hint="cs"/>
          <w:sz w:val="24"/>
          <w:szCs w:val="26"/>
          <w:rtl/>
          <w:lang w:bidi="fa-IR"/>
        </w:rPr>
        <w:t>ید</w:t>
      </w:r>
      <w:r w:rsidR="00BA22FD" w:rsidRPr="00FD3892">
        <w:rPr>
          <w:rFonts w:ascii="Times New Roman" w:eastAsia="Times New Roman" w:hAnsi="Times New Roman" w:cs="B Mitra" w:hint="cs"/>
          <w:sz w:val="24"/>
          <w:szCs w:val="26"/>
          <w:rtl/>
          <w:lang w:bidi="fa-IR"/>
        </w:rPr>
        <w:t xml:space="preserve">. </w:t>
      </w:r>
    </w:p>
    <w:p w14:paraId="40F65FE5"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آره، آره. </w:t>
      </w:r>
    </w:p>
    <w:p w14:paraId="46C9BE11" w14:textId="2137D456"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قابل ذکر است فعالیت شهرداری‌‌ تهران توسط 22 منطقه و 14 حوزه و مراکز کل و 87 سازمان، فرهنگسرا و مدیریت فرهنگی و هنری و مناطق تحت پوشش انجام می‌‌شود و سازمان‌‌های مذکور هر کدام دارای شخصیت حقوقی مستقل بوده و به طور کامل تحت نفوذ و در اختیار شهرداری می‌‌باشند. با توجه به ارائه‌‌ی صورت‌‌های مالی جداگانه برای هر یک از سازمان‌‌ها و تهیه‌‌ی صورت‌‌های مالی تلفیقی</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ایحه‌‌ی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پیوست</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صرفاً مربوط به تجمیع عملکرد مناطق و ستاد بوده و عملیات سازمان‌‌ها و شرکت‌‌های مذکور در آن انعکاس نیافته است</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ذا این گزارش به تنهایی نشان‌‌دهنده‌‌ی نتایج عملیات شهرداری تهران نیست. با توجه به رسیدگی‌‌های به عمل آمده با در نظر گرفتن موارد مندرج در بندهای بالا</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ظر این مؤسسه به موارد با اهمیتی که حاکی از مغایرت اطلاعات مندرج در گزارش مذکور با بودجه‌‌ی مصوب و سوابق مالی ارائه شده از جانب </w:t>
      </w:r>
      <w:r w:rsidR="00B9330C" w:rsidRPr="00FD3892">
        <w:rPr>
          <w:rFonts w:ascii="Times New Roman" w:eastAsia="Times New Roman" w:hAnsi="Times New Roman" w:cs="B Mitra" w:hint="cs"/>
          <w:sz w:val="24"/>
          <w:szCs w:val="26"/>
          <w:rtl/>
          <w:lang w:bidi="fa-IR"/>
        </w:rPr>
        <w:lastRenderedPageBreak/>
        <w:t>ذی‌حساب</w:t>
      </w:r>
      <w:r w:rsidR="00BA22FD" w:rsidRPr="00FD3892">
        <w:rPr>
          <w:rFonts w:ascii="Times New Roman" w:eastAsia="Times New Roman" w:hAnsi="Times New Roman" w:cs="B Mitra" w:hint="cs"/>
          <w:sz w:val="24"/>
          <w:szCs w:val="26"/>
          <w:rtl/>
          <w:lang w:bidi="fa-IR"/>
        </w:rPr>
        <w:t>ان شهرداری باشد</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لب نگردیده است. گزارش بررسی تبصره‌‌های مصوب بودجه و مقایسه‌‌ی آن با عملکرد سال 96 شهرداری. تعداد 41 فقره تبصره مندرج در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مصوب شورای اسلامی شهر تهران مورد بررسی مؤسسه قرار گرفته که نتایج بررسی‌‌ها و اقدامات انجام شده توس</w:t>
      </w:r>
      <w:r w:rsidR="00883DA1" w:rsidRPr="00FD3892">
        <w:rPr>
          <w:rFonts w:ascii="Times New Roman" w:eastAsia="Times New Roman" w:hAnsi="Times New Roman" w:cs="B Mitra" w:hint="cs"/>
          <w:sz w:val="24"/>
          <w:szCs w:val="26"/>
          <w:rtl/>
          <w:lang w:bidi="fa-IR"/>
        </w:rPr>
        <w:t>ط شهرداری به شرح ذیل است،</w:t>
      </w:r>
      <w:r w:rsidR="00BA22FD" w:rsidRPr="00FD3892">
        <w:rPr>
          <w:rFonts w:ascii="Times New Roman" w:eastAsia="Times New Roman" w:hAnsi="Times New Roman" w:cs="B Mitra" w:hint="cs"/>
          <w:sz w:val="24"/>
          <w:szCs w:val="26"/>
          <w:rtl/>
          <w:lang w:bidi="fa-IR"/>
        </w:rPr>
        <w:t xml:space="preserve"> از بابت اجرای تبصره‌‌ی 1 با موضوع ارسال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ی سال 96 بر خلاف ماده‌‌ی 67 قانون</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هرداری تهران با 19 روز تأخیر اقدام به ارسال گزارش در مورخ 19/3/97 به شورای اسلامی شهر تهران نموده است.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مدارکی در خصوص کنترل واریز منابع درآمدهای شهرداری به حساب‌‌های مورد تأیید شورای اسلامی شهر تهران به این مؤسسه ارائه نگردیده است. در خصوص اجرای تبصره‌‌ی 2 مصوب بودجه‌‌ی سال 96</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ر اساس مفاد ماده‌‌ی 67 قانون شهرداری‌‌ها</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رسال لایحه‌‌ی بودجه‌‌ی پیشنهادی از سوی شهرداری تهران در تاریخ 27/10/95 در موعد مقرر انجام پذیرفته و بودجه در تاریخ 30/11/95 از سوی شورای اسلامی شهر تهران به شهرداری ابلاغ گردیده است که شهرداری در تاریخ 27/12/97 بودجه‌‌ی مصوب را به کلیه‌‌ی واحدها، مناطق و سازمان‌‌ها و شرکت‌‌های وابسته ابلاغ کرده است. لازم به ذکر است فرمانداری تهران طی نامه‌‌ای مورخ 15/12/95 اعتراض خود را نسبت به بودجه‌‌ی مصوب اعلام داشته است. در خصوص عملکرد تبصره‌‌ی 3 بودجه‌‌ی مصوب سال 96</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ررسی‌‌ها حاکی از آن است که به استناد گزارش عملکرد ارائه شده به شورای اسلامی شهر تهران</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3500 میلیارد ریال</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حت کمک به شرکت بهره‌‌برداری متروی تهران و حومه مصوب گردیده است</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یکن با توجه به عدم تحقق سهم دولت و به منظور جبران کسری هزینه‌‌های شرکت‌‌های بهره‌‌برداری مترو</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ودجه‌‌ی آن معادل 7000 میلیارد ریال افزایش یافته است که از این رو جمعاً مبلغ 6999 میلیارد ریال در دفاتر شهرداری تهران به حساب هزینه منظور شده است. عملکرد تبصره‌‌ی 4 بر اساس گزارش عملکرد تبصره‌‌های بودجه توسط شهرداری تهران در جدولی که ملاحظه می‌‌فرمایید اطلاعات آن ریز شده. با توجه به مطابقت آمار و صورت ریز ارائه شده با گزارش عملکرد شهرداری تهران</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عداد 17، 22 و 4 نفر پرسنل سازمان‌‌ها و شرکت‌‌های وابسته</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کارکنان شرکت واحد اتوبوسرانی تهران و حومه و سازمان مدیریت پسماند</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ارای مغایرت می‌‌باشد. قابل ذکر است صورت ریز ارائه شده به تفکیک کارشناس و غیرکارشناس ارائه نشده</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ذا امکان بررسی و کنترل بازخرید نمودن مجموعه‌‌ی 4 درصد پرسنل غیرکارشناسی در شرایط حاضر برای این مؤسسه امکان‌‌پذیر نشده است. در خصوص اعتبار مندرج در ردیف‌‌های 6170301 و 201 موضوع تبصره‌‌ی 5 بودجه‌‌ی مصوب</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 توجه به بررسی‌‌های به عمل آمده به شرح جدول پیوست شماره‌‌ی 15 به ترتیب مبالغ 116 و 5500 میلیارد ریال</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حت عنوان هزینه‌‌ی کمک در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ای 6170201 و 6170301 در دفاتر شهرداری منعکس می‌‌باشد که با مقادیر مندرج در گزارش عملکرد مطابقت داشته و به مورد خاصی از این بابت برخورد نشده است. در خصوص عملکرد تبصره‌‌ی 6 به مورد خاصی برخورد نکردیم. در مورد عملکرد تبصره‌‌ی 7 مبنی بر حمایت حقوقی و قضایی از اشخاص حقیقی و حقوقی تابعه مورد خاصی ملاحظه نشده. تبصره‌‌ی 8 بودجه‌‌ی مصوب در خصوص موضوع ردیف‌‌های اعتباری 617040169 و 617050169 اعتبارات پیش‌‌بینی نشده‌‌ی تملک دارایی‌‌های سرمایه‌‌ای</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عتبار پیش‌‌بینی نشده‌‌ی هزینه‌‌ای و اعتبارات پیش‌‌بینی نشده‌‌ی هزینه‌‌های متفرقه در اختیار شهرداری تهران به ترتیب مبلغ 400 میلیارد ریال و 300 میلیارد ریال </w:t>
      </w:r>
      <w:r w:rsidR="00BA22FD" w:rsidRPr="00FD3892">
        <w:rPr>
          <w:rFonts w:ascii="Times New Roman" w:eastAsia="Times New Roman" w:hAnsi="Times New Roman" w:cs="B Mitra" w:hint="cs"/>
          <w:sz w:val="24"/>
          <w:szCs w:val="26"/>
          <w:rtl/>
          <w:lang w:bidi="fa-IR"/>
        </w:rPr>
        <w:lastRenderedPageBreak/>
        <w:t>بودج</w:t>
      </w:r>
      <w:r w:rsidR="00883DA1" w:rsidRPr="00FD3892">
        <w:rPr>
          <w:rFonts w:ascii="Times New Roman" w:eastAsia="Times New Roman" w:hAnsi="Times New Roman" w:cs="B Mitra" w:hint="cs"/>
          <w:sz w:val="24"/>
          <w:szCs w:val="26"/>
          <w:rtl/>
          <w:lang w:bidi="fa-IR"/>
        </w:rPr>
        <w:t>ه مصوب گردیده که طبق رسیدگی‌‌</w:t>
      </w:r>
      <w:r w:rsidR="00BA22FD" w:rsidRPr="00FD3892">
        <w:rPr>
          <w:rFonts w:ascii="Times New Roman" w:eastAsia="Times New Roman" w:hAnsi="Times New Roman" w:cs="B Mitra" w:hint="cs"/>
          <w:sz w:val="24"/>
          <w:szCs w:val="26"/>
          <w:rtl/>
          <w:lang w:bidi="fa-IR"/>
        </w:rPr>
        <w:t xml:space="preserve"> به عمل آمده هیچ گونه هزینه‌‌ای از این بابت در کدهای اعتباری فوق منعکس نمی‌‌باشد. قابل ذکر است جمعاً مبلغ 56 میلیارد ریال هزینه طی ردیف‌‌های 617060108 و 617060160 در دفاتر شهرداری منعکس می‌‌باشد که </w:t>
      </w:r>
      <w:r w:rsidR="00883DA1" w:rsidRPr="00FD3892">
        <w:rPr>
          <w:rFonts w:ascii="Times New Roman" w:eastAsia="Times New Roman" w:hAnsi="Times New Roman" w:cs="B Mitra" w:hint="cs"/>
          <w:sz w:val="24"/>
          <w:szCs w:val="26"/>
          <w:rtl/>
          <w:lang w:bidi="fa-IR"/>
        </w:rPr>
        <w:t>با توجه به مطابقت آن با اعتبار</w:t>
      </w:r>
      <w:r w:rsidR="00BA22FD" w:rsidRPr="00FD3892">
        <w:rPr>
          <w:rFonts w:ascii="Times New Roman" w:eastAsia="Times New Roman" w:hAnsi="Times New Roman" w:cs="B Mitra" w:hint="cs"/>
          <w:sz w:val="24"/>
          <w:szCs w:val="26"/>
          <w:rtl/>
          <w:lang w:bidi="fa-IR"/>
        </w:rPr>
        <w:t xml:space="preserve"> مصوب</w:t>
      </w:r>
      <w:r w:rsidR="00EE7241">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56 میلیارد ریال انحراف مشاهده می‌‌شود. بررسی‌‌های به عمل آمده نسبت به گزارش عملکرد تبصره‌‌ی 9 مبنی بر وصول مطالبات شرکت نوسازی عباس آباد و تخصیص 50 درصد آن جهت اختصاص زیرساخت‌‌ها به استحضار می‌‌رساند در سال مورد گزارش از بابت وصول مطالبات شرکت نوسازی عباس آباد از واحدها و سازمان</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های خارج از شهرداری</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ثبتی در دفاتر صورت نگرفته. در این خصوص با توجه به بررسی‌‌های به عمل آمده جمعاً مبلغ 21 میلیارد ریال درآمد اجاره‌‌ی فروشگاه‌‌ها در دفاتر شرکت نوسازی عباس آباد منعکس می‌‌باشد که وجوه مذکور به حساب شهرداری منتقل نشده است. با توجه به سایر الزامات قانونی ناظر بر فعالیت‌‌ شرکت‌‌ها و ضرورت تمرکز وجوه</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زد خزانه‌‌ی شهرداری تهران</w:t>
      </w:r>
      <w:r w:rsidR="00883DA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زنگری در خصوص رویه‌‌های انعکاس این بخش از درآمد‌‌ها و رعایت یکنواخت آن در سطح شهرداری تهران مورد تأکید این مؤسسه می‌‌باشد. در ارتباط با تبصره‌‌ی 10 به مورد خاصی ما برخورد نکردیم. تبصره‌‌ی 11 بررسی شده</w:t>
      </w:r>
      <w:r w:rsidR="006579F6" w:rsidRPr="00FD3892">
        <w:rPr>
          <w:rFonts w:ascii="Times New Roman" w:eastAsia="Times New Roman" w:hAnsi="Times New Roman" w:cs="B Mitra" w:hint="cs"/>
          <w:sz w:val="24"/>
          <w:szCs w:val="26"/>
          <w:rtl/>
          <w:lang w:bidi="fa-IR"/>
        </w:rPr>
        <w:t xml:space="preserve"> به</w:t>
      </w:r>
      <w:r w:rsidR="00BA22FD" w:rsidRPr="00FD3892">
        <w:rPr>
          <w:rFonts w:ascii="Times New Roman" w:eastAsia="Times New Roman" w:hAnsi="Times New Roman" w:cs="B Mitra" w:hint="cs"/>
          <w:sz w:val="24"/>
          <w:szCs w:val="26"/>
          <w:rtl/>
          <w:lang w:bidi="fa-IR"/>
        </w:rPr>
        <w:t xml:space="preserve"> مورد خاصی به جز مبلغ 16 میلیارد از هزینه‌‌های یگان حفاظت که در سرفصل‌‌های غیرمرتبط ثبت شده به مورد دیگری برخورد نشده است. رسیدگی‌‌های به عمل آمده نسبت به مفاد تبصره‌‌ی 12 حاکی از آن است که طی سال مورد گزارش</w:t>
      </w:r>
      <w:r w:rsidR="006579F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139 میلیارد ریال طی ردیف بودجه‌‌های 10802 و 10810 جهت نگهداری، توسعه و تجهیز کتابخانه‌‌ها تحت عنوان گزارش عملکرد</w:t>
      </w:r>
      <w:r w:rsidR="006579F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شورای اسلامی شهر ارائه گردیده است. در این خصوص با توجه به موضوع اجرای مفاد ماده‌‌ی ششم قانون تصریح کتابخانه‌‌های عمومی کشور از محل 5/0 درصد درآمدهای محقق شده‌‌ی شهرداری تهران می‌‌بایست مبلغ 23 میلیارد کمک در اختیار انجمن کتابخانه‌‌های عمومی شهر تهران قرار گیرد که طبق دفاتر</w:t>
      </w:r>
      <w:r w:rsidR="006579F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57 میلیارد ریال تحت عنوان هزینه‌‌ی نگهداری کتابخانه‌‌ها در دفاتر شهرداری انعکاس یافته است. قابل ذکر است مبلغ 288 میلیارد ریال تحت عنوان توسعه‌‌ی باغ کتاب تهران و نگهداری مراکز فرهنگی به عنوان کمک در دفاتر به حساب هزینه منظور شده است. با توجه به بررسی‌‌های انجام شده نسبت به رعایت مفاد تبصره‌‌ی 13 مبنی بر صدور بخشنامه‌‌ی تعویض اختیار و پیشنهاد تصویب به انجام معاملات در مناطق شهرداری به استحضار می‌‌رساند </w:t>
      </w:r>
      <w:r w:rsidR="006579F6" w:rsidRPr="00FD3892">
        <w:rPr>
          <w:rFonts w:ascii="Times New Roman" w:eastAsia="Times New Roman" w:hAnsi="Times New Roman" w:cs="B Mitra" w:hint="cs"/>
          <w:sz w:val="24"/>
          <w:szCs w:val="26"/>
          <w:rtl/>
          <w:lang w:bidi="fa-IR"/>
        </w:rPr>
        <w:t>تفویض</w:t>
      </w:r>
      <w:r w:rsidR="00BA22FD" w:rsidRPr="00FD3892">
        <w:rPr>
          <w:rFonts w:ascii="Times New Roman" w:eastAsia="Times New Roman" w:hAnsi="Times New Roman" w:cs="B Mitra" w:hint="cs"/>
          <w:sz w:val="24"/>
          <w:szCs w:val="26"/>
          <w:rtl/>
          <w:lang w:bidi="fa-IR"/>
        </w:rPr>
        <w:t xml:space="preserve"> اختیار موضوع این تبصره</w:t>
      </w:r>
      <w:r w:rsidR="006579F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ضمن در نظر گرفتن 25 درصد افزایش مستقیم قراردادهای مربوطه</w:t>
      </w:r>
      <w:r w:rsidR="006579F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قالب بخشنامه به مناطق و مدیرکل پشتیبانی ابلاغ گردیده است. در خصوص مفاد تبصره‌‌ی 14 در خصوص واریز درآمدهای حاصل از صدور مجوز ورود به طرح ترافیک، تابلوهای تبلیغاتی، عوارض 5 درصدی حمل و نقل پایانه‌‌ی مسافربری، عوارض ایمنی ساختمان‌‌ها و حمل و نقل ریلی و نیز تخصیص 20 درصد منابع صدور مجوز طرح تملک دارایی‌‌های سرمایه‌‌ای مترو به استحضار می‌‌رساند موارد عدم رعایت مفاد تبصره‌‌ی فوق الذکر</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استناد گزارش اخذ شده از شهرداری به شرح جدولی هست که ملاحظه می‌‌فرمایید. با توجه به ایجاد اداره‌‌ی خزان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داری در شهرداری تهران و رعایت مقررات مربوطه</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زنگری رویه‌‌های مورد عمل در خصوص این بخش از درآمدها و واریز وجوه به حساب خزانه‌‌ی شهرداری تهران تأکید می‌‌گردد. با استناد به مفاد تبصره‌‌ی 15 مقرر گردیده</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150 میلیارد ریال تحت عنوان اجرای طرح‌‌های عمرانی حریم</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 </w:t>
      </w:r>
      <w:r w:rsidR="00BA22FD" w:rsidRPr="00FD3892">
        <w:rPr>
          <w:rFonts w:ascii="Times New Roman" w:eastAsia="Times New Roman" w:hAnsi="Times New Roman" w:cs="B Mitra" w:hint="cs"/>
          <w:sz w:val="24"/>
          <w:szCs w:val="26"/>
          <w:rtl/>
          <w:lang w:bidi="fa-IR"/>
        </w:rPr>
        <w:lastRenderedPageBreak/>
        <w:t>هماهنگی فرمانداری تهران در روستاهای منتخب و پروژ‌‌ه‌‌های مورد تأیید فرمانداری تهران هزینه شود. در این خصوص با توجه به مطابقت مبلغ مندرج در گزارش عملکرد</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 مبلغ هزینه‌‌ی منعکس در دفاتر شهرداری به مغایرت خاصی برخورد نشده است. نکته‌‌ی قابل ذکر در این خصوص</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استناد مفاد ماده‌‌ی 55 قانون شهرداری‌‌ها</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ین بخش از هزینه بر خلاف مفاد ماده‌‌ی فوق الذکر می‌‌باشد. به استناد مفاد تبصره‌‌ی 16</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هرداری تهران موظف گردیده با هماهنگی وزارت نفت</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زمینه‌‌ی واگذاری جایگاه‌‌های عرضه‌‌ی گاز طبیعی شرکت واحد را پس از رفع مشکلات</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 رعایت صرفه و صلاح شهرداری به متقاضیان واگذار نماید.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در اجرای برنامه‌‌ای جهت ایجاد پمپ بنزین‌‌‌‌ تک و یا دو واحدی کوچک به بخش خصوصی در سطح شهر تهران اقدام نماید. بررسی‌‌ها در این خصوص حاکی از آن است که به دلیل عدم امکان تفکیک اسناد مالکیت ار</w:t>
      </w:r>
      <w:r w:rsidR="004D6803" w:rsidRPr="00FD3892">
        <w:rPr>
          <w:rFonts w:ascii="Times New Roman" w:eastAsia="Times New Roman" w:hAnsi="Times New Roman" w:cs="B Mitra" w:hint="cs"/>
          <w:sz w:val="24"/>
          <w:szCs w:val="26"/>
          <w:rtl/>
          <w:lang w:bidi="fa-IR"/>
        </w:rPr>
        <w:t>ا</w:t>
      </w:r>
      <w:r w:rsidR="00BA22FD" w:rsidRPr="00FD3892">
        <w:rPr>
          <w:rFonts w:ascii="Times New Roman" w:eastAsia="Times New Roman" w:hAnsi="Times New Roman" w:cs="B Mitra" w:hint="cs"/>
          <w:sz w:val="24"/>
          <w:szCs w:val="26"/>
          <w:rtl/>
          <w:lang w:bidi="fa-IR"/>
        </w:rPr>
        <w:t>ضی جایگاه‌‌های شرکت واحد و مشترک بودن آن و نیز سوخت‌‌گیری اتوبوس‌‌های شرکت واحد</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زمینه‌‌ی واگذاری فراهم نگردیده است. مضافاً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به دلیل مغایرت مفاد تبصره‌‌ی فوق الذکر با اساسنامه‌‌ی جدید شرکت </w:t>
      </w:r>
      <w:r w:rsidR="00952BDC">
        <w:rPr>
          <w:rFonts w:ascii="Times New Roman" w:eastAsia="Times New Roman" w:hAnsi="Times New Roman" w:cs="B Mitra" w:hint="cs"/>
          <w:sz w:val="24"/>
          <w:szCs w:val="26"/>
          <w:rtl/>
          <w:lang w:bidi="fa-IR"/>
        </w:rPr>
        <w:t>ساماندهی</w:t>
      </w:r>
      <w:r w:rsidR="00BA22FD" w:rsidRPr="00FD3892">
        <w:rPr>
          <w:rFonts w:ascii="Times New Roman" w:eastAsia="Times New Roman" w:hAnsi="Times New Roman" w:cs="B Mitra" w:hint="cs"/>
          <w:sz w:val="24"/>
          <w:szCs w:val="26"/>
          <w:rtl/>
          <w:lang w:bidi="fa-IR"/>
        </w:rPr>
        <w:t xml:space="preserve"> مشاغل شهر تهران</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صوبه‌‌ی جلسه‌‌ی 291 شورای اسلامی شهر تهران که وظیفه‌‌ی مشارکت با بخش خصوصی در این امر را از وظایف آن شرکت برشمرده</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یکن موضوع واگذاری به بخش خصوصی انجام نشده است. قابل ذکر است با توجه به بودجه‌‌ی مصوب به مبلغ 45 میلیارد ریال تحت عنوان راهبری، نگهداری و مدیریت جایگاه‌‌های عرض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گاز طبیعی شرکت واحد</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28 میلیارد ریال هزینه در دفاتر</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نعکاس یافته است که 17 میلیارد کمتر از بودجه‌‌ی مصوب هست. از باب بررسی عملکرد تبصره‌‌ی 17 بودجه‌‌ی مصوب</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ارد زیر قابل ذکر است</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ازم به ذکر است رسیدگی به جزئیات قراردادهای مشارکتی در حساب‌‌های حسابرسی صورت‌‌های مالی انجام خواهد شد. </w:t>
      </w:r>
    </w:p>
    <w:p w14:paraId="448D5EE7" w14:textId="74B203DC"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این گزارش، این گزارش</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کتوب در اختیار اعضای محترم از قبل بوده، مطالعه کردند</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یک جوری شما گزارش می‌‌دهید که ممکن است دوستان اهالی رسانه فکر کنند که این یک کار روتینی هست و هیچ تأثیر عملی ندارد. یک </w:t>
      </w:r>
      <w:r w:rsidR="004D6803" w:rsidRPr="00FD3892">
        <w:rPr>
          <w:rFonts w:ascii="Times New Roman" w:eastAsia="Times New Roman" w:hAnsi="Times New Roman" w:cs="B Mitra" w:hint="cs"/>
          <w:sz w:val="24"/>
          <w:szCs w:val="26"/>
          <w:rtl/>
          <w:lang w:bidi="fa-IR"/>
        </w:rPr>
        <w:t>مقدار خلاصه پر انرژی مطالب‌‌ خود</w:t>
      </w:r>
      <w:r w:rsidRPr="00FD3892">
        <w:rPr>
          <w:rFonts w:ascii="Times New Roman" w:eastAsia="Times New Roman" w:hAnsi="Times New Roman" w:cs="B Mitra" w:hint="cs"/>
          <w:sz w:val="24"/>
          <w:szCs w:val="26"/>
          <w:rtl/>
          <w:lang w:bidi="fa-IR"/>
        </w:rPr>
        <w:t xml:space="preserve"> را بگویید که هم اصحاب رسانه حوصله‌‌شان سر نرود، هم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بتوانند گزارش‌‌های خوبی تهیه کنند از این گزارش. </w:t>
      </w:r>
    </w:p>
    <w:p w14:paraId="7E7E9DC1" w14:textId="39D4A236"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ما تابع نظرات هیئت رئیسه‌‌ی محترم هستیم ... </w:t>
      </w:r>
    </w:p>
    <w:p w14:paraId="5A76ED2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من هم عرض کردم الان دومین بار است به شما می‌‌گویم. بفرمایید. </w:t>
      </w:r>
    </w:p>
    <w:p w14:paraId="1F74A459" w14:textId="4FC510E6"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روال معمول ... </w:t>
      </w:r>
    </w:p>
    <w:p w14:paraId="58D1A021" w14:textId="0ED6EA76"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ادامه بدهید نه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جواب من را بدهید. </w:t>
      </w:r>
    </w:p>
    <w:p w14:paraId="7CF8FBDC" w14:textId="1082A9DE"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جنابعالی تشریف نداشتید</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آقای مهندس هاشمی این‌‌جا تشریف داشتند</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یشان فرمودند گزارش را قرائت کنید ... </w:t>
      </w:r>
    </w:p>
    <w:p w14:paraId="76E31A02" w14:textId="785FE7D2"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نایب رئیس {سید ابراهیم امینی} ـ خب بعد از آن من که آمدم، گفتم قرائت کنید یعنی همین جوری که خو</w:t>
      </w:r>
      <w:r w:rsidR="004D6803" w:rsidRPr="00FD3892">
        <w:rPr>
          <w:rFonts w:ascii="Times New Roman" w:eastAsia="Times New Roman" w:hAnsi="Times New Roman" w:cs="B Mitra" w:hint="cs"/>
          <w:sz w:val="24"/>
          <w:szCs w:val="26"/>
          <w:rtl/>
          <w:lang w:bidi="fa-IR"/>
        </w:rPr>
        <w:t>دت هم متوجه نشوید چه می‌‌گویید؟</w:t>
      </w:r>
    </w:p>
    <w:p w14:paraId="0169BEEF" w14:textId="508BF655"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4D6803" w:rsidRPr="00FD3892">
        <w:rPr>
          <w:rFonts w:ascii="Times New Roman" w:eastAsia="Times New Roman" w:hAnsi="Times New Roman" w:cs="B Mitra" w:hint="cs"/>
          <w:sz w:val="24"/>
          <w:szCs w:val="26"/>
          <w:rtl/>
          <w:lang w:bidi="fa-IR"/>
        </w:rPr>
        <w:t>خب چه کار کنم بند بند می‌خواهید بخوانم؟</w:t>
      </w:r>
      <w:r w:rsidR="00BA22FD" w:rsidRPr="00FD3892">
        <w:rPr>
          <w:rFonts w:ascii="Times New Roman" w:eastAsia="Times New Roman" w:hAnsi="Times New Roman" w:cs="B Mitra" w:hint="cs"/>
          <w:sz w:val="24"/>
          <w:szCs w:val="26"/>
          <w:rtl/>
          <w:lang w:bidi="fa-IR"/>
        </w:rPr>
        <w:t xml:space="preserve"> هم ... </w:t>
      </w:r>
    </w:p>
    <w:p w14:paraId="50CE8235"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له پر انرژی بخوانید یا بنشینید. </w:t>
      </w:r>
    </w:p>
    <w:p w14:paraId="1D660B9E" w14:textId="5E05F3D2"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من داد نمی‌‌توانم بزنم. </w:t>
      </w:r>
    </w:p>
    <w:p w14:paraId="0E070A61" w14:textId="1113D305" w:rsidR="00BA22FD" w:rsidRPr="00FD3892" w:rsidRDefault="00BA22FD" w:rsidP="00735036">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فرمایید. </w:t>
      </w:r>
      <w:r w:rsidR="004D6803" w:rsidRPr="00FD3892">
        <w:rPr>
          <w:rFonts w:ascii="Times New Roman" w:eastAsia="Times New Roman" w:hAnsi="Times New Roman" w:cs="B Mitra" w:hint="cs"/>
          <w:sz w:val="24"/>
          <w:szCs w:val="26"/>
          <w:rtl/>
          <w:lang w:bidi="fa-IR"/>
        </w:rPr>
        <w:t>بله</w:t>
      </w:r>
      <w:r w:rsidRPr="00FD3892">
        <w:rPr>
          <w:rFonts w:ascii="Times New Roman" w:eastAsia="Times New Roman" w:hAnsi="Times New Roman" w:cs="B Mitra" w:hint="cs"/>
          <w:sz w:val="24"/>
          <w:szCs w:val="26"/>
          <w:rtl/>
          <w:lang w:bidi="fa-IR"/>
        </w:rPr>
        <w:t>؟ خب اجازه بدهید که گزارش را تمام ک</w:t>
      </w:r>
      <w:r w:rsidR="00594322">
        <w:rPr>
          <w:rFonts w:ascii="Times New Roman" w:eastAsia="Times New Roman" w:hAnsi="Times New Roman" w:cs="B Mitra" w:hint="cs"/>
          <w:sz w:val="24"/>
          <w:szCs w:val="26"/>
          <w:rtl/>
          <w:lang w:bidi="fa-IR"/>
        </w:rPr>
        <w:t>ن</w:t>
      </w:r>
      <w:r w:rsidRPr="00FD3892">
        <w:rPr>
          <w:rFonts w:ascii="Times New Roman" w:eastAsia="Times New Roman" w:hAnsi="Times New Roman" w:cs="B Mitra" w:hint="cs"/>
          <w:sz w:val="24"/>
          <w:szCs w:val="26"/>
          <w:rtl/>
          <w:lang w:bidi="fa-IR"/>
        </w:rPr>
        <w:t>ند</w:t>
      </w:r>
      <w:r w:rsidR="00735036">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بله</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فرمایید. نه نحوه‌‌ی ارائ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ی گزارش را </w:t>
      </w:r>
      <w:r w:rsidR="004D6803"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بله. بفرمایید. </w:t>
      </w:r>
    </w:p>
    <w:p w14:paraId="3F25EBAD"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سید حسن رسولی {عضو شورا} ـ آقای رضایی ... </w:t>
      </w:r>
    </w:p>
    <w:p w14:paraId="2CCF2DC8" w14:textId="4C1C32E5"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جانم. </w:t>
      </w:r>
    </w:p>
    <w:p w14:paraId="231C14A5" w14:textId="43D46D4E"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سید حسن رسولی </w:t>
      </w:r>
      <w:r w:rsidR="004D6803" w:rsidRPr="00FD3892">
        <w:rPr>
          <w:rFonts w:ascii="Times New Roman" w:eastAsia="Times New Roman" w:hAnsi="Times New Roman" w:cs="B Mitra" w:hint="cs"/>
          <w:sz w:val="24"/>
          <w:szCs w:val="26"/>
          <w:rtl/>
          <w:lang w:bidi="fa-IR"/>
        </w:rPr>
        <w:t>{عضو شورا} ـ جنابعالی گزارش‌‌ خود</w:t>
      </w:r>
      <w:r w:rsidRPr="00FD3892">
        <w:rPr>
          <w:rFonts w:ascii="Times New Roman" w:eastAsia="Times New Roman" w:hAnsi="Times New Roman" w:cs="B Mitra" w:hint="cs"/>
          <w:sz w:val="24"/>
          <w:szCs w:val="26"/>
          <w:rtl/>
          <w:lang w:bidi="fa-IR"/>
        </w:rPr>
        <w:t xml:space="preserve"> را به صورت مبسوط در کمیته و کمیسیون به ما ارائه دادید. </w:t>
      </w:r>
    </w:p>
    <w:p w14:paraId="0750C042" w14:textId="5D4F3DB0"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بله. </w:t>
      </w:r>
    </w:p>
    <w:p w14:paraId="3FEC4DF0" w14:textId="2D45CEBF"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سید حسن رسولی {عضو شورا} ـ پیشنهاد</w:t>
      </w:r>
      <w:r w:rsidR="004D6803"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م</w:t>
      </w:r>
      <w:r w:rsidR="004D6803" w:rsidRPr="00FD3892">
        <w:rPr>
          <w:rFonts w:ascii="Times New Roman" w:eastAsia="Times New Roman" w:hAnsi="Times New Roman" w:cs="B Mitra" w:hint="cs"/>
          <w:sz w:val="24"/>
          <w:szCs w:val="26"/>
          <w:rtl/>
          <w:lang w:bidi="fa-IR"/>
        </w:rPr>
        <w:t>ن</w:t>
      </w:r>
      <w:r w:rsidRPr="00FD3892">
        <w:rPr>
          <w:rFonts w:ascii="Times New Roman" w:eastAsia="Times New Roman" w:hAnsi="Times New Roman" w:cs="B Mitra" w:hint="cs"/>
          <w:sz w:val="24"/>
          <w:szCs w:val="26"/>
          <w:rtl/>
          <w:lang w:bidi="fa-IR"/>
        </w:rPr>
        <w:t xml:space="preserve"> این است برای تحقق آن نکته‌‌ای که مدنظر آقای رئیس هست</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شما محتوای بندها را بدون قرائت از رو</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پیام‌‌ آن را بفرمایید بعد عبور کنید. </w:t>
      </w:r>
    </w:p>
    <w:p w14:paraId="6776BF3C" w14:textId="1704E3A4" w:rsidR="00BA22FD"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بنده که آقای مهندس همین را عرض کردم، گفتم با توجه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بحث در کمیسیون مطرح شده</w:t>
      </w:r>
      <w:r w:rsidR="004D6803" w:rsidRPr="00FD3892">
        <w:rPr>
          <w:rFonts w:ascii="Times New Roman" w:eastAsia="Times New Roman" w:hAnsi="Times New Roman" w:cs="B Mitra" w:hint="cs"/>
          <w:sz w:val="24"/>
          <w:szCs w:val="26"/>
          <w:rtl/>
          <w:lang w:bidi="fa-IR"/>
        </w:rPr>
        <w:t>،</w:t>
      </w:r>
      <w:r w:rsidR="00430BFA">
        <w:rPr>
          <w:rFonts w:ascii="Times New Roman" w:eastAsia="Times New Roman" w:hAnsi="Times New Roman" w:cs="B Mitra" w:hint="cs"/>
          <w:sz w:val="24"/>
          <w:szCs w:val="26"/>
          <w:rtl/>
          <w:lang w:bidi="fa-IR"/>
        </w:rPr>
        <w:t xml:space="preserve"> ابتدای عرای</w:t>
      </w:r>
      <w:r w:rsidR="00BA22FD" w:rsidRPr="00FD3892">
        <w:rPr>
          <w:rFonts w:ascii="Times New Roman" w:eastAsia="Times New Roman" w:hAnsi="Times New Roman" w:cs="B Mitra" w:hint="cs"/>
          <w:sz w:val="24"/>
          <w:szCs w:val="26"/>
          <w:rtl/>
          <w:lang w:bidi="fa-IR"/>
        </w:rPr>
        <w:t>ضم عرض کردم</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راجع به مواردی که در کمیسیون بحث کردم</w:t>
      </w:r>
      <w:r w:rsidR="004D680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کلیف داشتم اجازه بدهید من توضیح بدهم، گفتند گزارش را از رو قرائت کنید. </w:t>
      </w:r>
    </w:p>
    <w:p w14:paraId="262C888A" w14:textId="06DBC1A7" w:rsidR="00BA22FD" w:rsidRPr="00FD3892" w:rsidRDefault="00BA22FD" w:rsidP="0093757D">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آقای مهندس الویری بفرمایید. میکروفن آقای</w:t>
      </w:r>
      <w:r w:rsidR="004D6803" w:rsidRPr="00FD3892">
        <w:rPr>
          <w:rFonts w:ascii="Times New Roman" w:eastAsia="Times New Roman" w:hAnsi="Times New Roman" w:cs="B Mitra" w:hint="cs"/>
          <w:sz w:val="24"/>
          <w:szCs w:val="26"/>
          <w:rtl/>
          <w:lang w:bidi="fa-IR"/>
        </w:rPr>
        <w:t xml:space="preserve"> مهندس</w:t>
      </w:r>
      <w:r w:rsidRPr="00FD3892">
        <w:rPr>
          <w:rFonts w:ascii="Times New Roman" w:eastAsia="Times New Roman" w:hAnsi="Times New Roman" w:cs="B Mitra" w:hint="cs"/>
          <w:sz w:val="24"/>
          <w:szCs w:val="26"/>
          <w:rtl/>
          <w:lang w:bidi="fa-IR"/>
        </w:rPr>
        <w:t xml:space="preserve"> الویری را روشن بفرمایید. </w:t>
      </w:r>
    </w:p>
    <w:p w14:paraId="157EEA4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رتضی الویری {عضو شورا} ـ آقای دکتر امینی یک ... </w:t>
      </w:r>
    </w:p>
    <w:p w14:paraId="40EE7EF5" w14:textId="108BB7E6"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آقای علیخانی لطف می‌‌کنید</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نظری، خانم امانی. بفرمایید. </w:t>
      </w:r>
    </w:p>
    <w:p w14:paraId="18895CB1" w14:textId="5B1AB9A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یک متن تخصصی مالی را که نمی‌‌شود حماسی خواند</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لاخره ... </w:t>
      </w:r>
    </w:p>
    <w:p w14:paraId="68B5A40D" w14:textId="28E5B5C6"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نه خب بالاخره به یک نحوی</w:t>
      </w:r>
      <w:r w:rsidR="004D6803"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نگفتم حماسی</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یک جوری بخوان</w:t>
      </w:r>
      <w:r w:rsidR="00DE1972">
        <w:rPr>
          <w:rFonts w:ascii="Times New Roman" w:eastAsia="Times New Roman" w:hAnsi="Times New Roman" w:cs="B Mitra" w:hint="cs"/>
          <w:sz w:val="24"/>
          <w:szCs w:val="26"/>
          <w:rtl/>
          <w:lang w:bidi="fa-IR"/>
        </w:rPr>
        <w:t>ن</w:t>
      </w:r>
      <w:r w:rsidR="004D6803" w:rsidRPr="00FD3892">
        <w:rPr>
          <w:rFonts w:ascii="Times New Roman" w:eastAsia="Times New Roman" w:hAnsi="Times New Roman" w:cs="B Mitra" w:hint="cs"/>
          <w:sz w:val="24"/>
          <w:szCs w:val="26"/>
          <w:rtl/>
          <w:lang w:bidi="fa-IR"/>
        </w:rPr>
        <w:t>د</w:t>
      </w:r>
      <w:r w:rsidRPr="00FD3892">
        <w:rPr>
          <w:rFonts w:ascii="Times New Roman" w:eastAsia="Times New Roman" w:hAnsi="Times New Roman" w:cs="B Mitra" w:hint="cs"/>
          <w:sz w:val="24"/>
          <w:szCs w:val="26"/>
          <w:rtl/>
          <w:lang w:bidi="fa-IR"/>
        </w:rPr>
        <w:t xml:space="preserve"> که خودش</w:t>
      </w:r>
      <w:r w:rsidR="00DE1972">
        <w:rPr>
          <w:rFonts w:ascii="Times New Roman" w:eastAsia="Times New Roman" w:hAnsi="Times New Roman" w:cs="B Mitra" w:hint="cs"/>
          <w:sz w:val="24"/>
          <w:szCs w:val="26"/>
          <w:rtl/>
          <w:lang w:bidi="fa-IR"/>
        </w:rPr>
        <w:t xml:space="preserve">ان هم متوجه </w:t>
      </w:r>
      <w:r w:rsidRPr="00FD3892">
        <w:rPr>
          <w:rFonts w:ascii="Times New Roman" w:eastAsia="Times New Roman" w:hAnsi="Times New Roman" w:cs="B Mitra" w:hint="cs"/>
          <w:sz w:val="24"/>
          <w:szCs w:val="26"/>
          <w:rtl/>
          <w:lang w:bidi="fa-IR"/>
        </w:rPr>
        <w:t>شو</w:t>
      </w:r>
      <w:r w:rsidR="00DE1972">
        <w:rPr>
          <w:rFonts w:ascii="Times New Roman" w:eastAsia="Times New Roman" w:hAnsi="Times New Roman" w:cs="B Mitra" w:hint="cs"/>
          <w:sz w:val="24"/>
          <w:szCs w:val="26"/>
          <w:rtl/>
          <w:lang w:bidi="fa-IR"/>
        </w:rPr>
        <w:t>ن</w:t>
      </w:r>
      <w:r w:rsidRPr="00FD3892">
        <w:rPr>
          <w:rFonts w:ascii="Times New Roman" w:eastAsia="Times New Roman" w:hAnsi="Times New Roman" w:cs="B Mitra" w:hint="cs"/>
          <w:sz w:val="24"/>
          <w:szCs w:val="26"/>
          <w:rtl/>
          <w:lang w:bidi="fa-IR"/>
        </w:rPr>
        <w:t xml:space="preserve">د واژه‌‌ها چه هست. </w:t>
      </w:r>
    </w:p>
    <w:p w14:paraId="1B6377F1" w14:textId="58990397" w:rsidR="00BA22FD" w:rsidRPr="00FD3892" w:rsidRDefault="006110DA" w:rsidP="006B77E5">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F21D15"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 xml:space="preserve">من خودم متوجه می‌‌شوم. </w:t>
      </w:r>
      <w:r w:rsidR="004D6803" w:rsidRPr="00FD3892">
        <w:rPr>
          <w:rFonts w:ascii="Times New Roman" w:eastAsia="Times New Roman" w:hAnsi="Times New Roman" w:cs="B Mitra" w:hint="cs"/>
          <w:sz w:val="24"/>
          <w:szCs w:val="26"/>
          <w:rtl/>
          <w:lang w:bidi="fa-IR"/>
        </w:rPr>
        <w:t xml:space="preserve">شما هم </w:t>
      </w:r>
      <w:r w:rsidR="006B77E5">
        <w:rPr>
          <w:rFonts w:ascii="Times New Roman" w:eastAsia="Times New Roman" w:hAnsi="Times New Roman" w:cs="B Mitra" w:hint="cs"/>
          <w:sz w:val="24"/>
          <w:szCs w:val="26"/>
          <w:rtl/>
          <w:lang w:bidi="fa-IR"/>
        </w:rPr>
        <w:t>...</w:t>
      </w:r>
    </w:p>
    <w:p w14:paraId="51FD1DA2"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انم امانی بفرمایید. </w:t>
      </w:r>
    </w:p>
    <w:p w14:paraId="7666BBD2" w14:textId="0CACD2E0" w:rsidR="00BA22FD" w:rsidRPr="00FD3892" w:rsidRDefault="00BA22FD" w:rsidP="009136CE">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مرتضی الویری {عضو شورا} ـ نه اجازه بدهید من عرضم تمام نشده. آقای</w:t>
      </w:r>
      <w:r w:rsidR="004D6803"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ببینید ما که نمی‌‌خواهیم</w:t>
      </w:r>
      <w:r w:rsidR="004D6803" w:rsidRPr="00FD3892">
        <w:rPr>
          <w:rFonts w:ascii="Times New Roman" w:eastAsia="Times New Roman" w:hAnsi="Times New Roman" w:cs="B Mitra" w:hint="cs"/>
          <w:sz w:val="24"/>
          <w:szCs w:val="26"/>
          <w:rtl/>
          <w:lang w:bidi="fa-IR"/>
        </w:rPr>
        <w:t>، ما که نمی‌خواهیم</w:t>
      </w:r>
      <w:r w:rsidRPr="00FD3892">
        <w:rPr>
          <w:rFonts w:ascii="Times New Roman" w:eastAsia="Times New Roman" w:hAnsi="Times New Roman" w:cs="B Mitra" w:hint="cs"/>
          <w:sz w:val="24"/>
          <w:szCs w:val="26"/>
          <w:rtl/>
          <w:lang w:bidi="fa-IR"/>
        </w:rPr>
        <w:t xml:space="preserve"> </w:t>
      </w:r>
      <w:r w:rsidR="004D6803" w:rsidRPr="00FD3892">
        <w:rPr>
          <w:rFonts w:ascii="Times New Roman" w:eastAsia="Times New Roman" w:hAnsi="Times New Roman" w:cs="B Mitra" w:hint="cs"/>
          <w:sz w:val="24"/>
          <w:szCs w:val="26"/>
          <w:rtl/>
          <w:lang w:bidi="fa-IR"/>
        </w:rPr>
        <w:t>تشریفاتی یک کاری را انجام بدهیم.</w:t>
      </w:r>
      <w:r w:rsidRPr="00FD3892">
        <w:rPr>
          <w:rFonts w:ascii="Times New Roman" w:eastAsia="Times New Roman" w:hAnsi="Times New Roman" w:cs="B Mitra" w:hint="cs"/>
          <w:sz w:val="24"/>
          <w:szCs w:val="26"/>
          <w:rtl/>
          <w:lang w:bidi="fa-IR"/>
        </w:rPr>
        <w:t xml:space="preserve"> آقای رئیس ببینید متن تکثیر شده در اختیار دوستان قرار گرفته شده ... </w:t>
      </w:r>
    </w:p>
    <w:p w14:paraId="5E405DAD" w14:textId="3E5961A1"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w:t>
      </w:r>
      <w:r w:rsidR="004D6803" w:rsidRPr="00FD3892">
        <w:rPr>
          <w:rFonts w:ascii="Times New Roman" w:eastAsia="Times New Roman" w:hAnsi="Times New Roman" w:cs="B Mitra" w:hint="cs"/>
          <w:sz w:val="24"/>
          <w:szCs w:val="26"/>
          <w:rtl/>
          <w:lang w:bidi="fa-IR"/>
        </w:rPr>
        <w:t>امینی} ـ من که این را عرض کردم خودم.</w:t>
      </w:r>
    </w:p>
    <w:p w14:paraId="66568F63" w14:textId="060330B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بنابراین من فکر کنم از اصل اشتباه بوده</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خواندن یک متن طولانی جز خستگی چیزی ندارد. </w:t>
      </w:r>
    </w:p>
    <w:p w14:paraId="21C7A521" w14:textId="43716E91"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خب نباید، باید سرفصل مطالب را آماده می‌‌کردند</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شان ارائه می‌‌کردند. </w:t>
      </w:r>
    </w:p>
    <w:p w14:paraId="0316A681" w14:textId="71AB9B72"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خب شما از همین حالا می‌‌توانید</w:t>
      </w:r>
      <w:r w:rsidR="004D6803" w:rsidRPr="00FD3892">
        <w:rPr>
          <w:rFonts w:ascii="Times New Roman" w:eastAsia="Times New Roman" w:hAnsi="Times New Roman" w:cs="B Mitra" w:hint="cs"/>
          <w:sz w:val="24"/>
          <w:szCs w:val="26"/>
          <w:rtl/>
          <w:lang w:bidi="fa-IR"/>
        </w:rPr>
        <w:t xml:space="preserve"> همین الان</w:t>
      </w:r>
      <w:r w:rsidRPr="00FD3892">
        <w:rPr>
          <w:rFonts w:ascii="Times New Roman" w:eastAsia="Times New Roman" w:hAnsi="Times New Roman" w:cs="B Mitra" w:hint="cs"/>
          <w:sz w:val="24"/>
          <w:szCs w:val="26"/>
          <w:rtl/>
          <w:lang w:bidi="fa-IR"/>
        </w:rPr>
        <w:t xml:space="preserve"> بفرمایید مسائل ... </w:t>
      </w:r>
    </w:p>
    <w:p w14:paraId="16FE493B"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ندارند. سرفصل مطالب را آماده نکردند. </w:t>
      </w:r>
    </w:p>
    <w:p w14:paraId="5F775E65" w14:textId="7BEE1C31" w:rsidR="004D6803" w:rsidRPr="00FD3892" w:rsidRDefault="006110DA"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4D6803" w:rsidRPr="00FD3892">
        <w:rPr>
          <w:rFonts w:ascii="Times New Roman" w:eastAsia="Times New Roman" w:hAnsi="Times New Roman" w:cs="B Mitra" w:hint="cs"/>
          <w:sz w:val="24"/>
          <w:szCs w:val="26"/>
          <w:rtl/>
          <w:lang w:bidi="fa-IR"/>
        </w:rPr>
        <w:t xml:space="preserve"> ـ</w:t>
      </w:r>
      <w:r w:rsidR="0017682D">
        <w:rPr>
          <w:rFonts w:ascii="Times New Roman" w:eastAsia="Times New Roman" w:hAnsi="Times New Roman" w:cs="B Mitra" w:hint="cs"/>
          <w:sz w:val="24"/>
          <w:szCs w:val="26"/>
          <w:rtl/>
          <w:lang w:bidi="fa-IR"/>
        </w:rPr>
        <w:t xml:space="preserve"> </w:t>
      </w:r>
      <w:r w:rsidR="004D6803" w:rsidRPr="00FD3892">
        <w:rPr>
          <w:rFonts w:ascii="Times New Roman" w:eastAsia="Times New Roman" w:hAnsi="Times New Roman" w:cs="B Mitra" w:hint="cs"/>
          <w:sz w:val="24"/>
          <w:szCs w:val="26"/>
          <w:rtl/>
          <w:lang w:bidi="fa-IR"/>
        </w:rPr>
        <w:t>سرفصل‌ها را دارم آقای مهندس.</w:t>
      </w:r>
    </w:p>
    <w:p w14:paraId="344C0FE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رتضی الویری {عضو شورا} ـ نه سرفصل نمی‌‌خواهد 3، 4 تا نکته‌‌ی مهم آن را بگویند. </w:t>
      </w:r>
    </w:p>
    <w:p w14:paraId="650B4651"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فرمایید. خانم امانی را روشن کنید میکروفن او را. </w:t>
      </w:r>
    </w:p>
    <w:p w14:paraId="7C95881C" w14:textId="1C5B46E1"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شهربانو امانی {عضو شورا} ـ آقای رئیس</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شما درست اشاره فرمودید</w:t>
      </w:r>
      <w:r w:rsidR="004D6803"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صبح تصمیم گرفته شد که متن گزارش قرائت شود و قانوناً هم باید قرائت شود. حضرتعالی هم یک تذکر کوچولو دادید که یک کم بلندتر بخوانند. برای </w:t>
      </w:r>
      <w:r w:rsidR="004473CF" w:rsidRPr="00FD3892">
        <w:rPr>
          <w:rFonts w:ascii="Times New Roman" w:eastAsia="Times New Roman" w:hAnsi="Times New Roman" w:cs="B Mitra" w:hint="cs"/>
          <w:sz w:val="24"/>
          <w:szCs w:val="26"/>
          <w:rtl/>
          <w:lang w:bidi="fa-IR"/>
        </w:rPr>
        <w:t xml:space="preserve">فقط </w:t>
      </w:r>
      <w:r w:rsidRPr="00FD3892">
        <w:rPr>
          <w:rFonts w:ascii="Times New Roman" w:eastAsia="Times New Roman" w:hAnsi="Times New Roman" w:cs="B Mitra" w:hint="cs"/>
          <w:sz w:val="24"/>
          <w:szCs w:val="26"/>
          <w:rtl/>
          <w:lang w:bidi="fa-IR"/>
        </w:rPr>
        <w:t>گزارش برای اعضای شورا نبوده که مکتوب رسیده</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ای آگاهی عموم بوده ... </w:t>
      </w:r>
    </w:p>
    <w:p w14:paraId="0F938F96" w14:textId="26FA9DF2"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من هم همین را </w:t>
      </w:r>
      <w:r w:rsidR="004473CF" w:rsidRPr="00FD3892">
        <w:rPr>
          <w:rFonts w:ascii="Times New Roman" w:eastAsia="Times New Roman" w:hAnsi="Times New Roman" w:cs="B Mitra" w:hint="cs"/>
          <w:sz w:val="24"/>
          <w:szCs w:val="26"/>
          <w:rtl/>
          <w:lang w:bidi="fa-IR"/>
        </w:rPr>
        <w:t>عرض کردم، بله</w:t>
      </w:r>
      <w:r w:rsidRPr="00FD3892">
        <w:rPr>
          <w:rFonts w:ascii="Times New Roman" w:eastAsia="Times New Roman" w:hAnsi="Times New Roman" w:cs="B Mitra" w:hint="cs"/>
          <w:sz w:val="24"/>
          <w:szCs w:val="26"/>
          <w:rtl/>
          <w:lang w:bidi="fa-IR"/>
        </w:rPr>
        <w:t xml:space="preserve">. </w:t>
      </w:r>
    </w:p>
    <w:p w14:paraId="2AF8393F"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شهربانو امانی {عضو شورا} ـ درست است. لذا خواهش می‌‌کنم در وسط گزارش حتی من هم نباید تذکر بدهم. اجازه‌‌ی تذکر ... </w:t>
      </w:r>
    </w:p>
    <w:p w14:paraId="0FB8F1DE" w14:textId="04E1A6A2"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نه تذکر آیین‌‌نامه‌‌ای</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ه راجع به مفاد گزارش</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وستان اعضای شورا کسی سؤالی مطرح نکرده. </w:t>
      </w:r>
    </w:p>
    <w:p w14:paraId="45238C2B" w14:textId="5FC2433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شهربانو امانی {عضو شورا} ـ در وسط گزارش</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تی تذکر آیین‌‌نام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ای هم با اجازه‌‌ی ... </w:t>
      </w:r>
    </w:p>
    <w:p w14:paraId="7FC52223" w14:textId="3A9A18F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نه امکان‌‌پذیر است. هیچ اشکالی ندار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را من باید تشخیص بدهم، امکان‌‌پذیر است. آقای فراهانی را هم روشن بفرمایید. </w:t>
      </w:r>
    </w:p>
    <w:p w14:paraId="5F45485C" w14:textId="06311A05"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بینید در خصوص تک تک بندهایی که ایشان قرائت می‌‌کنن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کمیسیون مصوباتی دار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وجه می‌‌کنی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p>
    <w:p w14:paraId="7FF5D260"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این را که می‌‌دانیم، نگفتیم که کمیسیون ... </w:t>
      </w:r>
    </w:p>
    <w:p w14:paraId="1494AEBB" w14:textId="24BFE72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بینید خانم</w:t>
      </w:r>
      <w:r w:rsidR="004473CF"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نه ببینید اجازه بفرمایید آقای امینی ... </w:t>
      </w:r>
    </w:p>
    <w:p w14:paraId="26FFE72B" w14:textId="4C54234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این ارتباطی ندارد </w:t>
      </w:r>
      <w:r w:rsidR="004473CF" w:rsidRPr="00FD3892">
        <w:rPr>
          <w:rFonts w:ascii="Times New Roman" w:eastAsia="Times New Roman" w:hAnsi="Times New Roman" w:cs="B Mitra" w:hint="cs"/>
          <w:sz w:val="24"/>
          <w:szCs w:val="26"/>
          <w:rtl/>
          <w:lang w:bidi="fa-IR"/>
        </w:rPr>
        <w:t>آقای</w:t>
      </w:r>
      <w:r w:rsidRPr="00FD3892">
        <w:rPr>
          <w:rFonts w:ascii="Times New Roman" w:eastAsia="Times New Roman" w:hAnsi="Times New Roman" w:cs="B Mitra" w:hint="cs"/>
          <w:sz w:val="24"/>
          <w:szCs w:val="26"/>
          <w:rtl/>
          <w:lang w:bidi="fa-IR"/>
        </w:rPr>
        <w:t xml:space="preserve"> ... </w:t>
      </w:r>
    </w:p>
    <w:p w14:paraId="42542F0B" w14:textId="62F2672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جید فراهانی {عضو شورا} ـ نه ببینید ما برای </w:t>
      </w:r>
      <w:r w:rsidR="0066178F" w:rsidRPr="00FD3892">
        <w:rPr>
          <w:rFonts w:ascii="Times New Roman" w:eastAsia="Times New Roman" w:hAnsi="Times New Roman" w:cs="B Mitra" w:hint="cs"/>
          <w:sz w:val="24"/>
          <w:szCs w:val="26"/>
          <w:rtl/>
          <w:lang w:bidi="fa-IR"/>
        </w:rPr>
        <w:t>اینکه</w:t>
      </w:r>
      <w:r w:rsidR="001F0954">
        <w:rPr>
          <w:rFonts w:ascii="Times New Roman" w:eastAsia="Times New Roman" w:hAnsi="Times New Roman" w:cs="B Mitra" w:hint="cs"/>
          <w:sz w:val="24"/>
          <w:szCs w:val="26"/>
          <w:rtl/>
          <w:lang w:bidi="fa-IR"/>
        </w:rPr>
        <w:t xml:space="preserve"> جذاب </w:t>
      </w:r>
      <w:r w:rsidRPr="00FD3892">
        <w:rPr>
          <w:rFonts w:ascii="Times New Roman" w:eastAsia="Times New Roman" w:hAnsi="Times New Roman" w:cs="B Mitra" w:hint="cs"/>
          <w:sz w:val="24"/>
          <w:szCs w:val="26"/>
          <w:rtl/>
          <w:lang w:bidi="fa-IR"/>
        </w:rPr>
        <w:t>شود و بحث یک کمی بالاخره از این حالت، جلسه از این حالت در بیاید، پیشنهاد ما این بود که هر بندی که قرائت می‌‌شو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صوبه </w:t>
      </w:r>
      <w:r w:rsidR="001042E5">
        <w:rPr>
          <w:rFonts w:ascii="Times New Roman" w:eastAsia="Times New Roman" w:hAnsi="Times New Roman" w:cs="B Mitra" w:hint="cs"/>
          <w:sz w:val="24"/>
          <w:szCs w:val="26"/>
          <w:rtl/>
          <w:lang w:bidi="fa-IR"/>
        </w:rPr>
        <w:t xml:space="preserve">و تکلیفی که کمیسیون گذاشته بحث </w:t>
      </w:r>
      <w:r w:rsidRPr="00FD3892">
        <w:rPr>
          <w:rFonts w:ascii="Times New Roman" w:eastAsia="Times New Roman" w:hAnsi="Times New Roman" w:cs="B Mitra" w:hint="cs"/>
          <w:sz w:val="24"/>
          <w:szCs w:val="26"/>
          <w:rtl/>
          <w:lang w:bidi="fa-IR"/>
        </w:rPr>
        <w:t xml:space="preserve">شود، تصویب شود و در نهایت </w:t>
      </w:r>
      <w:r w:rsidRPr="00FD3892">
        <w:rPr>
          <w:rFonts w:ascii="Times New Roman" w:eastAsia="Times New Roman" w:hAnsi="Times New Roman" w:cs="B Mitra" w:hint="cs"/>
          <w:sz w:val="24"/>
          <w:szCs w:val="26"/>
          <w:rtl/>
          <w:lang w:bidi="fa-IR"/>
        </w:rPr>
        <w:lastRenderedPageBreak/>
        <w:t>جمع‌‌بندی آن شود مصوبه‌‌ی کل شورا. خب</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تها گفته شد که آقا </w:t>
      </w:r>
      <w:r w:rsidR="004473CF" w:rsidRPr="00FD3892">
        <w:rPr>
          <w:rFonts w:ascii="Times New Roman" w:eastAsia="Times New Roman" w:hAnsi="Times New Roman" w:cs="B Mitra" w:hint="cs"/>
          <w:sz w:val="24"/>
          <w:szCs w:val="26"/>
          <w:rtl/>
          <w:lang w:bidi="fa-IR"/>
        </w:rPr>
        <w:t xml:space="preserve">نه </w:t>
      </w:r>
      <w:r w:rsidRPr="00FD3892">
        <w:rPr>
          <w:rFonts w:ascii="Times New Roman" w:eastAsia="Times New Roman" w:hAnsi="Times New Roman" w:cs="B Mitra" w:hint="cs"/>
          <w:sz w:val="24"/>
          <w:szCs w:val="26"/>
          <w:rtl/>
          <w:lang w:bidi="fa-IR"/>
        </w:rPr>
        <w:t>بگذار</w:t>
      </w:r>
      <w:r w:rsidR="004473CF" w:rsidRPr="00FD3892">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xml:space="preserve"> یک بار کلاً خوانده شو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کلیات در حقیقت کار را </w:t>
      </w:r>
      <w:r w:rsidR="004473CF" w:rsidRPr="00FD3892">
        <w:rPr>
          <w:rFonts w:ascii="Times New Roman" w:eastAsia="Times New Roman" w:hAnsi="Times New Roman" w:cs="B Mitra" w:hint="cs"/>
          <w:sz w:val="24"/>
          <w:szCs w:val="26"/>
          <w:rtl/>
          <w:lang w:bidi="fa-IR"/>
        </w:rPr>
        <w:t xml:space="preserve">بعد هم </w:t>
      </w:r>
      <w:r w:rsidRPr="00FD3892">
        <w:rPr>
          <w:rFonts w:ascii="Times New Roman" w:eastAsia="Times New Roman" w:hAnsi="Times New Roman" w:cs="B Mitra" w:hint="cs"/>
          <w:sz w:val="24"/>
          <w:szCs w:val="26"/>
          <w:rtl/>
          <w:lang w:bidi="fa-IR"/>
        </w:rPr>
        <w:t>ما بیاییم بخوانیم، کلیات آن را تصویب کنیم</w:t>
      </w:r>
      <w:r w:rsidR="004473CF" w:rsidRPr="00FD3892">
        <w:rPr>
          <w:rFonts w:ascii="Times New Roman" w:eastAsia="Times New Roman" w:hAnsi="Times New Roman" w:cs="B Mitra" w:hint="cs"/>
          <w:sz w:val="24"/>
          <w:szCs w:val="26"/>
          <w:rtl/>
          <w:lang w:bidi="fa-IR"/>
        </w:rPr>
        <w:t>.</w:t>
      </w:r>
      <w:r w:rsidR="000D7D77">
        <w:rPr>
          <w:rFonts w:ascii="Times New Roman" w:eastAsia="Times New Roman" w:hAnsi="Times New Roman" w:cs="B Mitra" w:hint="cs"/>
          <w:sz w:val="24"/>
          <w:szCs w:val="26"/>
          <w:rtl/>
          <w:lang w:bidi="fa-IR"/>
        </w:rPr>
        <w:t xml:space="preserve"> بعد بند به بند وارد </w:t>
      </w:r>
      <w:r w:rsidRPr="00FD3892">
        <w:rPr>
          <w:rFonts w:ascii="Times New Roman" w:eastAsia="Times New Roman" w:hAnsi="Times New Roman" w:cs="B Mitra" w:hint="cs"/>
          <w:sz w:val="24"/>
          <w:szCs w:val="26"/>
          <w:rtl/>
          <w:lang w:bidi="fa-IR"/>
        </w:rPr>
        <w:t xml:space="preserve">شویم. این‌‌جوری 2، 3 جلسه طول </w:t>
      </w:r>
      <w:r w:rsidR="004473CF" w:rsidRPr="00FD3892">
        <w:rPr>
          <w:rFonts w:ascii="Times New Roman" w:eastAsia="Times New Roman" w:hAnsi="Times New Roman" w:cs="B Mitra" w:hint="cs"/>
          <w:sz w:val="24"/>
          <w:szCs w:val="26"/>
          <w:rtl/>
          <w:lang w:bidi="fa-IR"/>
        </w:rPr>
        <w:t>می‌‌کشد آقای امینی.</w:t>
      </w:r>
    </w:p>
    <w:p w14:paraId="111D77D6" w14:textId="435BFE1D" w:rsidR="00BA22FD" w:rsidRPr="00FD3892" w:rsidRDefault="00BA22FD" w:rsidP="00D30D6F">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هیچ اشکالی ندارد مسئله‌‌ی مهمی است. بله</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یچ اشکالی ندارد منتها من خواهش می‌‌کنم</w:t>
      </w:r>
      <w:r w:rsidR="004473CF" w:rsidRPr="00FD3892">
        <w:rPr>
          <w:rFonts w:ascii="Times New Roman" w:eastAsia="Times New Roman" w:hAnsi="Times New Roman" w:cs="B Mitra" w:hint="cs"/>
          <w:sz w:val="24"/>
          <w:szCs w:val="26"/>
          <w:rtl/>
          <w:lang w:bidi="fa-IR"/>
        </w:rPr>
        <w:t xml:space="preserve"> هم</w:t>
      </w:r>
      <w:r w:rsidRPr="00FD3892">
        <w:rPr>
          <w:rFonts w:ascii="Times New Roman" w:eastAsia="Times New Roman" w:hAnsi="Times New Roman" w:cs="B Mitra" w:hint="cs"/>
          <w:sz w:val="24"/>
          <w:szCs w:val="26"/>
          <w:rtl/>
          <w:lang w:bidi="fa-IR"/>
        </w:rPr>
        <w:t xml:space="preserve"> اعضای محترم شورا توجه کنند</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نحوی ما رفتار نکنیم که اصحاب رسانه فکر کنند برای ما مهم نیست</w:t>
      </w:r>
      <w:r w:rsidR="004473CF"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 هم صحب</w:t>
      </w:r>
      <w:r w:rsidR="008E3983">
        <w:rPr>
          <w:rFonts w:ascii="Times New Roman" w:eastAsia="Times New Roman" w:hAnsi="Times New Roman" w:cs="B Mitra" w:hint="cs"/>
          <w:sz w:val="24"/>
          <w:szCs w:val="26"/>
          <w:rtl/>
          <w:lang w:bidi="fa-IR"/>
        </w:rPr>
        <w:t>ت کنیم، جواب تلفن بدهیم، عرض کن</w:t>
      </w:r>
      <w:r w:rsidRPr="00FD3892">
        <w:rPr>
          <w:rFonts w:ascii="Times New Roman" w:eastAsia="Times New Roman" w:hAnsi="Times New Roman" w:cs="B Mitra" w:hint="cs"/>
          <w:sz w:val="24"/>
          <w:szCs w:val="26"/>
          <w:rtl/>
          <w:lang w:bidi="fa-IR"/>
        </w:rPr>
        <w:t>م توجه نکنیم. هم گزارش دهنده‌‌ی محترم هم به یک نحوی گزارش بدهد که اصحاب رسانه اگر بخ</w:t>
      </w:r>
      <w:r w:rsidR="004473CF" w:rsidRPr="00FD3892">
        <w:rPr>
          <w:rFonts w:ascii="Times New Roman" w:eastAsia="Times New Roman" w:hAnsi="Times New Roman" w:cs="B Mitra" w:hint="cs"/>
          <w:sz w:val="24"/>
          <w:szCs w:val="26"/>
          <w:rtl/>
          <w:lang w:bidi="fa-IR"/>
        </w:rPr>
        <w:t>واهند گزارشی تهیه کنند برای‌‌ آن‌ها</w:t>
      </w:r>
      <w:r w:rsidRPr="00FD3892">
        <w:rPr>
          <w:rFonts w:ascii="Times New Roman" w:eastAsia="Times New Roman" w:hAnsi="Times New Roman" w:cs="B Mitra" w:hint="cs"/>
          <w:sz w:val="24"/>
          <w:szCs w:val="26"/>
          <w:rtl/>
          <w:lang w:bidi="fa-IR"/>
        </w:rPr>
        <w:t xml:space="preserve"> امکان‌‌پذیر باشد. ممنونم. بفرمایید. </w:t>
      </w:r>
    </w:p>
    <w:p w14:paraId="328AF581" w14:textId="13A42100"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آقای مهندس من اولین بارم نیست گزارش می‌‌دهم در شورای اسلامی شهر ... </w:t>
      </w:r>
    </w:p>
    <w:p w14:paraId="17F92883" w14:textId="070F3C81"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w:t>
      </w:r>
      <w:r w:rsidR="004473CF" w:rsidRPr="00FD3892">
        <w:rPr>
          <w:rFonts w:ascii="Times New Roman" w:eastAsia="Times New Roman" w:hAnsi="Times New Roman" w:cs="B Mitra" w:hint="cs"/>
          <w:sz w:val="24"/>
          <w:szCs w:val="26"/>
          <w:rtl/>
          <w:lang w:bidi="fa-IR"/>
        </w:rPr>
        <w:t>رئیس {سید ابراهیم امینی} ـ ببینید عزیز من این را</w:t>
      </w:r>
      <w:r w:rsidRPr="00FD3892">
        <w:rPr>
          <w:rFonts w:ascii="Times New Roman" w:eastAsia="Times New Roman" w:hAnsi="Times New Roman" w:cs="B Mitra" w:hint="cs"/>
          <w:sz w:val="24"/>
          <w:szCs w:val="26"/>
          <w:rtl/>
          <w:lang w:bidi="fa-IR"/>
        </w:rPr>
        <w:t xml:space="preserve"> ادامه بدهید</w:t>
      </w:r>
      <w:r w:rsidR="004473CF" w:rsidRPr="00FD3892">
        <w:rPr>
          <w:rFonts w:ascii="Times New Roman" w:eastAsia="Times New Roman" w:hAnsi="Times New Roman" w:cs="B Mitra" w:hint="cs"/>
          <w:sz w:val="24"/>
          <w:szCs w:val="26"/>
          <w:rtl/>
          <w:lang w:bidi="fa-IR"/>
        </w:rPr>
        <w:t>. این‌جا</w:t>
      </w:r>
      <w:r w:rsidRPr="00FD3892">
        <w:rPr>
          <w:rFonts w:ascii="Times New Roman" w:eastAsia="Times New Roman" w:hAnsi="Times New Roman" w:cs="B Mitra" w:hint="cs"/>
          <w:sz w:val="24"/>
          <w:szCs w:val="26"/>
          <w:rtl/>
          <w:lang w:bidi="fa-IR"/>
        </w:rPr>
        <w:t xml:space="preserve"> جواب من را نده</w:t>
      </w:r>
      <w:r w:rsidR="004473CF" w:rsidRPr="00FD3892">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xml:space="preserve">. شما ادامه بدهید گزارش را. </w:t>
      </w:r>
    </w:p>
    <w:p w14:paraId="4C93EA7A" w14:textId="081BCEE9"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من دقیقاً این‌‌جا جایی هست که باید جواب بدهم. </w:t>
      </w:r>
    </w:p>
    <w:p w14:paraId="61972FB2"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عزیز من شما در جایگاهی نیستید ... </w:t>
      </w:r>
    </w:p>
    <w:p w14:paraId="000DB6A8" w14:textId="24241648"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شورای اسلامی شهر، ریاست </w:t>
      </w:r>
      <w:r w:rsidR="004473CF" w:rsidRPr="00FD3892">
        <w:rPr>
          <w:rFonts w:ascii="Times New Roman" w:eastAsia="Times New Roman" w:hAnsi="Times New Roman" w:cs="B Mitra" w:hint="cs"/>
          <w:sz w:val="24"/>
          <w:szCs w:val="26"/>
          <w:rtl/>
          <w:lang w:bidi="fa-IR"/>
        </w:rPr>
        <w:t>محترم شورا</w:t>
      </w:r>
      <w:r w:rsidR="00BA22FD" w:rsidRPr="00FD3892">
        <w:rPr>
          <w:rFonts w:ascii="Times New Roman" w:eastAsia="Times New Roman" w:hAnsi="Times New Roman" w:cs="B Mitra" w:hint="cs"/>
          <w:sz w:val="24"/>
          <w:szCs w:val="26"/>
          <w:rtl/>
          <w:lang w:bidi="fa-IR"/>
        </w:rPr>
        <w:t xml:space="preserve"> گفتند این‌‌جا گزارش بخوانید</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کل گزارش ... </w:t>
      </w:r>
    </w:p>
    <w:p w14:paraId="2924E93B" w14:textId="4C90D0CC"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w:t>
      </w:r>
      <w:r w:rsidR="004473CF" w:rsidRPr="00FD3892">
        <w:rPr>
          <w:rFonts w:ascii="Times New Roman" w:eastAsia="Times New Roman" w:hAnsi="Times New Roman" w:cs="B Mitra" w:hint="cs"/>
          <w:sz w:val="24"/>
          <w:szCs w:val="26"/>
          <w:rtl/>
          <w:lang w:bidi="fa-IR"/>
        </w:rPr>
        <w:t>مینی} ـ بابا گزارش را قرائت کنید</w:t>
      </w:r>
      <w:r w:rsidRPr="00FD3892">
        <w:rPr>
          <w:rFonts w:ascii="Times New Roman" w:eastAsia="Times New Roman" w:hAnsi="Times New Roman" w:cs="B Mitra" w:hint="cs"/>
          <w:sz w:val="24"/>
          <w:szCs w:val="26"/>
          <w:rtl/>
          <w:lang w:bidi="fa-IR"/>
        </w:rPr>
        <w:t xml:space="preserve"> می‌‌گویم عجب. ادامه دهید. </w:t>
      </w:r>
    </w:p>
    <w:p w14:paraId="081437A2" w14:textId="5E80FF81"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8233BE">
        <w:rPr>
          <w:rFonts w:ascii="Times New Roman" w:eastAsia="Times New Roman" w:hAnsi="Times New Roman" w:cs="B Mitra" w:hint="cs"/>
          <w:sz w:val="24"/>
          <w:szCs w:val="26"/>
          <w:rtl/>
          <w:lang w:bidi="fa-IR"/>
        </w:rPr>
        <w:t xml:space="preserve"> ـ حرف</w:t>
      </w:r>
      <w:r w:rsidR="00BA22FD" w:rsidRPr="00FD3892">
        <w:rPr>
          <w:rFonts w:ascii="Times New Roman" w:eastAsia="Times New Roman" w:hAnsi="Times New Roman" w:cs="B Mitra" w:hint="cs"/>
          <w:sz w:val="24"/>
          <w:szCs w:val="26"/>
          <w:rtl/>
          <w:lang w:bidi="fa-IR"/>
        </w:rPr>
        <w:t>شان را آقای رئیس باید پس بگیرند شما آقای رئیس هستید نمی‌‌توانید هر زوری به من بگویید. من حسابرس مستقل هستم</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آن</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جوری که وظیفه‌‌ی حرفه‌‌ای ... </w:t>
      </w:r>
    </w:p>
    <w:p w14:paraId="0AA6EFA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شما حسابرس مستقل به معنای ... </w:t>
      </w:r>
    </w:p>
    <w:p w14:paraId="4143F304" w14:textId="6F1AA255"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w:t>
      </w:r>
      <w:r w:rsidR="004473CF" w:rsidRPr="00FD3892">
        <w:rPr>
          <w:rFonts w:ascii="Times New Roman" w:eastAsia="Times New Roman" w:hAnsi="Times New Roman" w:cs="B Mitra" w:hint="cs"/>
          <w:sz w:val="24"/>
          <w:szCs w:val="26"/>
          <w:rtl/>
          <w:lang w:bidi="fa-IR"/>
        </w:rPr>
        <w:t xml:space="preserve">بله، حسابرس مستقل هستم. </w:t>
      </w:r>
      <w:r w:rsidR="00BA22FD" w:rsidRPr="00FD3892">
        <w:rPr>
          <w:rFonts w:ascii="Times New Roman" w:eastAsia="Times New Roman" w:hAnsi="Times New Roman" w:cs="B Mitra" w:hint="cs"/>
          <w:sz w:val="24"/>
          <w:szCs w:val="26"/>
          <w:rtl/>
          <w:lang w:bidi="fa-IR"/>
        </w:rPr>
        <w:t xml:space="preserve">این‌‌جا من وظیفه‌‌ی حرفه‌‌ای خود را انجام می‌‌دهم به صورت مستقل گزارش می‌‌دهم. </w:t>
      </w:r>
    </w:p>
    <w:p w14:paraId="66CEC022" w14:textId="56406C2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مستقل عزیز من گزارش بده</w:t>
      </w:r>
      <w:r w:rsidR="003351D7">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نگفتم نظر من را اعمال کن، گفتم یک جوری گزارش بده</w:t>
      </w:r>
      <w:r w:rsidR="003351D7">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xml:space="preserve"> که اصحاب رسانه هم بتوانند استفاده کنند. </w:t>
      </w:r>
    </w:p>
    <w:p w14:paraId="24ADD6D5" w14:textId="08A49642"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داد بزنم گزارش حرفه‌‌ای را داد نمی‌‌زنند. گزارش حرفه‌‌ای را کلمه به کلمه می‌‌خوانند، به آن توجه می‌‌کنند. </w:t>
      </w:r>
    </w:p>
    <w:p w14:paraId="3C17743C"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کلمه به کلمه بخوانید، ممنون می‌‌شوم. </w:t>
      </w:r>
    </w:p>
    <w:p w14:paraId="6AD2E6E1" w14:textId="04F97AB1"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lastRenderedPageBreak/>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به استناد مفاد تبصره‌‌ی 15 مقرر گردیده مبلغ 150 میلیارد ریال تحت عنوان هزینه‌‌ی اجرای طرح‌‌های عمرانی حریم با هماهنگی فرمانداری تهران در روستاهای منتخب و پروژه‌‌های منتهی به فرمانداری تهران هزینه شود. این را من خواندم</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عذرخواهی می‌‌کنم. </w:t>
      </w:r>
    </w:p>
    <w:p w14:paraId="37F031B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سالاری {عضو شورا} ـ آقای رضایی شما لر هستید؟ </w:t>
      </w:r>
    </w:p>
    <w:p w14:paraId="3AAC957D" w14:textId="697C8FD3"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بله </w:t>
      </w:r>
      <w:r w:rsidR="00627B17">
        <w:rPr>
          <w:rFonts w:ascii="Times New Roman" w:eastAsia="Times New Roman" w:hAnsi="Times New Roman" w:cs="B Mitra" w:hint="cs"/>
          <w:sz w:val="24"/>
          <w:szCs w:val="26"/>
          <w:rtl/>
          <w:lang w:bidi="fa-IR"/>
        </w:rPr>
        <w:t xml:space="preserve">قربان </w:t>
      </w:r>
      <w:r w:rsidR="00BA22FD" w:rsidRPr="00FD3892">
        <w:rPr>
          <w:rFonts w:ascii="Times New Roman" w:eastAsia="Times New Roman" w:hAnsi="Times New Roman" w:cs="B Mitra" w:hint="cs"/>
          <w:sz w:val="24"/>
          <w:szCs w:val="26"/>
          <w:rtl/>
          <w:lang w:bidi="fa-IR"/>
        </w:rPr>
        <w:t xml:space="preserve">بنده افتخار می‌‌کنم رگ و ریشه‌‌ی ما لری هست. </w:t>
      </w:r>
    </w:p>
    <w:p w14:paraId="09EFB474" w14:textId="2B76C6A3"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حمد سالاری {عضو شورا} ـ</w:t>
      </w:r>
      <w:r w:rsidR="004473CF" w:rsidRPr="00FD3892">
        <w:rPr>
          <w:rFonts w:ascii="Times New Roman" w:eastAsia="Times New Roman" w:hAnsi="Times New Roman" w:cs="B Mitra" w:hint="cs"/>
          <w:sz w:val="24"/>
          <w:szCs w:val="26"/>
          <w:rtl/>
          <w:lang w:bidi="fa-IR"/>
        </w:rPr>
        <w:t xml:space="preserve"> نه، </w:t>
      </w:r>
      <w:r w:rsidRPr="00FD3892">
        <w:rPr>
          <w:rFonts w:ascii="Times New Roman" w:eastAsia="Times New Roman" w:hAnsi="Times New Roman" w:cs="B Mitra" w:hint="cs"/>
          <w:sz w:val="24"/>
          <w:szCs w:val="26"/>
          <w:rtl/>
          <w:lang w:bidi="fa-IR"/>
        </w:rPr>
        <w:t xml:space="preserve">آقای </w:t>
      </w:r>
      <w:r w:rsidR="00310C34">
        <w:rPr>
          <w:rFonts w:ascii="Times New Roman" w:eastAsia="Times New Roman" w:hAnsi="Times New Roman" w:cs="B Mitra" w:hint="cs"/>
          <w:sz w:val="24"/>
          <w:szCs w:val="26"/>
          <w:rtl/>
          <w:lang w:bidi="fa-IR"/>
        </w:rPr>
        <w:t>امینی</w:t>
      </w:r>
      <w:r w:rsidRPr="00FD3892">
        <w:rPr>
          <w:rFonts w:ascii="Times New Roman" w:eastAsia="Times New Roman" w:hAnsi="Times New Roman" w:cs="B Mitra" w:hint="cs"/>
          <w:sz w:val="24"/>
          <w:szCs w:val="26"/>
          <w:rtl/>
          <w:lang w:bidi="fa-IR"/>
        </w:rPr>
        <w:t xml:space="preserve"> می‌‌خواستند بدانند. </w:t>
      </w:r>
    </w:p>
    <w:p w14:paraId="0D9DD0F1" w14:textId="70B0FB7E" w:rsidR="00BA22FD" w:rsidRPr="00FD3892" w:rsidRDefault="00A00F6D" w:rsidP="00310C34">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خواهش می‌‌کنم. بند 18</w:t>
      </w:r>
      <w:r w:rsidR="004473CF" w:rsidRPr="00FD3892">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8، 18</w:t>
      </w:r>
      <w:r w:rsidR="004473CF" w:rsidRPr="00FD3892">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18 در خصوص ... آب دارم آقای مهندس نیازی نیست. در خصوص تبصره‌‌ی 18 مبنی بر مساعدت به کارکنان شهرداری تهران و سازمان‌‌های تابعه در پرداخت عوارض صدور پروانه‌‌ی ساختمانی، کاربری مسکونی</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ق </w:t>
      </w:r>
      <w:r w:rsidR="004473CF" w:rsidRPr="00FD3892">
        <w:rPr>
          <w:rFonts w:ascii="Times New Roman" w:eastAsia="Times New Roman" w:hAnsi="Times New Roman" w:cs="B Mitra" w:hint="cs"/>
          <w:sz w:val="24"/>
          <w:szCs w:val="26"/>
          <w:rtl/>
          <w:lang w:bidi="fa-IR"/>
        </w:rPr>
        <w:t xml:space="preserve">گزارش </w:t>
      </w:r>
      <w:r w:rsidR="00BA22FD" w:rsidRPr="00FD3892">
        <w:rPr>
          <w:rFonts w:ascii="Times New Roman" w:eastAsia="Times New Roman" w:hAnsi="Times New Roman" w:cs="B Mitra" w:hint="cs"/>
          <w:sz w:val="24"/>
          <w:szCs w:val="26"/>
          <w:rtl/>
          <w:lang w:bidi="fa-IR"/>
        </w:rPr>
        <w:t>عملکرد شهرداری</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ساعدتی در این خصوص صورت نگرفته ا</w:t>
      </w:r>
      <w:r w:rsidR="007818D9">
        <w:rPr>
          <w:rFonts w:ascii="Times New Roman" w:eastAsia="Times New Roman" w:hAnsi="Times New Roman" w:cs="B Mitra" w:hint="cs"/>
          <w:sz w:val="24"/>
          <w:szCs w:val="26"/>
          <w:rtl/>
          <w:lang w:bidi="fa-IR"/>
        </w:rPr>
        <w:t xml:space="preserve">ست. </w:t>
      </w:r>
      <w:r w:rsidR="00BA22FD" w:rsidRPr="00FD3892">
        <w:rPr>
          <w:rFonts w:ascii="Times New Roman" w:eastAsia="Times New Roman" w:hAnsi="Times New Roman" w:cs="B Mitra" w:hint="cs"/>
          <w:sz w:val="24"/>
          <w:szCs w:val="26"/>
          <w:rtl/>
          <w:lang w:bidi="fa-IR"/>
        </w:rPr>
        <w:t>18</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19 در خصوص رعایت مفاد تبصره‌‌ی 19 مبنی بر ممنوعیت انتشار هر گونه نشریه ‌‌در واحدهای ستادی، سازمان‌‌ها، مناطق و شرکت‌‌های وابسته به شهرداری تهران</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نا به گزارش </w:t>
      </w:r>
      <w:r w:rsidR="004473CF" w:rsidRPr="00FD3892">
        <w:rPr>
          <w:rFonts w:ascii="Times New Roman" w:eastAsia="Times New Roman" w:hAnsi="Times New Roman" w:cs="B Mitra" w:hint="cs"/>
          <w:sz w:val="24"/>
          <w:szCs w:val="26"/>
          <w:rtl/>
          <w:lang w:bidi="fa-IR"/>
        </w:rPr>
        <w:t>عملکرد شهرداری، مفاد تبصره‌‌</w:t>
      </w:r>
      <w:r w:rsidR="00BA22FD" w:rsidRPr="00FD3892">
        <w:rPr>
          <w:rFonts w:ascii="Times New Roman" w:eastAsia="Times New Roman" w:hAnsi="Times New Roman" w:cs="B Mitra" w:hint="cs"/>
          <w:sz w:val="24"/>
          <w:szCs w:val="26"/>
          <w:rtl/>
          <w:lang w:bidi="fa-IR"/>
        </w:rPr>
        <w:t xml:space="preserve"> رعایت شده و در بررسی‌‌های عمل آمده توسط این مؤسسه</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مواردی حاکی از عدم رعایت تبصره‌‌ی فوق برخورد نشده است.</w:t>
      </w:r>
      <w:r w:rsidR="00CA272D">
        <w:rPr>
          <w:rFonts w:ascii="Times New Roman" w:eastAsia="Times New Roman" w:hAnsi="Times New Roman" w:cs="B Mitra" w:hint="cs"/>
          <w:sz w:val="24"/>
          <w:szCs w:val="26"/>
          <w:rtl/>
          <w:lang w:bidi="fa-IR"/>
        </w:rPr>
        <w:t xml:space="preserve"> </w:t>
      </w:r>
      <w:r w:rsidR="004473CF" w:rsidRPr="00FD3892">
        <w:rPr>
          <w:rFonts w:ascii="Times New Roman" w:eastAsia="Times New Roman" w:hAnsi="Times New Roman" w:cs="B Mitra" w:hint="cs"/>
          <w:sz w:val="24"/>
          <w:szCs w:val="26"/>
          <w:rtl/>
          <w:lang w:bidi="fa-IR"/>
        </w:rPr>
        <w:t xml:space="preserve">18. </w:t>
      </w:r>
      <w:r w:rsidR="00BA22FD" w:rsidRPr="00FD3892">
        <w:rPr>
          <w:rFonts w:ascii="Times New Roman" w:eastAsia="Times New Roman" w:hAnsi="Times New Roman" w:cs="B Mitra" w:hint="cs"/>
          <w:sz w:val="24"/>
          <w:szCs w:val="26"/>
          <w:rtl/>
          <w:lang w:bidi="fa-IR"/>
        </w:rPr>
        <w:t>20 رسیدگی به عمل آمده نسبت به مفاد تبصره‌‌ی 20 حاوی مطالبی به شرح ذیل است</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قسمت‌‌های الف و ب تبصره‌‌ کلیه‌‌ی پروژه</w:t>
      </w:r>
      <w:r w:rsidR="00D77A02">
        <w:rPr>
          <w:rFonts w:ascii="Times New Roman" w:eastAsia="Times New Roman" w:hAnsi="Times New Roman" w:cs="B Mitra" w:hint="cs"/>
          <w:sz w:val="24"/>
          <w:szCs w:val="26"/>
          <w:rtl/>
          <w:lang w:bidi="fa-IR"/>
        </w:rPr>
        <w:t>‌ها</w:t>
      </w:r>
      <w:r w:rsidR="00BA22FD" w:rsidRPr="00FD3892">
        <w:rPr>
          <w:rFonts w:ascii="Times New Roman" w:eastAsia="Times New Roman" w:hAnsi="Times New Roman" w:cs="B Mitra" w:hint="cs"/>
          <w:sz w:val="24"/>
          <w:szCs w:val="26"/>
          <w:rtl/>
          <w:lang w:bidi="fa-IR"/>
        </w:rPr>
        <w:t xml:space="preserve">‌‌ی پژوهشی در چارچوب اسناد طرح راهبردی و ساختاری و برنامه‌‌ی پنج ساله‌‌ی دوم شهرداری تهران و مصوب بند ح </w:t>
      </w:r>
      <w:r w:rsidR="004473CF" w:rsidRPr="00FD3892">
        <w:rPr>
          <w:rFonts w:ascii="Times New Roman" w:eastAsia="Times New Roman" w:hAnsi="Times New Roman" w:cs="B Mitra" w:hint="cs"/>
          <w:sz w:val="24"/>
          <w:szCs w:val="26"/>
          <w:rtl/>
          <w:lang w:bidi="fa-IR"/>
        </w:rPr>
        <w:t>دستورات</w:t>
      </w:r>
      <w:r w:rsidR="00BA22FD" w:rsidRPr="00FD3892">
        <w:rPr>
          <w:rFonts w:ascii="Times New Roman" w:eastAsia="Times New Roman" w:hAnsi="Times New Roman" w:cs="B Mitra" w:hint="cs"/>
          <w:sz w:val="24"/>
          <w:szCs w:val="26"/>
          <w:rtl/>
          <w:lang w:bidi="fa-IR"/>
        </w:rPr>
        <w:t xml:space="preserve"> جلسه‌‌ی شورای اسلامی شهر تهران و ثبت </w:t>
      </w:r>
      <w:r w:rsidR="004473CF" w:rsidRPr="00FD3892">
        <w:rPr>
          <w:rFonts w:ascii="Times New Roman" w:eastAsia="Times New Roman" w:hAnsi="Times New Roman" w:cs="B Mitra" w:hint="cs"/>
          <w:sz w:val="24"/>
          <w:szCs w:val="26"/>
          <w:rtl/>
          <w:lang w:bidi="fa-IR"/>
        </w:rPr>
        <w:t>پروژه‌‌ها در سامانه‌‌ی پژوهشیار.</w:t>
      </w:r>
      <w:r w:rsidR="00BA22FD" w:rsidRPr="00FD3892">
        <w:rPr>
          <w:rFonts w:ascii="Times New Roman" w:eastAsia="Times New Roman" w:hAnsi="Times New Roman" w:cs="B Mitra" w:hint="cs"/>
          <w:sz w:val="24"/>
          <w:szCs w:val="26"/>
          <w:rtl/>
          <w:lang w:bidi="fa-IR"/>
        </w:rPr>
        <w:t xml:space="preserve"> طبق گزارش شهرداری کلیه‌‌ی عناوین طرح‌‌های پژوهشی </w:t>
      </w:r>
      <w:r w:rsidR="004473CF" w:rsidRPr="00FD3892">
        <w:rPr>
          <w:rFonts w:ascii="Times New Roman" w:eastAsia="Times New Roman" w:hAnsi="Times New Roman" w:cs="B Mitra" w:hint="cs"/>
          <w:sz w:val="24"/>
          <w:szCs w:val="26"/>
          <w:rtl/>
          <w:lang w:bidi="fa-IR"/>
        </w:rPr>
        <w:t xml:space="preserve">تعریف و </w:t>
      </w:r>
      <w:r w:rsidR="00BA22FD" w:rsidRPr="00FD3892">
        <w:rPr>
          <w:rFonts w:ascii="Times New Roman" w:eastAsia="Times New Roman" w:hAnsi="Times New Roman" w:cs="B Mitra" w:hint="cs"/>
          <w:sz w:val="24"/>
          <w:szCs w:val="26"/>
          <w:rtl/>
          <w:lang w:bidi="fa-IR"/>
        </w:rPr>
        <w:t xml:space="preserve">رعایت گردیده است.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مفاد تبصره‌‌ی الف با توجه به </w:t>
      </w:r>
      <w:r w:rsidR="0066178F" w:rsidRPr="00FD3892">
        <w:rPr>
          <w:rFonts w:ascii="Times New Roman" w:eastAsia="Times New Roman" w:hAnsi="Times New Roman" w:cs="B Mitra" w:hint="cs"/>
          <w:sz w:val="24"/>
          <w:szCs w:val="26"/>
          <w:rtl/>
          <w:lang w:bidi="fa-IR"/>
        </w:rPr>
        <w:t>دستورالعمل</w:t>
      </w:r>
      <w:r w:rsidR="00BA22FD" w:rsidRPr="00FD3892">
        <w:rPr>
          <w:rFonts w:ascii="Times New Roman" w:eastAsia="Times New Roman" w:hAnsi="Times New Roman" w:cs="B Mitra" w:hint="cs"/>
          <w:sz w:val="24"/>
          <w:szCs w:val="26"/>
          <w:rtl/>
          <w:lang w:bidi="fa-IR"/>
        </w:rPr>
        <w:t xml:space="preserve"> اجرایی استفاده از سامانه‌‌ی پژوهشیار</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ناطق و واحدها نسبت به یارگیری عناوین پروژه‌‌های خود اقدام نموده که در این خصوص تعداد 407 مورد پیشنهاد گردیده است. قسمت ج تبصره</w:t>
      </w:r>
      <w:r w:rsidR="004473CF"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رائه‌‌ی فهرست پروژه‌‌ها توسط شهرداری تهران می‌‌بایست توسط کمیسیون‌‌های تخصصی شورای اسلامی شهر تهران تا پایان اسفند ماه بررسی و تا پایان فروردین ماه 96 نظر نهایی خود را اعلام نمایند. طبق گزارش عملکرد شهرداری تهران</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فهرست پروژه‌‌ی پژوهشی سال 96 شهردار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ی نامه‌‌ها تحت شماره‌‌ی 1299519 مورخ 19/10/95 و 122883 مورخ 11/3/96 پیگری شده است. </w:t>
      </w:r>
      <w:r w:rsidR="00B016F7" w:rsidRPr="00FD3892">
        <w:rPr>
          <w:rFonts w:ascii="Times New Roman" w:eastAsia="Times New Roman" w:hAnsi="Times New Roman" w:cs="B Mitra" w:hint="cs"/>
          <w:sz w:val="24"/>
          <w:szCs w:val="26"/>
          <w:rtl/>
          <w:lang w:bidi="fa-IR"/>
        </w:rPr>
        <w:t xml:space="preserve">18. </w:t>
      </w:r>
      <w:r w:rsidR="00BA22FD" w:rsidRPr="00FD3892">
        <w:rPr>
          <w:rFonts w:ascii="Times New Roman" w:eastAsia="Times New Roman" w:hAnsi="Times New Roman" w:cs="B Mitra" w:hint="cs"/>
          <w:sz w:val="24"/>
          <w:szCs w:val="26"/>
          <w:rtl/>
          <w:lang w:bidi="fa-IR"/>
        </w:rPr>
        <w:t>21 در خصوص رعایت موضوع تبصره‌‌ی 21 بودجه‌‌ی مصوب مبنی بر اجرای سیاست‌‌ها و برنامه‌‌های ابلاغی حوزه‌‌ی حمل و نقل و ترافیک و ارائه‌‌ی گزارش میزان وصول عوارض خودرو و موتورسیکلت</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ارد زیر قابل ذکر است. بودجه‌‌ی مصوب نهای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ودجه‌‌ی ابلاغی و عملکرد عوارض راهنمایی و رانندگی در سال مورد گزارش به ترتیب مبالغ 1000 میلیارد ریال، 1000 و 1000 میلیارد ریال است. بررسی‌‌ها حاکی از آن است که در گزارش عملکرد به ارائه یا عدم بانک اطلاعات خودروها و موتورسیکلت‌‌های شهر تهران توسط پلیس راهنمایی و رانندگی به منظور صدور قبوض عوارض سالیان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شاره‌‌ای نشده است. </w:t>
      </w:r>
      <w:r w:rsidR="00BA22FD" w:rsidRPr="00FD3892">
        <w:rPr>
          <w:rFonts w:ascii="Times New Roman" w:eastAsia="Times New Roman" w:hAnsi="Times New Roman" w:cs="B Mitra" w:hint="cs"/>
          <w:sz w:val="24"/>
          <w:szCs w:val="26"/>
          <w:rtl/>
          <w:lang w:bidi="fa-IR"/>
        </w:rPr>
        <w:lastRenderedPageBreak/>
        <w:t>قابل ذکر است در خصوص بند ب تبصره‌‌ی 21 بودجه‌‌ی مصوب در ارتباط با واریز 20 درصد سهم اداره‌‌ی راهنمایی و رانندگی از بابت افزایش وصول عوارض خودرو و موتورسیکلت</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ی‌‌بایست تا سقف مبلغ 20 میلیارد ریال از طرف شهرداری به اداره‌‌ی راهنمایی و رانندگی پرداخت گردد که در سال مورد گزارش طبق اقلام مندرج در گزارش، گزارش عملکرد ارسالی به شورای اسلامی شهر تهران</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اشتباه مبلغ 59 میلیارد</w:t>
      </w:r>
      <w:r w:rsidR="00B016F7" w:rsidRPr="00FD3892">
        <w:rPr>
          <w:rFonts w:ascii="Times New Roman" w:eastAsia="Times New Roman" w:hAnsi="Times New Roman" w:cs="B Mitra" w:hint="cs"/>
          <w:sz w:val="24"/>
          <w:szCs w:val="26"/>
          <w:rtl/>
          <w:lang w:bidi="fa-IR"/>
        </w:rPr>
        <w:t xml:space="preserve"> ریال</w:t>
      </w:r>
      <w:r w:rsidR="00BA22FD" w:rsidRPr="00FD3892">
        <w:rPr>
          <w:rFonts w:ascii="Times New Roman" w:eastAsia="Times New Roman" w:hAnsi="Times New Roman" w:cs="B Mitra" w:hint="cs"/>
          <w:sz w:val="24"/>
          <w:szCs w:val="26"/>
          <w:rtl/>
          <w:lang w:bidi="fa-IR"/>
        </w:rPr>
        <w:t xml:space="preserve"> به عنوان وجوه پرداختی به اداره‌‌ی راهنمایی و رانندگی درج شده است که با توجه به بررسی به عمل آمده نسبت به دفاتر شهردار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5 میلیارد ریال پرداختی به اداره‌‌</w:t>
      </w:r>
      <w:r w:rsidR="00B016F7" w:rsidRPr="00FD3892">
        <w:rPr>
          <w:rFonts w:ascii="Times New Roman" w:eastAsia="Times New Roman" w:hAnsi="Times New Roman" w:cs="B Mitra" w:hint="cs"/>
          <w:sz w:val="24"/>
          <w:szCs w:val="26"/>
          <w:rtl/>
          <w:lang w:bidi="fa-IR"/>
        </w:rPr>
        <w:t xml:space="preserve">ی مذکور صورت گرفته است و بند 18. </w:t>
      </w:r>
      <w:r w:rsidR="00BA22FD" w:rsidRPr="00FD3892">
        <w:rPr>
          <w:rFonts w:ascii="Times New Roman" w:eastAsia="Times New Roman" w:hAnsi="Times New Roman" w:cs="B Mitra" w:hint="cs"/>
          <w:sz w:val="24"/>
          <w:szCs w:val="26"/>
          <w:rtl/>
          <w:lang w:bidi="fa-IR"/>
        </w:rPr>
        <w:t>22 بررسی‌‌های به عمل آمده نسبت به موضوع تبصره‌‌ی 22 بودجه مبنی بر تهاتر املاک واقع در طرح و مطابقت آن با گزارش عملکرد شهردار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لغ بر 7877 میلیارد ریال انحراف به شرح جدول ذیل مشاهده می‌‌گردد که در این جدول موارد انحراف مشخص شد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ارتباط با تبصره‌‌ی 23 بودجه مطابقت مبلغ عملکرد و انحراف عملکرد از بودجه قید شده است. قابل ذکر می‌‌باشد لیست پروژه‌‌های مذبور جهت کنترل و مقایسه با اقلام ریالی هزینه شده به این مؤسسه ارائه نشده است</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ازم به ذکر است از بابت ردیف سوم محل هزینه‌‌کرد مربوط به پروژه‌‌ی شهید رستگار می‌‌باشد و بزرگراه شهید شوشتری فاقد عملکرد در سال مورد گزارش بوده است. بررسی‌‌های به عمل آمده نسبت به مفاد تبصره</w:t>
      </w:r>
      <w:r w:rsidR="00B016F7" w:rsidRPr="00FD3892">
        <w:rPr>
          <w:rFonts w:ascii="Times New Roman" w:eastAsia="Times New Roman" w:hAnsi="Times New Roman" w:cs="B Mitra" w:hint="cs"/>
          <w:sz w:val="24"/>
          <w:szCs w:val="26"/>
          <w:rtl/>
          <w:lang w:bidi="fa-IR"/>
        </w:rPr>
        <w:t>‌ی</w:t>
      </w:r>
      <w:r w:rsidR="00BA22FD" w:rsidRPr="00FD3892">
        <w:rPr>
          <w:rFonts w:ascii="Times New Roman" w:eastAsia="Times New Roman" w:hAnsi="Times New Roman" w:cs="B Mitra" w:hint="cs"/>
          <w:sz w:val="24"/>
          <w:szCs w:val="26"/>
          <w:rtl/>
          <w:lang w:bidi="fa-IR"/>
        </w:rPr>
        <w:t xml:space="preserve"> 24 بودجه‌‌ در خصوص نظارت، نحوه‌‌ی دریافت کارمزد و سهم بالاسری سازمان‌‌ها و شرکت‌‌های شهرداری با توجه به گزارش عملکرد ارائه شده مفاد تبصره‌‌ی مذکور مبنی بر دریافت سهم بالاسری تا سقف 3 درصد رعایت گردیده است. رسیدگی‌‌های به عمل آمده نسبت به مفاد تبصره‌‌ی 25 بودجه‌‌ی مصوب</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ضوع کمک به </w:t>
      </w:r>
      <w:r w:rsidR="00952BDC">
        <w:rPr>
          <w:rFonts w:ascii="Times New Roman" w:eastAsia="Times New Roman" w:hAnsi="Times New Roman" w:cs="B Mitra" w:hint="cs"/>
          <w:sz w:val="24"/>
          <w:szCs w:val="26"/>
          <w:rtl/>
          <w:lang w:bidi="fa-IR"/>
        </w:rPr>
        <w:t>ساماندهی</w:t>
      </w:r>
      <w:r w:rsidR="00BA22FD" w:rsidRPr="00FD3892">
        <w:rPr>
          <w:rFonts w:ascii="Times New Roman" w:eastAsia="Times New Roman" w:hAnsi="Times New Roman" w:cs="B Mitra" w:hint="cs"/>
          <w:sz w:val="24"/>
          <w:szCs w:val="26"/>
          <w:rtl/>
          <w:lang w:bidi="fa-IR"/>
        </w:rPr>
        <w:t xml:space="preserve"> رانندگان ت</w:t>
      </w:r>
      <w:r w:rsidR="00B016F7" w:rsidRPr="00FD3892">
        <w:rPr>
          <w:rFonts w:ascii="Times New Roman" w:eastAsia="Times New Roman" w:hAnsi="Times New Roman" w:cs="B Mitra" w:hint="cs"/>
          <w:sz w:val="24"/>
          <w:szCs w:val="26"/>
          <w:rtl/>
          <w:lang w:bidi="fa-IR"/>
        </w:rPr>
        <w:t xml:space="preserve">اکسی حاوی مطالبی به شرح </w:t>
      </w:r>
      <w:r w:rsidR="008F5AFC">
        <w:rPr>
          <w:rFonts w:ascii="Times New Roman" w:eastAsia="Times New Roman" w:hAnsi="Times New Roman" w:cs="B Mitra" w:hint="cs"/>
          <w:sz w:val="24"/>
          <w:szCs w:val="26"/>
          <w:rtl/>
          <w:lang w:bidi="fa-IR"/>
        </w:rPr>
        <w:t>زیر</w:t>
      </w:r>
      <w:r w:rsidR="00B016F7" w:rsidRPr="00FD3892">
        <w:rPr>
          <w:rFonts w:ascii="Times New Roman" w:eastAsia="Times New Roman" w:hAnsi="Times New Roman" w:cs="B Mitra" w:hint="cs"/>
          <w:sz w:val="24"/>
          <w:szCs w:val="26"/>
          <w:rtl/>
          <w:lang w:bidi="fa-IR"/>
        </w:rPr>
        <w:t xml:space="preserve"> است،</w:t>
      </w:r>
      <w:r w:rsidR="00BA22FD" w:rsidRPr="00FD3892">
        <w:rPr>
          <w:rFonts w:ascii="Times New Roman" w:eastAsia="Times New Roman" w:hAnsi="Times New Roman" w:cs="B Mitra" w:hint="cs"/>
          <w:sz w:val="24"/>
          <w:szCs w:val="26"/>
          <w:rtl/>
          <w:lang w:bidi="fa-IR"/>
        </w:rPr>
        <w:t xml:space="preserve"> بودجه‌‌ی مصوب 160 میلیارد پیش‌‌بینی شده، 72 میلیارد در دریف‌‌هایی که ذیل ب</w:t>
      </w:r>
      <w:r w:rsidR="00B016F7" w:rsidRPr="00FD3892">
        <w:rPr>
          <w:rFonts w:ascii="Times New Roman" w:eastAsia="Times New Roman" w:hAnsi="Times New Roman" w:cs="B Mitra" w:hint="cs"/>
          <w:sz w:val="24"/>
          <w:szCs w:val="26"/>
          <w:rtl/>
          <w:lang w:bidi="fa-IR"/>
        </w:rPr>
        <w:t>ند 18.</w:t>
      </w:r>
      <w:r w:rsidR="00BA22FD" w:rsidRPr="00FD3892">
        <w:rPr>
          <w:rFonts w:ascii="Times New Roman" w:eastAsia="Times New Roman" w:hAnsi="Times New Roman" w:cs="B Mitra" w:hint="cs"/>
          <w:sz w:val="24"/>
          <w:szCs w:val="26"/>
          <w:rtl/>
          <w:lang w:bidi="fa-IR"/>
        </w:rPr>
        <w:t xml:space="preserve"> 25 توضیح دادیم</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هزینه شده که 88 میلیارد کمتر از بودجه‌‌ی مصوب هست. بررسی به عمل آمده نسبت به تبصره‌‌ی 26 بودجه بر اساس گزارش عملکرد شهردار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وی مطالبی به شرح زیر است</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در خصوص بند الف تبصره تهاتر مطالبات ناشی از صدور پروانه، طبق گزارش تهاتر مطالبات ناشی از نوسازی بافت‌‌های فرسوده در سال 96 جمعاً به مبلغ 1608 میلیون ریال هزینه شده است</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یکن صورت ریز این بخش از هزینه‌‌ها جهت بررسی و کنترل به این مؤسسه ارائه نگردیده است. بند ب تبصر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عطای تسهیلات به ساکنین بافت‌‌های فرسوده که به مورد خاصی در این ارتباط برخورد نشده. بند ج تبصر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سترسازی و تهیه‌‌ی زیرساخت شهری</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گزارش شهرداری دادند با دفاتر مطابقت شده مورد خاصی نداشته. در مورد بند دال تبصره</w:t>
      </w:r>
      <w:r w:rsidR="00DF7316">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رایگان نمودن هزینه‌‌های نظام مهندسی و خرید انشعابات هم مطلب خاصی مشاهده نشده است. با توجه به بررسی به عمل آمده نسبت به بودجه‌‌ی مصوب و ابلاغ و کنترل آن با عملکرد شهرداری در سال مورد گزارش</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نحرافات به شرح جدول ذیل مشاهده می‌‌گردد که توجیهات کافی در این خصوص به </w:t>
      </w:r>
      <w:r w:rsidR="00B016F7" w:rsidRPr="00FD3892">
        <w:rPr>
          <w:rFonts w:ascii="Times New Roman" w:eastAsia="Times New Roman" w:hAnsi="Times New Roman" w:cs="B Mitra" w:hint="cs"/>
          <w:sz w:val="24"/>
          <w:szCs w:val="26"/>
          <w:rtl/>
          <w:lang w:bidi="fa-IR"/>
        </w:rPr>
        <w:t xml:space="preserve">این </w:t>
      </w:r>
      <w:r w:rsidR="00BA22FD" w:rsidRPr="00FD3892">
        <w:rPr>
          <w:rFonts w:ascii="Times New Roman" w:eastAsia="Times New Roman" w:hAnsi="Times New Roman" w:cs="B Mitra" w:hint="cs"/>
          <w:sz w:val="24"/>
          <w:szCs w:val="26"/>
          <w:rtl/>
          <w:lang w:bidi="fa-IR"/>
        </w:rPr>
        <w:t>مؤسسه ارائه نشده است. کمک فنی و اعتباری، پرداخت مابه التفاوت تسهیلات مسکن در بافت فرسود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داکثر تا سقف 9 درصد</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ا اولویت بازگشایی معابر که بودجه‌‌ی ابلاغی 150 بوده و عملکرد 113، تملک اراضی و املاک جهت </w:t>
      </w:r>
      <w:r w:rsidR="00952BDC">
        <w:rPr>
          <w:rFonts w:ascii="Times New Roman" w:eastAsia="Times New Roman" w:hAnsi="Times New Roman" w:cs="B Mitra" w:hint="cs"/>
          <w:sz w:val="24"/>
          <w:szCs w:val="26"/>
          <w:rtl/>
          <w:lang w:bidi="fa-IR"/>
        </w:rPr>
        <w:t>ساماندهی</w:t>
      </w:r>
      <w:r w:rsidR="00BA22FD" w:rsidRPr="00FD3892">
        <w:rPr>
          <w:rFonts w:ascii="Times New Roman" w:eastAsia="Times New Roman" w:hAnsi="Times New Roman" w:cs="B Mitra" w:hint="cs"/>
          <w:sz w:val="24"/>
          <w:szCs w:val="26"/>
          <w:rtl/>
          <w:lang w:bidi="fa-IR"/>
        </w:rPr>
        <w:t xml:space="preserve"> و نوسازی بافت‌‌های فرسوده</w:t>
      </w:r>
      <w:r w:rsidR="00485BFF">
        <w:rPr>
          <w:rFonts w:ascii="Times New Roman" w:eastAsia="Times New Roman" w:hAnsi="Times New Roman" w:cs="B Mitra" w:hint="cs"/>
          <w:sz w:val="24"/>
          <w:szCs w:val="26"/>
          <w:rtl/>
          <w:lang w:bidi="fa-IR"/>
        </w:rPr>
        <w:t>‌ی</w:t>
      </w:r>
      <w:r w:rsidR="00BA22FD" w:rsidRPr="00FD3892">
        <w:rPr>
          <w:rFonts w:ascii="Times New Roman" w:eastAsia="Times New Roman" w:hAnsi="Times New Roman" w:cs="B Mitra" w:hint="cs"/>
          <w:sz w:val="24"/>
          <w:szCs w:val="26"/>
          <w:rtl/>
          <w:lang w:bidi="fa-IR"/>
        </w:rPr>
        <w:t xml:space="preserve"> سطح تهران 304 میلیارد بودجه‌‌ی ابلاغی بوده، 169 تا رقم عملکرد و هماهنگی تأمین خدمات و زیرساخت و توسعه‌‌ی</w:t>
      </w:r>
      <w:r w:rsidR="00B016F7" w:rsidRPr="00FD3892">
        <w:rPr>
          <w:rFonts w:ascii="Times New Roman" w:eastAsia="Times New Roman" w:hAnsi="Times New Roman" w:cs="B Mitra" w:hint="cs"/>
          <w:sz w:val="24"/>
          <w:szCs w:val="26"/>
          <w:rtl/>
          <w:lang w:bidi="fa-IR"/>
        </w:rPr>
        <w:t xml:space="preserve"> در </w:t>
      </w:r>
      <w:r w:rsidR="00BA22FD" w:rsidRPr="00FD3892">
        <w:rPr>
          <w:rFonts w:ascii="Times New Roman" w:eastAsia="Times New Roman" w:hAnsi="Times New Roman" w:cs="B Mitra" w:hint="cs"/>
          <w:sz w:val="24"/>
          <w:szCs w:val="26"/>
          <w:rtl/>
          <w:lang w:bidi="fa-IR"/>
        </w:rPr>
        <w:t xml:space="preserve">بافت‌‌های فرسوده‌‌ی شهری 99 تا بودجه‌‌ی ابلاغی است و 62 میلیارد عملکرد. رسیدگی‌‌های به عمل آمده نسبت به مفاد </w:t>
      </w:r>
      <w:r w:rsidR="00BA22FD" w:rsidRPr="00FD3892">
        <w:rPr>
          <w:rFonts w:ascii="Times New Roman" w:eastAsia="Times New Roman" w:hAnsi="Times New Roman" w:cs="B Mitra" w:hint="cs"/>
          <w:sz w:val="24"/>
          <w:szCs w:val="26"/>
          <w:rtl/>
          <w:lang w:bidi="fa-IR"/>
        </w:rPr>
        <w:lastRenderedPageBreak/>
        <w:t>تبصره‌‌ی 27 بودج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وی مطالبی به شرح زیر است که بند بند مواردی که در تبصره‌‌ی 27 آمده در قسمت اول گزارش و در قسمت دوم</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w:t>
      </w:r>
      <w:r w:rsidR="00B016F7" w:rsidRPr="00FD3892">
        <w:rPr>
          <w:rFonts w:ascii="Times New Roman" w:eastAsia="Times New Roman" w:hAnsi="Times New Roman" w:cs="B Mitra" w:hint="cs"/>
          <w:sz w:val="24"/>
          <w:szCs w:val="26"/>
          <w:rtl/>
          <w:lang w:bidi="fa-IR"/>
        </w:rPr>
        <w:t>نتایج</w:t>
      </w:r>
      <w:r w:rsidR="00BA22FD" w:rsidRPr="00FD3892">
        <w:rPr>
          <w:rFonts w:ascii="Times New Roman" w:eastAsia="Times New Roman" w:hAnsi="Times New Roman" w:cs="B Mitra" w:hint="cs"/>
          <w:sz w:val="24"/>
          <w:szCs w:val="26"/>
          <w:rtl/>
          <w:lang w:bidi="fa-IR"/>
        </w:rPr>
        <w:t xml:space="preserve"> حاصل از بررسی‌‌هایی که انجام شده</w:t>
      </w:r>
      <w:r w:rsidR="00B016F7" w:rsidRPr="00FD3892">
        <w:rPr>
          <w:rFonts w:ascii="Times New Roman" w:eastAsia="Times New Roman" w:hAnsi="Times New Roman" w:cs="B Mitra" w:hint="cs"/>
          <w:sz w:val="24"/>
          <w:szCs w:val="26"/>
          <w:rtl/>
          <w:lang w:bidi="fa-IR"/>
        </w:rPr>
        <w:t xml:space="preserve">، قید شده. </w:t>
      </w:r>
      <w:r w:rsidR="00BA22FD" w:rsidRPr="00FD3892">
        <w:rPr>
          <w:rFonts w:ascii="Times New Roman" w:eastAsia="Times New Roman" w:hAnsi="Times New Roman" w:cs="B Mitra" w:hint="cs"/>
          <w:sz w:val="24"/>
          <w:szCs w:val="26"/>
          <w:rtl/>
          <w:lang w:bidi="fa-IR"/>
        </w:rPr>
        <w:t xml:space="preserve">اجازه بدهید </w:t>
      </w:r>
      <w:r w:rsidR="00B016F7" w:rsidRPr="00FD3892">
        <w:rPr>
          <w:rFonts w:ascii="Times New Roman" w:eastAsia="Times New Roman" w:hAnsi="Times New Roman" w:cs="B Mitra" w:hint="cs"/>
          <w:sz w:val="24"/>
          <w:szCs w:val="26"/>
          <w:rtl/>
          <w:lang w:bidi="fa-IR"/>
        </w:rPr>
        <w:t>از آن بگذرم به خاطر ... بند 18.</w:t>
      </w:r>
      <w:r w:rsidR="0013085D">
        <w:rPr>
          <w:rFonts w:ascii="Times New Roman" w:eastAsia="Times New Roman" w:hAnsi="Times New Roman" w:cs="B Mitra" w:hint="cs"/>
          <w:sz w:val="24"/>
          <w:szCs w:val="26"/>
          <w:rtl/>
          <w:lang w:bidi="fa-IR"/>
        </w:rPr>
        <w:t xml:space="preserve"> 28 از بابت پیگیری و</w:t>
      </w:r>
      <w:r w:rsidR="00BA22FD" w:rsidRPr="00FD3892">
        <w:rPr>
          <w:rFonts w:ascii="Times New Roman" w:eastAsia="Times New Roman" w:hAnsi="Times New Roman" w:cs="B Mitra" w:hint="cs"/>
          <w:sz w:val="24"/>
          <w:szCs w:val="26"/>
          <w:rtl/>
          <w:lang w:bidi="fa-IR"/>
        </w:rPr>
        <w:t>صول سهم و تعهدات پرداخت نشده‌‌ی سال‌‌های قبل دولت و سایر مطالبات مندرج در مفاد تبصره‌‌ی 28</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ق گزارش عملکرد مکاتبات فی ما بین با دولت در این خصوص انجام گرفت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یکن تاکنون منجر به وصول مطالبات نشده است. قابل ذکر می‌‌باشد به استناد گزارش سازمان حسابرسی در خصوص تخفیفات بافت فرسوده</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وضوع سنوات 88 لغایت 96 مطالبات تعیین شده‌‌ی شهرداری از دولت با استناد به گزارش سازمان مذکور</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4844 میلیارد ریال می‌‌باشد که مبلغ 2996 میلیارد ریال کمتر از مبالغ اعلام شده توسط شهرداری تهران است. با توجه به مراتب فوق</w:t>
      </w:r>
      <w:r w:rsidR="00B016F7"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ضرورت دارد </w:t>
      </w:r>
      <w:r w:rsidR="00B96176">
        <w:rPr>
          <w:rFonts w:ascii="Times New Roman" w:eastAsia="Times New Roman" w:hAnsi="Times New Roman" w:cs="B Mitra" w:hint="cs"/>
          <w:sz w:val="24"/>
          <w:szCs w:val="26"/>
          <w:rtl/>
          <w:lang w:bidi="fa-IR"/>
        </w:rPr>
        <w:t xml:space="preserve">مکانیزم </w:t>
      </w:r>
      <w:r w:rsidR="00BA22FD" w:rsidRPr="00FD3892">
        <w:rPr>
          <w:rFonts w:ascii="Times New Roman" w:eastAsia="Times New Roman" w:hAnsi="Times New Roman" w:cs="B Mitra" w:hint="cs"/>
          <w:sz w:val="24"/>
          <w:szCs w:val="26"/>
          <w:rtl/>
          <w:lang w:bidi="fa-IR"/>
        </w:rPr>
        <w:t>شناسایی و</w:t>
      </w:r>
      <w:r w:rsidR="00B016F7" w:rsidRPr="00FD3892">
        <w:rPr>
          <w:rFonts w:ascii="Times New Roman" w:eastAsia="Times New Roman" w:hAnsi="Times New Roman" w:cs="B Mitra" w:hint="cs"/>
          <w:sz w:val="24"/>
          <w:szCs w:val="26"/>
          <w:rtl/>
          <w:lang w:bidi="fa-IR"/>
        </w:rPr>
        <w:t xml:space="preserve"> ثبت این مطالبات بازنگری و عند ال</w:t>
      </w:r>
      <w:r w:rsidR="00BA22FD" w:rsidRPr="00FD3892">
        <w:rPr>
          <w:rFonts w:ascii="Times New Roman" w:eastAsia="Times New Roman" w:hAnsi="Times New Roman" w:cs="B Mitra" w:hint="cs"/>
          <w:sz w:val="24"/>
          <w:szCs w:val="26"/>
          <w:rtl/>
          <w:lang w:bidi="fa-IR"/>
        </w:rPr>
        <w:t xml:space="preserve">زوم اصلاحات لازم صورت پذیرد. </w:t>
      </w:r>
    </w:p>
    <w:p w14:paraId="7BDEC658" w14:textId="77777777" w:rsidR="00B016F7"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جناب رضایی یک لحظه </w:t>
      </w:r>
      <w:r w:rsidR="00B016F7" w:rsidRPr="00FD3892">
        <w:rPr>
          <w:rFonts w:ascii="Times New Roman" w:eastAsia="Times New Roman" w:hAnsi="Times New Roman" w:cs="B Mitra" w:hint="cs"/>
          <w:sz w:val="24"/>
          <w:szCs w:val="26"/>
          <w:rtl/>
          <w:lang w:bidi="fa-IR"/>
        </w:rPr>
        <w:t xml:space="preserve">اگر </w:t>
      </w:r>
      <w:r w:rsidRPr="00FD3892">
        <w:rPr>
          <w:rFonts w:ascii="Times New Roman" w:eastAsia="Times New Roman" w:hAnsi="Times New Roman" w:cs="B Mitra" w:hint="cs"/>
          <w:sz w:val="24"/>
          <w:szCs w:val="26"/>
          <w:rtl/>
          <w:lang w:bidi="fa-IR"/>
        </w:rPr>
        <w:t xml:space="preserve">صبر کنید چون وقت ما تمام شده. باید وقت را تمدید کنیم. من پیشنهاد می‌‌دهم </w:t>
      </w:r>
      <w:r w:rsidR="00B016F7" w:rsidRPr="00FD3892">
        <w:rPr>
          <w:rFonts w:ascii="Times New Roman" w:eastAsia="Times New Roman" w:hAnsi="Times New Roman" w:cs="B Mitra" w:hint="cs"/>
          <w:sz w:val="24"/>
          <w:szCs w:val="26"/>
          <w:rtl/>
          <w:lang w:bidi="fa-IR"/>
        </w:rPr>
        <w:t>نیم ساعت</w:t>
      </w:r>
      <w:r w:rsidRPr="00FD3892">
        <w:rPr>
          <w:rFonts w:ascii="Times New Roman" w:eastAsia="Times New Roman" w:hAnsi="Times New Roman" w:cs="B Mitra" w:hint="cs"/>
          <w:sz w:val="24"/>
          <w:szCs w:val="26"/>
          <w:rtl/>
          <w:lang w:bidi="fa-IR"/>
        </w:rPr>
        <w:t xml:space="preserve"> اگر دوستان موافق باشند وقت را تمدید کنیم. </w:t>
      </w:r>
      <w:r w:rsidR="00B016F7" w:rsidRPr="00FD3892">
        <w:rPr>
          <w:rFonts w:ascii="Times New Roman" w:eastAsia="Times New Roman" w:hAnsi="Times New Roman" w:cs="B Mitra" w:hint="cs"/>
          <w:sz w:val="24"/>
          <w:szCs w:val="26"/>
          <w:rtl/>
          <w:lang w:bidi="fa-IR"/>
        </w:rPr>
        <w:t>بله؟</w:t>
      </w:r>
    </w:p>
    <w:p w14:paraId="4C10413F" w14:textId="5C7F1460" w:rsidR="00B016F7" w:rsidRPr="00FD3892" w:rsidRDefault="00B016F7"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نشی {بهاره آروین} ـ یک دور بخوانند همه‌ی آن را.</w:t>
      </w:r>
    </w:p>
    <w:p w14:paraId="7A656A50" w14:textId="76AFC0E9" w:rsidR="00BA22FD" w:rsidRPr="00FD3892" w:rsidRDefault="00B016F7"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w:t>
      </w:r>
      <w:r w:rsidR="00621385">
        <w:rPr>
          <w:rFonts w:ascii="Times New Roman" w:eastAsia="Times New Roman" w:hAnsi="Times New Roman" w:cs="B Mitra" w:hint="cs"/>
          <w:sz w:val="24"/>
          <w:szCs w:val="26"/>
          <w:rtl/>
          <w:lang w:bidi="fa-IR"/>
        </w:rPr>
        <w:t xml:space="preserve">که حداقل گزارش تمام </w:t>
      </w:r>
      <w:r w:rsidR="00BA22FD" w:rsidRPr="00FD3892">
        <w:rPr>
          <w:rFonts w:ascii="Times New Roman" w:eastAsia="Times New Roman" w:hAnsi="Times New Roman" w:cs="B Mitra" w:hint="cs"/>
          <w:sz w:val="24"/>
          <w:szCs w:val="26"/>
          <w:rtl/>
          <w:lang w:bidi="fa-IR"/>
        </w:rPr>
        <w:t xml:space="preserve">شود. بله. دوستانی موافق هستند با </w:t>
      </w:r>
      <w:r w:rsidRPr="00FD3892">
        <w:rPr>
          <w:rFonts w:ascii="Times New Roman" w:eastAsia="Times New Roman" w:hAnsi="Times New Roman" w:cs="B Mitra" w:hint="cs"/>
          <w:sz w:val="24"/>
          <w:szCs w:val="26"/>
          <w:rtl/>
          <w:lang w:bidi="fa-IR"/>
        </w:rPr>
        <w:t>نیم ساعت تمدید وقت ...</w:t>
      </w:r>
    </w:p>
    <w:p w14:paraId="1FAC8B2E" w14:textId="67F8340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بهاره آروین} ـ دوستان </w:t>
      </w:r>
      <w:r w:rsidR="00B016F7" w:rsidRPr="00FD3892">
        <w:rPr>
          <w:rFonts w:ascii="Times New Roman" w:eastAsia="Times New Roman" w:hAnsi="Times New Roman" w:cs="B Mitra" w:hint="cs"/>
          <w:sz w:val="24"/>
          <w:szCs w:val="26"/>
          <w:rtl/>
          <w:lang w:bidi="fa-IR"/>
        </w:rPr>
        <w:t>نیم ساعت</w:t>
      </w:r>
      <w:r w:rsidRPr="00FD3892">
        <w:rPr>
          <w:rFonts w:ascii="Times New Roman" w:eastAsia="Times New Roman" w:hAnsi="Times New Roman" w:cs="B Mitra" w:hint="cs"/>
          <w:sz w:val="24"/>
          <w:szCs w:val="26"/>
          <w:rtl/>
          <w:lang w:bidi="fa-IR"/>
        </w:rPr>
        <w:t xml:space="preserve"> تمدید وقت بنده، آقای امینی، خانم نژاد بهرام، آقای حبیب‌‌زاده، آقای علیخانی، آقای رسولی، آقای سالاری، خانم امانی، آقای فراهانی، آقای میرلوحی، آقای میلانی، خانم خداکرمی 12 نفر از 17 نفر از حاضرین ... </w:t>
      </w:r>
    </w:p>
    <w:p w14:paraId="396430F6"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تصویب شد ادامه بدهید. </w:t>
      </w:r>
    </w:p>
    <w:p w14:paraId="53B7319F"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بهاره آروین} ـ تصویب شد. </w:t>
      </w:r>
    </w:p>
    <w:p w14:paraId="494560F0" w14:textId="614328B8" w:rsidR="00BA22FD" w:rsidRPr="00FD3892" w:rsidRDefault="00A00F6D" w:rsidP="00B9557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رسیدگی به برنامه نسبت به مفاد تبصره‌‌ی 29 موضوع نحوه‌‌ی هزینه‌‌کرد کمک‌‌های هزین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ای و سرمایه‌‌ای مأموریت اجتماعی </w:t>
      </w:r>
      <w:r w:rsidR="00B016F7" w:rsidRPr="00FD3892">
        <w:rPr>
          <w:rFonts w:ascii="Times New Roman" w:eastAsia="Times New Roman" w:hAnsi="Times New Roman" w:cs="B Mitra" w:hint="cs"/>
          <w:sz w:val="24"/>
          <w:szCs w:val="26"/>
          <w:rtl/>
          <w:lang w:bidi="fa-IR"/>
        </w:rPr>
        <w:t>حاوی مطالبی به شرح زیر بوده است،</w:t>
      </w:r>
      <w:r w:rsidR="00BA22FD" w:rsidRPr="00FD3892">
        <w:rPr>
          <w:rFonts w:ascii="Times New Roman" w:eastAsia="Times New Roman" w:hAnsi="Times New Roman" w:cs="B Mitra" w:hint="cs"/>
          <w:sz w:val="24"/>
          <w:szCs w:val="26"/>
          <w:rtl/>
          <w:lang w:bidi="fa-IR"/>
        </w:rPr>
        <w:t xml:space="preserve"> طبق گزارش عملکرد </w:t>
      </w:r>
      <w:r w:rsidR="0066178F" w:rsidRPr="00FD3892">
        <w:rPr>
          <w:rFonts w:ascii="Times New Roman" w:eastAsia="Times New Roman" w:hAnsi="Times New Roman" w:cs="B Mitra" w:hint="cs"/>
          <w:sz w:val="24"/>
          <w:szCs w:val="26"/>
          <w:rtl/>
          <w:lang w:bidi="fa-IR"/>
        </w:rPr>
        <w:t>دستورالعمل</w:t>
      </w:r>
      <w:r w:rsidR="00BA22FD" w:rsidRPr="00FD3892">
        <w:rPr>
          <w:rFonts w:ascii="Times New Roman" w:eastAsia="Times New Roman" w:hAnsi="Times New Roman" w:cs="B Mitra" w:hint="cs"/>
          <w:sz w:val="24"/>
          <w:szCs w:val="26"/>
          <w:rtl/>
          <w:lang w:bidi="fa-IR"/>
        </w:rPr>
        <w:t xml:space="preserve"> نحوه‌‌ی </w:t>
      </w:r>
      <w:r w:rsidR="003F2FEB">
        <w:rPr>
          <w:rFonts w:ascii="Times New Roman" w:eastAsia="Times New Roman" w:hAnsi="Times New Roman" w:cs="B Mitra" w:hint="cs"/>
          <w:sz w:val="24"/>
          <w:szCs w:val="26"/>
          <w:rtl/>
          <w:lang w:bidi="fa-IR"/>
        </w:rPr>
        <w:t>هزینه‌کرد</w:t>
      </w:r>
      <w:r w:rsidR="00BA22FD" w:rsidRPr="00FD3892">
        <w:rPr>
          <w:rFonts w:ascii="Times New Roman" w:eastAsia="Times New Roman" w:hAnsi="Times New Roman" w:cs="B Mitra" w:hint="cs"/>
          <w:sz w:val="24"/>
          <w:szCs w:val="26"/>
          <w:rtl/>
          <w:lang w:bidi="fa-IR"/>
        </w:rPr>
        <w:t xml:space="preserve"> اعتبار کمک‌‌های مأموریت‌‌های اجتماعی و فرهنگی از سوی شهرداری تهران به کلیه‌‌ی واحدهای ستادی ابلاغ گردیده و مورد عمل قرار می‌‌گیرد. در این خصوص با توجه به بررسی اسناد و </w:t>
      </w:r>
      <w:r w:rsidR="00B016F7" w:rsidRPr="00FD3892">
        <w:rPr>
          <w:rFonts w:ascii="Times New Roman" w:eastAsia="Times New Roman" w:hAnsi="Times New Roman" w:cs="B Mitra" w:hint="cs"/>
          <w:sz w:val="24"/>
          <w:szCs w:val="26"/>
          <w:rtl/>
          <w:lang w:bidi="fa-IR"/>
        </w:rPr>
        <w:t>مدارک</w:t>
      </w:r>
      <w:r w:rsidR="00BA22FD" w:rsidRPr="00FD3892">
        <w:rPr>
          <w:rFonts w:ascii="Times New Roman" w:eastAsia="Times New Roman" w:hAnsi="Times New Roman" w:cs="B Mitra" w:hint="cs"/>
          <w:sz w:val="24"/>
          <w:szCs w:val="26"/>
          <w:rtl/>
          <w:lang w:bidi="fa-IR"/>
        </w:rPr>
        <w:t xml:space="preserve"> مربوط به صورتجلسه‌‌ی فی ما بین موضوع بند 7 </w:t>
      </w:r>
      <w:r w:rsidR="0066178F" w:rsidRPr="00FD3892">
        <w:rPr>
          <w:rFonts w:ascii="Times New Roman" w:eastAsia="Times New Roman" w:hAnsi="Times New Roman" w:cs="B Mitra" w:hint="cs"/>
          <w:sz w:val="24"/>
          <w:szCs w:val="26"/>
          <w:rtl/>
          <w:lang w:bidi="fa-IR"/>
        </w:rPr>
        <w:t>دستورالعمل</w:t>
      </w:r>
      <w:r w:rsidR="00BA22FD" w:rsidRPr="00FD3892">
        <w:rPr>
          <w:rFonts w:ascii="Times New Roman" w:eastAsia="Times New Roman" w:hAnsi="Times New Roman" w:cs="B Mitra" w:hint="cs"/>
          <w:sz w:val="24"/>
          <w:szCs w:val="26"/>
          <w:rtl/>
          <w:lang w:bidi="fa-IR"/>
        </w:rPr>
        <w:t xml:space="preserve"> هزینه‌‌‌‌کرد این بخش از کمک‌‌ها جهت بررسی در اختیار مؤسسه قرار نگرفته است. کمک‌‌های انجام شده از این محل تحت عنوان تملک دارایی‌‌های سرمایه‌‌ای جمعاً به مبلغ 1022 میلیارد ریال در دفاتر منعکس هست که 370 میلیارد ریال کمتر از چیزی است که در بودجه مصوب شده. در خصوص عملکرد تبصره‌‌ی 30 موضوع وجوه و سپرده‌‌های شهرداری تهران</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طبق گزارش عملکرد شهرداری و گزارش </w:t>
      </w:r>
      <w:r w:rsidR="00643F4F" w:rsidRPr="00FD3892">
        <w:rPr>
          <w:rFonts w:ascii="Times New Roman" w:eastAsia="Times New Roman" w:hAnsi="Times New Roman" w:cs="B Mitra" w:hint="cs"/>
          <w:sz w:val="24"/>
          <w:szCs w:val="26"/>
          <w:rtl/>
          <w:lang w:bidi="fa-IR"/>
        </w:rPr>
        <w:t>تفریغ</w:t>
      </w:r>
      <w:r w:rsidR="00BA22FD" w:rsidRPr="00FD3892">
        <w:rPr>
          <w:rFonts w:ascii="Times New Roman" w:eastAsia="Times New Roman" w:hAnsi="Times New Roman" w:cs="B Mitra" w:hint="cs"/>
          <w:sz w:val="24"/>
          <w:szCs w:val="26"/>
          <w:rtl/>
          <w:lang w:bidi="fa-IR"/>
        </w:rPr>
        <w:t xml:space="preserve"> بودجه مبلغ 111 میلیارد ریال در </w:t>
      </w:r>
      <w:r w:rsidR="00E64571" w:rsidRPr="00FD3892">
        <w:rPr>
          <w:rFonts w:ascii="Times New Roman" w:eastAsia="Times New Roman" w:hAnsi="Times New Roman" w:cs="B Mitra" w:hint="cs"/>
          <w:sz w:val="24"/>
          <w:szCs w:val="26"/>
          <w:rtl/>
          <w:lang w:bidi="fa-IR"/>
        </w:rPr>
        <w:t xml:space="preserve">... </w:t>
      </w:r>
      <w:r w:rsidR="00BA22FD" w:rsidRPr="00FD3892">
        <w:rPr>
          <w:rFonts w:ascii="Times New Roman" w:eastAsia="Times New Roman" w:hAnsi="Times New Roman" w:cs="B Mitra" w:hint="cs"/>
          <w:sz w:val="24"/>
          <w:szCs w:val="26"/>
          <w:rtl/>
          <w:lang w:bidi="fa-IR"/>
        </w:rPr>
        <w:t>محقق گردیده است</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w:t>
      </w:r>
      <w:r w:rsidR="00E64571" w:rsidRPr="00FD3892">
        <w:rPr>
          <w:rFonts w:ascii="Times New Roman" w:eastAsia="Times New Roman" w:hAnsi="Times New Roman" w:cs="B Mitra" w:hint="cs"/>
          <w:sz w:val="24"/>
          <w:szCs w:val="26"/>
          <w:rtl/>
          <w:lang w:bidi="fa-IR"/>
        </w:rPr>
        <w:t>از</w:t>
      </w:r>
      <w:r w:rsidR="00BA22FD" w:rsidRPr="00FD3892">
        <w:rPr>
          <w:rFonts w:ascii="Times New Roman" w:eastAsia="Times New Roman" w:hAnsi="Times New Roman" w:cs="B Mitra" w:hint="cs"/>
          <w:sz w:val="24"/>
          <w:szCs w:val="26"/>
          <w:rtl/>
          <w:lang w:bidi="fa-IR"/>
        </w:rPr>
        <w:t xml:space="preserve"> وجوه سپرده‌‌ی شهرداری. از بابت عملکرد تبصره‌‌ی 31 در خصوص درآمدهای ناشی از مال الاجاره‌‌ی املاک و دارایی‌‌های </w:t>
      </w:r>
      <w:r w:rsidR="00A3306D">
        <w:rPr>
          <w:rFonts w:ascii="Times New Roman" w:eastAsia="Times New Roman" w:hAnsi="Times New Roman" w:cs="B Mitra" w:hint="cs"/>
          <w:sz w:val="24"/>
          <w:szCs w:val="26"/>
          <w:rtl/>
          <w:lang w:bidi="fa-IR"/>
        </w:rPr>
        <w:t>ثابت</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درآمد نقدی ثبت شده به مبلغ 253 میلیارد ریال می‌‌باشد که با توجه به مبلغ مصوب</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میزان 157 میلیارد ریال کمتر از درآمد مصوب پیش‌‌بینی شده محقق شده است. ضمن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علی رغم صراحت </w:t>
      </w:r>
      <w:r w:rsidR="00BA22FD" w:rsidRPr="00FD3892">
        <w:rPr>
          <w:rFonts w:ascii="Times New Roman" w:eastAsia="Times New Roman" w:hAnsi="Times New Roman" w:cs="B Mitra" w:hint="cs"/>
          <w:sz w:val="24"/>
          <w:szCs w:val="26"/>
          <w:rtl/>
          <w:lang w:bidi="fa-IR"/>
        </w:rPr>
        <w:lastRenderedPageBreak/>
        <w:t>مفاد تبصره در اخذ مال الاجاره به صورت نقد</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663 میلیارد ریال به صورت غیرنقد اخذ گردیده است. لازم به ذکر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صورت ریز مقایسه‌‌ای</w:t>
      </w:r>
      <w:r w:rsidR="00E64571" w:rsidRPr="00FD3892">
        <w:rPr>
          <w:rFonts w:ascii="Times New Roman" w:eastAsia="Times New Roman" w:hAnsi="Times New Roman" w:cs="B Mitra" w:hint="cs"/>
          <w:sz w:val="24"/>
          <w:szCs w:val="26"/>
          <w:rtl/>
          <w:lang w:bidi="fa-IR"/>
        </w:rPr>
        <w:t xml:space="preserve"> درآمدی</w:t>
      </w:r>
      <w:r w:rsidR="00BA22FD" w:rsidRPr="00FD3892">
        <w:rPr>
          <w:rFonts w:ascii="Times New Roman" w:eastAsia="Times New Roman" w:hAnsi="Times New Roman" w:cs="B Mitra" w:hint="cs"/>
          <w:sz w:val="24"/>
          <w:szCs w:val="26"/>
          <w:rtl/>
          <w:lang w:bidi="fa-IR"/>
        </w:rPr>
        <w:t xml:space="preserve"> مال الاجاره و دارایی‌‌ها</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سال‌‌های 95 و 96 جهت بررسی و کنترل تجدید ارزیابی مال الاجاره‌‌ها به طور کامل به این مؤسسه ارائه نگردیده است. در خصوص مفاد تبص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32 مبنی بر انجام مطالعات امکان‌‌سنجی طبق گزارش عملکرد</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طالعات بازنگری طرح جامع حمل و نقل و ترافیک و جابه‌‌جایی پایانه‌‌های برون شهری در دست اقدام می‌‌باشد که پس از تکمیل مطالعات و مشخص نمودن محل دقیق پایانه‌‌های برون شهری غرب و جنوب</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قدامات لازم در این خصوص صورت خواهد گرفت که تا تاریخ تنظیم این گزارش به نتایج قطعی نرسیده است. بررسی صورت گرفته نسبت به مفاد تبصره‌‌ی 33 مبنی بر وصول درآمد و ارائه‌‌ی تسهیلات تشویقی جهت پرداخت عوارض موضوع ردیف 0571 تحت عنوان عوارض ساختمان‌‌ها‌‌ی شهرداری مبلغ 150 میلیارد ریال بودجه ابلاغ و 149 میلیارد هزینه در دفاتر شناسایی شده است. مضافاً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طبق گزارش عملکرد</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ؤدیانی که بدهی خود را به شهرداری تهران به صورت غیرنقد پرداخت نمودند</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تسهیلات تشویقی اهدا گردیده است. در خصوص مفاد تبصره‌‌ی 34 با موضوع انتشار اوراق مشارکت و </w:t>
      </w:r>
      <w:r w:rsidR="001F693A">
        <w:rPr>
          <w:rFonts w:ascii="Times New Roman" w:eastAsia="Times New Roman" w:hAnsi="Times New Roman" w:cs="B Mitra" w:hint="cs"/>
          <w:sz w:val="24"/>
          <w:szCs w:val="26"/>
          <w:rtl/>
          <w:lang w:bidi="fa-IR"/>
        </w:rPr>
        <w:t>ص</w:t>
      </w:r>
      <w:r w:rsidR="00BA22FD" w:rsidRPr="00FD3892">
        <w:rPr>
          <w:rFonts w:ascii="Times New Roman" w:eastAsia="Times New Roman" w:hAnsi="Times New Roman" w:cs="B Mitra" w:hint="cs"/>
          <w:sz w:val="24"/>
          <w:szCs w:val="26"/>
          <w:rtl/>
          <w:lang w:bidi="fa-IR"/>
        </w:rPr>
        <w:t>کوک اجاره</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تیجه‌‌ای حاصل نشده است و وزارت کشور طرح را برای اصلاحات به شرکت مترو عودت داده </w:t>
      </w:r>
      <w:r w:rsidR="00E64571" w:rsidRPr="00FD3892">
        <w:rPr>
          <w:rFonts w:ascii="Times New Roman" w:eastAsia="Times New Roman" w:hAnsi="Times New Roman" w:cs="B Mitra" w:hint="cs"/>
          <w:sz w:val="24"/>
          <w:szCs w:val="26"/>
          <w:rtl/>
          <w:lang w:bidi="fa-IR"/>
        </w:rPr>
        <w:t xml:space="preserve">است </w:t>
      </w:r>
      <w:r w:rsidR="00BA22FD" w:rsidRPr="00FD3892">
        <w:rPr>
          <w:rFonts w:ascii="Times New Roman" w:eastAsia="Times New Roman" w:hAnsi="Times New Roman" w:cs="B Mitra" w:hint="cs"/>
          <w:sz w:val="24"/>
          <w:szCs w:val="26"/>
          <w:rtl/>
          <w:lang w:bidi="fa-IR"/>
        </w:rPr>
        <w:t>که توسط شرکت مترو در دست بررسی است</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قابل ذکر است برای اجرای طرح‌‌های بهینه‌‌سازی، کاهش گازهای گلخانه‌‌ای و کاهش مصرف انرژی</w:t>
      </w:r>
      <w:r w:rsidR="00E64571" w:rsidRPr="00FD3892">
        <w:rPr>
          <w:rFonts w:ascii="Times New Roman" w:eastAsia="Times New Roman" w:hAnsi="Times New Roman" w:cs="B Mitra" w:hint="cs"/>
          <w:sz w:val="24"/>
          <w:szCs w:val="26"/>
          <w:rtl/>
          <w:lang w:bidi="fa-IR"/>
        </w:rPr>
        <w:t xml:space="preserve"> مهمترین</w:t>
      </w:r>
      <w:r w:rsidR="00BA22FD" w:rsidRPr="00FD3892">
        <w:rPr>
          <w:rFonts w:ascii="Times New Roman" w:eastAsia="Times New Roman" w:hAnsi="Times New Roman" w:cs="B Mitra" w:hint="cs"/>
          <w:sz w:val="24"/>
          <w:szCs w:val="26"/>
          <w:rtl/>
          <w:lang w:bidi="fa-IR"/>
        </w:rPr>
        <w:t xml:space="preserve"> اقدامات شهرداری به شرح زیر بوده است. تکمیل خطوط مترو به طول 16 کیلومتر</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وسازی 4384 دستگاه تاکسی فرسوده، اضافه نمودن 290 دستگاه تاکسی با استاندارد یورو 5، نصب 16 فیلتر جاذب دوده در اتوبوس‌‌های دیزلی به مبلغ 5 میلیارد، معاینه‌‌ی فنی اتوبوس هر 6 ماه تاکسی زیر ده سال و</w:t>
      </w:r>
      <w:r w:rsidR="00166627">
        <w:rPr>
          <w:rFonts w:ascii="Times New Roman" w:eastAsia="Times New Roman" w:hAnsi="Times New Roman" w:cs="B Mitra" w:hint="cs"/>
          <w:sz w:val="24"/>
          <w:szCs w:val="26"/>
          <w:rtl/>
          <w:lang w:bidi="fa-IR"/>
        </w:rPr>
        <w:t xml:space="preserve"> هر</w:t>
      </w:r>
      <w:r w:rsidR="00BA22FD" w:rsidRPr="00FD3892">
        <w:rPr>
          <w:rFonts w:ascii="Times New Roman" w:eastAsia="Times New Roman" w:hAnsi="Times New Roman" w:cs="B Mitra" w:hint="cs"/>
          <w:sz w:val="24"/>
          <w:szCs w:val="26"/>
          <w:rtl/>
          <w:lang w:bidi="fa-IR"/>
        </w:rPr>
        <w:t xml:space="preserve"> 6 ماه تاکسی‌‌های بالای ده سال، مطالعه و طراحی خطوط </w:t>
      </w:r>
      <w:r w:rsidR="00BA22FD" w:rsidRPr="00FD3892">
        <w:rPr>
          <w:rFonts w:ascii="Times New Roman" w:eastAsia="Times New Roman" w:hAnsi="Times New Roman" w:cs="B Mitra"/>
          <w:sz w:val="24"/>
          <w:szCs w:val="26"/>
          <w:lang w:bidi="fa-IR"/>
        </w:rPr>
        <w:t>VIP</w:t>
      </w:r>
      <w:r w:rsidR="00BA22FD" w:rsidRPr="00FD3892">
        <w:rPr>
          <w:rFonts w:ascii="Times New Roman" w:eastAsia="Times New Roman" w:hAnsi="Times New Roman" w:cs="B Mitra" w:hint="cs"/>
          <w:sz w:val="24"/>
          <w:szCs w:val="26"/>
          <w:rtl/>
          <w:lang w:bidi="fa-IR"/>
        </w:rPr>
        <w:t xml:space="preserve"> و سه خط جدید سیار معاینه‌‌ی فنی، راه‌‌اندازی سامانه‌‌ی </w:t>
      </w:r>
      <w:r w:rsidR="003E3F0E">
        <w:rPr>
          <w:rFonts w:ascii="Times New Roman" w:eastAsia="Times New Roman" w:hAnsi="Times New Roman" w:cs="B Mitra" w:hint="cs"/>
          <w:sz w:val="24"/>
          <w:szCs w:val="26"/>
          <w:rtl/>
          <w:lang w:bidi="fa-IR"/>
        </w:rPr>
        <w:t>سیمفا</w:t>
      </w:r>
      <w:r w:rsidR="00BA22FD" w:rsidRPr="00FD3892">
        <w:rPr>
          <w:rFonts w:ascii="Times New Roman" w:eastAsia="Times New Roman" w:hAnsi="Times New Roman" w:cs="B Mitra" w:hint="cs"/>
          <w:sz w:val="24"/>
          <w:szCs w:val="26"/>
          <w:rtl/>
          <w:lang w:bidi="fa-IR"/>
        </w:rPr>
        <w:t xml:space="preserve"> و اعمال جریمه‌‌ای برای خودروهای فاقد برگه‌‌ی معاینه‌‌ی فنی، به کارگیری 16998 دستگاه دوچرخه، انجام مرحله‌‌ی پویشی از خودمان شروع کنیم. فعال‌‌سازی 21 دستگاه سنجش آلودگی هوا. 18</w:t>
      </w:r>
      <w:r w:rsidR="00E64571"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35 رسیدگی به عمل آمده نسبت به مفاد تبصره‌‌ی 35 در خصوص نظارت بر عملکرد بودجه‌‌ی هزینه‌‌ای مأموریت اجتماعی و فرهنگی</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کی از آن است که صورت ریز هزینه‌‌های مربوط به فعالیت</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های فرهنگی و اجتماعی سازمان فرهنگی و هنری، اداره‌‌ی کل بانوان، ادا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کل فرهنگی، سازمان خدمات اجتماعی شهرداری تهران</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هت بررسی در اختیار این مؤسسه قرار گرفته است</w:t>
      </w:r>
      <w:r w:rsidR="001C4A75">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فقط عملکرد مؤسسه‌‌ی همشهری ارائه نشده و بررسی نکردیم. قابل ذکر است با توجه به محدودیت زمانی و الزام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برنامه‌‌های اجرایی می‌‌بایست حداکثر تا پایان فروردین ماه 96 به تأیید شورای اسلامی شهر تهران رسیده و در قالب ردیف‌‌های بودجه‌‌ای مصوب ملاک عمل قرار گیرد</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به مستنداتی دال بر رعایت </w:t>
      </w:r>
      <w:r w:rsidR="002B0D6D">
        <w:rPr>
          <w:rFonts w:ascii="Times New Roman" w:eastAsia="Times New Roman" w:hAnsi="Times New Roman" w:cs="B Mitra" w:hint="cs"/>
          <w:sz w:val="24"/>
          <w:szCs w:val="26"/>
          <w:rtl/>
          <w:lang w:bidi="fa-IR"/>
        </w:rPr>
        <w:t>یا</w:t>
      </w:r>
      <w:r w:rsidR="00BA22FD" w:rsidRPr="00FD3892">
        <w:rPr>
          <w:rFonts w:ascii="Times New Roman" w:eastAsia="Times New Roman" w:hAnsi="Times New Roman" w:cs="B Mitra" w:hint="cs"/>
          <w:sz w:val="24"/>
          <w:szCs w:val="26"/>
          <w:rtl/>
          <w:lang w:bidi="fa-IR"/>
        </w:rPr>
        <w:t xml:space="preserve"> عدم رعایت این بند در گزارش عملکرد اشاره‌‌ای نشده و شواهد و مدارکی از این بابت جهت بررسی و کنترل در اختیار این مؤسسه قرار نگرفته است. رسیدگی به عمل آمده نسبت به مفاد تبصره‌‌ی 36 در خصوص ترویج فرهنگ شهروندی و ارتقا</w:t>
      </w:r>
      <w:r w:rsidR="008E7C43" w:rsidRPr="00FD3892">
        <w:rPr>
          <w:rFonts w:ascii="Times New Roman" w:eastAsia="Times New Roman" w:hAnsi="Times New Roman" w:cs="B Mitra" w:hint="cs"/>
          <w:sz w:val="24"/>
          <w:szCs w:val="26"/>
          <w:rtl/>
          <w:lang w:bidi="fa-IR"/>
        </w:rPr>
        <w:t>ء</w:t>
      </w:r>
      <w:r w:rsidR="00BA22FD" w:rsidRPr="00FD3892">
        <w:rPr>
          <w:rFonts w:ascii="Times New Roman" w:eastAsia="Times New Roman" w:hAnsi="Times New Roman" w:cs="B Mitra" w:hint="cs"/>
          <w:sz w:val="24"/>
          <w:szCs w:val="26"/>
          <w:rtl/>
          <w:lang w:bidi="fa-IR"/>
        </w:rPr>
        <w:t xml:space="preserve"> سطح فرهنگ‌‌پذیری شهروندان حاکی از آن است که با توجه به تصویب و ابلاغ </w:t>
      </w:r>
      <w:r w:rsidR="0066178F" w:rsidRPr="00FD3892">
        <w:rPr>
          <w:rFonts w:ascii="Times New Roman" w:eastAsia="Times New Roman" w:hAnsi="Times New Roman" w:cs="B Mitra" w:hint="cs"/>
          <w:sz w:val="24"/>
          <w:szCs w:val="26"/>
          <w:rtl/>
          <w:lang w:bidi="fa-IR"/>
        </w:rPr>
        <w:t>دستورالعمل</w:t>
      </w:r>
      <w:r w:rsidR="00BA22FD" w:rsidRPr="00FD3892">
        <w:rPr>
          <w:rFonts w:ascii="Times New Roman" w:eastAsia="Times New Roman" w:hAnsi="Times New Roman" w:cs="B Mitra" w:hint="cs"/>
          <w:sz w:val="24"/>
          <w:szCs w:val="26"/>
          <w:rtl/>
          <w:lang w:bidi="fa-IR"/>
        </w:rPr>
        <w:t xml:space="preserve"> اجرایی مفاد تبص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فوق الذکر</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ندرج در گزارش عملکرد</w:t>
      </w:r>
      <w:r w:rsidR="007C0C37">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سهم 2 درصد اعتبارات نقدی به مبلغ 500 میلیارد ریال تعیین و تصویب شده است. با توجه به بررسی به عمل آمده در خصوص هزینه‌‌های تحقق یافته در دفاتر </w:t>
      </w:r>
      <w:r w:rsidR="00BA22FD" w:rsidRPr="00FD3892">
        <w:rPr>
          <w:rFonts w:ascii="Times New Roman" w:eastAsia="Times New Roman" w:hAnsi="Times New Roman" w:cs="B Mitra" w:hint="cs"/>
          <w:sz w:val="24"/>
          <w:szCs w:val="26"/>
          <w:rtl/>
          <w:lang w:bidi="fa-IR"/>
        </w:rPr>
        <w:lastRenderedPageBreak/>
        <w:t>شهرداری به شرح جداول پیوست</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مصوب 391 میلیارد ریال که جمعاً مبلغ 296 میلیارد معادل 75 درصد مبلغ مصوب هزینه در دفاتر شهرداری ثبت شده است. در خصوص مفاد تبصره‌‌ی 37 با موضوع خرید تجهیزات و امکانات ایمنی و آتش ‌‌نشانی و ترمیم حقوق کارکنان عملیاتی سازمان آتش نشانی</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کی از آن است که طی سال مورد گزارش درآمد حاصل از عوارض ایمنی ساختمان‌‌ها 1503 میلیارد ریال می‌‌باشد که از این بابت مجموع واریزی طبق گزارش عملکرد</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1160 میلیارد است. قابل ذکر است در سال مورد گزارش</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شهرداری تهران تحت عنوان بودج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جبران هزینه‌‌ی مدیریت و راهبری سازمان آتش نشانی و خدمات ایمنی</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اً مبلغ 4421 میلیارد ریال از بابت کمک هزینه‌‌ی حقوق و مزایا به سازمان آتش نشانی پرداخت نموده است. بررسی‌‌های به عمل آمده نسبت به تبصره‌‌ی 38، تبصره‌‌ی بودجه مصوب شورای اسلامی شهر در خصوص وصول مطالبات شهرداری از اشخاص بابت اسناد موکول شده حاکی از آن است که طبق گزارش عملکرد در سال مورد گزارش جمعاً مبلغ 1863 میلیارد ریال از چک‌‌های برگشتی در مناطق 22 گانه به حیطه‌‌ی وصول درآمده است که با توجه به اسناد موکول شده در دفاتر شهرداری تهران به مبلغ 7817 میلیارد ریال</w:t>
      </w:r>
      <w:r w:rsidR="00B80D6F">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جمع مبلغ وصولی از بابت اسناد </w:t>
      </w:r>
      <w:r w:rsidR="003E0E1E">
        <w:rPr>
          <w:rFonts w:ascii="Times New Roman" w:eastAsia="Times New Roman" w:hAnsi="Times New Roman" w:cs="B Mitra" w:hint="cs"/>
          <w:sz w:val="24"/>
          <w:szCs w:val="26"/>
          <w:rtl/>
          <w:lang w:bidi="fa-IR"/>
        </w:rPr>
        <w:t>وصول</w:t>
      </w:r>
      <w:r w:rsidR="00BA22FD" w:rsidRPr="00FD3892">
        <w:rPr>
          <w:rFonts w:ascii="Times New Roman" w:eastAsia="Times New Roman" w:hAnsi="Times New Roman" w:cs="B Mitra" w:hint="cs"/>
          <w:sz w:val="24"/>
          <w:szCs w:val="26"/>
          <w:rtl/>
          <w:lang w:bidi="fa-IR"/>
        </w:rPr>
        <w:t xml:space="preserve"> شده صرفاً 23 درصد بوده. </w:t>
      </w:r>
      <w:r w:rsidR="00643F4F" w:rsidRPr="00FD3892">
        <w:rPr>
          <w:rFonts w:ascii="Times New Roman" w:eastAsia="Times New Roman" w:hAnsi="Times New Roman" w:cs="B Mitra" w:hint="cs"/>
          <w:sz w:val="24"/>
          <w:szCs w:val="26"/>
          <w:rtl/>
          <w:lang w:bidi="fa-IR"/>
        </w:rPr>
        <w:t>همچنین</w:t>
      </w:r>
      <w:r w:rsidR="00BA22FD" w:rsidRPr="00FD3892">
        <w:rPr>
          <w:rFonts w:ascii="Times New Roman" w:eastAsia="Times New Roman" w:hAnsi="Times New Roman" w:cs="B Mitra" w:hint="cs"/>
          <w:sz w:val="24"/>
          <w:szCs w:val="26"/>
          <w:rtl/>
          <w:lang w:bidi="fa-IR"/>
        </w:rPr>
        <w:t xml:space="preserve"> موضوع دیون و تعهدات از بابت املاک تصرف شده‌‌ی سال‌‌های قبل موضوع ردیف اعتباری 616100171 مورد بررسی مؤسسه قرار گرفته است که نتایج رسیدگی و کنترل مقادیر منعکس در گزارش عملکرد ارسال شده با اطلاعات مالی مطابقت داشته و مورد خاصی نداشته است. در خصوص تبصره‌‌ی 39 در خصوص کمک به برگزاری انتخابات</w:t>
      </w:r>
      <w:r w:rsidR="008E7C43"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حاکی از آن است که به استناد تبصر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ی فوق جمعاً </w:t>
      </w:r>
      <w:r w:rsidR="008E7C43" w:rsidRPr="00FD3892">
        <w:rPr>
          <w:rFonts w:ascii="Times New Roman" w:eastAsia="Times New Roman" w:hAnsi="Times New Roman" w:cs="B Mitra" w:hint="cs"/>
          <w:sz w:val="24"/>
          <w:szCs w:val="26"/>
          <w:rtl/>
          <w:lang w:bidi="fa-IR"/>
        </w:rPr>
        <w:t>مبلغ</w:t>
      </w:r>
      <w:r w:rsidR="00BA22FD" w:rsidRPr="00FD3892">
        <w:rPr>
          <w:rFonts w:ascii="Times New Roman" w:eastAsia="Times New Roman" w:hAnsi="Times New Roman" w:cs="B Mitra" w:hint="cs"/>
          <w:sz w:val="24"/>
          <w:szCs w:val="26"/>
          <w:rtl/>
          <w:lang w:bidi="fa-IR"/>
        </w:rPr>
        <w:t xml:space="preserve"> 60 میلیارد ریال بودجه در ردیف اعتباری کمک به برگزاری انتخابات مصوب گردیده که از این بابت</w:t>
      </w:r>
      <w:r w:rsidR="001539FD">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مصوب در دفاتر مالی طی 9 فقره سند حسابداری ثبت و هزینه شده است. با توجه به عدم مطابقت این بخش از هزینه‌‌ها با مفاد ماده‌‌ی 55 قانون شهرداری‌‌ها</w:t>
      </w:r>
      <w:r w:rsidR="0090242A"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نظر اعضای محترم شورای اسلامی شهر را به این مطلب جلب می‌‌نمایم. از باب عملکرد تبصره‌‌ی 40 در خصوص الزام شهرداری تهران به توسعه‌‌ی انرژی‌‌های نو و تجدیدپذیر در شهر تهران به دلیل آماده نبودن تجهیزات و امکانات زیرساختی تاکنون این امر اجرایی نشده و اقدامات صورت گرفته منجر به استفاده از انرژی‌‌های نو و تجدیدپذیر نشده است. رسیدگی‌‌های به عمل آمده نسبت به تبصره‌‌ی 41 مبنی بر گزارش عملکرد تبصره‌‌ها هر 6 ماه یک بار به شورای اسلامی شهر تهران حاکی از آن است که گزارشات مذبور در تاریخ 30/7/96 و 1/8/97 به شورای اسلامی شهر تهران ارسال شده است. در این خصوص نتایج رسیدگی به گزارش عملکرد تباصر ارسالی به شورای اسلامی شهر تهران در قالب این گزارش ارائه می‌‌گردد. تطبیق ردیف بودجه‌‌</w:t>
      </w:r>
      <w:r w:rsidR="00B9444E" w:rsidRPr="00FD3892">
        <w:rPr>
          <w:rFonts w:ascii="Times New Roman" w:eastAsia="Times New Roman" w:hAnsi="Times New Roman" w:cs="B Mitra" w:hint="cs"/>
          <w:sz w:val="24"/>
          <w:szCs w:val="26"/>
          <w:rtl/>
          <w:lang w:bidi="fa-IR"/>
        </w:rPr>
        <w:t>ها</w:t>
      </w:r>
      <w:r w:rsidR="00BA22FD" w:rsidRPr="00FD3892">
        <w:rPr>
          <w:rFonts w:ascii="Times New Roman" w:eastAsia="Times New Roman" w:hAnsi="Times New Roman" w:cs="B Mitra" w:hint="cs"/>
          <w:sz w:val="24"/>
          <w:szCs w:val="26"/>
          <w:rtl/>
          <w:lang w:bidi="fa-IR"/>
        </w:rPr>
        <w:t>ی استفاده شده در دفاتر و کنترل آن با ردیف بودجه‌‌های مصوب شورای اسلامی شهر تهران. در روش فعلی مورد عمل شهرداری تهران</w:t>
      </w:r>
      <w:r w:rsidR="00B9444E"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سرفصل‌‌های هزینه‌‌ای از سرفصل‌‌های استفاده شده در بودجه تبعیت می‌‌کند. در چنین شرایطی چنان‌‌چه از یک ردیف اعتبار برای موضوعات غیرمرتبط استفاده شود</w:t>
      </w:r>
      <w:r w:rsidR="00B9444E"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w:t>
      </w:r>
      <w:r w:rsidR="00807B08">
        <w:rPr>
          <w:rFonts w:ascii="Times New Roman" w:eastAsia="Times New Roman" w:hAnsi="Times New Roman" w:cs="B Mitra" w:hint="cs"/>
          <w:sz w:val="24"/>
          <w:szCs w:val="26"/>
          <w:rtl/>
          <w:lang w:bidi="fa-IR"/>
        </w:rPr>
        <w:t>سیستم</w:t>
      </w:r>
      <w:r w:rsidR="00BA22FD" w:rsidRPr="00FD3892">
        <w:rPr>
          <w:rFonts w:ascii="Times New Roman" w:eastAsia="Times New Roman" w:hAnsi="Times New Roman" w:cs="B Mitra" w:hint="cs"/>
          <w:sz w:val="24"/>
          <w:szCs w:val="26"/>
          <w:rtl/>
          <w:lang w:bidi="fa-IR"/>
        </w:rPr>
        <w:t xml:space="preserve"> حسابداری مالی قادر به گزارش‌‌ آن نبوده و مخارج انجام شده در مقابل ردیف مربوطه قرار می‌‌گیرد. کنترل انطباق کامل مخارج انجام شده با بودجه‌‌های مربوطه مستلزم مراجعه به مستندات و ضمائم اسناد مربوطه است که در بررسی‌‌ صورت‌‌های مالی 96 مورد توجه قرار خواهد گرفت. در محدود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 xml:space="preserve">ی بررسی‌‌های به عمل آمده نسبت به هزینه‌‌های منعکس در دفاتر </w:t>
      </w:r>
      <w:r w:rsidR="00BA22FD" w:rsidRPr="00FD3892">
        <w:rPr>
          <w:rFonts w:ascii="Times New Roman" w:eastAsia="Times New Roman" w:hAnsi="Times New Roman" w:cs="B Mitra" w:hint="cs"/>
          <w:sz w:val="24"/>
          <w:szCs w:val="26"/>
          <w:rtl/>
          <w:lang w:bidi="fa-IR"/>
        </w:rPr>
        <w:lastRenderedPageBreak/>
        <w:t>شهرداری و مطابقت و کنترل اسناد و مدارک مربوطه با عنوان بودجه‌‌ی مصوب شورای شهر تهران به شرح جداول پیوست شماره‌‌ی 16 و 17 جمعاً مبلغ 1348 میلیارد ریال از هزینه‌‌ها با عناوین بودجه و تعهد اعتبار منطبق نمی‌‌باشد. بررسی و کنترل موافقتنامه‌‌ی اعتبارات تملک دار</w:t>
      </w:r>
      <w:r w:rsidR="00B9444E" w:rsidRPr="00FD3892">
        <w:rPr>
          <w:rFonts w:ascii="Times New Roman" w:eastAsia="Times New Roman" w:hAnsi="Times New Roman" w:cs="B Mitra" w:hint="cs"/>
          <w:sz w:val="24"/>
          <w:szCs w:val="26"/>
          <w:rtl/>
          <w:lang w:bidi="fa-IR"/>
        </w:rPr>
        <w:t>ایی‌‌های سرمایه‌‌ای، برنامه‌‌</w:t>
      </w:r>
      <w:r w:rsidR="00BA22FD" w:rsidRPr="00FD3892">
        <w:rPr>
          <w:rFonts w:ascii="Times New Roman" w:eastAsia="Times New Roman" w:hAnsi="Times New Roman" w:cs="B Mitra" w:hint="cs"/>
          <w:sz w:val="24"/>
          <w:szCs w:val="26"/>
          <w:rtl/>
          <w:lang w:bidi="fa-IR"/>
        </w:rPr>
        <w:t>ی عملیاتی پنج ساله‌‌ی دوم سال 93 تا 97 بررسی‌‌های به عمل آمده نسبت به موافقنامه‌‌ی اعتبارات تملک دارایی‌‌های سرمایه‌‌ای موضوع برنامه‌‌ی پنج ساله‌‌ی دوم و مطابقت آن با بودجه‌‌ی مصوب</w:t>
      </w:r>
      <w:r w:rsidR="00B9444E"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بلغ 2495 میلیار</w:t>
      </w:r>
      <w:r w:rsidR="00895254">
        <w:rPr>
          <w:rFonts w:ascii="Times New Roman" w:eastAsia="Times New Roman" w:hAnsi="Times New Roman" w:cs="B Mitra" w:hint="cs"/>
          <w:sz w:val="24"/>
          <w:szCs w:val="26"/>
          <w:rtl/>
          <w:lang w:bidi="fa-IR"/>
        </w:rPr>
        <w:t>د ریال مغایرت فی ما</w:t>
      </w:r>
      <w:r w:rsidR="00BA22FD" w:rsidRPr="00FD3892">
        <w:rPr>
          <w:rFonts w:ascii="Times New Roman" w:eastAsia="Times New Roman" w:hAnsi="Times New Roman" w:cs="B Mitra" w:hint="cs"/>
          <w:sz w:val="24"/>
          <w:szCs w:val="26"/>
          <w:rtl/>
          <w:lang w:bidi="fa-IR"/>
        </w:rPr>
        <w:t xml:space="preserve">بین اقلام بودجه با </w:t>
      </w:r>
      <w:r w:rsidR="00B9444E" w:rsidRPr="00FD3892">
        <w:rPr>
          <w:rFonts w:ascii="Times New Roman" w:eastAsia="Times New Roman" w:hAnsi="Times New Roman" w:cs="B Mitra" w:hint="cs"/>
          <w:sz w:val="24"/>
          <w:szCs w:val="26"/>
          <w:rtl/>
          <w:lang w:bidi="fa-IR"/>
        </w:rPr>
        <w:t>مبالغ مندرج در موافقتنامه‌‌ها به</w:t>
      </w:r>
      <w:r w:rsidR="00BA22FD" w:rsidRPr="00FD3892">
        <w:rPr>
          <w:rFonts w:ascii="Times New Roman" w:eastAsia="Times New Roman" w:hAnsi="Times New Roman" w:cs="B Mitra" w:hint="cs"/>
          <w:sz w:val="24"/>
          <w:szCs w:val="26"/>
          <w:rtl/>
          <w:lang w:bidi="fa-IR"/>
        </w:rPr>
        <w:t xml:space="preserve"> شرح جدول شماره‌‌ی 18 پیوست گزارش است. با توجه به </w:t>
      </w:r>
      <w:r w:rsidR="0066178F" w:rsidRPr="00FD3892">
        <w:rPr>
          <w:rFonts w:ascii="Times New Roman" w:eastAsia="Times New Roman" w:hAnsi="Times New Roman" w:cs="B Mitra" w:hint="cs"/>
          <w:sz w:val="24"/>
          <w:szCs w:val="26"/>
          <w:rtl/>
          <w:lang w:bidi="fa-IR"/>
        </w:rPr>
        <w:t>اینکه</w:t>
      </w:r>
      <w:r w:rsidR="00BA22FD" w:rsidRPr="00FD3892">
        <w:rPr>
          <w:rFonts w:ascii="Times New Roman" w:eastAsia="Times New Roman" w:hAnsi="Times New Roman" w:cs="B Mitra" w:hint="cs"/>
          <w:sz w:val="24"/>
          <w:szCs w:val="26"/>
          <w:rtl/>
          <w:lang w:bidi="fa-IR"/>
        </w:rPr>
        <w:t xml:space="preserve"> پروژه‌‌</w:t>
      </w:r>
      <w:r w:rsidR="00B9444E" w:rsidRPr="00FD3892">
        <w:rPr>
          <w:rFonts w:ascii="Times New Roman" w:eastAsia="Times New Roman" w:hAnsi="Times New Roman" w:cs="B Mitra" w:hint="cs"/>
          <w:sz w:val="24"/>
          <w:szCs w:val="26"/>
          <w:rtl/>
          <w:lang w:bidi="fa-IR"/>
        </w:rPr>
        <w:t>ها</w:t>
      </w:r>
      <w:r w:rsidR="00BA22FD" w:rsidRPr="00FD3892">
        <w:rPr>
          <w:rFonts w:ascii="Times New Roman" w:eastAsia="Times New Roman" w:hAnsi="Times New Roman" w:cs="B Mitra" w:hint="cs"/>
          <w:sz w:val="24"/>
          <w:szCs w:val="26"/>
          <w:rtl/>
          <w:lang w:bidi="fa-IR"/>
        </w:rPr>
        <w:t>ی منعکس در موافقتنامه‌‌ها پس از مطالعه، بررسی و گزارش توجیهی در قالب برنامه‌‌ی عملیاتی پنج ساله</w:t>
      </w:r>
      <w:r w:rsidR="00BA22FD" w:rsidRPr="00FD3892">
        <w:rPr>
          <w:rFonts w:ascii="Times New Roman" w:eastAsia="Times New Roman" w:hAnsi="Times New Roman" w:cs="B Mitra"/>
          <w:sz w:val="24"/>
          <w:szCs w:val="26"/>
          <w:rtl/>
          <w:lang w:bidi="fa-IR"/>
        </w:rPr>
        <w:t>‌‌</w:t>
      </w:r>
      <w:r w:rsidR="00BA22FD" w:rsidRPr="00FD3892">
        <w:rPr>
          <w:rFonts w:ascii="Times New Roman" w:eastAsia="Times New Roman" w:hAnsi="Times New Roman" w:cs="B Mitra" w:hint="cs"/>
          <w:sz w:val="24"/>
          <w:szCs w:val="26"/>
          <w:rtl/>
          <w:lang w:bidi="fa-IR"/>
        </w:rPr>
        <w:t>ی دوم مورد تأیید قرار گرفته است</w:t>
      </w:r>
      <w:r w:rsidR="00B9444E"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لذا توجیهات کافی در خصوص عدم تحقق کامل مبالغ ابلاغی موافقتنامه‌‌ها در سال مورد گزارش به این مؤسسه ارائه نشده است. 22 اسفند ماه 1397</w:t>
      </w:r>
      <w:r w:rsidR="004A7E7D">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ؤسسه‌‌ی حسابرسی و خدمات مدیریت ارقام‌‌نگر آریا. </w:t>
      </w:r>
    </w:p>
    <w:p w14:paraId="05A4ABC9"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خسته نباشید ... </w:t>
      </w:r>
    </w:p>
    <w:p w14:paraId="195EF445" w14:textId="013168E7" w:rsidR="00BA22FD" w:rsidRPr="00FD3892" w:rsidRDefault="00A00F6D"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محمدتقی رضایی {عضو هیئت مدیره‌‌ی مؤسسه‌‌ی حسابرسی ارقام‌‌نگر آریا}</w:t>
      </w:r>
      <w:r w:rsidR="00BA22FD" w:rsidRPr="00FD3892">
        <w:rPr>
          <w:rFonts w:ascii="Times New Roman" w:eastAsia="Times New Roman" w:hAnsi="Times New Roman" w:cs="B Mitra" w:hint="cs"/>
          <w:sz w:val="24"/>
          <w:szCs w:val="26"/>
          <w:rtl/>
          <w:lang w:bidi="fa-IR"/>
        </w:rPr>
        <w:t xml:space="preserve"> ـ قربان شما. </w:t>
      </w:r>
    </w:p>
    <w:p w14:paraId="6ACDC205" w14:textId="40357113"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گزارش تمام شد. دوستان الان</w:t>
      </w:r>
      <w:r w:rsidR="007958BA"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نه کمیسیون باید گزارش‌‌ خود را </w:t>
      </w:r>
      <w:r w:rsidR="007958BA" w:rsidRPr="00FD3892">
        <w:rPr>
          <w:rFonts w:ascii="Times New Roman" w:eastAsia="Times New Roman" w:hAnsi="Times New Roman" w:cs="B Mitra" w:hint="cs"/>
          <w:sz w:val="24"/>
          <w:szCs w:val="26"/>
          <w:rtl/>
          <w:lang w:bidi="fa-IR"/>
        </w:rPr>
        <w:t>... نه، نه.</w:t>
      </w:r>
      <w:r w:rsidRPr="00FD3892">
        <w:rPr>
          <w:rFonts w:ascii="Times New Roman" w:eastAsia="Times New Roman" w:hAnsi="Times New Roman" w:cs="B Mitra" w:hint="cs"/>
          <w:sz w:val="24"/>
          <w:szCs w:val="26"/>
          <w:rtl/>
          <w:lang w:bidi="fa-IR"/>
        </w:rPr>
        <w:t xml:space="preserve"> مورد به مورد اعلام کند و دوستان در مورد هر کدام از بندها نظرات خودشان، سؤالی چیزی دارید مطرح کنند. این‌‌جور بهتر نیست که ... </w:t>
      </w:r>
      <w:r w:rsidR="007958BA" w:rsidRPr="00FD3892">
        <w:rPr>
          <w:rFonts w:ascii="Times New Roman" w:eastAsia="Times New Roman" w:hAnsi="Times New Roman" w:cs="B Mitra" w:hint="cs"/>
          <w:sz w:val="24"/>
          <w:szCs w:val="26"/>
          <w:rtl/>
          <w:lang w:bidi="fa-IR"/>
        </w:rPr>
        <w:t>بله</w:t>
      </w:r>
      <w:r w:rsidRPr="00FD3892">
        <w:rPr>
          <w:rFonts w:ascii="Times New Roman" w:eastAsia="Times New Roman" w:hAnsi="Times New Roman" w:cs="B Mitra" w:hint="cs"/>
          <w:sz w:val="24"/>
          <w:szCs w:val="26"/>
          <w:rtl/>
          <w:lang w:bidi="fa-IR"/>
        </w:rPr>
        <w:t xml:space="preserve">؟ </w:t>
      </w:r>
      <w:r w:rsidR="007958BA" w:rsidRPr="00FD3892">
        <w:rPr>
          <w:rFonts w:ascii="Times New Roman" w:eastAsia="Times New Roman" w:hAnsi="Times New Roman" w:cs="B Mitra" w:hint="cs"/>
          <w:sz w:val="24"/>
          <w:szCs w:val="26"/>
          <w:rtl/>
          <w:lang w:bidi="fa-IR"/>
        </w:rPr>
        <w:t>آقای دکتر سالاری پیشنهادت‌‌ خود</w:t>
      </w:r>
      <w:r w:rsidRPr="00FD3892">
        <w:rPr>
          <w:rFonts w:ascii="Times New Roman" w:eastAsia="Times New Roman" w:hAnsi="Times New Roman" w:cs="B Mitra" w:hint="cs"/>
          <w:sz w:val="24"/>
          <w:szCs w:val="26"/>
          <w:rtl/>
          <w:lang w:bidi="fa-IR"/>
        </w:rPr>
        <w:t xml:space="preserve"> را اعلام کن</w:t>
      </w:r>
      <w:r w:rsidR="007958BA" w:rsidRPr="00FD3892">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w:t>
      </w:r>
      <w:r w:rsidR="007958BA" w:rsidRPr="00FD3892">
        <w:rPr>
          <w:rFonts w:ascii="Times New Roman" w:eastAsia="Times New Roman" w:hAnsi="Times New Roman" w:cs="B Mitra" w:hint="cs"/>
          <w:sz w:val="24"/>
          <w:szCs w:val="26"/>
          <w:rtl/>
          <w:lang w:bidi="fa-IR"/>
        </w:rPr>
        <w:t xml:space="preserve"> آره، آقای</w:t>
      </w:r>
      <w:r w:rsidRPr="00FD3892">
        <w:rPr>
          <w:rFonts w:ascii="Times New Roman" w:eastAsia="Times New Roman" w:hAnsi="Times New Roman" w:cs="B Mitra" w:hint="cs"/>
          <w:sz w:val="24"/>
          <w:szCs w:val="26"/>
          <w:rtl/>
          <w:lang w:bidi="fa-IR"/>
        </w:rPr>
        <w:t xml:space="preserve"> </w:t>
      </w:r>
      <w:r w:rsidR="007958BA" w:rsidRPr="00FD3892">
        <w:rPr>
          <w:rFonts w:ascii="Times New Roman" w:eastAsia="Times New Roman" w:hAnsi="Times New Roman" w:cs="B Mitra" w:hint="cs"/>
          <w:sz w:val="24"/>
          <w:szCs w:val="26"/>
          <w:rtl/>
          <w:lang w:bidi="fa-IR"/>
        </w:rPr>
        <w:t xml:space="preserve">... بفرمایید بنشینید. </w:t>
      </w:r>
      <w:r w:rsidRPr="00FD3892">
        <w:rPr>
          <w:rFonts w:ascii="Times New Roman" w:eastAsia="Times New Roman" w:hAnsi="Times New Roman" w:cs="B Mitra" w:hint="cs"/>
          <w:sz w:val="24"/>
          <w:szCs w:val="26"/>
          <w:rtl/>
          <w:lang w:bidi="fa-IR"/>
        </w:rPr>
        <w:t xml:space="preserve">خسته نباشید. </w:t>
      </w:r>
    </w:p>
    <w:p w14:paraId="72993A8A" w14:textId="6DBBD48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سالاری {عضو شورا} ـ </w:t>
      </w:r>
      <w:r w:rsidR="007958BA" w:rsidRPr="00FD3892">
        <w:rPr>
          <w:rFonts w:ascii="Times New Roman" w:eastAsia="Times New Roman" w:hAnsi="Times New Roman" w:cs="B Mitra" w:hint="cs"/>
          <w:sz w:val="24"/>
          <w:szCs w:val="26"/>
          <w:rtl/>
          <w:lang w:bidi="fa-IR"/>
        </w:rPr>
        <w:t xml:space="preserve">بله، </w:t>
      </w:r>
      <w:r w:rsidRPr="00FD3892">
        <w:rPr>
          <w:rFonts w:ascii="Times New Roman" w:eastAsia="Times New Roman" w:hAnsi="Times New Roman" w:cs="B Mitra" w:hint="cs"/>
          <w:sz w:val="24"/>
          <w:szCs w:val="26"/>
          <w:rtl/>
          <w:lang w:bidi="fa-IR"/>
        </w:rPr>
        <w:t>اولاً از آقای رضایی</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سابرس محترم من تشکر می‌‌کنم</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سؤالی را هم که من کردم آقای رضایی ... </w:t>
      </w:r>
    </w:p>
    <w:p w14:paraId="7B67C2BB" w14:textId="2010E32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خب اجازه ادامه نده</w:t>
      </w:r>
      <w:r w:rsidR="007958BA" w:rsidRPr="00FD3892">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xml:space="preserve"> آقای سالاری</w:t>
      </w:r>
      <w:r w:rsidR="007958BA" w:rsidRPr="00FD3892">
        <w:rPr>
          <w:rFonts w:ascii="Times New Roman" w:eastAsia="Times New Roman" w:hAnsi="Times New Roman" w:cs="B Mitra" w:hint="cs"/>
          <w:sz w:val="24"/>
          <w:szCs w:val="26"/>
          <w:rtl/>
          <w:lang w:bidi="fa-IR"/>
        </w:rPr>
        <w:t>. راجع</w:t>
      </w:r>
      <w:r w:rsidRPr="00FD3892">
        <w:rPr>
          <w:rFonts w:ascii="Times New Roman" w:eastAsia="Times New Roman" w:hAnsi="Times New Roman" w:cs="B Mitra" w:hint="cs"/>
          <w:sz w:val="24"/>
          <w:szCs w:val="26"/>
          <w:rtl/>
          <w:lang w:bidi="fa-IR"/>
        </w:rPr>
        <w:t xml:space="preserve"> به موضوعی که می‌‌خواهید مطرح کنید ادامه دهید. </w:t>
      </w:r>
    </w:p>
    <w:p w14:paraId="56A670D9"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سالاری {عضو شورا} ـ خواستم تشکر کنم. </w:t>
      </w:r>
    </w:p>
    <w:p w14:paraId="4A442AD8" w14:textId="1E00D12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نه حاشیه نرو</w:t>
      </w:r>
      <w:r w:rsidR="007958BA" w:rsidRPr="00FD3892">
        <w:rPr>
          <w:rFonts w:ascii="Times New Roman" w:eastAsia="Times New Roman" w:hAnsi="Times New Roman" w:cs="B Mitra" w:hint="cs"/>
          <w:sz w:val="24"/>
          <w:szCs w:val="26"/>
          <w:rtl/>
          <w:lang w:bidi="fa-IR"/>
        </w:rPr>
        <w:t xml:space="preserve">ید، </w:t>
      </w:r>
      <w:r w:rsidR="002C2C82">
        <w:rPr>
          <w:rFonts w:ascii="Times New Roman" w:eastAsia="Times New Roman" w:hAnsi="Times New Roman" w:cs="B Mitra" w:hint="cs"/>
          <w:sz w:val="24"/>
          <w:szCs w:val="26"/>
          <w:rtl/>
          <w:lang w:bidi="fa-IR"/>
        </w:rPr>
        <w:t xml:space="preserve">نه </w:t>
      </w:r>
      <w:r w:rsidR="007958BA" w:rsidRPr="00FD3892">
        <w:rPr>
          <w:rFonts w:ascii="Times New Roman" w:eastAsia="Times New Roman" w:hAnsi="Times New Roman" w:cs="B Mitra" w:hint="cs"/>
          <w:sz w:val="24"/>
          <w:szCs w:val="26"/>
          <w:rtl/>
          <w:lang w:bidi="fa-IR"/>
        </w:rPr>
        <w:t>پیشنهاد خود</w:t>
      </w:r>
      <w:r w:rsidRPr="00FD3892">
        <w:rPr>
          <w:rFonts w:ascii="Times New Roman" w:eastAsia="Times New Roman" w:hAnsi="Times New Roman" w:cs="B Mitra" w:hint="cs"/>
          <w:sz w:val="24"/>
          <w:szCs w:val="26"/>
          <w:rtl/>
          <w:lang w:bidi="fa-IR"/>
        </w:rPr>
        <w:t xml:space="preserve"> را بده</w:t>
      </w:r>
      <w:r w:rsidR="007958BA" w:rsidRPr="00FD3892">
        <w:rPr>
          <w:rFonts w:ascii="Times New Roman" w:eastAsia="Times New Roman" w:hAnsi="Times New Roman" w:cs="B Mitra" w:hint="cs"/>
          <w:sz w:val="24"/>
          <w:szCs w:val="26"/>
          <w:rtl/>
          <w:lang w:bidi="fa-IR"/>
        </w:rPr>
        <w:t>ید</w:t>
      </w:r>
      <w:r w:rsidRPr="00FD3892">
        <w:rPr>
          <w:rFonts w:ascii="Times New Roman" w:eastAsia="Times New Roman" w:hAnsi="Times New Roman" w:cs="B Mitra" w:hint="cs"/>
          <w:sz w:val="24"/>
          <w:szCs w:val="26"/>
          <w:rtl/>
          <w:lang w:bidi="fa-IR"/>
        </w:rPr>
        <w:t xml:space="preserve">. </w:t>
      </w:r>
    </w:p>
    <w:p w14:paraId="342C7D88" w14:textId="7D042BE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حمد سالاری {عضو شورا} ـ بله. ببینید آقای رئیس دو تا الان رویکرد وجود دار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ی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معمولاً وقتی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داده می‌‌شود</w:t>
      </w:r>
      <w:r w:rsidR="00EE4401">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عضا هم به آن‌‌ها اجازه داده می‌‌شود که نظرات خودشان را بدهند. </w:t>
      </w:r>
    </w:p>
    <w:p w14:paraId="29D894D0"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قطعاً همین جور است. </w:t>
      </w:r>
    </w:p>
    <w:p w14:paraId="74D1B132" w14:textId="1534860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سالاری {عضو شورا} ـ اگر این‌‌جوری باشد دیگر قطعاً این جلسه‌‌ی امروز چه هست؟ به نتیجه نمی‌‌رسد. </w:t>
      </w:r>
      <w:r w:rsidR="007958BA" w:rsidRPr="00FD3892">
        <w:rPr>
          <w:rFonts w:ascii="Times New Roman" w:eastAsia="Times New Roman" w:hAnsi="Times New Roman" w:cs="B Mitra" w:hint="cs"/>
          <w:sz w:val="24"/>
          <w:szCs w:val="26"/>
          <w:rtl/>
          <w:lang w:bidi="fa-IR"/>
        </w:rPr>
        <w:t>یک</w:t>
      </w:r>
      <w:r w:rsidRPr="00FD3892">
        <w:rPr>
          <w:rFonts w:ascii="Times New Roman" w:eastAsia="Times New Roman" w:hAnsi="Times New Roman" w:cs="B Mitra" w:hint="cs"/>
          <w:sz w:val="24"/>
          <w:szCs w:val="26"/>
          <w:rtl/>
          <w:lang w:bidi="fa-IR"/>
        </w:rPr>
        <w:t xml:space="preserve"> موقع هست که تصمیم مدیریت جلسه</w:t>
      </w:r>
      <w:r w:rsidR="007958BA" w:rsidRPr="00FD3892">
        <w:rPr>
          <w:rFonts w:ascii="Times New Roman" w:eastAsia="Times New Roman" w:hAnsi="Times New Roman" w:cs="B Mitra" w:hint="cs"/>
          <w:sz w:val="24"/>
          <w:szCs w:val="26"/>
          <w:rtl/>
          <w:lang w:bidi="fa-IR"/>
        </w:rPr>
        <w:t xml:space="preserve"> این است که</w:t>
      </w:r>
      <w:r w:rsidRPr="00FD3892">
        <w:rPr>
          <w:rFonts w:ascii="Times New Roman" w:eastAsia="Times New Roman" w:hAnsi="Times New Roman" w:cs="B Mitra" w:hint="cs"/>
          <w:sz w:val="24"/>
          <w:szCs w:val="26"/>
          <w:rtl/>
          <w:lang w:bidi="fa-IR"/>
        </w:rPr>
        <w:t xml:space="preserve"> این جلسه به جمع‌‌بندی برسد ... </w:t>
      </w:r>
    </w:p>
    <w:p w14:paraId="2B87CFDD"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نه به جمع‌‌بندی این جلسه نمی‌‌رسد. </w:t>
      </w:r>
    </w:p>
    <w:p w14:paraId="143E1F23" w14:textId="1EC4FDE1" w:rsidR="00BA22FD" w:rsidRPr="00FD3892" w:rsidRDefault="00BA22FD" w:rsidP="00E87C39">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lastRenderedPageBreak/>
        <w:t>محمد سالاری {عضو شورا} ـ اگر این‌‌جوری است</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ید قطعاً کمیسیون اصلی نظر تخصصی‌‌ خود را بدهد که آقای دکتر فراهانی چند مورد آن را اعلام کر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نظر من هم با توجه به گزارشات مشابه در سال</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های گذشت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کالیف بسیار خوبی را بند بند مشخص کردند</w:t>
      </w:r>
      <w:r w:rsidR="007958BA"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خیلی هم ارزشمند است. بعد از آن </w:t>
      </w:r>
      <w:r w:rsidR="007958BA" w:rsidRPr="00FD3892">
        <w:rPr>
          <w:rFonts w:ascii="Times New Roman" w:eastAsia="Times New Roman" w:hAnsi="Times New Roman" w:cs="B Mitra" w:hint="cs"/>
          <w:sz w:val="24"/>
          <w:szCs w:val="26"/>
          <w:rtl/>
          <w:lang w:bidi="fa-IR"/>
        </w:rPr>
        <w:t xml:space="preserve">هم </w:t>
      </w:r>
      <w:r w:rsidRPr="00FD3892">
        <w:rPr>
          <w:rFonts w:ascii="Times New Roman" w:eastAsia="Times New Roman" w:hAnsi="Times New Roman" w:cs="B Mitra" w:hint="cs"/>
          <w:sz w:val="24"/>
          <w:szCs w:val="26"/>
          <w:rtl/>
          <w:lang w:bidi="fa-IR"/>
        </w:rPr>
        <w:t xml:space="preserve">نظرات </w:t>
      </w:r>
      <w:r w:rsidR="007958BA" w:rsidRPr="00FD3892">
        <w:rPr>
          <w:rFonts w:ascii="Times New Roman" w:eastAsia="Times New Roman" w:hAnsi="Times New Roman" w:cs="B Mitra" w:hint="cs"/>
          <w:sz w:val="24"/>
          <w:szCs w:val="26"/>
          <w:rtl/>
          <w:lang w:bidi="fa-IR"/>
        </w:rPr>
        <w:t>اعضا را هم در جلسه‌‌ی بعد بشنوید</w:t>
      </w:r>
      <w:r w:rsidRPr="00FD3892">
        <w:rPr>
          <w:rFonts w:ascii="Times New Roman" w:eastAsia="Times New Roman" w:hAnsi="Times New Roman" w:cs="B Mitra" w:hint="cs"/>
          <w:sz w:val="24"/>
          <w:szCs w:val="26"/>
          <w:rtl/>
          <w:lang w:bidi="fa-IR"/>
        </w:rPr>
        <w:t xml:space="preserve"> </w:t>
      </w:r>
      <w:r w:rsidR="007958BA" w:rsidRPr="00FD3892">
        <w:rPr>
          <w:rFonts w:ascii="Times New Roman" w:eastAsia="Times New Roman" w:hAnsi="Times New Roman" w:cs="B Mitra" w:hint="cs"/>
          <w:sz w:val="24"/>
          <w:szCs w:val="26"/>
          <w:rtl/>
          <w:lang w:bidi="fa-IR"/>
        </w:rPr>
        <w:t>و</w:t>
      </w:r>
      <w:r w:rsidRPr="00FD3892">
        <w:rPr>
          <w:rFonts w:ascii="Times New Roman" w:eastAsia="Times New Roman" w:hAnsi="Times New Roman" w:cs="B Mitra" w:hint="cs"/>
          <w:sz w:val="24"/>
          <w:szCs w:val="26"/>
          <w:rtl/>
          <w:lang w:bidi="fa-IR"/>
        </w:rPr>
        <w:t xml:space="preserve"> بعداً </w:t>
      </w:r>
      <w:r w:rsidR="007958BA" w:rsidRPr="00FD3892">
        <w:rPr>
          <w:rFonts w:ascii="Times New Roman" w:eastAsia="Times New Roman" w:hAnsi="Times New Roman" w:cs="B Mitra" w:hint="cs"/>
          <w:sz w:val="24"/>
          <w:szCs w:val="26"/>
          <w:rtl/>
          <w:lang w:bidi="fa-IR"/>
        </w:rPr>
        <w:t xml:space="preserve">این </w:t>
      </w:r>
      <w:r w:rsidRPr="00FD3892">
        <w:rPr>
          <w:rFonts w:ascii="Times New Roman" w:eastAsia="Times New Roman" w:hAnsi="Times New Roman" w:cs="B Mitra" w:hint="cs"/>
          <w:sz w:val="24"/>
          <w:szCs w:val="26"/>
          <w:rtl/>
          <w:lang w:bidi="fa-IR"/>
        </w:rPr>
        <w:t xml:space="preserve">باید رأی گرفته شود از شورا. </w:t>
      </w:r>
    </w:p>
    <w:p w14:paraId="48C2F2C8" w14:textId="2D555775" w:rsidR="00BA22FD" w:rsidRPr="00FD3892" w:rsidRDefault="00BA22FD" w:rsidP="00B63DD8">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بل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هم به همین خاطر عرض کردم که بند بند کمیسیون نظر خودش را راجع به گزارش حسابرس مطرح ک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هر کدام از بندها اعضای محترم نقطه نظرات خودشان را مطرح کنند و در خصوص آن ب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صمیم‌‌گیری شود و یا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حالا تصمیم‌‌گیری را یک جا انجام بدهیم آن به جای خو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این یک مقدار تأثیرگذارتر است به نظر من. آره. </w:t>
      </w:r>
      <w:r w:rsidR="007958BA" w:rsidRPr="00FD3892">
        <w:rPr>
          <w:rFonts w:ascii="Times New Roman" w:eastAsia="Times New Roman" w:hAnsi="Times New Roman" w:cs="B Mitra" w:hint="cs"/>
          <w:sz w:val="24"/>
          <w:szCs w:val="26"/>
          <w:rtl/>
          <w:lang w:bidi="fa-IR"/>
        </w:rPr>
        <w:t>بله</w:t>
      </w:r>
      <w:r w:rsidRPr="00FD3892">
        <w:rPr>
          <w:rFonts w:ascii="Times New Roman" w:eastAsia="Times New Roman" w:hAnsi="Times New Roman" w:cs="B Mitra" w:hint="cs"/>
          <w:sz w:val="24"/>
          <w:szCs w:val="26"/>
          <w:rtl/>
          <w:lang w:bidi="fa-IR"/>
        </w:rPr>
        <w:t>؟ اگر بخواهید کلیات را رأی‌‌گیری کنیم</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ید الان دوستان راجع به کلیات مخالف و موافق صحبت کن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اً وارد جزئیات شویم. </w:t>
      </w:r>
      <w:r w:rsidR="007958BA" w:rsidRPr="00FD3892">
        <w:rPr>
          <w:rFonts w:ascii="Times New Roman" w:eastAsia="Times New Roman" w:hAnsi="Times New Roman" w:cs="B Mitra" w:hint="cs"/>
          <w:sz w:val="24"/>
          <w:szCs w:val="26"/>
          <w:rtl/>
          <w:lang w:bidi="fa-IR"/>
        </w:rPr>
        <w:t>بله؟ مخالف کلیات؟</w:t>
      </w:r>
      <w:r w:rsidRPr="00FD3892">
        <w:rPr>
          <w:rFonts w:ascii="Times New Roman" w:eastAsia="Times New Roman" w:hAnsi="Times New Roman" w:cs="B Mitra" w:hint="cs"/>
          <w:sz w:val="24"/>
          <w:szCs w:val="26"/>
          <w:rtl/>
          <w:lang w:bidi="fa-IR"/>
        </w:rPr>
        <w:t xml:space="preserve"> چه کسانی مخالف کلیات هستند؟ </w:t>
      </w:r>
    </w:p>
    <w:p w14:paraId="79E8C8C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سالاری {عضو شورا} ـ تذکر آیین‌‌نامه‌‌ای دارم. </w:t>
      </w:r>
    </w:p>
    <w:p w14:paraId="726B9C0F"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فرمایید. </w:t>
      </w:r>
    </w:p>
    <w:p w14:paraId="254EF1F3" w14:textId="6875A23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حمد سالاری {عضو شورا} ـ ببینید به نظر من این لایحه نیست که ما کلیات به فرض رأی نیاورد آقای مهندس الویری، معنی ندارد ک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w:t>
      </w:r>
      <w:r w:rsidR="007958BA" w:rsidRPr="00FD3892">
        <w:rPr>
          <w:rFonts w:ascii="Times New Roman" w:eastAsia="Times New Roman" w:hAnsi="Times New Roman" w:cs="B Mitra" w:hint="cs"/>
          <w:sz w:val="24"/>
          <w:szCs w:val="26"/>
          <w:rtl/>
          <w:lang w:bidi="fa-IR"/>
        </w:rPr>
        <w:t xml:space="preserve">این </w:t>
      </w:r>
      <w:r w:rsidRPr="00FD3892">
        <w:rPr>
          <w:rFonts w:ascii="Times New Roman" w:eastAsia="Times New Roman" w:hAnsi="Times New Roman" w:cs="B Mitra" w:hint="cs"/>
          <w:sz w:val="24"/>
          <w:szCs w:val="26"/>
          <w:rtl/>
          <w:lang w:bidi="fa-IR"/>
        </w:rPr>
        <w:t>یک گزارش است. گزارش باید در جزئیات آن بحث شود، تکالیف را ببینیم و نهایتاً</w:t>
      </w:r>
      <w:r w:rsidR="007958BA" w:rsidRPr="00FD3892">
        <w:rPr>
          <w:rFonts w:ascii="Times New Roman" w:eastAsia="Times New Roman" w:hAnsi="Times New Roman" w:cs="B Mitra" w:hint="cs"/>
          <w:sz w:val="24"/>
          <w:szCs w:val="26"/>
          <w:rtl/>
          <w:lang w:bidi="fa-IR"/>
        </w:rPr>
        <w:t xml:space="preserve"> یک، یک تکلیفی بوده که در قانون و</w:t>
      </w:r>
      <w:r w:rsidRPr="00FD3892">
        <w:rPr>
          <w:rFonts w:ascii="Times New Roman" w:eastAsia="Times New Roman" w:hAnsi="Times New Roman" w:cs="B Mitra" w:hint="cs"/>
          <w:sz w:val="24"/>
          <w:szCs w:val="26"/>
          <w:rtl/>
          <w:lang w:bidi="fa-IR"/>
        </w:rPr>
        <w:t xml:space="preserve"> در قانون شوراها گذاشته شده که شورا بیاید حسابرس بگیر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رود بودجه‌‌ی مصوب خود را با عملکرد شهرداری با هم مقایسه ک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نحرافات و یا تطبیق‌‌ها را اعلام ک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لذا اگر رأی نیاورد یعنی مفهوم آن چه هست؟ لذا به نظر من اصلاً کلیات معنی ندارد. ببخشید. </w:t>
      </w:r>
    </w:p>
    <w:p w14:paraId="60A4AC8D" w14:textId="03DBFC5C"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بل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مهندس الویری بفرمایید. </w:t>
      </w:r>
    </w:p>
    <w:p w14:paraId="287C7CAF" w14:textId="564B6A9D" w:rsidR="00BA22FD" w:rsidRPr="00FD3892" w:rsidRDefault="00BA22FD" w:rsidP="009F09E1">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رتضی الویری {عضو شورا} ـ آقای</w:t>
      </w:r>
      <w:r w:rsidR="007958BA"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ببینید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فی الواقع یک تصویری هست از آن</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چه که اتفاق افتاده است. شما که نمی‌‌توانید اتفاقی که اتفاق افتاده است را تغییر بدهی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پس بنابراین رد شدن یا تأیید شدن هیچ مفهومی ندارد. شما این تصویر را که دیدی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ی‌‌توانید یک ملاحظاتی </w:t>
      </w:r>
      <w:r w:rsidR="00F94069">
        <w:rPr>
          <w:rFonts w:ascii="Times New Roman" w:eastAsia="Times New Roman" w:hAnsi="Times New Roman" w:cs="B Mitra" w:hint="cs"/>
          <w:sz w:val="24"/>
          <w:szCs w:val="26"/>
          <w:rtl/>
          <w:lang w:bidi="fa-IR"/>
        </w:rPr>
        <w:t xml:space="preserve">را </w:t>
      </w:r>
      <w:r w:rsidRPr="00FD3892">
        <w:rPr>
          <w:rFonts w:ascii="Times New Roman" w:eastAsia="Times New Roman" w:hAnsi="Times New Roman" w:cs="B Mitra" w:hint="cs"/>
          <w:sz w:val="24"/>
          <w:szCs w:val="26"/>
          <w:rtl/>
          <w:lang w:bidi="fa-IR"/>
        </w:rPr>
        <w:t>لحاظ کنی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گویید برای سال آینده این‌‌گونه </w:t>
      </w:r>
      <w:r w:rsidR="009F09E1">
        <w:rPr>
          <w:rFonts w:ascii="Times New Roman" w:eastAsia="Times New Roman" w:hAnsi="Times New Roman" w:cs="B Mitra" w:hint="cs"/>
          <w:sz w:val="24"/>
          <w:szCs w:val="26"/>
          <w:rtl/>
          <w:lang w:bidi="fa-IR"/>
        </w:rPr>
        <w:t>عمل</w:t>
      </w:r>
      <w:r w:rsidRPr="00FD3892">
        <w:rPr>
          <w:rFonts w:ascii="Times New Roman" w:eastAsia="Times New Roman" w:hAnsi="Times New Roman" w:cs="B Mitra" w:hint="cs"/>
          <w:sz w:val="24"/>
          <w:szCs w:val="26"/>
          <w:rtl/>
          <w:lang w:bidi="fa-IR"/>
        </w:rPr>
        <w:t xml:space="preserve"> شو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نابرای</w:t>
      </w:r>
      <w:r w:rsidR="00C807DD">
        <w:rPr>
          <w:rFonts w:ascii="Times New Roman" w:eastAsia="Times New Roman" w:hAnsi="Times New Roman" w:cs="B Mitra" w:hint="cs"/>
          <w:sz w:val="24"/>
          <w:szCs w:val="26"/>
          <w:rtl/>
          <w:lang w:bidi="fa-IR"/>
        </w:rPr>
        <w:t>ن</w:t>
      </w:r>
      <w:r w:rsidRPr="00FD3892">
        <w:rPr>
          <w:rFonts w:ascii="Times New Roman" w:eastAsia="Times New Roman" w:hAnsi="Times New Roman" w:cs="B Mitra" w:hint="cs"/>
          <w:sz w:val="24"/>
          <w:szCs w:val="26"/>
          <w:rtl/>
          <w:lang w:bidi="fa-IR"/>
        </w:rPr>
        <w:t xml:space="preserve"> اصلاً موافق و مخالف معنی ندارد. ما می‌‌توانیم پیشنهاد بدهیم برای آینده که در آن‌‌جا در این گزارشی که داده شده از این به بعد مثلاً چه مطالبی را مورد توجه قرار دهیم. </w:t>
      </w:r>
    </w:p>
    <w:p w14:paraId="4AC808C9" w14:textId="465D5B7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بل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فراهانی بفرمایی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 آقای ... </w:t>
      </w:r>
    </w:p>
    <w:p w14:paraId="7705DE3C" w14:textId="30517F19"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بینید دوستان</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بینید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را شهرداری تهران ارائه کرد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سابرس منتخب شورا به مسئولیت آقای رضایی روی این گزارش اظهار نظر کرده. ما بر اساس اظهار نظری که حسابرس کرده، رفتیم بند به بند تکالیفی را برای شهرداری مشخص کردیم، 4 تا هم تکلیف برای شورا معلوم کردیم که این گزارشی </w:t>
      </w:r>
      <w:r w:rsidR="007958BA" w:rsidRPr="00FD3892">
        <w:rPr>
          <w:rFonts w:ascii="Times New Roman" w:eastAsia="Times New Roman" w:hAnsi="Times New Roman" w:cs="B Mitra" w:hint="cs"/>
          <w:sz w:val="24"/>
          <w:szCs w:val="26"/>
          <w:rtl/>
          <w:lang w:bidi="fa-IR"/>
        </w:rPr>
        <w:t xml:space="preserve">است </w:t>
      </w:r>
      <w:r w:rsidRPr="00FD3892">
        <w:rPr>
          <w:rFonts w:ascii="Times New Roman" w:eastAsia="Times New Roman" w:hAnsi="Times New Roman" w:cs="B Mitra" w:hint="cs"/>
          <w:sz w:val="24"/>
          <w:szCs w:val="26"/>
          <w:rtl/>
          <w:lang w:bidi="fa-IR"/>
        </w:rPr>
        <w:t>که گزارش کمیسیونی است که هنوز قرائت ما نکردیم. دوستان اگر می‌‌خواهند بحث مخالف و موافق صحبت کن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روی گزارش کمیسیون می‌‌توانند مخالف و موافق صحبت کنن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گویند آقا مثلاً ما این بند تکلیف را قبول داریم یا نداریم یا مثلاً یک بند تکلیفی جدیدی هم پیشنهاد کنند، بگویند آقا </w:t>
      </w:r>
      <w:r w:rsidR="007958BA" w:rsidRPr="00FD3892">
        <w:rPr>
          <w:rFonts w:ascii="Times New Roman" w:eastAsia="Times New Roman" w:hAnsi="Times New Roman" w:cs="B Mitra" w:hint="cs"/>
          <w:sz w:val="24"/>
          <w:szCs w:val="26"/>
          <w:rtl/>
          <w:lang w:bidi="fa-IR"/>
        </w:rPr>
        <w:t xml:space="preserve">این بند جدیدی </w:t>
      </w:r>
      <w:r w:rsidRPr="00FD3892">
        <w:rPr>
          <w:rFonts w:ascii="Times New Roman" w:eastAsia="Times New Roman" w:hAnsi="Times New Roman" w:cs="B Mitra" w:hint="cs"/>
          <w:sz w:val="24"/>
          <w:szCs w:val="26"/>
          <w:rtl/>
          <w:lang w:bidi="fa-IR"/>
        </w:rPr>
        <w:lastRenderedPageBreak/>
        <w:t>هم</w:t>
      </w:r>
      <w:r w:rsidR="007958BA" w:rsidRPr="00FD3892">
        <w:rPr>
          <w:rFonts w:ascii="Times New Roman" w:eastAsia="Times New Roman" w:hAnsi="Times New Roman" w:cs="B Mitra" w:hint="cs"/>
          <w:sz w:val="24"/>
          <w:szCs w:val="26"/>
          <w:rtl/>
          <w:lang w:bidi="fa-IR"/>
        </w:rPr>
        <w:t xml:space="preserve"> ما</w:t>
      </w:r>
      <w:r w:rsidRPr="00FD3892">
        <w:rPr>
          <w:rFonts w:ascii="Times New Roman" w:eastAsia="Times New Roman" w:hAnsi="Times New Roman" w:cs="B Mitra" w:hint="cs"/>
          <w:sz w:val="24"/>
          <w:szCs w:val="26"/>
          <w:rtl/>
          <w:lang w:bidi="fa-IR"/>
        </w:rPr>
        <w:t xml:space="preserve"> پیشنهاد می‌‌کنیم</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تکلیف را هم بگذاریم یا این بند آن را این‌‌جوری اصلاح کنیم. بنابراین دوستان برای موافقت یا مخالفت کاری که می‌‌توانند بکنند این است که روی گزارش کمیسیون برنامه و بودجه می‌‌توانند مخالف و موافق صحبت کنند. برای همین الان مشخصاً پیشنهادم این است که ما یا گزارش کمیسیون را بخوانیم کل آن را، شما کلیات را رأی‌‌گیری کنید</w:t>
      </w:r>
      <w:r w:rsidR="007958BA" w:rsidRPr="00FD3892">
        <w:rPr>
          <w:rFonts w:ascii="Times New Roman" w:eastAsia="Times New Roman" w:hAnsi="Times New Roman" w:cs="B Mitra" w:hint="cs"/>
          <w:sz w:val="24"/>
          <w:szCs w:val="26"/>
          <w:rtl/>
          <w:lang w:bidi="fa-IR"/>
        </w:rPr>
        <w:t>،</w:t>
      </w:r>
      <w:r w:rsidR="000F75DF">
        <w:rPr>
          <w:rFonts w:ascii="Times New Roman" w:eastAsia="Times New Roman" w:hAnsi="Times New Roman" w:cs="B Mitra" w:hint="cs"/>
          <w:sz w:val="24"/>
          <w:szCs w:val="26"/>
          <w:rtl/>
          <w:lang w:bidi="fa-IR"/>
        </w:rPr>
        <w:t xml:space="preserve"> بعد بند به بند وارد </w:t>
      </w:r>
      <w:r w:rsidRPr="00FD3892">
        <w:rPr>
          <w:rFonts w:ascii="Times New Roman" w:eastAsia="Times New Roman" w:hAnsi="Times New Roman" w:cs="B Mitra" w:hint="cs"/>
          <w:sz w:val="24"/>
          <w:szCs w:val="26"/>
          <w:rtl/>
          <w:lang w:bidi="fa-IR"/>
        </w:rPr>
        <w:t>شویم یا این کار را کنیم یا ن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کلیات را تصویب شده تلقی کنیم و بند به بند ما بررسی و تصویب کنیم. </w:t>
      </w:r>
    </w:p>
    <w:p w14:paraId="372B8E1F" w14:textId="6151E14B" w:rsidR="00BA22FD" w:rsidRPr="00FD3892" w:rsidRDefault="00BA22FD" w:rsidP="00E64D5E">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ببینی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وستان من یک جمله بگویم بعد آقای میرلوحی مطالب لازم را می‌‌گویند. آقای علیخانی</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قت بفرمایید</w:t>
      </w:r>
      <w:r w:rsidR="00106E8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هم بودجه‌‌ی مدیریت شهری را تصویب می‌‌کنیم</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 ناظر هستیم بر این که این بودجه در جاهایی که مشخص کردیم هزینه شده. اصلاً فلسفه‌‌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ودجه همین است که آیا شورایی که بودجه را مصوب کرده و ناظر هست بر حسن اجرا و عدم انحراف از ردیف‌‌ها</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تأیید می‌‌کند که آن کاری که مدیریت شهری انجام داده بدون انحراف انجام </w:t>
      </w:r>
      <w:r w:rsidR="007958BA" w:rsidRPr="00FD3892">
        <w:rPr>
          <w:rFonts w:ascii="Times New Roman" w:eastAsia="Times New Roman" w:hAnsi="Times New Roman" w:cs="B Mitra" w:hint="cs"/>
          <w:sz w:val="24"/>
          <w:szCs w:val="26"/>
          <w:rtl/>
          <w:lang w:bidi="fa-IR"/>
        </w:rPr>
        <w:t>شده</w:t>
      </w:r>
      <w:r w:rsidRPr="00FD3892">
        <w:rPr>
          <w:rFonts w:ascii="Times New Roman" w:eastAsia="Times New Roman" w:hAnsi="Times New Roman" w:cs="B Mitra" w:hint="cs"/>
          <w:sz w:val="24"/>
          <w:szCs w:val="26"/>
          <w:rtl/>
          <w:lang w:bidi="fa-IR"/>
        </w:rPr>
        <w:t xml:space="preserve"> یا نه</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 لذا من با این نظر آقای مهندس الویری که ما حق مخالفت و موافقت نداریم پس یعنی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هیچی، هر جوری که خلاصه مدیریت شهری بخواهد با بودجه‌‌ی مصوب رفتار می‌‌کند و ما هم حق اظهار نظر نداریم. این به نظر من وجاهت قانونی ندارد که حق اظهار نظر نداشته باشیم و لذا اگر تخلفاتی هم صورت گرفته باشد</w:t>
      </w:r>
      <w:r w:rsidR="007958BA"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ها قابل پیگیری هست. اگر مدیری مثلاً در حوزه‌‌ی مدیریت خودش در معاونت‌‌ها، در سازمان‌‌ها</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ن بودج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ای را که ما در اختیار او قرار دادیم بر اساس نظر حسابرس منتخب ما و نظر کمیسیون برنامه و بودج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ن بودجه را در جای خودش صرف نکر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قابل پیگیری هم از نظر به اصطلاح هیئت‌‌های تخلفات هس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 اگر بحث مجرمانه دارد قابل پیگیری هست و همین‌‌ها هم زمینه‌‌ی تحقیق و تفحص را حتی فراهم می‌‌آورد و لذا من فکر می‌‌کنم حق اظهار نظر وجود دارد</w:t>
      </w:r>
      <w:r w:rsidR="00DE7C03">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راجع به اصل مطلب من تردیدی نمی‌‌بینم. آقای میرلوحی بفرمایید. </w:t>
      </w:r>
    </w:p>
    <w:p w14:paraId="1CF80B83"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زهرا نژاد بهرام} ـ روشن کردم. </w:t>
      </w:r>
    </w:p>
    <w:p w14:paraId="72DE68AB" w14:textId="1E7481F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سید محمود میرلوحی {عضو شورا} ـ بسم الله الرحمن الرحیم. من هم با نظر، من هم با نظر رئیس محترم جلسه موافق هستم. آقای امینی</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نایت بفرمایید و با سه نظر بزرگواران</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فکر می‌‌کنم به این دلیل که الان در این مورد خاص تقریباً کمیسیون اصل گزارش حسابرس محترم را به هر حال به شرط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بعد آن تکالیف انجام شود را تأیید کر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یک فرضی را دوستان بگیرند. ما 35 تا گزارش باقیمانده از گذشته اس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مکن است در مواردی بیاید که اصلاً ببینیم حسابرس اساساً مثلاً اشراف به کار خود نداشت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گزارش او از اساس غلط اس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گر چنین فکر کنیم تمام شده است و اصلاً ما ممکن است</w:t>
      </w:r>
      <w:r w:rsidR="006D3CAA">
        <w:rPr>
          <w:rFonts w:ascii="Times New Roman" w:eastAsia="Times New Roman" w:hAnsi="Times New Roman" w:cs="B Mitra" w:hint="cs"/>
          <w:sz w:val="24"/>
          <w:szCs w:val="26"/>
          <w:rtl/>
          <w:lang w:bidi="fa-IR"/>
        </w:rPr>
        <w:t xml:space="preserve"> انتخاب حسابرس جدید را هم لازم </w:t>
      </w:r>
      <w:r w:rsidRPr="00FD3892">
        <w:rPr>
          <w:rFonts w:ascii="Times New Roman" w:eastAsia="Times New Roman" w:hAnsi="Times New Roman" w:cs="B Mitra" w:hint="cs"/>
          <w:sz w:val="24"/>
          <w:szCs w:val="26"/>
          <w:rtl/>
          <w:lang w:bidi="fa-IR"/>
        </w:rPr>
        <w:t>شو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ک </w:t>
      </w:r>
      <w:r w:rsidR="00643F4F" w:rsidRPr="00FD3892">
        <w:rPr>
          <w:rFonts w:ascii="Times New Roman" w:eastAsia="Times New Roman" w:hAnsi="Times New Roman" w:cs="B Mitra" w:hint="cs"/>
          <w:sz w:val="24"/>
          <w:szCs w:val="26"/>
          <w:rtl/>
          <w:lang w:bidi="fa-IR"/>
        </w:rPr>
        <w:t>همچنین</w:t>
      </w:r>
      <w:r w:rsidRPr="00FD3892">
        <w:rPr>
          <w:rFonts w:ascii="Times New Roman" w:eastAsia="Times New Roman" w:hAnsi="Times New Roman" w:cs="B Mitra" w:hint="cs"/>
          <w:sz w:val="24"/>
          <w:szCs w:val="26"/>
          <w:rtl/>
          <w:lang w:bidi="fa-IR"/>
        </w:rPr>
        <w:t xml:space="preserve"> فرضی را هم دوستان مدنظر داشته باشند. لذا من به نظر می‌‌آید همین که می‌‌فرمایید هر چه در شورا می‌‌آی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الاخره یک کلیات دارد باید تصویب شود بعد وارد جزئیات آن شویم</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گر ما این‌‌جا حالا می‌‌خواهیم رأی بدهیم و شرایط مساعد برای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می‌‌گوییم کلیات حسابرسی و کار اشکال ندارد به شرط آن‌‌که آن 43 تکلیف را بتوانیم انجام بدهیم یا آن موردی که الان حضرتعالی می‌‌فرمایید در آن الان متظاهر نیست که مثلاً ممکن است حتی تخطی</w:t>
      </w:r>
      <w:r w:rsidR="007139B1"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البته من معتقد</w:t>
      </w:r>
      <w:r w:rsidR="006276CC">
        <w:rPr>
          <w:rFonts w:ascii="Times New Roman" w:eastAsia="Times New Roman" w:hAnsi="Times New Roman" w:cs="B Mitra" w:hint="cs"/>
          <w:sz w:val="24"/>
          <w:szCs w:val="26"/>
          <w:rtl/>
          <w:lang w:bidi="fa-IR"/>
        </w:rPr>
        <w:t>م هس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ان من در همین جا و خواهم پیشنهاداتی که دادم در بحث بدهی‌‌ها </w:t>
      </w:r>
      <w:r w:rsidRPr="00FD3892">
        <w:rPr>
          <w:rFonts w:ascii="Times New Roman" w:eastAsia="Times New Roman" w:hAnsi="Times New Roman" w:cs="B Mitra" w:hint="cs"/>
          <w:sz w:val="24"/>
          <w:szCs w:val="26"/>
          <w:rtl/>
          <w:lang w:bidi="fa-IR"/>
        </w:rPr>
        <w:lastRenderedPageBreak/>
        <w:t>معتقد هستم چنین مواردی را برخواهیم خورد که مازاد بر عرض کنم مجوز و بودجه‌‌ی مصوب</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زینه ش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ثلاً در وام‌‌ها هم 95 این اتفاق افتاده هم در آن 5 ماهه‌‌ی اول 96 این اتفاق افتاده و مازاد بر مجوز عرض کنم </w:t>
      </w:r>
      <w:r w:rsidR="007139B1" w:rsidRPr="00FD3892">
        <w:rPr>
          <w:rFonts w:ascii="Times New Roman" w:eastAsia="Times New Roman" w:hAnsi="Times New Roman" w:cs="B Mitra" w:hint="cs"/>
          <w:sz w:val="24"/>
          <w:szCs w:val="26"/>
          <w:rtl/>
          <w:lang w:bidi="fa-IR"/>
        </w:rPr>
        <w:t xml:space="preserve">قانونی </w:t>
      </w:r>
      <w:r w:rsidRPr="00FD3892">
        <w:rPr>
          <w:rFonts w:ascii="Times New Roman" w:eastAsia="Times New Roman" w:hAnsi="Times New Roman" w:cs="B Mitra" w:hint="cs"/>
          <w:sz w:val="24"/>
          <w:szCs w:val="26"/>
          <w:rtl/>
          <w:lang w:bidi="fa-IR"/>
        </w:rPr>
        <w:t>این‌‌ها رفتند استقراض کردند. به نظرم می‌‌آید که فرمایش شما کاملاً درست است</w:t>
      </w:r>
      <w:r w:rsidR="00746AFC">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روی کلیات آن در واقع رأی بدهیم الان و عبور کنیم آن وقت برویم روی جزئیات آن‌‌، که اگر کلیات را رأی ندهیم حالا می‌‌رود در کمیسیون مجدداً، کمیسیون یا می‌‌گوید حسابرس دیگری باید لازم می‌‌شود کار انجام دهد یا نه حسابرس محترم را موظف می‌‌کند برو</w:t>
      </w:r>
      <w:r w:rsidR="007139B1" w:rsidRPr="00FD3892">
        <w:rPr>
          <w:rFonts w:ascii="Times New Roman" w:eastAsia="Times New Roman" w:hAnsi="Times New Roman" w:cs="B Mitra" w:hint="cs"/>
          <w:sz w:val="24"/>
          <w:szCs w:val="26"/>
          <w:rtl/>
          <w:lang w:bidi="fa-IR"/>
        </w:rPr>
        <w:t xml:space="preserve"> دقیق</w:t>
      </w:r>
      <w:r w:rsidR="00196DB7">
        <w:rPr>
          <w:rFonts w:ascii="Times New Roman" w:eastAsia="Times New Roman" w:hAnsi="Times New Roman" w:cs="B Mitra" w:hint="cs"/>
          <w:sz w:val="24"/>
          <w:szCs w:val="26"/>
          <w:rtl/>
          <w:lang w:bidi="fa-IR"/>
        </w:rPr>
        <w:t>‌</w:t>
      </w:r>
      <w:r w:rsidR="007139B1" w:rsidRPr="00FD3892">
        <w:rPr>
          <w:rFonts w:ascii="Times New Roman" w:eastAsia="Times New Roman" w:hAnsi="Times New Roman" w:cs="B Mitra" w:hint="cs"/>
          <w:sz w:val="24"/>
          <w:szCs w:val="26"/>
          <w:rtl/>
          <w:lang w:bidi="fa-IR"/>
        </w:rPr>
        <w:t>تر گزارش جامع</w:t>
      </w:r>
      <w:r w:rsidR="00216100">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تر و قابل‌‌ قبولی را بیاور. فرمایش شما کاملاً منطقی است. </w:t>
      </w:r>
    </w:p>
    <w:p w14:paraId="59625E4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سیار ممنون. خانم دکتر آروین بفرمایید. </w:t>
      </w:r>
    </w:p>
    <w:p w14:paraId="2DC7DB3B" w14:textId="7DC0AE4E" w:rsidR="00BA22FD" w:rsidRPr="00FD3892" w:rsidRDefault="00BA22FD" w:rsidP="007D15C1">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نشی {بهاره آروین} ـ بسم الله الرحمن الرحیم. بنده هم می‌‌خواستم در واقع نظر دوستان را به این نکته جلب کنم که به نظرم رأی‌‌گیری در مورد کلیات لایحه‌‌ی </w:t>
      </w:r>
      <w:r w:rsidR="00643F4F" w:rsidRPr="00FD3892">
        <w:rPr>
          <w:rFonts w:ascii="Times New Roman" w:eastAsia="Times New Roman" w:hAnsi="Times New Roman" w:cs="B Mitra" w:hint="cs"/>
          <w:sz w:val="24"/>
          <w:szCs w:val="26"/>
          <w:rtl/>
          <w:lang w:bidi="fa-IR"/>
        </w:rPr>
        <w:t>تفریغ</w:t>
      </w:r>
      <w:r w:rsidR="007139B1"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اولاً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در قالب لایحه آمده، ح</w:t>
      </w:r>
      <w:r w:rsidR="007139B1" w:rsidRPr="00FD3892">
        <w:rPr>
          <w:rFonts w:ascii="Times New Roman" w:eastAsia="Times New Roman" w:hAnsi="Times New Roman" w:cs="B Mitra" w:hint="cs"/>
          <w:sz w:val="24"/>
          <w:szCs w:val="26"/>
          <w:rtl/>
          <w:lang w:bidi="fa-IR"/>
        </w:rPr>
        <w:t>سابرس محترم هم عین در گزارش‌‌ خود</w:t>
      </w:r>
      <w:r w:rsidRPr="00FD3892">
        <w:rPr>
          <w:rFonts w:ascii="Times New Roman" w:eastAsia="Times New Roman" w:hAnsi="Times New Roman" w:cs="B Mitra" w:hint="cs"/>
          <w:sz w:val="24"/>
          <w:szCs w:val="26"/>
          <w:rtl/>
          <w:lang w:bidi="fa-IR"/>
        </w:rPr>
        <w:t xml:space="preserve"> نوشتند لایحه‌‌ی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دلیل آن، این هست که </w:t>
      </w:r>
      <w:r w:rsidR="00643F4F" w:rsidRPr="00FD3892">
        <w:rPr>
          <w:rFonts w:ascii="Times New Roman" w:eastAsia="Times New Roman" w:hAnsi="Times New Roman" w:cs="B Mitra" w:hint="cs"/>
          <w:sz w:val="24"/>
          <w:szCs w:val="26"/>
          <w:rtl/>
          <w:lang w:bidi="fa-IR"/>
        </w:rPr>
        <w:t>تفریغ</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گزارش درآمد هزینه‌‌ی انجام شده است. درست است گزارش اس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ممکن است این گزارش به حدی مبهم ارائه شده باشد یا زمانی که حسابرس مراجعه کرده بندهای مختلف عدم اظهار نظری باشد که شما بگویید آقا این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اساساً گزارش راستی نمایی از در واقع درآمد هزینه‌‌ی انجام شده نیست. باید برگردد </w:t>
      </w:r>
      <w:r w:rsidR="007139B1" w:rsidRPr="00FD3892">
        <w:rPr>
          <w:rFonts w:ascii="Times New Roman" w:eastAsia="Times New Roman" w:hAnsi="Times New Roman" w:cs="B Mitra" w:hint="cs"/>
          <w:sz w:val="24"/>
          <w:szCs w:val="26"/>
          <w:rtl/>
          <w:lang w:bidi="fa-IR"/>
        </w:rPr>
        <w:t>گزارش جزئی</w:t>
      </w:r>
      <w:r w:rsidR="00F965FE">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تری تهیه شو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لذا من می‌‌خواهم بگویم بحث در کلیات معنا دار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معتقد هستم الان گزارش کمیسیون تخصصی</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صل را بر تأیید کلیات قرار دا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یعنی گفته این درآمد هزینه‌‌ای که ارائه شده به حد کافی جزئیات دار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ندهایی دارد که در واقع حالا یا تخلف است یا ابهام است در مورد آن بندها تکالیفی مقرر ش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حالا یا در واقع ارجاع به مراجع قضایی </w:t>
      </w:r>
      <w:r w:rsidR="007139B1" w:rsidRPr="00FD3892">
        <w:rPr>
          <w:rFonts w:ascii="Times New Roman" w:eastAsia="Times New Roman" w:hAnsi="Times New Roman" w:cs="B Mitra" w:hint="cs"/>
          <w:sz w:val="24"/>
          <w:szCs w:val="26"/>
          <w:rtl/>
          <w:lang w:bidi="fa-IR"/>
        </w:rPr>
        <w:t>یا</w:t>
      </w:r>
      <w:r w:rsidRPr="00FD3892">
        <w:rPr>
          <w:rFonts w:ascii="Times New Roman" w:eastAsia="Times New Roman" w:hAnsi="Times New Roman" w:cs="B Mitra" w:hint="cs"/>
          <w:sz w:val="24"/>
          <w:szCs w:val="26"/>
          <w:rtl/>
          <w:lang w:bidi="fa-IR"/>
        </w:rPr>
        <w:t xml:space="preserve"> در واقع مربوطه </w:t>
      </w:r>
      <w:r w:rsidR="007139B1" w:rsidRPr="00FD3892">
        <w:rPr>
          <w:rFonts w:ascii="Times New Roman" w:eastAsia="Times New Roman" w:hAnsi="Times New Roman" w:cs="B Mitra" w:hint="cs"/>
          <w:sz w:val="24"/>
          <w:szCs w:val="26"/>
          <w:rtl/>
          <w:lang w:bidi="fa-IR"/>
        </w:rPr>
        <w:t xml:space="preserve">یا تکالیفی برای شهرداری </w:t>
      </w:r>
      <w:r w:rsidR="007D15C1">
        <w:rPr>
          <w:rFonts w:ascii="Times New Roman" w:eastAsia="Times New Roman" w:hAnsi="Times New Roman" w:cs="B Mitra" w:hint="cs"/>
          <w:sz w:val="24"/>
          <w:szCs w:val="26"/>
          <w:rtl/>
          <w:lang w:bidi="fa-IR"/>
        </w:rPr>
        <w:t>و</w:t>
      </w:r>
      <w:r w:rsidR="007139B1" w:rsidRPr="00FD3892">
        <w:rPr>
          <w:rFonts w:ascii="Times New Roman" w:eastAsia="Times New Roman" w:hAnsi="Times New Roman" w:cs="B Mitra" w:hint="cs"/>
          <w:sz w:val="24"/>
          <w:szCs w:val="26"/>
          <w:rtl/>
          <w:lang w:bidi="fa-IR"/>
        </w:rPr>
        <w:t xml:space="preserve"> شورا، </w:t>
      </w:r>
      <w:r w:rsidRPr="00FD3892">
        <w:rPr>
          <w:rFonts w:ascii="Times New Roman" w:eastAsia="Times New Roman" w:hAnsi="Times New Roman" w:cs="B Mitra" w:hint="cs"/>
          <w:sz w:val="24"/>
          <w:szCs w:val="26"/>
          <w:rtl/>
          <w:lang w:bidi="fa-IR"/>
        </w:rPr>
        <w:t>کلیات را کمیسیون الان تأیید کر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ولی من می‌‌خواهم بگویم این شامل هر نوع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ی نیست که ما بگوییم کلیات آن رد آن معنا ندار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نظر من رد آن به معنای این خواهد بود که به اندازه‌‌ای این مبهم و در واقع فاقد جزئیات است و با صورت‌‌های مالی ارا</w:t>
      </w:r>
      <w:r w:rsidR="007139B1" w:rsidRPr="00FD3892">
        <w:rPr>
          <w:rFonts w:ascii="Times New Roman" w:eastAsia="Times New Roman" w:hAnsi="Times New Roman" w:cs="B Mitra" w:hint="cs"/>
          <w:sz w:val="24"/>
          <w:szCs w:val="26"/>
          <w:rtl/>
          <w:lang w:bidi="fa-IR"/>
        </w:rPr>
        <w:t>ئه نشده که قابل اظهار نظر نیست،</w:t>
      </w:r>
      <w:r w:rsidRPr="00FD3892">
        <w:rPr>
          <w:rFonts w:ascii="Times New Roman" w:eastAsia="Times New Roman" w:hAnsi="Times New Roman" w:cs="B Mitra" w:hint="cs"/>
          <w:sz w:val="24"/>
          <w:szCs w:val="26"/>
          <w:rtl/>
          <w:lang w:bidi="fa-IR"/>
        </w:rPr>
        <w:t xml:space="preserve"> باید برگردد</w:t>
      </w:r>
      <w:r w:rsidR="00B07219">
        <w:rPr>
          <w:rFonts w:ascii="Times New Roman" w:eastAsia="Times New Roman" w:hAnsi="Times New Roman" w:cs="B Mitra" w:hint="cs"/>
          <w:sz w:val="24"/>
          <w:szCs w:val="26"/>
          <w:rtl/>
          <w:lang w:bidi="fa-IR"/>
        </w:rPr>
        <w:t xml:space="preserve"> در و</w:t>
      </w:r>
      <w:r w:rsidR="00A44665">
        <w:rPr>
          <w:rFonts w:ascii="Times New Roman" w:eastAsia="Times New Roman" w:hAnsi="Times New Roman" w:cs="B Mitra" w:hint="cs"/>
          <w:sz w:val="24"/>
          <w:szCs w:val="26"/>
          <w:rtl/>
          <w:lang w:bidi="fa-IR"/>
        </w:rPr>
        <w:t>اقع</w:t>
      </w:r>
      <w:r w:rsidRPr="00FD3892">
        <w:rPr>
          <w:rFonts w:ascii="Times New Roman" w:eastAsia="Times New Roman" w:hAnsi="Times New Roman" w:cs="B Mitra" w:hint="cs"/>
          <w:sz w:val="24"/>
          <w:szCs w:val="26"/>
          <w:rtl/>
          <w:lang w:bidi="fa-IR"/>
        </w:rPr>
        <w:t xml:space="preserve"> تکمیل‌‌ شده</w:t>
      </w:r>
      <w:r w:rsidRPr="00FD3892">
        <w:rPr>
          <w:rFonts w:ascii="Times New Roman" w:eastAsia="Times New Roman" w:hAnsi="Times New Roman" w:cs="B Mitra"/>
          <w:sz w:val="24"/>
          <w:szCs w:val="26"/>
          <w:rtl/>
          <w:lang w:bidi="fa-IR"/>
        </w:rPr>
        <w:t>‌‌</w:t>
      </w:r>
      <w:r w:rsidRPr="00FD3892">
        <w:rPr>
          <w:rFonts w:ascii="Times New Roman" w:eastAsia="Times New Roman" w:hAnsi="Times New Roman" w:cs="B Mitra" w:hint="cs"/>
          <w:sz w:val="24"/>
          <w:szCs w:val="26"/>
          <w:rtl/>
          <w:lang w:bidi="fa-IR"/>
        </w:rPr>
        <w:t xml:space="preserve">تر بیاید. فکر می‌‌کنم شاید بتواند در کلیات در مورد رد یا تأیید آن صحبت کرد. </w:t>
      </w:r>
    </w:p>
    <w:p w14:paraId="67322F90" w14:textId="6B9751FD"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بسیار ممنون. دوستان</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آقای دکتر حبیب‌‌زاده بفرمایید. </w:t>
      </w:r>
    </w:p>
    <w:p w14:paraId="0B578BF2" w14:textId="73BC2F7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افشین حبیب‌‌زاده {عضو شورا} ـ بسم الله الرحمن الرحیم. ببینید آقای دکتر امینی به نظر من هم ما در دو مورد می‌‌توانیم اظهار نظر کنیم</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 </w:t>
      </w:r>
      <w:r w:rsidR="007139B1" w:rsidRPr="00FD3892">
        <w:rPr>
          <w:rFonts w:ascii="Times New Roman" w:eastAsia="Times New Roman" w:hAnsi="Times New Roman" w:cs="B Mitra" w:hint="cs"/>
          <w:sz w:val="24"/>
          <w:szCs w:val="26"/>
          <w:rtl/>
          <w:lang w:bidi="fa-IR"/>
        </w:rPr>
        <w:t>راجع به</w:t>
      </w:r>
      <w:r w:rsidRPr="00FD3892">
        <w:rPr>
          <w:rFonts w:ascii="Times New Roman" w:eastAsia="Times New Roman" w:hAnsi="Times New Roman" w:cs="B Mitra" w:hint="cs"/>
          <w:sz w:val="24"/>
          <w:szCs w:val="26"/>
          <w:rtl/>
          <w:lang w:bidi="fa-IR"/>
        </w:rPr>
        <w:t xml:space="preserve"> کلیات می‌‌توانیم اظهار نظر کنیم. فرض بفرمایید که گزارش</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فرض عرض می‌‌کنم</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گزارش بر اساس استانداردهایی که لازم هست تهیه نشده باشد یا همان جوری که اشاره فرمودند ابهاماتی </w:t>
      </w:r>
      <w:r w:rsidR="007139B1" w:rsidRPr="00FD3892">
        <w:rPr>
          <w:rFonts w:ascii="Times New Roman" w:eastAsia="Times New Roman" w:hAnsi="Times New Roman" w:cs="B Mitra" w:hint="cs"/>
          <w:sz w:val="24"/>
          <w:szCs w:val="26"/>
          <w:rtl/>
          <w:lang w:bidi="fa-IR"/>
        </w:rPr>
        <w:t>داشته باشد که ما مجمع می‌‌تواند این گزارش را نپذیرد</w:t>
      </w:r>
      <w:r w:rsidRPr="00FD3892">
        <w:rPr>
          <w:rFonts w:ascii="Times New Roman" w:eastAsia="Times New Roman" w:hAnsi="Times New Roman" w:cs="B Mitra" w:hint="cs"/>
          <w:sz w:val="24"/>
          <w:szCs w:val="26"/>
          <w:rtl/>
          <w:lang w:bidi="fa-IR"/>
        </w:rPr>
        <w:t xml:space="preserve"> و بخواهد که در واقع حسابرس برود و گزارش خودش را تکمیل کند و بر اساس استانداردهای لازم تنظیم کند و مجدداً ارائه کن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پس این‌‌گونه نیست که در واقع حسابرس هر گزارشی که ارائه دا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ا در واقع موظف هستیم که آن گزارش را بپذیریم و تأیید کنیم. پس این یک بخش مسئله است. بخش دوم آن هم این هست که به فرض که تأیید شو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قطعاً شورا نسبت به مواردی که در گزارش ارائه شده</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سبت به عملکرد شهرداری ایراداتی دارد که آن‌‌ها را در قالب بندهایی که شورا این‌‌جا به تصویب می‌‌رساند از شهرداری می‌‌خواهد که برود پاسخ </w:t>
      </w:r>
      <w:r w:rsidRPr="00FD3892">
        <w:rPr>
          <w:rFonts w:ascii="Times New Roman" w:eastAsia="Times New Roman" w:hAnsi="Times New Roman" w:cs="B Mitra" w:hint="cs"/>
          <w:sz w:val="24"/>
          <w:szCs w:val="26"/>
          <w:rtl/>
          <w:lang w:bidi="fa-IR"/>
        </w:rPr>
        <w:lastRenderedPageBreak/>
        <w:t>تهیه کند و بیاورد. آن هم باید به تصویب شورا</w:t>
      </w:r>
      <w:r w:rsidR="008E300D">
        <w:rPr>
          <w:rFonts w:ascii="Times New Roman" w:eastAsia="Times New Roman" w:hAnsi="Times New Roman" w:cs="B Mitra" w:hint="cs"/>
          <w:sz w:val="24"/>
          <w:szCs w:val="26"/>
          <w:rtl/>
          <w:lang w:bidi="fa-IR"/>
        </w:rPr>
        <w:t xml:space="preserve"> برسد و آن بندها مشخص </w:t>
      </w:r>
      <w:r w:rsidRPr="00FD3892">
        <w:rPr>
          <w:rFonts w:ascii="Times New Roman" w:eastAsia="Times New Roman" w:hAnsi="Times New Roman" w:cs="B Mitra" w:hint="cs"/>
          <w:sz w:val="24"/>
          <w:szCs w:val="26"/>
          <w:rtl/>
          <w:lang w:bidi="fa-IR"/>
        </w:rPr>
        <w:t xml:space="preserve">شود و شهرداری ملزم شود و مکلف شود که برود و آن پاسخ‌‌ها را تهیه کند بیاورد که آن دیگر روند دیگری دارد که ما آن را در واقع به عنوان شورا پیگیری خواهیم کرد. پس هر دو مورد آن در واقع قابل نقد است و قابل رأی‌‌گیری است. </w:t>
      </w:r>
    </w:p>
    <w:p w14:paraId="38A0743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بسیار ممنون. آقای علیخانی بفرمایید حضرتعالی. </w:t>
      </w:r>
    </w:p>
    <w:p w14:paraId="7E974FBF"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علیخانی {عضو شورا} ـ بسم الله الرحمن الرحیم. ببینید همان کلیات را به اصطلاح من چند تا ایراد در آن می‌‌بینم. </w:t>
      </w:r>
    </w:p>
    <w:p w14:paraId="0DDB5690" w14:textId="6C5660C5"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حالا اجازه بدهید کلیات را نظر آیا می‌‌خواهید به نظر به اصطلاح کمیسیون</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مان توضیحاتی که جناب آقای دکتر فراهانی ابتدا ارائه دادند قبل از گزارش مؤسسه</w:t>
      </w:r>
      <w:r w:rsidR="007139B1"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چون این جابه‌‌جا شد در حقیقت</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ول باید مؤسسه‌‌ی حسابرسی گزارش خود را ارائه ده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اً کمیسیون نظر خودش را راجع به آن گزارش اعلام کن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داً راجع به کلیات موافق و مخالف صحبت کند، رأی‌‌گیری شود</w:t>
      </w:r>
      <w:r w:rsidR="007139B1"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قاعده این است. منتها این </w:t>
      </w:r>
      <w:r w:rsidR="007139B1" w:rsidRPr="00FD3892">
        <w:rPr>
          <w:rFonts w:ascii="Times New Roman" w:eastAsia="Times New Roman" w:hAnsi="Times New Roman" w:cs="B Mitra" w:hint="cs"/>
          <w:sz w:val="24"/>
          <w:szCs w:val="26"/>
          <w:rtl/>
          <w:lang w:bidi="fa-IR"/>
        </w:rPr>
        <w:t>حالا</w:t>
      </w:r>
      <w:r w:rsidRPr="00FD3892">
        <w:rPr>
          <w:rFonts w:ascii="Times New Roman" w:eastAsia="Times New Roman" w:hAnsi="Times New Roman" w:cs="B Mitra" w:hint="cs"/>
          <w:sz w:val="24"/>
          <w:szCs w:val="26"/>
          <w:rtl/>
          <w:lang w:bidi="fa-IR"/>
        </w:rPr>
        <w:t xml:space="preserve"> با توجه به این‌‌ گزارشی که آقای دکتر فراهانی ارائه دادند ... نمی‌‌دانم آقای دکتر فراهانی گزارش‌‌ جامع ارائه </w:t>
      </w:r>
      <w:r w:rsidR="00F9791F">
        <w:rPr>
          <w:rFonts w:ascii="Times New Roman" w:eastAsia="Times New Roman" w:hAnsi="Times New Roman" w:cs="B Mitra" w:hint="cs"/>
          <w:sz w:val="24"/>
          <w:szCs w:val="26"/>
          <w:rtl/>
          <w:lang w:bidi="fa-IR"/>
        </w:rPr>
        <w:t>دادند، دیگر</w:t>
      </w:r>
      <w:r w:rsidRPr="00FD3892">
        <w:rPr>
          <w:rFonts w:ascii="Times New Roman" w:eastAsia="Times New Roman" w:hAnsi="Times New Roman" w:cs="B Mitra" w:hint="cs"/>
          <w:sz w:val="24"/>
          <w:szCs w:val="26"/>
          <w:rtl/>
          <w:lang w:bidi="fa-IR"/>
        </w:rPr>
        <w:t xml:space="preserve"> نیازی نمی‌‌بینند گزارشی بدهند راجع به کلیات؟ نه همین را جواب بدهید کافی است یا </w:t>
      </w:r>
      <w:r w:rsidR="0066178F" w:rsidRPr="00FD3892">
        <w:rPr>
          <w:rFonts w:ascii="Times New Roman" w:eastAsia="Times New Roman" w:hAnsi="Times New Roman" w:cs="B Mitra" w:hint="cs"/>
          <w:sz w:val="24"/>
          <w:szCs w:val="26"/>
          <w:rtl/>
          <w:lang w:bidi="fa-IR"/>
        </w:rPr>
        <w:t>اینکه</w:t>
      </w:r>
      <w:r w:rsidRPr="00FD3892">
        <w:rPr>
          <w:rFonts w:ascii="Times New Roman" w:eastAsia="Times New Roman" w:hAnsi="Times New Roman" w:cs="B Mitra" w:hint="cs"/>
          <w:sz w:val="24"/>
          <w:szCs w:val="26"/>
          <w:rtl/>
          <w:lang w:bidi="fa-IR"/>
        </w:rPr>
        <w:t xml:space="preserve"> نیاز می‌‌بینید که مجدداً راجع به کلیات</w:t>
      </w:r>
      <w:r w:rsidR="00EB1081">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نظر کمیسیون را ارائه بدهید؟ نیاز هست؟ </w:t>
      </w:r>
    </w:p>
    <w:p w14:paraId="329495AD" w14:textId="0EBFBA9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مجید فراهانی {عضو شورا} ـ بله</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عرض می‌‌کنم. </w:t>
      </w:r>
    </w:p>
    <w:p w14:paraId="093ECCA4" w14:textId="6C656B5F"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خب پس این را چیز این می‌‌رود برای جلسه‌‌ی بعد. آره می‌‌خواهم فقط همین را بگویم که الان نیازی نیست راجع به کلیات</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وافق و مخالف صحبت کنند. </w:t>
      </w:r>
    </w:p>
    <w:p w14:paraId="493D6B4C" w14:textId="4DF1601C"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علیخانی {عضو شورا} ـ ببینید این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اید می‌‌آمده اصلاً به کمیسیون‌‌ها ارجاع می‌‌شده</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هیئت رئیسه به نظر من یک اشکالی است ... </w:t>
      </w:r>
    </w:p>
    <w:p w14:paraId="544A1388"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آره حالا این را جلسه‌‌ی آینده ان‌‌شاءالله ... </w:t>
      </w:r>
    </w:p>
    <w:p w14:paraId="38DC28D7"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محمد علیخانی {عضو شورا} ـ به کمیسیون‌‌ها ارجاع نداده اصلاً. </w:t>
      </w:r>
    </w:p>
    <w:p w14:paraId="7117912D" w14:textId="1B680C6F"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w:t>
      </w:r>
      <w:r w:rsidR="00E82C16" w:rsidRPr="00FD3892">
        <w:rPr>
          <w:rFonts w:ascii="Times New Roman" w:eastAsia="Times New Roman" w:hAnsi="Times New Roman" w:cs="B Mitra" w:hint="cs"/>
          <w:sz w:val="24"/>
          <w:szCs w:val="26"/>
          <w:rtl/>
          <w:lang w:bidi="fa-IR"/>
        </w:rPr>
        <w:t>بله.</w:t>
      </w:r>
      <w:r w:rsidRPr="00FD3892">
        <w:rPr>
          <w:rFonts w:ascii="Times New Roman" w:eastAsia="Times New Roman" w:hAnsi="Times New Roman" w:cs="B Mitra" w:hint="cs"/>
          <w:sz w:val="24"/>
          <w:szCs w:val="26"/>
          <w:rtl/>
          <w:lang w:bidi="fa-IR"/>
        </w:rPr>
        <w:t xml:space="preserve"> جلسه‌‌ی آینده ان‌‌شاءالله بله. آقای نظری بفرمایید. </w:t>
      </w:r>
    </w:p>
    <w:p w14:paraId="302959B8" w14:textId="6250265D" w:rsidR="00BA22FD" w:rsidRPr="00FD3892" w:rsidRDefault="00BA22FD" w:rsidP="00F23CDE">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 ببخشید آقای رئیس، همکاران بزرگوار</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فکر می‌‌کنم که یک بخشی را البته من می‌‌خواهم موافق باشم با این نظر همکاران عزیزم</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جناب آقای حبیب‌‌زاده، سرکار خانم آروین</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هم معتقد هستم که ما می‌‌توانیم در کلیات و جزئیات ورود کنیم و رأی مخالف ما معنا خواهد داشت در کلیات. فارغ از این موضوع</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ی‌‌خواهم عرض کنم اگر ما بنا بر این هست که بر اساس گزارشی که امروز این‌‌جا دریافت کردیم</w:t>
      </w:r>
      <w:r w:rsidR="00E82C16" w:rsidRPr="00FD3892">
        <w:rPr>
          <w:rFonts w:ascii="Times New Roman" w:eastAsia="Times New Roman" w:hAnsi="Times New Roman" w:cs="B Mitra" w:hint="cs"/>
          <w:sz w:val="24"/>
          <w:szCs w:val="26"/>
          <w:rtl/>
          <w:lang w:bidi="fa-IR"/>
        </w:rPr>
        <w:t xml:space="preserve">، تکالیفی را برای شهرداری </w:t>
      </w:r>
      <w:r w:rsidRPr="00FD3892">
        <w:rPr>
          <w:rFonts w:ascii="Times New Roman" w:eastAsia="Times New Roman" w:hAnsi="Times New Roman" w:cs="B Mitra" w:hint="cs"/>
          <w:sz w:val="24"/>
          <w:szCs w:val="26"/>
          <w:rtl/>
          <w:lang w:bidi="fa-IR"/>
        </w:rPr>
        <w:t>معین کنیم</w:t>
      </w:r>
      <w:r w:rsidR="00F23CDE">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تکالیف ناشی از گزارش نمی‌‌تواند به نظر من محقق شو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را؟ چون ما هر تکلیفی را که می‌‌خواهیم محقق کنیم یا باید بر اساس یک طرح باشد یا لایحه. این موضوع الان</w:t>
      </w:r>
      <w:r w:rsidR="00E82C16" w:rsidRPr="00FD3892">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 xml:space="preserve"> نه لایحه گزارش است سرکار خانم</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لان اگر ما بخواهیم یک سری تکالیفی را که فرمودند ابتدای صحبت‌‌های خود آقای</w:t>
      </w:r>
      <w:r w:rsidR="00E82C16" w:rsidRPr="00FD3892">
        <w:rPr>
          <w:rFonts w:ascii="Times New Roman" w:eastAsia="Times New Roman" w:hAnsi="Times New Roman" w:cs="B Mitra" w:hint="cs"/>
          <w:sz w:val="24"/>
          <w:szCs w:val="26"/>
          <w:rtl/>
          <w:lang w:bidi="fa-IR"/>
        </w:rPr>
        <w:t xml:space="preserve"> دکتر</w:t>
      </w:r>
      <w:r w:rsidRPr="00FD3892">
        <w:rPr>
          <w:rFonts w:ascii="Times New Roman" w:eastAsia="Times New Roman" w:hAnsi="Times New Roman" w:cs="B Mitra" w:hint="cs"/>
          <w:sz w:val="24"/>
          <w:szCs w:val="26"/>
          <w:rtl/>
          <w:lang w:bidi="fa-IR"/>
        </w:rPr>
        <w:t xml:space="preserve"> فراهانی</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ها را بخواهیم تکلیف </w:t>
      </w:r>
      <w:r w:rsidRPr="00FD3892">
        <w:rPr>
          <w:rFonts w:ascii="Times New Roman" w:eastAsia="Times New Roman" w:hAnsi="Times New Roman" w:cs="B Mitra" w:hint="cs"/>
          <w:sz w:val="24"/>
          <w:szCs w:val="26"/>
          <w:rtl/>
          <w:lang w:bidi="fa-IR"/>
        </w:rPr>
        <w:lastRenderedPageBreak/>
        <w:t>کنیم</w:t>
      </w:r>
      <w:r w:rsidR="00150989">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لازم است</w:t>
      </w:r>
      <w:r w:rsidR="00E82C16" w:rsidRPr="00FD3892">
        <w:rPr>
          <w:rFonts w:ascii="Times New Roman" w:eastAsia="Times New Roman" w:hAnsi="Times New Roman" w:cs="B Mitra" w:hint="cs"/>
          <w:sz w:val="24"/>
          <w:szCs w:val="26"/>
          <w:rtl/>
          <w:lang w:bidi="fa-IR"/>
        </w:rPr>
        <w:t xml:space="preserve"> در قالب یک طرح مجزایی مطرح شود. </w:t>
      </w:r>
      <w:r w:rsidR="00714562">
        <w:rPr>
          <w:rFonts w:ascii="Times New Roman" w:eastAsia="Times New Roman" w:hAnsi="Times New Roman" w:cs="B Mitra" w:hint="cs"/>
          <w:sz w:val="24"/>
          <w:szCs w:val="26"/>
          <w:rtl/>
          <w:lang w:bidi="fa-IR"/>
        </w:rPr>
        <w:t xml:space="preserve">از پیش در مورد آن بحث </w:t>
      </w:r>
      <w:r w:rsidRPr="00FD3892">
        <w:rPr>
          <w:rFonts w:ascii="Times New Roman" w:eastAsia="Times New Roman" w:hAnsi="Times New Roman" w:cs="B Mitra" w:hint="cs"/>
          <w:sz w:val="24"/>
          <w:szCs w:val="26"/>
          <w:rtl/>
          <w:lang w:bidi="fa-IR"/>
        </w:rPr>
        <w:t>شو</w:t>
      </w:r>
      <w:r w:rsidR="00714562">
        <w:rPr>
          <w:rFonts w:ascii="Times New Roman" w:eastAsia="Times New Roman" w:hAnsi="Times New Roman" w:cs="B Mitra" w:hint="cs"/>
          <w:sz w:val="24"/>
          <w:szCs w:val="26"/>
          <w:rtl/>
          <w:lang w:bidi="fa-IR"/>
        </w:rPr>
        <w:t xml:space="preserve">د و صحبت </w:t>
      </w:r>
      <w:r w:rsidRPr="00FD3892">
        <w:rPr>
          <w:rFonts w:ascii="Times New Roman" w:eastAsia="Times New Roman" w:hAnsi="Times New Roman" w:cs="B Mitra" w:hint="cs"/>
          <w:sz w:val="24"/>
          <w:szCs w:val="26"/>
          <w:rtl/>
          <w:lang w:bidi="fa-IR"/>
        </w:rPr>
        <w:t xml:space="preserve">شود و بعد بتوانیم آن را به سرانجام برسانیم. اگر یک وقتی روی یک بند خاصی بحث داریم آن موضوع متفاوت است منتها مواردی که فرمودند آقای دکتر فراهانی، مواردی ... </w:t>
      </w:r>
    </w:p>
    <w:p w14:paraId="3D63B0C0" w14:textId="34C9513E"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کاملاً درست است آقای </w:t>
      </w:r>
      <w:r w:rsidR="00E82C16" w:rsidRPr="00FD3892">
        <w:rPr>
          <w:rFonts w:ascii="Times New Roman" w:eastAsia="Times New Roman" w:hAnsi="Times New Roman" w:cs="B Mitra" w:hint="cs"/>
          <w:sz w:val="24"/>
          <w:szCs w:val="26"/>
          <w:rtl/>
          <w:lang w:bidi="fa-IR"/>
        </w:rPr>
        <w:t>نظری</w:t>
      </w:r>
      <w:r w:rsidRPr="00FD3892">
        <w:rPr>
          <w:rFonts w:ascii="Times New Roman" w:eastAsia="Times New Roman" w:hAnsi="Times New Roman" w:cs="B Mitra" w:hint="cs"/>
          <w:sz w:val="24"/>
          <w:szCs w:val="26"/>
          <w:rtl/>
          <w:lang w:bidi="fa-IR"/>
        </w:rPr>
        <w:t xml:space="preserve"> بنده هم موافق هستم ... </w:t>
      </w:r>
    </w:p>
    <w:p w14:paraId="3480857A" w14:textId="3C71639F" w:rsidR="00BA22FD" w:rsidRPr="00FD3892" w:rsidRDefault="00BA22FD" w:rsidP="007D2CF7">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w:t>
      </w:r>
      <w:r w:rsidR="00E82C16" w:rsidRPr="00FD3892">
        <w:rPr>
          <w:rFonts w:ascii="Times New Roman" w:eastAsia="Times New Roman" w:hAnsi="Times New Roman" w:cs="B Mitra" w:hint="cs"/>
          <w:sz w:val="24"/>
          <w:szCs w:val="26"/>
          <w:rtl/>
          <w:lang w:bidi="fa-IR"/>
        </w:rPr>
        <w:t xml:space="preserve"> به طور کلی موضوع تفریغ</w:t>
      </w:r>
      <w:r w:rsidRPr="00FD3892">
        <w:rPr>
          <w:rFonts w:ascii="Times New Roman" w:eastAsia="Times New Roman" w:hAnsi="Times New Roman" w:cs="B Mitra" w:hint="cs"/>
          <w:sz w:val="24"/>
          <w:szCs w:val="26"/>
          <w:rtl/>
          <w:lang w:bidi="fa-IR"/>
        </w:rPr>
        <w:t xml:space="preserve"> مضر بود</w:t>
      </w:r>
      <w:r w:rsidR="00E82C16" w:rsidRPr="00FD3892">
        <w:rPr>
          <w:rFonts w:ascii="Times New Roman" w:eastAsia="Times New Roman" w:hAnsi="Times New Roman" w:cs="B Mitra" w:hint="cs"/>
          <w:sz w:val="24"/>
          <w:szCs w:val="26"/>
          <w:rtl/>
          <w:lang w:bidi="fa-IR"/>
        </w:rPr>
        <w:t>. لذا</w:t>
      </w:r>
      <w:r w:rsidRPr="00FD3892">
        <w:rPr>
          <w:rFonts w:ascii="Times New Roman" w:eastAsia="Times New Roman" w:hAnsi="Times New Roman" w:cs="B Mitra" w:hint="cs"/>
          <w:sz w:val="24"/>
          <w:szCs w:val="26"/>
          <w:rtl/>
          <w:lang w:bidi="fa-IR"/>
        </w:rPr>
        <w:t xml:space="preserve"> آن را نمی‌‌توانیم این‌‌جا بیاوریم</w:t>
      </w:r>
      <w:r w:rsidR="00E82C16" w:rsidRPr="00FD3892">
        <w:rPr>
          <w:rFonts w:ascii="Times New Roman" w:eastAsia="Times New Roman" w:hAnsi="Times New Roman" w:cs="B Mitra" w:hint="cs"/>
          <w:sz w:val="24"/>
          <w:szCs w:val="26"/>
          <w:rtl/>
          <w:lang w:bidi="fa-IR"/>
        </w:rPr>
        <w:t>. چون</w:t>
      </w:r>
      <w:r w:rsidRPr="00FD3892">
        <w:rPr>
          <w:rFonts w:ascii="Times New Roman" w:eastAsia="Times New Roman" w:hAnsi="Times New Roman" w:cs="B Mitra" w:hint="cs"/>
          <w:sz w:val="24"/>
          <w:szCs w:val="26"/>
          <w:rtl/>
          <w:lang w:bidi="fa-IR"/>
        </w:rPr>
        <w:t xml:space="preserve"> حکم د</w:t>
      </w:r>
      <w:r w:rsidR="007D2CF7">
        <w:rPr>
          <w:rFonts w:ascii="Times New Roman" w:eastAsia="Times New Roman" w:hAnsi="Times New Roman" w:cs="B Mitra" w:hint="cs"/>
          <w:sz w:val="24"/>
          <w:szCs w:val="26"/>
          <w:rtl/>
          <w:lang w:bidi="fa-IR"/>
        </w:rPr>
        <w:t>ائمی است، موقت نیست.</w:t>
      </w:r>
    </w:p>
    <w:p w14:paraId="418D56FD" w14:textId="709D09F0"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کاملاً درست است</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چون از این بابت که گذشته باید چراغ راه آینده باش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ر حقیقت ما ایراداتی را این‌‌جا می‌‌بینیم که این ایرادات به ما خلاصه یک نکاتی را یادآور می‌‌شود که یا خودمان طرح بدهیم یا به ... </w:t>
      </w:r>
    </w:p>
    <w:p w14:paraId="664EEE31"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لایحه. </w:t>
      </w:r>
    </w:p>
    <w:p w14:paraId="7D14B62C"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شهرداری را ملزم کنیم که لایحه بدهد. </w:t>
      </w:r>
    </w:p>
    <w:p w14:paraId="1E9DB72A"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بشیر نظری {عضو شورا} ـ من یک نکته را هم ... </w:t>
      </w:r>
    </w:p>
    <w:p w14:paraId="23887F6E"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و الا راجع به این کاملاً درست است وقت هم دیگر نیست. </w:t>
      </w:r>
    </w:p>
    <w:p w14:paraId="468D6924" w14:textId="76327053"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w:t>
      </w:r>
      <w:r w:rsidR="00E82C16" w:rsidRPr="00FD3892">
        <w:rPr>
          <w:rFonts w:ascii="Times New Roman" w:eastAsia="Times New Roman" w:hAnsi="Times New Roman" w:cs="B Mitra" w:hint="cs"/>
          <w:sz w:val="24"/>
          <w:szCs w:val="26"/>
          <w:rtl/>
          <w:lang w:bidi="fa-IR"/>
        </w:rPr>
        <w:t xml:space="preserve"> غیر از این</w:t>
      </w:r>
      <w:r w:rsidRPr="00FD3892">
        <w:rPr>
          <w:rFonts w:ascii="Times New Roman" w:eastAsia="Times New Roman" w:hAnsi="Times New Roman" w:cs="B Mitra" w:hint="cs"/>
          <w:sz w:val="24"/>
          <w:szCs w:val="26"/>
          <w:rtl/>
          <w:lang w:bidi="fa-IR"/>
        </w:rPr>
        <w:t xml:space="preserve"> یک نکته‌‌ی </w:t>
      </w:r>
      <w:r w:rsidR="00E82C16" w:rsidRPr="00FD3892">
        <w:rPr>
          <w:rFonts w:ascii="Times New Roman" w:eastAsia="Times New Roman" w:hAnsi="Times New Roman" w:cs="B Mitra" w:hint="cs"/>
          <w:sz w:val="24"/>
          <w:szCs w:val="26"/>
          <w:rtl/>
          <w:lang w:bidi="fa-IR"/>
        </w:rPr>
        <w:t>کوتاه عرض کنم.</w:t>
      </w:r>
      <w:r w:rsidRPr="00FD3892">
        <w:rPr>
          <w:rFonts w:ascii="Times New Roman" w:eastAsia="Times New Roman" w:hAnsi="Times New Roman" w:cs="B Mitra" w:hint="cs"/>
          <w:sz w:val="24"/>
          <w:szCs w:val="26"/>
          <w:rtl/>
          <w:lang w:bidi="fa-IR"/>
        </w:rPr>
        <w:t xml:space="preserve"> </w:t>
      </w:r>
    </w:p>
    <w:p w14:paraId="3A075D2D" w14:textId="77777777"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خب بفرمایید. </w:t>
      </w:r>
    </w:p>
    <w:p w14:paraId="478E4BAF" w14:textId="715BF094"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 من خواهشم این است این را البته در ایام بررسی بودجه هم من پارسال مکرر خواهش کردم</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تها بعضی جاها همکاران همراهی کردن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عضی جاها همراهی لازم به نظرم نشد. ما اگر موضوعاتی را در بودجه ارجاع بدهیم به گزارش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و بگوییم مثلاً این موضوع هست</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شهرداری برود انجام بدهد، گزارش آن را در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بیاور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دست خودمان را بستیم و شهر</w:t>
      </w:r>
      <w:r w:rsidR="00E82C16" w:rsidRPr="00FD3892">
        <w:rPr>
          <w:rFonts w:ascii="Times New Roman" w:eastAsia="Times New Roman" w:hAnsi="Times New Roman" w:cs="B Mitra" w:hint="cs"/>
          <w:sz w:val="24"/>
          <w:szCs w:val="26"/>
          <w:rtl/>
          <w:lang w:bidi="fa-IR"/>
        </w:rPr>
        <w:t>داری را کاملاً مبسوط الید کردیم.</w:t>
      </w:r>
      <w:r w:rsidRPr="00FD3892">
        <w:rPr>
          <w:rFonts w:ascii="Times New Roman" w:eastAsia="Times New Roman" w:hAnsi="Times New Roman" w:cs="B Mitra" w:hint="cs"/>
          <w:sz w:val="24"/>
          <w:szCs w:val="26"/>
          <w:rtl/>
          <w:lang w:bidi="fa-IR"/>
        </w:rPr>
        <w:t xml:space="preserve"> فلذا بعد از آن‌‌که آن اتفاق رخ می‌‌دهد مواردی را هم </w:t>
      </w:r>
      <w:r w:rsidR="001261D0">
        <w:rPr>
          <w:rFonts w:ascii="Times New Roman" w:eastAsia="Times New Roman" w:hAnsi="Times New Roman" w:cs="B Mitra" w:hint="cs"/>
          <w:sz w:val="24"/>
          <w:szCs w:val="26"/>
          <w:rtl/>
          <w:lang w:bidi="fa-IR"/>
        </w:rPr>
        <w:t xml:space="preserve">الان </w:t>
      </w:r>
      <w:r w:rsidRPr="00FD3892">
        <w:rPr>
          <w:rFonts w:ascii="Times New Roman" w:eastAsia="Times New Roman" w:hAnsi="Times New Roman" w:cs="B Mitra" w:hint="cs"/>
          <w:sz w:val="24"/>
          <w:szCs w:val="26"/>
          <w:rtl/>
          <w:lang w:bidi="fa-IR"/>
        </w:rPr>
        <w:t xml:space="preserve">من این‌‌جا یادداشت کردم در همین گزارش هم بود ... </w:t>
      </w:r>
    </w:p>
    <w:p w14:paraId="38FA453A" w14:textId="0732990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حالا این‌‌ها را در کلیات بگویید. </w:t>
      </w:r>
      <w:r w:rsidR="00E82C16" w:rsidRPr="00FD3892">
        <w:rPr>
          <w:rFonts w:ascii="Times New Roman" w:eastAsia="Times New Roman" w:hAnsi="Times New Roman" w:cs="B Mitra" w:hint="cs"/>
          <w:sz w:val="24"/>
          <w:szCs w:val="26"/>
          <w:rtl/>
          <w:lang w:bidi="fa-IR"/>
        </w:rPr>
        <w:t>بله.</w:t>
      </w:r>
    </w:p>
    <w:p w14:paraId="743E94F0" w14:textId="57D7A71B" w:rsidR="00BA22FD"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بشیر نظری {عضو شورا} ـ دیگر نمی‌‌شود کاری</w:t>
      </w:r>
      <w:r w:rsidR="00E82C16" w:rsidRPr="00FD3892">
        <w:rPr>
          <w:rFonts w:ascii="Times New Roman" w:eastAsia="Times New Roman" w:hAnsi="Times New Roman" w:cs="B Mitra" w:hint="cs"/>
          <w:sz w:val="24"/>
          <w:szCs w:val="26"/>
          <w:rtl/>
          <w:lang w:bidi="fa-IR"/>
        </w:rPr>
        <w:t>ش</w:t>
      </w:r>
      <w:r w:rsidRPr="00FD3892">
        <w:rPr>
          <w:rFonts w:ascii="Times New Roman" w:eastAsia="Times New Roman" w:hAnsi="Times New Roman" w:cs="B Mitra" w:hint="cs"/>
          <w:sz w:val="24"/>
          <w:szCs w:val="26"/>
          <w:rtl/>
          <w:lang w:bidi="fa-IR"/>
        </w:rPr>
        <w:t xml:space="preserve"> کرد</w:t>
      </w:r>
      <w:r w:rsidR="00E82C16" w:rsidRPr="00FD3892">
        <w:rPr>
          <w:rFonts w:ascii="Times New Roman" w:eastAsia="Times New Roman" w:hAnsi="Times New Roman" w:cs="B Mitra" w:hint="cs"/>
          <w:sz w:val="24"/>
          <w:szCs w:val="26"/>
          <w:rtl/>
          <w:lang w:bidi="fa-IR"/>
        </w:rPr>
        <w:t xml:space="preserve"> جلسه‌ی آینده.</w:t>
      </w:r>
      <w:r w:rsidRPr="00FD3892">
        <w:rPr>
          <w:rFonts w:ascii="Times New Roman" w:eastAsia="Times New Roman" w:hAnsi="Times New Roman" w:cs="B Mitra" w:hint="cs"/>
          <w:sz w:val="24"/>
          <w:szCs w:val="26"/>
          <w:rtl/>
          <w:lang w:bidi="fa-IR"/>
        </w:rPr>
        <w:t xml:space="preserve"> من خواهشم این است که در جلسه‌‌ی امسال بررسی بودجه</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 را لحاظ کنیم که ما خیلی موارد را دیگر به </w:t>
      </w:r>
      <w:r w:rsidR="00643F4F" w:rsidRPr="00FD3892">
        <w:rPr>
          <w:rFonts w:ascii="Times New Roman" w:eastAsia="Times New Roman" w:hAnsi="Times New Roman" w:cs="B Mitra" w:hint="cs"/>
          <w:sz w:val="24"/>
          <w:szCs w:val="26"/>
          <w:rtl/>
          <w:lang w:bidi="fa-IR"/>
        </w:rPr>
        <w:t>تفریغ</w:t>
      </w:r>
      <w:r w:rsidRPr="00FD3892">
        <w:rPr>
          <w:rFonts w:ascii="Times New Roman" w:eastAsia="Times New Roman" w:hAnsi="Times New Roman" w:cs="B Mitra" w:hint="cs"/>
          <w:sz w:val="24"/>
          <w:szCs w:val="26"/>
          <w:rtl/>
          <w:lang w:bidi="fa-IR"/>
        </w:rPr>
        <w:t xml:space="preserve"> ارجاع ندهیم. </w:t>
      </w:r>
    </w:p>
    <w:p w14:paraId="66F89352" w14:textId="2E5E008E" w:rsidR="00E82C16" w:rsidRPr="00FD3892" w:rsidRDefault="00BA22FD"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نایب رئیس {سید ابراهیم امینی} ـ ممنون هستم. خب دوستان توجه جدی داشتن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ن هم هدفم همین بود که بحث یک مقدار چالشی بشود که دوستان توجه پیدا کنند و </w:t>
      </w:r>
      <w:r w:rsidR="00E82C16" w:rsidRPr="00FD3892">
        <w:rPr>
          <w:rFonts w:ascii="Times New Roman" w:eastAsia="Times New Roman" w:hAnsi="Times New Roman" w:cs="B Mitra" w:hint="cs"/>
          <w:sz w:val="24"/>
          <w:szCs w:val="26"/>
          <w:rtl/>
          <w:lang w:bidi="fa-IR"/>
        </w:rPr>
        <w:t>نقطه نظرات خودشان را مطرح کنند.</w:t>
      </w:r>
      <w:r w:rsidR="006F6D68">
        <w:rPr>
          <w:rFonts w:ascii="Times New Roman" w:eastAsia="Times New Roman" w:hAnsi="Times New Roman" w:cs="B Mitra" w:hint="cs"/>
          <w:sz w:val="24"/>
          <w:szCs w:val="26"/>
          <w:rtl/>
          <w:lang w:bidi="fa-IR"/>
        </w:rPr>
        <w:t xml:space="preserve"> </w:t>
      </w:r>
      <w:r w:rsidRPr="00FD3892">
        <w:rPr>
          <w:rFonts w:ascii="Times New Roman" w:eastAsia="Times New Roman" w:hAnsi="Times New Roman" w:cs="B Mitra" w:hint="cs"/>
          <w:sz w:val="24"/>
          <w:szCs w:val="26"/>
          <w:rtl/>
          <w:lang w:bidi="fa-IR"/>
        </w:rPr>
        <w:t>جلسه‌‌ی آینده که 9 تیر برگزار می‌‌شود کمیسیون برنامه و بودجه نظرش را راجع به کلی</w:t>
      </w:r>
      <w:r w:rsidR="00E82C16" w:rsidRPr="00FD3892">
        <w:rPr>
          <w:rFonts w:ascii="Times New Roman" w:eastAsia="Times New Roman" w:hAnsi="Times New Roman" w:cs="B Mitra" w:hint="cs"/>
          <w:sz w:val="24"/>
          <w:szCs w:val="26"/>
          <w:rtl/>
          <w:lang w:bidi="fa-IR"/>
        </w:rPr>
        <w:t>ات مطرح می‌‌کند.</w:t>
      </w:r>
      <w:r w:rsidRPr="00FD3892">
        <w:rPr>
          <w:rFonts w:ascii="Times New Roman" w:eastAsia="Times New Roman" w:hAnsi="Times New Roman" w:cs="B Mitra" w:hint="cs"/>
          <w:sz w:val="24"/>
          <w:szCs w:val="26"/>
          <w:rtl/>
          <w:lang w:bidi="fa-IR"/>
        </w:rPr>
        <w:t xml:space="preserve"> مخالفین و موافقین صحبت می‌‌کنن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راجع به کلیات رأی‌‌گیری می‌‌کنیم و بعداً هم بند به بند نظر کمیسیون مطرح می‌‌شود و دوستان راجع به آن</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ظهار نظر می‌‌کنند و تصمیم‌‌گیری می‌‌شود. من فقط به یک نکته هم اشاره کنم قبل از </w:t>
      </w:r>
      <w:r w:rsidRPr="00FD3892">
        <w:rPr>
          <w:rFonts w:ascii="Times New Roman" w:eastAsia="Times New Roman" w:hAnsi="Times New Roman" w:cs="B Mitra" w:hint="cs"/>
          <w:sz w:val="24"/>
          <w:szCs w:val="26"/>
          <w:rtl/>
          <w:lang w:bidi="fa-IR"/>
        </w:rPr>
        <w:lastRenderedPageBreak/>
        <w:t xml:space="preserve">پایان جلسه و آن بحث شورایاری‌‌ها است که از دیروز نام‌‌نویسی </w:t>
      </w:r>
      <w:r w:rsidR="000A3728">
        <w:rPr>
          <w:rFonts w:ascii="Times New Roman" w:eastAsia="Times New Roman" w:hAnsi="Times New Roman" w:cs="B Mitra"/>
          <w:sz w:val="24"/>
          <w:szCs w:val="26"/>
          <w:rtl/>
          <w:lang w:bidi="fa-IR"/>
        </w:rPr>
        <w:t>کاندیدا</w:t>
      </w:r>
      <w:r w:rsidRPr="00FD3892">
        <w:rPr>
          <w:rFonts w:ascii="Times New Roman" w:eastAsia="Times New Roman" w:hAnsi="Times New Roman" w:cs="B Mitra" w:hint="cs"/>
          <w:sz w:val="24"/>
          <w:szCs w:val="26"/>
          <w:rtl/>
          <w:lang w:bidi="fa-IR"/>
        </w:rPr>
        <w:t>ها آغاز شده</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ز اصحاب رسانه انتظار داریم که این مسئله را جدی به عنوان یکی از مسائل مهم تهران </w:t>
      </w:r>
      <w:r w:rsidR="00EF66D8">
        <w:rPr>
          <w:rFonts w:ascii="Times New Roman" w:eastAsia="Times New Roman" w:hAnsi="Times New Roman" w:cs="B Mitra" w:hint="cs"/>
          <w:sz w:val="24"/>
          <w:szCs w:val="26"/>
          <w:rtl/>
          <w:lang w:bidi="fa-IR"/>
        </w:rPr>
        <w:t>بولد</w:t>
      </w:r>
      <w:r w:rsidRPr="00FD3892">
        <w:rPr>
          <w:rFonts w:ascii="Times New Roman" w:eastAsia="Times New Roman" w:hAnsi="Times New Roman" w:cs="B Mitra" w:hint="cs"/>
          <w:sz w:val="24"/>
          <w:szCs w:val="26"/>
          <w:rtl/>
          <w:lang w:bidi="fa-IR"/>
        </w:rPr>
        <w:t xml:space="preserve"> کنند و در حوزه‌‌های مختلف</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خصوص حوزه‌‌هایی که می‌‌توانند واسط خوبی بین شورای شهر و محلات باشند</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مثلاً رشته‌‌های علوم اجتماعی، معماری، عمران، حقوق</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این‌‌ها این صنف‌‌ها دعوت شوند، فراخوان به آن‌‌ها داده شود که حضور پررنگی داشته باشند، نام‌‌نویسی کنند و ان‌‌شاءالله یک انتخابات شورایاری پررونقی را شاهد آن باشیم</w:t>
      </w:r>
      <w:r w:rsidR="00E82C16" w:rsidRPr="00FD3892">
        <w:rPr>
          <w:rFonts w:ascii="Times New Roman" w:eastAsia="Times New Roman" w:hAnsi="Times New Roman" w:cs="B Mitra" w:hint="cs"/>
          <w:sz w:val="24"/>
          <w:szCs w:val="26"/>
          <w:rtl/>
          <w:lang w:bidi="fa-IR"/>
        </w:rPr>
        <w:t>.</w:t>
      </w:r>
      <w:r w:rsidRPr="00FD3892">
        <w:rPr>
          <w:rFonts w:ascii="Times New Roman" w:eastAsia="Times New Roman" w:hAnsi="Times New Roman" w:cs="B Mitra" w:hint="cs"/>
          <w:sz w:val="24"/>
          <w:szCs w:val="26"/>
          <w:rtl/>
          <w:lang w:bidi="fa-IR"/>
        </w:rPr>
        <w:t xml:space="preserve"> به ویژه خانم‌‌ها و جوان‌‌ها که دیگر گل سرسبد این انتخابات هستند و این در حقیقت یک آموزشی هست برای جوانان که بعد</w:t>
      </w:r>
      <w:r w:rsidR="00E82C16" w:rsidRPr="00FD3892">
        <w:rPr>
          <w:rFonts w:ascii="Times New Roman" w:eastAsia="Times New Roman" w:hAnsi="Times New Roman" w:cs="B Mitra" w:hint="cs"/>
          <w:sz w:val="24"/>
          <w:szCs w:val="26"/>
          <w:rtl/>
          <w:lang w:bidi="fa-IR"/>
        </w:rPr>
        <w:t>اً بیایند و عضو شورای شهر شوند.</w:t>
      </w:r>
    </w:p>
    <w:p w14:paraId="3A16C98E" w14:textId="77777777" w:rsidR="00E82C16" w:rsidRPr="00FD3892" w:rsidRDefault="00E82C16" w:rsidP="00FD3892">
      <w:pPr>
        <w:bidi/>
        <w:spacing w:after="0" w:line="360" w:lineRule="auto"/>
        <w:contextualSpacing/>
        <w:jc w:val="both"/>
        <w:rPr>
          <w:rFonts w:ascii="Times New Roman" w:eastAsia="Times New Roman" w:hAnsi="Times New Roman" w:cs="B Mitra"/>
          <w:sz w:val="24"/>
          <w:szCs w:val="26"/>
          <w:rtl/>
          <w:lang w:bidi="fa-IR"/>
        </w:rPr>
      </w:pPr>
    </w:p>
    <w:p w14:paraId="173F2D52" w14:textId="45DBBE2E" w:rsidR="00E82C16" w:rsidRPr="00FD3892" w:rsidRDefault="00E82C16" w:rsidP="00FD3892">
      <w:pPr>
        <w:bidi/>
        <w:spacing w:after="0" w:line="360" w:lineRule="auto"/>
        <w:jc w:val="both"/>
        <w:rPr>
          <w:rFonts w:ascii="Times New Roman" w:hAnsi="Times New Roman" w:cs="B Mitra"/>
          <w:b/>
          <w:bCs/>
          <w:sz w:val="24"/>
          <w:szCs w:val="32"/>
          <w:rtl/>
          <w:lang w:bidi="fa-IR"/>
        </w:rPr>
      </w:pPr>
      <w:r w:rsidRPr="00FD3892">
        <w:rPr>
          <w:rFonts w:ascii="Times New Roman" w:eastAsia="Times New Roman" w:hAnsi="Times New Roman" w:cs="B Mitra" w:hint="cs"/>
          <w:b/>
          <w:bCs/>
          <w:sz w:val="24"/>
          <w:szCs w:val="32"/>
          <w:rtl/>
        </w:rPr>
        <w:t>7. اعلام ختم جلسه و تاریخ تشکیل جلسه آینده</w:t>
      </w:r>
    </w:p>
    <w:p w14:paraId="1FE4B759" w14:textId="03B88F37" w:rsidR="00BA22FD" w:rsidRPr="00FD3892" w:rsidRDefault="009F7E49" w:rsidP="00FD3892">
      <w:pPr>
        <w:bidi/>
        <w:spacing w:after="0" w:line="360" w:lineRule="auto"/>
        <w:contextualSpacing/>
        <w:jc w:val="both"/>
        <w:rPr>
          <w:rFonts w:ascii="Times New Roman" w:eastAsia="Times New Roman" w:hAnsi="Times New Roman" w:cs="B Mitra"/>
          <w:sz w:val="24"/>
          <w:szCs w:val="26"/>
          <w:rtl/>
          <w:lang w:bidi="fa-IR"/>
        </w:rPr>
      </w:pPr>
      <w:r w:rsidRPr="00FD3892">
        <w:rPr>
          <w:rFonts w:ascii="Times New Roman" w:eastAsia="Times New Roman" w:hAnsi="Times New Roman" w:cs="B Mitra" w:hint="cs"/>
          <w:sz w:val="24"/>
          <w:szCs w:val="26"/>
          <w:rtl/>
          <w:lang w:bidi="fa-IR"/>
        </w:rPr>
        <w:t xml:space="preserve">نایب رئیس {سید ابراهیم امینی} ـ </w:t>
      </w:r>
      <w:r w:rsidR="00BA22FD" w:rsidRPr="00FD3892">
        <w:rPr>
          <w:rFonts w:ascii="Times New Roman" w:eastAsia="Times New Roman" w:hAnsi="Times New Roman" w:cs="B Mitra" w:hint="cs"/>
          <w:sz w:val="24"/>
          <w:szCs w:val="26"/>
          <w:rtl/>
          <w:lang w:bidi="fa-IR"/>
        </w:rPr>
        <w:t>از حوصله‌‌ای که به خرج دادید تشکر می‌‌کنم</w:t>
      </w:r>
      <w:r w:rsidR="006F2E65">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از آقای رضایی هم عذر می‌‌خواهم که اگر یک وقت به دل نگیرند</w:t>
      </w:r>
      <w:r w:rsidR="00E82C1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من هدفم همین بود که یک توجه جدی شود به این گزارش. جلسه‌‌ی آینده ساعت </w:t>
      </w:r>
      <w:r w:rsidR="00E82C16" w:rsidRPr="00FD3892">
        <w:rPr>
          <w:rFonts w:ascii="Times New Roman" w:eastAsia="Times New Roman" w:hAnsi="Times New Roman" w:cs="B Mitra" w:hint="cs"/>
          <w:sz w:val="24"/>
          <w:szCs w:val="26"/>
          <w:rtl/>
          <w:lang w:bidi="fa-IR"/>
        </w:rPr>
        <w:t>08:45</w:t>
      </w:r>
      <w:r w:rsidR="00BA22FD" w:rsidRPr="00FD3892">
        <w:rPr>
          <w:rFonts w:ascii="Times New Roman" w:eastAsia="Times New Roman" w:hAnsi="Times New Roman" w:cs="B Mitra" w:hint="cs"/>
          <w:sz w:val="24"/>
          <w:szCs w:val="26"/>
          <w:rtl/>
          <w:lang w:bidi="fa-IR"/>
        </w:rPr>
        <w:t xml:space="preserve"> روز یکشنبه نهم تیر ماه برگزار می‌‌شود</w:t>
      </w:r>
      <w:r w:rsidR="00E82C16" w:rsidRPr="00FD3892">
        <w:rPr>
          <w:rFonts w:ascii="Times New Roman" w:eastAsia="Times New Roman" w:hAnsi="Times New Roman" w:cs="B Mitra" w:hint="cs"/>
          <w:sz w:val="24"/>
          <w:szCs w:val="26"/>
          <w:rtl/>
          <w:lang w:bidi="fa-IR"/>
        </w:rPr>
        <w:t>.</w:t>
      </w:r>
      <w:r w:rsidR="00BA22FD" w:rsidRPr="00FD3892">
        <w:rPr>
          <w:rFonts w:ascii="Times New Roman" w:eastAsia="Times New Roman" w:hAnsi="Times New Roman" w:cs="B Mitra" w:hint="cs"/>
          <w:sz w:val="24"/>
          <w:szCs w:val="26"/>
          <w:rtl/>
          <w:lang w:bidi="fa-IR"/>
        </w:rPr>
        <w:t xml:space="preserve"> پایان و ختم جلسه را اعلام می‌‌کنم. </w:t>
      </w:r>
    </w:p>
    <w:p w14:paraId="245A840F" w14:textId="79738AB7" w:rsidR="00BA22FD" w:rsidRPr="00FD3892" w:rsidRDefault="00FF6ED1" w:rsidP="00FD3892">
      <w:pPr>
        <w:bidi/>
        <w:spacing w:after="0" w:line="360" w:lineRule="auto"/>
        <w:contextualSpacing/>
        <w:jc w:val="both"/>
        <w:rPr>
          <w:rFonts w:ascii="Times New Roman" w:eastAsia="Times New Roman" w:hAnsi="Times New Roman" w:cs="B Mitra"/>
          <w:sz w:val="24"/>
          <w:szCs w:val="26"/>
          <w:rtl/>
          <w:lang w:bidi="fa-IR"/>
        </w:rPr>
      </w:pPr>
      <w:r>
        <w:rPr>
          <w:rFonts w:ascii="Times New Roman" w:eastAsia="Times New Roman" w:hAnsi="Times New Roman" w:cs="B Mitra"/>
          <w:noProof/>
          <w:sz w:val="24"/>
          <w:szCs w:val="26"/>
          <w:rtl/>
        </w:rPr>
        <mc:AlternateContent>
          <mc:Choice Requires="wps">
            <w:drawing>
              <wp:anchor distT="0" distB="0" distL="114300" distR="114300" simplePos="0" relativeHeight="251658240" behindDoc="0" locked="0" layoutInCell="1" allowOverlap="1" wp14:anchorId="609D9679" wp14:editId="1E293075">
                <wp:simplePos x="0" y="0"/>
                <wp:positionH relativeFrom="column">
                  <wp:posOffset>49530</wp:posOffset>
                </wp:positionH>
                <wp:positionV relativeFrom="paragraph">
                  <wp:posOffset>107315</wp:posOffset>
                </wp:positionV>
                <wp:extent cx="6057900" cy="22860"/>
                <wp:effectExtent l="0" t="0" r="19050" b="34290"/>
                <wp:wrapNone/>
                <wp:docPr id="10" name="Straight Connector 10"/>
                <wp:cNvGraphicFramePr/>
                <a:graphic xmlns:a="http://schemas.openxmlformats.org/drawingml/2006/main">
                  <a:graphicData uri="http://schemas.microsoft.com/office/word/2010/wordprocessingShape">
                    <wps:wsp>
                      <wps:cNvCnPr/>
                      <wps:spPr>
                        <a:xfrm flipH="1" flipV="1">
                          <a:off x="0" y="0"/>
                          <a:ext cx="60579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4C38" id="Straight Connector 10"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3.9pt,8.45pt" to="480.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" strokecolor="#5b9bd5 [3204]" strokeweight=".5pt">
                <v:stroke joinstyle="miter"/>
              </v:line>
            </w:pict>
          </mc:Fallback>
        </mc:AlternateContent>
      </w:r>
    </w:p>
    <w:p w14:paraId="3906247E" w14:textId="77777777" w:rsidR="00E02C39" w:rsidRPr="007A16C4" w:rsidRDefault="00E02C39" w:rsidP="00E02C39">
      <w:pPr>
        <w:bidi/>
        <w:spacing w:after="0" w:line="360" w:lineRule="auto"/>
        <w:jc w:val="both"/>
        <w:rPr>
          <w:rFonts w:ascii="Times New Roman" w:hAnsi="Times New Roman" w:cs="B Mitra"/>
          <w:sz w:val="24"/>
          <w:szCs w:val="26"/>
          <w:rtl/>
        </w:rPr>
      </w:pPr>
      <w:bookmarkStart w:id="1" w:name="_GoBack"/>
      <w:r>
        <w:rPr>
          <w:rFonts w:ascii="Times New Roman" w:hAnsi="Times New Roman" w:cs="B Mitra" w:hint="cs"/>
          <w:sz w:val="24"/>
          <w:szCs w:val="26"/>
          <w:rtl/>
        </w:rPr>
        <w:t xml:space="preserve">غایبین در زمان شروع جلسه: </w:t>
      </w:r>
      <w:r w:rsidRPr="00FD3892">
        <w:rPr>
          <w:rFonts w:ascii="Times New Roman" w:hAnsi="Times New Roman" w:cs="B Mitra" w:hint="cs"/>
          <w:spacing w:val="-2"/>
          <w:sz w:val="24"/>
          <w:szCs w:val="26"/>
          <w:rtl/>
        </w:rPr>
        <w:t>بهاره آروین / علی اعطا / سید ابراهیم امینی / افشین حبیب‌زاده / الهام فخاری / احمد مسجدجامعی / بشیر نظری</w:t>
      </w:r>
    </w:p>
    <w:bookmarkEnd w:id="1"/>
    <w:p w14:paraId="6EB07CFE" w14:textId="55A12DB7" w:rsidR="00BA22FD" w:rsidRPr="00FD3892" w:rsidRDefault="00BA22FD" w:rsidP="0054177D">
      <w:pPr>
        <w:bidi/>
        <w:spacing w:after="0" w:line="360" w:lineRule="auto"/>
        <w:jc w:val="both"/>
        <w:rPr>
          <w:rFonts w:ascii="Times New Roman" w:hAnsi="Times New Roman" w:cs="B Mitra"/>
          <w:sz w:val="24"/>
          <w:szCs w:val="26"/>
          <w:rtl/>
        </w:rPr>
      </w:pPr>
      <w:r w:rsidRPr="00FD3892">
        <w:rPr>
          <w:rFonts w:ascii="Times New Roman" w:hAnsi="Times New Roman" w:cs="B Mitra" w:hint="cs"/>
          <w:sz w:val="24"/>
          <w:szCs w:val="26"/>
          <w:rtl/>
        </w:rPr>
        <w:t>مسئولان حاضر در جلسه</w:t>
      </w:r>
      <w:r w:rsidR="004E0008">
        <w:rPr>
          <w:rFonts w:ascii="Times New Roman" w:hAnsi="Times New Roman" w:cs="B Mitra" w:hint="cs"/>
          <w:sz w:val="24"/>
          <w:szCs w:val="26"/>
          <w:rtl/>
        </w:rPr>
        <w:t>:</w:t>
      </w:r>
      <w:r w:rsidR="00441FCC">
        <w:rPr>
          <w:rFonts w:ascii="Times New Roman" w:hAnsi="Times New Roman" w:cs="B Mitra" w:hint="cs"/>
          <w:sz w:val="24"/>
          <w:szCs w:val="26"/>
          <w:rtl/>
        </w:rPr>
        <w:t xml:space="preserve"> </w:t>
      </w:r>
      <w:r w:rsidRPr="00FD3892">
        <w:rPr>
          <w:rFonts w:ascii="Times New Roman" w:hAnsi="Times New Roman" w:cs="B Mitra" w:hint="cs"/>
          <w:sz w:val="24"/>
          <w:szCs w:val="26"/>
          <w:rtl/>
        </w:rPr>
        <w:t>پیروز حناچی {شهردار محترم تهران} / سکینه اشرفی {معاون برنامه‌ریزی، توسعه‌ی شهری و امور شورا} / عبدالحمید ا</w:t>
      </w:r>
      <w:r w:rsidR="00441FCC">
        <w:rPr>
          <w:rFonts w:ascii="Times New Roman" w:hAnsi="Times New Roman" w:cs="B Mitra" w:hint="cs"/>
          <w:sz w:val="24"/>
          <w:szCs w:val="26"/>
          <w:rtl/>
        </w:rPr>
        <w:t>مامی {معاونت مالی و اقتصاد شهری</w:t>
      </w:r>
      <w:r w:rsidRPr="00FD3892">
        <w:rPr>
          <w:rFonts w:ascii="Times New Roman" w:hAnsi="Times New Roman" w:cs="B Mitra" w:hint="cs"/>
          <w:sz w:val="24"/>
          <w:szCs w:val="26"/>
          <w:rtl/>
        </w:rPr>
        <w:t>} / حمید قهوه‌چیان {مدیر کل تدوین قوانین و امور شورا} / علیرضا زارعلی {مدیر کل امور مالی و اموال} / سید رحیم ابوالحسنی {رئیس موسسه‌ی آموزش عالی علمی کاربردی شهرداری تهران} / ابوالفضل مرادی {مدیر کل برنامه و بودجه}</w:t>
      </w:r>
    </w:p>
    <w:p w14:paraId="70A73C04" w14:textId="4FA91EDB" w:rsidR="007E62C0" w:rsidRPr="00FD3892" w:rsidRDefault="007E62C0" w:rsidP="00FD3892">
      <w:pPr>
        <w:bidi/>
        <w:spacing w:after="0" w:line="360" w:lineRule="auto"/>
        <w:jc w:val="both"/>
        <w:rPr>
          <w:rFonts w:ascii="Times New Roman" w:hAnsi="Times New Roman" w:cs="B Mitra"/>
          <w:sz w:val="24"/>
          <w:szCs w:val="26"/>
          <w:rtl/>
        </w:rPr>
      </w:pPr>
    </w:p>
    <w:sectPr w:rsidR="007E62C0" w:rsidRPr="00FD3892" w:rsidSect="00BF0DDD">
      <w:footerReference w:type="default" r:id="rId16"/>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166EE" w14:textId="77777777" w:rsidR="002E14CC" w:rsidRDefault="002E14CC" w:rsidP="00AF63E1">
      <w:pPr>
        <w:spacing w:after="0" w:line="240" w:lineRule="auto"/>
      </w:pPr>
      <w:r>
        <w:separator/>
      </w:r>
    </w:p>
  </w:endnote>
  <w:endnote w:type="continuationSeparator" w:id="0">
    <w:p w14:paraId="3C7CB990" w14:textId="77777777" w:rsidR="002E14CC" w:rsidRDefault="002E14CC"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ABAB" w14:textId="77777777" w:rsidR="0036384D" w:rsidRDefault="0036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00D9" w14:textId="77777777" w:rsidR="0036384D" w:rsidRDefault="0036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D611" w14:textId="77777777" w:rsidR="0036384D" w:rsidRDefault="003638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2DEA3BB" w:rsidR="007139B1" w:rsidRDefault="007139B1">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B43AF1"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7139B1" w:rsidRPr="0084022F" w:rsidRDefault="007139B1"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sidR="00E82C16">
          <w:rPr>
            <w:rFonts w:ascii="W_courier" w:hAnsi="W_courier" w:cs="B Nazanin"/>
            <w:noProof/>
            <w:rtl/>
          </w:rPr>
          <w:t>1</w:t>
        </w:r>
        <w:r w:rsidRPr="0084022F">
          <w:rPr>
            <w:rFonts w:ascii="W_courier" w:hAnsi="W_courier" w:cs="B Nazanin"/>
            <w:noProof/>
          </w:rPr>
          <w:fldChar w:fldCharType="end"/>
        </w:r>
      </w:p>
    </w:sdtContent>
  </w:sdt>
  <w:p w14:paraId="5F4325CA" w14:textId="77777777" w:rsidR="007139B1" w:rsidRDefault="007139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274301"/>
      <w:docPartObj>
        <w:docPartGallery w:val="Page Numbers (Bottom of Page)"/>
        <w:docPartUnique/>
      </w:docPartObj>
    </w:sdtPr>
    <w:sdtEndPr>
      <w:rPr>
        <w:noProof/>
      </w:rPr>
    </w:sdtEndPr>
    <w:sdtContent>
      <w:p w14:paraId="3A01AB87" w14:textId="4A148022" w:rsidR="006F2A3F" w:rsidRDefault="006F2A3F">
        <w:pPr>
          <w:pStyle w:val="Footer"/>
          <w:jc w:val="center"/>
        </w:pPr>
        <w:r w:rsidRPr="006F2A3F">
          <w:rPr>
            <w:rFonts w:ascii="B Mitra" w:hAnsi="B Mitra"/>
          </w:rPr>
          <w:fldChar w:fldCharType="begin"/>
        </w:r>
        <w:r w:rsidRPr="006F2A3F">
          <w:rPr>
            <w:rFonts w:ascii="B Mitra" w:hAnsi="B Mitra"/>
          </w:rPr>
          <w:instrText xml:space="preserve"> PAGE   \* MERGEFORMAT </w:instrText>
        </w:r>
        <w:r w:rsidRPr="006F2A3F">
          <w:rPr>
            <w:rFonts w:ascii="B Mitra" w:hAnsi="B Mitra"/>
          </w:rPr>
          <w:fldChar w:fldCharType="separate"/>
        </w:r>
        <w:r w:rsidR="00C62C73">
          <w:rPr>
            <w:rFonts w:ascii="B Mitra" w:hAnsi="B Mitra"/>
            <w:noProof/>
          </w:rPr>
          <w:t>3</w:t>
        </w:r>
        <w:r w:rsidRPr="006F2A3F">
          <w:rPr>
            <w:rFonts w:ascii="B Mitra" w:hAnsi="B Mitra"/>
            <w:noProof/>
          </w:rPr>
          <w:fldChar w:fldCharType="end"/>
        </w:r>
      </w:p>
    </w:sdtContent>
  </w:sdt>
  <w:p w14:paraId="643C323A" w14:textId="77777777" w:rsidR="007139B1" w:rsidRDefault="0071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800E" w14:textId="77777777" w:rsidR="002E14CC" w:rsidRDefault="002E14CC" w:rsidP="00AF63E1">
      <w:pPr>
        <w:spacing w:after="0" w:line="240" w:lineRule="auto"/>
      </w:pPr>
      <w:r>
        <w:separator/>
      </w:r>
    </w:p>
  </w:footnote>
  <w:footnote w:type="continuationSeparator" w:id="0">
    <w:p w14:paraId="6323F89D" w14:textId="77777777" w:rsidR="002E14CC" w:rsidRDefault="002E14CC"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5717" w14:textId="77777777" w:rsidR="0036384D" w:rsidRDefault="0036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C16C67F" w:rsidR="007139B1" w:rsidRPr="008F52DF" w:rsidRDefault="002E14CC"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7139B1">
          <w:rPr>
            <w:rFonts w:cs="B Mitra"/>
            <w:color w:val="404040" w:themeColor="text1" w:themeTint="BF"/>
            <w:sz w:val="24"/>
            <w:szCs w:val="24"/>
            <w:rtl/>
          </w:rPr>
          <w:t>مشروح مذاکرات صد و پنجاه و یکمین جلسه شورای اسلامی شهر تهران</w:t>
        </w:r>
      </w:sdtContent>
    </w:sdt>
  </w:p>
  <w:p w14:paraId="6CF922A4" w14:textId="22CF79B0" w:rsidR="007139B1" w:rsidRDefault="00713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2DE551C5" w:rsidR="007139B1" w:rsidRPr="008F52DF" w:rsidRDefault="002E14CC"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7139B1">
          <w:rPr>
            <w:rFonts w:cs="B Mitra"/>
            <w:color w:val="404040" w:themeColor="text1" w:themeTint="BF"/>
            <w:sz w:val="24"/>
            <w:szCs w:val="24"/>
            <w:rtl/>
          </w:rPr>
          <w:t>مشروح مذاکرات صد و پنج</w:t>
        </w:r>
        <w:r w:rsidR="007139B1">
          <w:rPr>
            <w:rFonts w:cs="B Mitra" w:hint="cs"/>
            <w:color w:val="404040" w:themeColor="text1" w:themeTint="BF"/>
            <w:sz w:val="24"/>
            <w:szCs w:val="24"/>
            <w:rtl/>
          </w:rPr>
          <w:t>اه و یک</w:t>
        </w:r>
        <w:r w:rsidR="007139B1">
          <w:rPr>
            <w:rFonts w:cs="B Mitra"/>
            <w:color w:val="404040" w:themeColor="text1" w:themeTint="BF"/>
            <w:sz w:val="24"/>
            <w:szCs w:val="24"/>
            <w:rtl/>
          </w:rPr>
          <w:t>مین جلسه شورای اسلامی شهر تهران</w:t>
        </w:r>
      </w:sdtContent>
    </w:sdt>
  </w:p>
  <w:p w14:paraId="1AD8D00D" w14:textId="43DE698C" w:rsidR="007139B1" w:rsidRDefault="007139B1"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94B65"/>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9"/>
  </w:num>
  <w:num w:numId="4">
    <w:abstractNumId w:val="33"/>
  </w:num>
  <w:num w:numId="5">
    <w:abstractNumId w:val="28"/>
  </w:num>
  <w:num w:numId="6">
    <w:abstractNumId w:val="36"/>
  </w:num>
  <w:num w:numId="7">
    <w:abstractNumId w:val="14"/>
  </w:num>
  <w:num w:numId="8">
    <w:abstractNumId w:val="35"/>
  </w:num>
  <w:num w:numId="9">
    <w:abstractNumId w:val="24"/>
  </w:num>
  <w:num w:numId="10">
    <w:abstractNumId w:val="32"/>
  </w:num>
  <w:num w:numId="11">
    <w:abstractNumId w:val="3"/>
  </w:num>
  <w:num w:numId="12">
    <w:abstractNumId w:val="0"/>
  </w:num>
  <w:num w:numId="13">
    <w:abstractNumId w:val="34"/>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5"/>
  </w:num>
  <w:num w:numId="27">
    <w:abstractNumId w:val="31"/>
  </w:num>
  <w:num w:numId="28">
    <w:abstractNumId w:val="41"/>
  </w:num>
  <w:num w:numId="29">
    <w:abstractNumId w:val="8"/>
  </w:num>
  <w:num w:numId="30">
    <w:abstractNumId w:val="27"/>
  </w:num>
  <w:num w:numId="31">
    <w:abstractNumId w:val="6"/>
  </w:num>
  <w:num w:numId="32">
    <w:abstractNumId w:val="10"/>
  </w:num>
  <w:num w:numId="33">
    <w:abstractNumId w:val="22"/>
  </w:num>
  <w:num w:numId="34">
    <w:abstractNumId w:val="16"/>
  </w:num>
  <w:num w:numId="35">
    <w:abstractNumId w:val="40"/>
  </w:num>
  <w:num w:numId="36">
    <w:abstractNumId w:val="20"/>
  </w:num>
  <w:num w:numId="37">
    <w:abstractNumId w:val="1"/>
  </w:num>
  <w:num w:numId="38">
    <w:abstractNumId w:val="37"/>
  </w:num>
  <w:num w:numId="39">
    <w:abstractNumId w:val="15"/>
  </w:num>
  <w:num w:numId="40">
    <w:abstractNumId w:val="26"/>
  </w:num>
  <w:num w:numId="41">
    <w:abstractNumId w:val="29"/>
  </w:num>
  <w:num w:numId="42">
    <w:abstractNumId w:val="13"/>
  </w:num>
  <w:num w:numId="43">
    <w:abstractNumId w:val="17"/>
  </w:num>
  <w:num w:numId="44">
    <w:abstractNumId w:val="30"/>
  </w:num>
  <w:num w:numId="4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3A2B"/>
    <w:rsid w:val="000069B5"/>
    <w:rsid w:val="00006CC5"/>
    <w:rsid w:val="00006D01"/>
    <w:rsid w:val="00006FAD"/>
    <w:rsid w:val="000071AA"/>
    <w:rsid w:val="00011519"/>
    <w:rsid w:val="00011EFC"/>
    <w:rsid w:val="000120ED"/>
    <w:rsid w:val="00012460"/>
    <w:rsid w:val="000125BE"/>
    <w:rsid w:val="000126E6"/>
    <w:rsid w:val="0001379B"/>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45E0"/>
    <w:rsid w:val="00035176"/>
    <w:rsid w:val="000353C1"/>
    <w:rsid w:val="000378CA"/>
    <w:rsid w:val="00037912"/>
    <w:rsid w:val="00040317"/>
    <w:rsid w:val="00040376"/>
    <w:rsid w:val="0004039F"/>
    <w:rsid w:val="00040DA5"/>
    <w:rsid w:val="00041DC1"/>
    <w:rsid w:val="00042367"/>
    <w:rsid w:val="00043CCA"/>
    <w:rsid w:val="00045374"/>
    <w:rsid w:val="00046981"/>
    <w:rsid w:val="00046F33"/>
    <w:rsid w:val="0004712B"/>
    <w:rsid w:val="000502A5"/>
    <w:rsid w:val="0005152E"/>
    <w:rsid w:val="00051670"/>
    <w:rsid w:val="00052505"/>
    <w:rsid w:val="00054F8B"/>
    <w:rsid w:val="0005530D"/>
    <w:rsid w:val="000563DD"/>
    <w:rsid w:val="000564BE"/>
    <w:rsid w:val="00056821"/>
    <w:rsid w:val="00056ABE"/>
    <w:rsid w:val="0005753F"/>
    <w:rsid w:val="0005765F"/>
    <w:rsid w:val="00060E07"/>
    <w:rsid w:val="00061352"/>
    <w:rsid w:val="00063922"/>
    <w:rsid w:val="000650B0"/>
    <w:rsid w:val="00065CA5"/>
    <w:rsid w:val="00065E52"/>
    <w:rsid w:val="000660FD"/>
    <w:rsid w:val="00066344"/>
    <w:rsid w:val="0006680A"/>
    <w:rsid w:val="00067862"/>
    <w:rsid w:val="000712AC"/>
    <w:rsid w:val="00071488"/>
    <w:rsid w:val="00071D87"/>
    <w:rsid w:val="00072F5A"/>
    <w:rsid w:val="000730EB"/>
    <w:rsid w:val="00073CEF"/>
    <w:rsid w:val="000751A2"/>
    <w:rsid w:val="00075420"/>
    <w:rsid w:val="00076434"/>
    <w:rsid w:val="0007790A"/>
    <w:rsid w:val="00081A2F"/>
    <w:rsid w:val="00081B9A"/>
    <w:rsid w:val="00081C0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13DF"/>
    <w:rsid w:val="000A2C5B"/>
    <w:rsid w:val="000A2FC0"/>
    <w:rsid w:val="000A3560"/>
    <w:rsid w:val="000A3728"/>
    <w:rsid w:val="000A4F99"/>
    <w:rsid w:val="000A54D0"/>
    <w:rsid w:val="000A720C"/>
    <w:rsid w:val="000A783D"/>
    <w:rsid w:val="000A79D2"/>
    <w:rsid w:val="000A7B4A"/>
    <w:rsid w:val="000B1E64"/>
    <w:rsid w:val="000B21D2"/>
    <w:rsid w:val="000B2689"/>
    <w:rsid w:val="000B3316"/>
    <w:rsid w:val="000B4037"/>
    <w:rsid w:val="000B58ED"/>
    <w:rsid w:val="000B5CB2"/>
    <w:rsid w:val="000B5DFB"/>
    <w:rsid w:val="000B69AD"/>
    <w:rsid w:val="000C052F"/>
    <w:rsid w:val="000C1B8D"/>
    <w:rsid w:val="000C1F5F"/>
    <w:rsid w:val="000C2F45"/>
    <w:rsid w:val="000C398A"/>
    <w:rsid w:val="000C3FD9"/>
    <w:rsid w:val="000C4758"/>
    <w:rsid w:val="000C4EA2"/>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D7D77"/>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0F75DF"/>
    <w:rsid w:val="001006D9"/>
    <w:rsid w:val="0010097D"/>
    <w:rsid w:val="00100D7E"/>
    <w:rsid w:val="00101A2A"/>
    <w:rsid w:val="00101C82"/>
    <w:rsid w:val="001024F5"/>
    <w:rsid w:val="00102873"/>
    <w:rsid w:val="00102EC6"/>
    <w:rsid w:val="00102F8E"/>
    <w:rsid w:val="00102FD5"/>
    <w:rsid w:val="001036AE"/>
    <w:rsid w:val="001042E5"/>
    <w:rsid w:val="001050BD"/>
    <w:rsid w:val="00105B3D"/>
    <w:rsid w:val="00105B94"/>
    <w:rsid w:val="00106492"/>
    <w:rsid w:val="00106E82"/>
    <w:rsid w:val="00107EF1"/>
    <w:rsid w:val="0011009E"/>
    <w:rsid w:val="001100E5"/>
    <w:rsid w:val="0011096E"/>
    <w:rsid w:val="00110A1D"/>
    <w:rsid w:val="00110B86"/>
    <w:rsid w:val="001129A4"/>
    <w:rsid w:val="0011456C"/>
    <w:rsid w:val="00114CAB"/>
    <w:rsid w:val="00116AEA"/>
    <w:rsid w:val="00117D8A"/>
    <w:rsid w:val="00117FCC"/>
    <w:rsid w:val="00117FE0"/>
    <w:rsid w:val="00120954"/>
    <w:rsid w:val="00122BD9"/>
    <w:rsid w:val="00123974"/>
    <w:rsid w:val="00123DBD"/>
    <w:rsid w:val="00123DD0"/>
    <w:rsid w:val="00125D5D"/>
    <w:rsid w:val="001261D0"/>
    <w:rsid w:val="00126C2C"/>
    <w:rsid w:val="00126DE3"/>
    <w:rsid w:val="0012749C"/>
    <w:rsid w:val="0013085D"/>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2AD3"/>
    <w:rsid w:val="00143189"/>
    <w:rsid w:val="00143CEB"/>
    <w:rsid w:val="00143E80"/>
    <w:rsid w:val="00143F54"/>
    <w:rsid w:val="001448C0"/>
    <w:rsid w:val="00144FEE"/>
    <w:rsid w:val="001450B5"/>
    <w:rsid w:val="00145824"/>
    <w:rsid w:val="00145E41"/>
    <w:rsid w:val="001461B3"/>
    <w:rsid w:val="00146B4F"/>
    <w:rsid w:val="0015035D"/>
    <w:rsid w:val="00150989"/>
    <w:rsid w:val="001510A0"/>
    <w:rsid w:val="00151285"/>
    <w:rsid w:val="00151C7E"/>
    <w:rsid w:val="001522DB"/>
    <w:rsid w:val="00152578"/>
    <w:rsid w:val="00152922"/>
    <w:rsid w:val="00153685"/>
    <w:rsid w:val="00153756"/>
    <w:rsid w:val="001539FD"/>
    <w:rsid w:val="00153B82"/>
    <w:rsid w:val="00154ECB"/>
    <w:rsid w:val="00155CB8"/>
    <w:rsid w:val="001606C7"/>
    <w:rsid w:val="00160FBB"/>
    <w:rsid w:val="00161BD7"/>
    <w:rsid w:val="00161E54"/>
    <w:rsid w:val="0016264D"/>
    <w:rsid w:val="001629A1"/>
    <w:rsid w:val="00162C6F"/>
    <w:rsid w:val="00163E5E"/>
    <w:rsid w:val="00163FDB"/>
    <w:rsid w:val="001643A3"/>
    <w:rsid w:val="001650F4"/>
    <w:rsid w:val="0016557D"/>
    <w:rsid w:val="00165786"/>
    <w:rsid w:val="00165C5B"/>
    <w:rsid w:val="00166627"/>
    <w:rsid w:val="00167A68"/>
    <w:rsid w:val="001702E7"/>
    <w:rsid w:val="00170C13"/>
    <w:rsid w:val="00170F35"/>
    <w:rsid w:val="001718DE"/>
    <w:rsid w:val="00171FBF"/>
    <w:rsid w:val="0017203E"/>
    <w:rsid w:val="001728D9"/>
    <w:rsid w:val="00173945"/>
    <w:rsid w:val="001749D1"/>
    <w:rsid w:val="00174C5F"/>
    <w:rsid w:val="00174E8A"/>
    <w:rsid w:val="001755C3"/>
    <w:rsid w:val="00175793"/>
    <w:rsid w:val="0017648E"/>
    <w:rsid w:val="0017682D"/>
    <w:rsid w:val="00177928"/>
    <w:rsid w:val="00177D95"/>
    <w:rsid w:val="00180472"/>
    <w:rsid w:val="00180EEC"/>
    <w:rsid w:val="00181299"/>
    <w:rsid w:val="00181D51"/>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DB7"/>
    <w:rsid w:val="00196E1F"/>
    <w:rsid w:val="001970EC"/>
    <w:rsid w:val="001974C1"/>
    <w:rsid w:val="001A0647"/>
    <w:rsid w:val="001A0D8A"/>
    <w:rsid w:val="001A0FAB"/>
    <w:rsid w:val="001A1286"/>
    <w:rsid w:val="001A2529"/>
    <w:rsid w:val="001A2AD5"/>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4585"/>
    <w:rsid w:val="001B5050"/>
    <w:rsid w:val="001B57C2"/>
    <w:rsid w:val="001B5AB7"/>
    <w:rsid w:val="001B6B03"/>
    <w:rsid w:val="001B6DAB"/>
    <w:rsid w:val="001B7698"/>
    <w:rsid w:val="001B7BCD"/>
    <w:rsid w:val="001B7DF9"/>
    <w:rsid w:val="001C073A"/>
    <w:rsid w:val="001C076B"/>
    <w:rsid w:val="001C0BB4"/>
    <w:rsid w:val="001C0E1E"/>
    <w:rsid w:val="001C1B9F"/>
    <w:rsid w:val="001C2632"/>
    <w:rsid w:val="001C290C"/>
    <w:rsid w:val="001C347E"/>
    <w:rsid w:val="001C3F01"/>
    <w:rsid w:val="001C40A3"/>
    <w:rsid w:val="001C47E7"/>
    <w:rsid w:val="001C4A75"/>
    <w:rsid w:val="001C7600"/>
    <w:rsid w:val="001D0D58"/>
    <w:rsid w:val="001D3375"/>
    <w:rsid w:val="001D3866"/>
    <w:rsid w:val="001D3FE9"/>
    <w:rsid w:val="001D4621"/>
    <w:rsid w:val="001D4738"/>
    <w:rsid w:val="001D5052"/>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57E"/>
    <w:rsid w:val="001E6E07"/>
    <w:rsid w:val="001E6F27"/>
    <w:rsid w:val="001E79F5"/>
    <w:rsid w:val="001E7F38"/>
    <w:rsid w:val="001F03CC"/>
    <w:rsid w:val="001F0954"/>
    <w:rsid w:val="001F0E69"/>
    <w:rsid w:val="001F0E73"/>
    <w:rsid w:val="001F25F0"/>
    <w:rsid w:val="001F35EE"/>
    <w:rsid w:val="001F693A"/>
    <w:rsid w:val="001F6A83"/>
    <w:rsid w:val="001F77A0"/>
    <w:rsid w:val="00201308"/>
    <w:rsid w:val="0020134A"/>
    <w:rsid w:val="00201C6A"/>
    <w:rsid w:val="00201DCA"/>
    <w:rsid w:val="00202D15"/>
    <w:rsid w:val="002039A2"/>
    <w:rsid w:val="00204413"/>
    <w:rsid w:val="00205D5A"/>
    <w:rsid w:val="00205F37"/>
    <w:rsid w:val="0020616B"/>
    <w:rsid w:val="00206DDE"/>
    <w:rsid w:val="0020753A"/>
    <w:rsid w:val="00207882"/>
    <w:rsid w:val="00207CDC"/>
    <w:rsid w:val="00210787"/>
    <w:rsid w:val="00210FCE"/>
    <w:rsid w:val="002117F5"/>
    <w:rsid w:val="00211FEB"/>
    <w:rsid w:val="002135FE"/>
    <w:rsid w:val="0021432C"/>
    <w:rsid w:val="00214837"/>
    <w:rsid w:val="0021578E"/>
    <w:rsid w:val="00216100"/>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0EC"/>
    <w:rsid w:val="00250B7D"/>
    <w:rsid w:val="00251204"/>
    <w:rsid w:val="00252599"/>
    <w:rsid w:val="00254945"/>
    <w:rsid w:val="002553FF"/>
    <w:rsid w:val="00255D68"/>
    <w:rsid w:val="002569B2"/>
    <w:rsid w:val="00257C29"/>
    <w:rsid w:val="00257DC7"/>
    <w:rsid w:val="00257FEA"/>
    <w:rsid w:val="00260655"/>
    <w:rsid w:val="002615CC"/>
    <w:rsid w:val="00261CEE"/>
    <w:rsid w:val="002621E5"/>
    <w:rsid w:val="00262C2A"/>
    <w:rsid w:val="00263478"/>
    <w:rsid w:val="00263B63"/>
    <w:rsid w:val="00263E83"/>
    <w:rsid w:val="00265CB7"/>
    <w:rsid w:val="00265D19"/>
    <w:rsid w:val="0026601B"/>
    <w:rsid w:val="0026695E"/>
    <w:rsid w:val="00266B69"/>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2F4"/>
    <w:rsid w:val="0028066A"/>
    <w:rsid w:val="00280BB0"/>
    <w:rsid w:val="00280FB9"/>
    <w:rsid w:val="00281531"/>
    <w:rsid w:val="00281848"/>
    <w:rsid w:val="0028195C"/>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5BA"/>
    <w:rsid w:val="002B0D6D"/>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C82"/>
    <w:rsid w:val="002C2EDA"/>
    <w:rsid w:val="002C2F38"/>
    <w:rsid w:val="002C32B8"/>
    <w:rsid w:val="002C3542"/>
    <w:rsid w:val="002C4597"/>
    <w:rsid w:val="002C519B"/>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14CC"/>
    <w:rsid w:val="002E2187"/>
    <w:rsid w:val="002E3E8B"/>
    <w:rsid w:val="002E3F4B"/>
    <w:rsid w:val="002E406B"/>
    <w:rsid w:val="002E4F1A"/>
    <w:rsid w:val="002E5237"/>
    <w:rsid w:val="002E5976"/>
    <w:rsid w:val="002E64BF"/>
    <w:rsid w:val="002E6CB4"/>
    <w:rsid w:val="002E6D95"/>
    <w:rsid w:val="002E734E"/>
    <w:rsid w:val="002E73FE"/>
    <w:rsid w:val="002E7529"/>
    <w:rsid w:val="002F068A"/>
    <w:rsid w:val="002F15AC"/>
    <w:rsid w:val="002F198E"/>
    <w:rsid w:val="002F1AC8"/>
    <w:rsid w:val="002F2B3C"/>
    <w:rsid w:val="002F4075"/>
    <w:rsid w:val="002F50A3"/>
    <w:rsid w:val="002F518B"/>
    <w:rsid w:val="002F5272"/>
    <w:rsid w:val="002F627A"/>
    <w:rsid w:val="002F665D"/>
    <w:rsid w:val="0030098E"/>
    <w:rsid w:val="00300C62"/>
    <w:rsid w:val="00301E97"/>
    <w:rsid w:val="00302833"/>
    <w:rsid w:val="003040ED"/>
    <w:rsid w:val="003049B1"/>
    <w:rsid w:val="00304B35"/>
    <w:rsid w:val="0030540B"/>
    <w:rsid w:val="003058D0"/>
    <w:rsid w:val="003059EF"/>
    <w:rsid w:val="00306777"/>
    <w:rsid w:val="00307DD4"/>
    <w:rsid w:val="0031037A"/>
    <w:rsid w:val="003105FA"/>
    <w:rsid w:val="00310C34"/>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85B"/>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1D7"/>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6E9"/>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123A"/>
    <w:rsid w:val="0036320B"/>
    <w:rsid w:val="0036365E"/>
    <w:rsid w:val="003637AF"/>
    <w:rsid w:val="0036384D"/>
    <w:rsid w:val="00363969"/>
    <w:rsid w:val="0036731F"/>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618"/>
    <w:rsid w:val="0038395A"/>
    <w:rsid w:val="00384225"/>
    <w:rsid w:val="003843C0"/>
    <w:rsid w:val="00384516"/>
    <w:rsid w:val="0038535D"/>
    <w:rsid w:val="0038598E"/>
    <w:rsid w:val="00385994"/>
    <w:rsid w:val="00385ACE"/>
    <w:rsid w:val="00387497"/>
    <w:rsid w:val="003919D7"/>
    <w:rsid w:val="00392EDE"/>
    <w:rsid w:val="00396860"/>
    <w:rsid w:val="00397873"/>
    <w:rsid w:val="003A1788"/>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89A"/>
    <w:rsid w:val="003B69C2"/>
    <w:rsid w:val="003B6F2B"/>
    <w:rsid w:val="003B7729"/>
    <w:rsid w:val="003B7D07"/>
    <w:rsid w:val="003B7FE5"/>
    <w:rsid w:val="003C045A"/>
    <w:rsid w:val="003C055F"/>
    <w:rsid w:val="003C0B31"/>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198"/>
    <w:rsid w:val="003D04B0"/>
    <w:rsid w:val="003D103D"/>
    <w:rsid w:val="003D16D4"/>
    <w:rsid w:val="003D17C3"/>
    <w:rsid w:val="003D2D25"/>
    <w:rsid w:val="003D3624"/>
    <w:rsid w:val="003D368D"/>
    <w:rsid w:val="003D5D78"/>
    <w:rsid w:val="003D6C3F"/>
    <w:rsid w:val="003D7659"/>
    <w:rsid w:val="003E04EF"/>
    <w:rsid w:val="003E0E1E"/>
    <w:rsid w:val="003E1189"/>
    <w:rsid w:val="003E1969"/>
    <w:rsid w:val="003E1B2A"/>
    <w:rsid w:val="003E20DC"/>
    <w:rsid w:val="003E27C0"/>
    <w:rsid w:val="003E3A10"/>
    <w:rsid w:val="003E3E1A"/>
    <w:rsid w:val="003E3F0E"/>
    <w:rsid w:val="003E4475"/>
    <w:rsid w:val="003E4977"/>
    <w:rsid w:val="003E55F7"/>
    <w:rsid w:val="003E5FF7"/>
    <w:rsid w:val="003E626D"/>
    <w:rsid w:val="003E7A44"/>
    <w:rsid w:val="003E7BB8"/>
    <w:rsid w:val="003E7DEE"/>
    <w:rsid w:val="003F04A1"/>
    <w:rsid w:val="003F0CA6"/>
    <w:rsid w:val="003F1028"/>
    <w:rsid w:val="003F27D3"/>
    <w:rsid w:val="003F28CC"/>
    <w:rsid w:val="003F2FEB"/>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250C"/>
    <w:rsid w:val="00403419"/>
    <w:rsid w:val="004036CE"/>
    <w:rsid w:val="00404B1B"/>
    <w:rsid w:val="00404D74"/>
    <w:rsid w:val="00405BA4"/>
    <w:rsid w:val="00406924"/>
    <w:rsid w:val="00406EF4"/>
    <w:rsid w:val="00407F63"/>
    <w:rsid w:val="004105D9"/>
    <w:rsid w:val="00410BC6"/>
    <w:rsid w:val="00411219"/>
    <w:rsid w:val="004117EB"/>
    <w:rsid w:val="00412B96"/>
    <w:rsid w:val="00412D75"/>
    <w:rsid w:val="004132CF"/>
    <w:rsid w:val="004137F1"/>
    <w:rsid w:val="004139C9"/>
    <w:rsid w:val="004140C0"/>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32F"/>
    <w:rsid w:val="00427ACE"/>
    <w:rsid w:val="00427C26"/>
    <w:rsid w:val="00430A1E"/>
    <w:rsid w:val="00430BFA"/>
    <w:rsid w:val="00430C71"/>
    <w:rsid w:val="004314BC"/>
    <w:rsid w:val="00431905"/>
    <w:rsid w:val="00431937"/>
    <w:rsid w:val="004327CC"/>
    <w:rsid w:val="00433235"/>
    <w:rsid w:val="00433579"/>
    <w:rsid w:val="00433C56"/>
    <w:rsid w:val="0043491E"/>
    <w:rsid w:val="00435610"/>
    <w:rsid w:val="00435776"/>
    <w:rsid w:val="0043678A"/>
    <w:rsid w:val="00437284"/>
    <w:rsid w:val="00437AE2"/>
    <w:rsid w:val="0044030E"/>
    <w:rsid w:val="0044167E"/>
    <w:rsid w:val="00441FCC"/>
    <w:rsid w:val="0044305B"/>
    <w:rsid w:val="00444482"/>
    <w:rsid w:val="0044469D"/>
    <w:rsid w:val="00445286"/>
    <w:rsid w:val="004456AE"/>
    <w:rsid w:val="004456D7"/>
    <w:rsid w:val="00445D01"/>
    <w:rsid w:val="00446EA7"/>
    <w:rsid w:val="004473CF"/>
    <w:rsid w:val="00447B0A"/>
    <w:rsid w:val="00447F4D"/>
    <w:rsid w:val="004502E3"/>
    <w:rsid w:val="00450847"/>
    <w:rsid w:val="00450B55"/>
    <w:rsid w:val="004512FF"/>
    <w:rsid w:val="00451986"/>
    <w:rsid w:val="00451A9F"/>
    <w:rsid w:val="00453D40"/>
    <w:rsid w:val="004542F4"/>
    <w:rsid w:val="00454474"/>
    <w:rsid w:val="0045465D"/>
    <w:rsid w:val="00454CAC"/>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4DB8"/>
    <w:rsid w:val="0047583F"/>
    <w:rsid w:val="004759EC"/>
    <w:rsid w:val="00475D25"/>
    <w:rsid w:val="004768E6"/>
    <w:rsid w:val="004769C8"/>
    <w:rsid w:val="00476BCB"/>
    <w:rsid w:val="0047744C"/>
    <w:rsid w:val="00480663"/>
    <w:rsid w:val="00480C63"/>
    <w:rsid w:val="004812DC"/>
    <w:rsid w:val="004815C6"/>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5BFF"/>
    <w:rsid w:val="004864DE"/>
    <w:rsid w:val="004867DB"/>
    <w:rsid w:val="00486E7E"/>
    <w:rsid w:val="00486EA1"/>
    <w:rsid w:val="004874E1"/>
    <w:rsid w:val="00490008"/>
    <w:rsid w:val="0049024A"/>
    <w:rsid w:val="00490AF2"/>
    <w:rsid w:val="00491503"/>
    <w:rsid w:val="00491735"/>
    <w:rsid w:val="00492B3A"/>
    <w:rsid w:val="0049455D"/>
    <w:rsid w:val="00494F7E"/>
    <w:rsid w:val="00495043"/>
    <w:rsid w:val="00495283"/>
    <w:rsid w:val="00495AC2"/>
    <w:rsid w:val="00496834"/>
    <w:rsid w:val="004A0967"/>
    <w:rsid w:val="004A0C1A"/>
    <w:rsid w:val="004A0DC9"/>
    <w:rsid w:val="004A1919"/>
    <w:rsid w:val="004A29C1"/>
    <w:rsid w:val="004A39DE"/>
    <w:rsid w:val="004A64FC"/>
    <w:rsid w:val="004A6CA2"/>
    <w:rsid w:val="004A718F"/>
    <w:rsid w:val="004A7503"/>
    <w:rsid w:val="004A799D"/>
    <w:rsid w:val="004A7B8B"/>
    <w:rsid w:val="004A7E7D"/>
    <w:rsid w:val="004B1308"/>
    <w:rsid w:val="004B36E8"/>
    <w:rsid w:val="004B3AEB"/>
    <w:rsid w:val="004B567B"/>
    <w:rsid w:val="004B5F74"/>
    <w:rsid w:val="004B657C"/>
    <w:rsid w:val="004B65C4"/>
    <w:rsid w:val="004B7228"/>
    <w:rsid w:val="004C0331"/>
    <w:rsid w:val="004C056A"/>
    <w:rsid w:val="004C0C32"/>
    <w:rsid w:val="004C2C5E"/>
    <w:rsid w:val="004C3526"/>
    <w:rsid w:val="004C3F2B"/>
    <w:rsid w:val="004C45F9"/>
    <w:rsid w:val="004C60D5"/>
    <w:rsid w:val="004C6CFF"/>
    <w:rsid w:val="004C71BD"/>
    <w:rsid w:val="004C7B16"/>
    <w:rsid w:val="004D0F49"/>
    <w:rsid w:val="004D1250"/>
    <w:rsid w:val="004D1C40"/>
    <w:rsid w:val="004D1CA6"/>
    <w:rsid w:val="004D28AF"/>
    <w:rsid w:val="004D5A14"/>
    <w:rsid w:val="004D5E96"/>
    <w:rsid w:val="004D63B1"/>
    <w:rsid w:val="004D6803"/>
    <w:rsid w:val="004D6DCA"/>
    <w:rsid w:val="004D7E55"/>
    <w:rsid w:val="004E0008"/>
    <w:rsid w:val="004E0570"/>
    <w:rsid w:val="004E0E7F"/>
    <w:rsid w:val="004E1200"/>
    <w:rsid w:val="004E12F0"/>
    <w:rsid w:val="004E1C3C"/>
    <w:rsid w:val="004E1CA1"/>
    <w:rsid w:val="004E1F58"/>
    <w:rsid w:val="004E23B6"/>
    <w:rsid w:val="004E40A6"/>
    <w:rsid w:val="004E5509"/>
    <w:rsid w:val="004E5DBF"/>
    <w:rsid w:val="004E678C"/>
    <w:rsid w:val="004F26B2"/>
    <w:rsid w:val="004F42CD"/>
    <w:rsid w:val="004F5AD3"/>
    <w:rsid w:val="004F62B3"/>
    <w:rsid w:val="004F6592"/>
    <w:rsid w:val="004F6CE7"/>
    <w:rsid w:val="004F719B"/>
    <w:rsid w:val="004F77E5"/>
    <w:rsid w:val="005007C6"/>
    <w:rsid w:val="00500AF9"/>
    <w:rsid w:val="00501A17"/>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354"/>
    <w:rsid w:val="0053153D"/>
    <w:rsid w:val="00531925"/>
    <w:rsid w:val="00532BE6"/>
    <w:rsid w:val="00533602"/>
    <w:rsid w:val="0053388F"/>
    <w:rsid w:val="00533900"/>
    <w:rsid w:val="00533B2D"/>
    <w:rsid w:val="00533CB5"/>
    <w:rsid w:val="005350B0"/>
    <w:rsid w:val="0053751D"/>
    <w:rsid w:val="005379E9"/>
    <w:rsid w:val="00540124"/>
    <w:rsid w:val="005401C6"/>
    <w:rsid w:val="00540312"/>
    <w:rsid w:val="0054055C"/>
    <w:rsid w:val="0054063B"/>
    <w:rsid w:val="00540A77"/>
    <w:rsid w:val="0054177D"/>
    <w:rsid w:val="00542846"/>
    <w:rsid w:val="00543068"/>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2F86"/>
    <w:rsid w:val="005631F5"/>
    <w:rsid w:val="0056375B"/>
    <w:rsid w:val="00564130"/>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8F6"/>
    <w:rsid w:val="0057696E"/>
    <w:rsid w:val="00576D62"/>
    <w:rsid w:val="0058021F"/>
    <w:rsid w:val="00580E34"/>
    <w:rsid w:val="0058100E"/>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3ADD"/>
    <w:rsid w:val="00594322"/>
    <w:rsid w:val="00596F2D"/>
    <w:rsid w:val="00597776"/>
    <w:rsid w:val="00597B3A"/>
    <w:rsid w:val="005A095C"/>
    <w:rsid w:val="005A13B9"/>
    <w:rsid w:val="005A1D64"/>
    <w:rsid w:val="005A1F74"/>
    <w:rsid w:val="005A26F2"/>
    <w:rsid w:val="005A2DCB"/>
    <w:rsid w:val="005A3863"/>
    <w:rsid w:val="005A5911"/>
    <w:rsid w:val="005A5F76"/>
    <w:rsid w:val="005A5FFD"/>
    <w:rsid w:val="005A6363"/>
    <w:rsid w:val="005A63CE"/>
    <w:rsid w:val="005A6BE9"/>
    <w:rsid w:val="005A778C"/>
    <w:rsid w:val="005A791C"/>
    <w:rsid w:val="005A7C39"/>
    <w:rsid w:val="005A7C4C"/>
    <w:rsid w:val="005A7E35"/>
    <w:rsid w:val="005B0055"/>
    <w:rsid w:val="005B00E7"/>
    <w:rsid w:val="005B0270"/>
    <w:rsid w:val="005B053A"/>
    <w:rsid w:val="005B0B60"/>
    <w:rsid w:val="005B1C7F"/>
    <w:rsid w:val="005B23C6"/>
    <w:rsid w:val="005B282A"/>
    <w:rsid w:val="005B2EE2"/>
    <w:rsid w:val="005B31A7"/>
    <w:rsid w:val="005B3384"/>
    <w:rsid w:val="005B342D"/>
    <w:rsid w:val="005B3536"/>
    <w:rsid w:val="005B359A"/>
    <w:rsid w:val="005B4780"/>
    <w:rsid w:val="005B5A82"/>
    <w:rsid w:val="005B61D4"/>
    <w:rsid w:val="005B6607"/>
    <w:rsid w:val="005B713E"/>
    <w:rsid w:val="005B7D19"/>
    <w:rsid w:val="005C0985"/>
    <w:rsid w:val="005C21A2"/>
    <w:rsid w:val="005C2C1A"/>
    <w:rsid w:val="005C38A1"/>
    <w:rsid w:val="005C534F"/>
    <w:rsid w:val="005C54E1"/>
    <w:rsid w:val="005C5573"/>
    <w:rsid w:val="005C5609"/>
    <w:rsid w:val="005C6D02"/>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19B4"/>
    <w:rsid w:val="00602A45"/>
    <w:rsid w:val="00605279"/>
    <w:rsid w:val="00605455"/>
    <w:rsid w:val="00605B7A"/>
    <w:rsid w:val="00606388"/>
    <w:rsid w:val="00610140"/>
    <w:rsid w:val="0061048B"/>
    <w:rsid w:val="006105AE"/>
    <w:rsid w:val="006110DA"/>
    <w:rsid w:val="00611390"/>
    <w:rsid w:val="0061377A"/>
    <w:rsid w:val="00613C61"/>
    <w:rsid w:val="00613EF1"/>
    <w:rsid w:val="006145B2"/>
    <w:rsid w:val="006148A5"/>
    <w:rsid w:val="00614999"/>
    <w:rsid w:val="006169E3"/>
    <w:rsid w:val="00616F42"/>
    <w:rsid w:val="006202D5"/>
    <w:rsid w:val="00621385"/>
    <w:rsid w:val="00621CC1"/>
    <w:rsid w:val="00621FEF"/>
    <w:rsid w:val="006220F7"/>
    <w:rsid w:val="0062273F"/>
    <w:rsid w:val="006235B5"/>
    <w:rsid w:val="00623A09"/>
    <w:rsid w:val="006244DA"/>
    <w:rsid w:val="00625850"/>
    <w:rsid w:val="00626659"/>
    <w:rsid w:val="006269A8"/>
    <w:rsid w:val="006270E6"/>
    <w:rsid w:val="006276CC"/>
    <w:rsid w:val="00627B17"/>
    <w:rsid w:val="00627E1C"/>
    <w:rsid w:val="00631F20"/>
    <w:rsid w:val="00633356"/>
    <w:rsid w:val="00633361"/>
    <w:rsid w:val="00633648"/>
    <w:rsid w:val="00633711"/>
    <w:rsid w:val="00633CDB"/>
    <w:rsid w:val="006340D7"/>
    <w:rsid w:val="00635214"/>
    <w:rsid w:val="00635289"/>
    <w:rsid w:val="0063621E"/>
    <w:rsid w:val="0063705F"/>
    <w:rsid w:val="0063753D"/>
    <w:rsid w:val="0064086D"/>
    <w:rsid w:val="00640D4C"/>
    <w:rsid w:val="00640F9F"/>
    <w:rsid w:val="00641571"/>
    <w:rsid w:val="00641871"/>
    <w:rsid w:val="00641F92"/>
    <w:rsid w:val="00642935"/>
    <w:rsid w:val="00642CE4"/>
    <w:rsid w:val="00643385"/>
    <w:rsid w:val="00643F4F"/>
    <w:rsid w:val="00645136"/>
    <w:rsid w:val="0064539C"/>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9F6"/>
    <w:rsid w:val="00657E16"/>
    <w:rsid w:val="00660137"/>
    <w:rsid w:val="00660159"/>
    <w:rsid w:val="006610B2"/>
    <w:rsid w:val="0066178F"/>
    <w:rsid w:val="006617F8"/>
    <w:rsid w:val="0066242A"/>
    <w:rsid w:val="00662731"/>
    <w:rsid w:val="006629BC"/>
    <w:rsid w:val="00662AD6"/>
    <w:rsid w:val="00664205"/>
    <w:rsid w:val="00664746"/>
    <w:rsid w:val="0066506D"/>
    <w:rsid w:val="006674BF"/>
    <w:rsid w:val="00667AA5"/>
    <w:rsid w:val="00670985"/>
    <w:rsid w:val="006710A5"/>
    <w:rsid w:val="00673B00"/>
    <w:rsid w:val="00673F56"/>
    <w:rsid w:val="00674051"/>
    <w:rsid w:val="006744D8"/>
    <w:rsid w:val="006748C4"/>
    <w:rsid w:val="00674C14"/>
    <w:rsid w:val="00675DBE"/>
    <w:rsid w:val="00676356"/>
    <w:rsid w:val="006764F0"/>
    <w:rsid w:val="00677C40"/>
    <w:rsid w:val="00677E06"/>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2EA6"/>
    <w:rsid w:val="006932F6"/>
    <w:rsid w:val="00693AFD"/>
    <w:rsid w:val="00693C7E"/>
    <w:rsid w:val="00694F6E"/>
    <w:rsid w:val="00696214"/>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9C1"/>
    <w:rsid w:val="006A4E8D"/>
    <w:rsid w:val="006A521F"/>
    <w:rsid w:val="006A52FE"/>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B77E5"/>
    <w:rsid w:val="006C07DC"/>
    <w:rsid w:val="006C084C"/>
    <w:rsid w:val="006C086B"/>
    <w:rsid w:val="006C1103"/>
    <w:rsid w:val="006C1AF7"/>
    <w:rsid w:val="006C1B3E"/>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3CAA"/>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4AEB"/>
    <w:rsid w:val="006E5001"/>
    <w:rsid w:val="006E60F7"/>
    <w:rsid w:val="006E6716"/>
    <w:rsid w:val="006E6C06"/>
    <w:rsid w:val="006E748A"/>
    <w:rsid w:val="006E7C46"/>
    <w:rsid w:val="006F0C6F"/>
    <w:rsid w:val="006F0E7A"/>
    <w:rsid w:val="006F0FE2"/>
    <w:rsid w:val="006F1EBA"/>
    <w:rsid w:val="006F2510"/>
    <w:rsid w:val="006F2A3F"/>
    <w:rsid w:val="006F2E65"/>
    <w:rsid w:val="006F3390"/>
    <w:rsid w:val="006F36C9"/>
    <w:rsid w:val="006F4634"/>
    <w:rsid w:val="006F4FDD"/>
    <w:rsid w:val="006F5202"/>
    <w:rsid w:val="006F528D"/>
    <w:rsid w:val="006F552C"/>
    <w:rsid w:val="006F5953"/>
    <w:rsid w:val="006F5BBA"/>
    <w:rsid w:val="006F6802"/>
    <w:rsid w:val="006F6D68"/>
    <w:rsid w:val="006F6DA3"/>
    <w:rsid w:val="006F7D14"/>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39B1"/>
    <w:rsid w:val="00714562"/>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4DB"/>
    <w:rsid w:val="00727B4C"/>
    <w:rsid w:val="00730D3F"/>
    <w:rsid w:val="00731981"/>
    <w:rsid w:val="00731D6A"/>
    <w:rsid w:val="00731FC8"/>
    <w:rsid w:val="007321A7"/>
    <w:rsid w:val="00733403"/>
    <w:rsid w:val="00735036"/>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6AFC"/>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0FAC"/>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615"/>
    <w:rsid w:val="00771E69"/>
    <w:rsid w:val="00772023"/>
    <w:rsid w:val="007726BD"/>
    <w:rsid w:val="00772D1E"/>
    <w:rsid w:val="00772D97"/>
    <w:rsid w:val="007732FD"/>
    <w:rsid w:val="00773AA9"/>
    <w:rsid w:val="0077453E"/>
    <w:rsid w:val="00774838"/>
    <w:rsid w:val="00774FBE"/>
    <w:rsid w:val="00775808"/>
    <w:rsid w:val="007774AA"/>
    <w:rsid w:val="007803D4"/>
    <w:rsid w:val="0078050B"/>
    <w:rsid w:val="00780B46"/>
    <w:rsid w:val="0078155F"/>
    <w:rsid w:val="007818D9"/>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7EA"/>
    <w:rsid w:val="00794EAE"/>
    <w:rsid w:val="00795488"/>
    <w:rsid w:val="007958BA"/>
    <w:rsid w:val="00795A11"/>
    <w:rsid w:val="00795A51"/>
    <w:rsid w:val="00796871"/>
    <w:rsid w:val="00797208"/>
    <w:rsid w:val="00797AF3"/>
    <w:rsid w:val="00797F82"/>
    <w:rsid w:val="007A02E1"/>
    <w:rsid w:val="007A043A"/>
    <w:rsid w:val="007A0A75"/>
    <w:rsid w:val="007A16C4"/>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4BC4"/>
    <w:rsid w:val="007B5110"/>
    <w:rsid w:val="007B627D"/>
    <w:rsid w:val="007B67AF"/>
    <w:rsid w:val="007B6822"/>
    <w:rsid w:val="007B6A6E"/>
    <w:rsid w:val="007B6E8F"/>
    <w:rsid w:val="007B7458"/>
    <w:rsid w:val="007B755C"/>
    <w:rsid w:val="007B7F65"/>
    <w:rsid w:val="007C0C37"/>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5C1"/>
    <w:rsid w:val="007D1734"/>
    <w:rsid w:val="007D1914"/>
    <w:rsid w:val="007D2420"/>
    <w:rsid w:val="007D2595"/>
    <w:rsid w:val="007D2A2C"/>
    <w:rsid w:val="007D2CF7"/>
    <w:rsid w:val="007D2DED"/>
    <w:rsid w:val="007D3B59"/>
    <w:rsid w:val="007D4536"/>
    <w:rsid w:val="007D4625"/>
    <w:rsid w:val="007D53AA"/>
    <w:rsid w:val="007D6767"/>
    <w:rsid w:val="007D67D8"/>
    <w:rsid w:val="007D6A1B"/>
    <w:rsid w:val="007D745F"/>
    <w:rsid w:val="007D7465"/>
    <w:rsid w:val="007D7AEB"/>
    <w:rsid w:val="007E099B"/>
    <w:rsid w:val="007E1B32"/>
    <w:rsid w:val="007E2244"/>
    <w:rsid w:val="007E24AC"/>
    <w:rsid w:val="007E3C55"/>
    <w:rsid w:val="007E4157"/>
    <w:rsid w:val="007E49E7"/>
    <w:rsid w:val="007E49F9"/>
    <w:rsid w:val="007E4D9A"/>
    <w:rsid w:val="007E62C0"/>
    <w:rsid w:val="007E6625"/>
    <w:rsid w:val="007E70E5"/>
    <w:rsid w:val="007E7458"/>
    <w:rsid w:val="007E7CE2"/>
    <w:rsid w:val="007E7E96"/>
    <w:rsid w:val="007F059E"/>
    <w:rsid w:val="007F081E"/>
    <w:rsid w:val="007F0CC4"/>
    <w:rsid w:val="007F1127"/>
    <w:rsid w:val="007F1813"/>
    <w:rsid w:val="007F21A0"/>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07B08"/>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3BE"/>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2D02"/>
    <w:rsid w:val="0085377C"/>
    <w:rsid w:val="008554C4"/>
    <w:rsid w:val="0085584D"/>
    <w:rsid w:val="008565F1"/>
    <w:rsid w:val="00857054"/>
    <w:rsid w:val="00857670"/>
    <w:rsid w:val="00857BDB"/>
    <w:rsid w:val="00857BF5"/>
    <w:rsid w:val="00857CBE"/>
    <w:rsid w:val="008604AA"/>
    <w:rsid w:val="0086075B"/>
    <w:rsid w:val="0086238F"/>
    <w:rsid w:val="0086295C"/>
    <w:rsid w:val="00862FB2"/>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3DA1"/>
    <w:rsid w:val="00884990"/>
    <w:rsid w:val="00887B65"/>
    <w:rsid w:val="00890A06"/>
    <w:rsid w:val="0089221E"/>
    <w:rsid w:val="00893EE9"/>
    <w:rsid w:val="008948E3"/>
    <w:rsid w:val="00895254"/>
    <w:rsid w:val="00895700"/>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99F"/>
    <w:rsid w:val="008A7A37"/>
    <w:rsid w:val="008B0C5A"/>
    <w:rsid w:val="008B196E"/>
    <w:rsid w:val="008B3714"/>
    <w:rsid w:val="008B41DC"/>
    <w:rsid w:val="008B4669"/>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952"/>
    <w:rsid w:val="008C7ABD"/>
    <w:rsid w:val="008D108C"/>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00D"/>
    <w:rsid w:val="008E35D6"/>
    <w:rsid w:val="008E35F7"/>
    <w:rsid w:val="008E37BE"/>
    <w:rsid w:val="008E3983"/>
    <w:rsid w:val="008E3A7E"/>
    <w:rsid w:val="008E42EF"/>
    <w:rsid w:val="008E4558"/>
    <w:rsid w:val="008E4ADF"/>
    <w:rsid w:val="008E588A"/>
    <w:rsid w:val="008E6291"/>
    <w:rsid w:val="008E687F"/>
    <w:rsid w:val="008E6F1F"/>
    <w:rsid w:val="008E75FC"/>
    <w:rsid w:val="008E7C43"/>
    <w:rsid w:val="008F033C"/>
    <w:rsid w:val="008F05BD"/>
    <w:rsid w:val="008F061D"/>
    <w:rsid w:val="008F1312"/>
    <w:rsid w:val="008F13AC"/>
    <w:rsid w:val="008F1FCC"/>
    <w:rsid w:val="008F2009"/>
    <w:rsid w:val="008F203A"/>
    <w:rsid w:val="008F230E"/>
    <w:rsid w:val="008F2C7E"/>
    <w:rsid w:val="008F3D8B"/>
    <w:rsid w:val="008F52DF"/>
    <w:rsid w:val="008F5AFC"/>
    <w:rsid w:val="008F6969"/>
    <w:rsid w:val="008F6A74"/>
    <w:rsid w:val="008F7288"/>
    <w:rsid w:val="008F7616"/>
    <w:rsid w:val="008F7809"/>
    <w:rsid w:val="008F7A6E"/>
    <w:rsid w:val="009009F0"/>
    <w:rsid w:val="00900B6B"/>
    <w:rsid w:val="00900BA1"/>
    <w:rsid w:val="00900BB1"/>
    <w:rsid w:val="00901421"/>
    <w:rsid w:val="0090242A"/>
    <w:rsid w:val="00903594"/>
    <w:rsid w:val="00903E13"/>
    <w:rsid w:val="009042A7"/>
    <w:rsid w:val="00905259"/>
    <w:rsid w:val="00905A54"/>
    <w:rsid w:val="00905F4C"/>
    <w:rsid w:val="0090616E"/>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6CE"/>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4B45"/>
    <w:rsid w:val="00935322"/>
    <w:rsid w:val="00936002"/>
    <w:rsid w:val="00936DC2"/>
    <w:rsid w:val="009372EB"/>
    <w:rsid w:val="0093757D"/>
    <w:rsid w:val="009378A5"/>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2BDC"/>
    <w:rsid w:val="0095383A"/>
    <w:rsid w:val="00953A49"/>
    <w:rsid w:val="00953E5B"/>
    <w:rsid w:val="009540D7"/>
    <w:rsid w:val="00956199"/>
    <w:rsid w:val="00956814"/>
    <w:rsid w:val="0095748E"/>
    <w:rsid w:val="00957788"/>
    <w:rsid w:val="0095792D"/>
    <w:rsid w:val="009579D2"/>
    <w:rsid w:val="00957EA2"/>
    <w:rsid w:val="00961C7D"/>
    <w:rsid w:val="009625FB"/>
    <w:rsid w:val="00962A4D"/>
    <w:rsid w:val="00963064"/>
    <w:rsid w:val="009631CE"/>
    <w:rsid w:val="00964164"/>
    <w:rsid w:val="00966440"/>
    <w:rsid w:val="00966CDA"/>
    <w:rsid w:val="0096762E"/>
    <w:rsid w:val="00967729"/>
    <w:rsid w:val="00967D55"/>
    <w:rsid w:val="009704B8"/>
    <w:rsid w:val="00971581"/>
    <w:rsid w:val="0097170B"/>
    <w:rsid w:val="00971A12"/>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2AD8"/>
    <w:rsid w:val="009838B5"/>
    <w:rsid w:val="00983CBD"/>
    <w:rsid w:val="00983E7D"/>
    <w:rsid w:val="00983F3F"/>
    <w:rsid w:val="009840B4"/>
    <w:rsid w:val="0098559E"/>
    <w:rsid w:val="009858B7"/>
    <w:rsid w:val="00986909"/>
    <w:rsid w:val="0098766E"/>
    <w:rsid w:val="0099063B"/>
    <w:rsid w:val="009907B4"/>
    <w:rsid w:val="009911B1"/>
    <w:rsid w:val="009913C6"/>
    <w:rsid w:val="00991480"/>
    <w:rsid w:val="009914E8"/>
    <w:rsid w:val="0099184B"/>
    <w:rsid w:val="00991BCE"/>
    <w:rsid w:val="00992C17"/>
    <w:rsid w:val="00992CA0"/>
    <w:rsid w:val="00993507"/>
    <w:rsid w:val="009935C8"/>
    <w:rsid w:val="0099370F"/>
    <w:rsid w:val="009954CB"/>
    <w:rsid w:val="009963F8"/>
    <w:rsid w:val="009977AE"/>
    <w:rsid w:val="00997F02"/>
    <w:rsid w:val="009A0C64"/>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1B89"/>
    <w:rsid w:val="009C27BF"/>
    <w:rsid w:val="009C2D9D"/>
    <w:rsid w:val="009C3921"/>
    <w:rsid w:val="009C3A32"/>
    <w:rsid w:val="009C3CD5"/>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09E1"/>
    <w:rsid w:val="009F1186"/>
    <w:rsid w:val="009F125E"/>
    <w:rsid w:val="009F171B"/>
    <w:rsid w:val="009F1899"/>
    <w:rsid w:val="009F23F6"/>
    <w:rsid w:val="009F4DB6"/>
    <w:rsid w:val="009F4EED"/>
    <w:rsid w:val="009F5816"/>
    <w:rsid w:val="009F5CEA"/>
    <w:rsid w:val="009F6A11"/>
    <w:rsid w:val="009F7530"/>
    <w:rsid w:val="009F7D06"/>
    <w:rsid w:val="009F7E49"/>
    <w:rsid w:val="00A00A80"/>
    <w:rsid w:val="00A00F09"/>
    <w:rsid w:val="00A00F6D"/>
    <w:rsid w:val="00A01278"/>
    <w:rsid w:val="00A01511"/>
    <w:rsid w:val="00A02573"/>
    <w:rsid w:val="00A037AC"/>
    <w:rsid w:val="00A0386C"/>
    <w:rsid w:val="00A04C63"/>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2D28"/>
    <w:rsid w:val="00A233BE"/>
    <w:rsid w:val="00A23D05"/>
    <w:rsid w:val="00A241FC"/>
    <w:rsid w:val="00A254CA"/>
    <w:rsid w:val="00A25FFE"/>
    <w:rsid w:val="00A27106"/>
    <w:rsid w:val="00A27436"/>
    <w:rsid w:val="00A277E3"/>
    <w:rsid w:val="00A27F66"/>
    <w:rsid w:val="00A30281"/>
    <w:rsid w:val="00A30476"/>
    <w:rsid w:val="00A316EC"/>
    <w:rsid w:val="00A3306D"/>
    <w:rsid w:val="00A33B47"/>
    <w:rsid w:val="00A33C33"/>
    <w:rsid w:val="00A3572F"/>
    <w:rsid w:val="00A358F9"/>
    <w:rsid w:val="00A3591A"/>
    <w:rsid w:val="00A3775A"/>
    <w:rsid w:val="00A37BDC"/>
    <w:rsid w:val="00A37EE3"/>
    <w:rsid w:val="00A41C3A"/>
    <w:rsid w:val="00A436DA"/>
    <w:rsid w:val="00A4421F"/>
    <w:rsid w:val="00A44665"/>
    <w:rsid w:val="00A4503C"/>
    <w:rsid w:val="00A453C5"/>
    <w:rsid w:val="00A46326"/>
    <w:rsid w:val="00A46CC1"/>
    <w:rsid w:val="00A470AF"/>
    <w:rsid w:val="00A478B1"/>
    <w:rsid w:val="00A47E77"/>
    <w:rsid w:val="00A50213"/>
    <w:rsid w:val="00A51E7D"/>
    <w:rsid w:val="00A523A9"/>
    <w:rsid w:val="00A529DC"/>
    <w:rsid w:val="00A54F52"/>
    <w:rsid w:val="00A57A6E"/>
    <w:rsid w:val="00A606D4"/>
    <w:rsid w:val="00A610DD"/>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3FF"/>
    <w:rsid w:val="00A7344E"/>
    <w:rsid w:val="00A73810"/>
    <w:rsid w:val="00A73843"/>
    <w:rsid w:val="00A73AD7"/>
    <w:rsid w:val="00A73B4C"/>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4EAE"/>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CC4"/>
    <w:rsid w:val="00AD0F32"/>
    <w:rsid w:val="00AD0F56"/>
    <w:rsid w:val="00AD170A"/>
    <w:rsid w:val="00AD1972"/>
    <w:rsid w:val="00AD1A9D"/>
    <w:rsid w:val="00AD202D"/>
    <w:rsid w:val="00AD20FA"/>
    <w:rsid w:val="00AD23D1"/>
    <w:rsid w:val="00AD2540"/>
    <w:rsid w:val="00AD2A9A"/>
    <w:rsid w:val="00AD36A5"/>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359"/>
    <w:rsid w:val="00AF7A3F"/>
    <w:rsid w:val="00B004CB"/>
    <w:rsid w:val="00B016F7"/>
    <w:rsid w:val="00B0266D"/>
    <w:rsid w:val="00B02D90"/>
    <w:rsid w:val="00B03A19"/>
    <w:rsid w:val="00B04658"/>
    <w:rsid w:val="00B05A95"/>
    <w:rsid w:val="00B0646F"/>
    <w:rsid w:val="00B06728"/>
    <w:rsid w:val="00B06A61"/>
    <w:rsid w:val="00B06BED"/>
    <w:rsid w:val="00B06CED"/>
    <w:rsid w:val="00B07219"/>
    <w:rsid w:val="00B07396"/>
    <w:rsid w:val="00B076F3"/>
    <w:rsid w:val="00B078B6"/>
    <w:rsid w:val="00B11093"/>
    <w:rsid w:val="00B11BEC"/>
    <w:rsid w:val="00B11DEB"/>
    <w:rsid w:val="00B122EA"/>
    <w:rsid w:val="00B12447"/>
    <w:rsid w:val="00B129DF"/>
    <w:rsid w:val="00B12E54"/>
    <w:rsid w:val="00B13754"/>
    <w:rsid w:val="00B13885"/>
    <w:rsid w:val="00B14667"/>
    <w:rsid w:val="00B1483E"/>
    <w:rsid w:val="00B14999"/>
    <w:rsid w:val="00B14DEB"/>
    <w:rsid w:val="00B152FE"/>
    <w:rsid w:val="00B15316"/>
    <w:rsid w:val="00B1550A"/>
    <w:rsid w:val="00B1624B"/>
    <w:rsid w:val="00B1629F"/>
    <w:rsid w:val="00B174A5"/>
    <w:rsid w:val="00B17A97"/>
    <w:rsid w:val="00B215B3"/>
    <w:rsid w:val="00B22A6B"/>
    <w:rsid w:val="00B22AD0"/>
    <w:rsid w:val="00B2331E"/>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3DD8"/>
    <w:rsid w:val="00B64082"/>
    <w:rsid w:val="00B64095"/>
    <w:rsid w:val="00B6560B"/>
    <w:rsid w:val="00B65B7F"/>
    <w:rsid w:val="00B65E6A"/>
    <w:rsid w:val="00B66F33"/>
    <w:rsid w:val="00B70386"/>
    <w:rsid w:val="00B705DC"/>
    <w:rsid w:val="00B70EC7"/>
    <w:rsid w:val="00B72369"/>
    <w:rsid w:val="00B7279D"/>
    <w:rsid w:val="00B72AB2"/>
    <w:rsid w:val="00B739BE"/>
    <w:rsid w:val="00B750A3"/>
    <w:rsid w:val="00B764FA"/>
    <w:rsid w:val="00B770FA"/>
    <w:rsid w:val="00B77332"/>
    <w:rsid w:val="00B77481"/>
    <w:rsid w:val="00B80D6F"/>
    <w:rsid w:val="00B81893"/>
    <w:rsid w:val="00B81DAD"/>
    <w:rsid w:val="00B82844"/>
    <w:rsid w:val="00B82E62"/>
    <w:rsid w:val="00B86A5F"/>
    <w:rsid w:val="00B87B70"/>
    <w:rsid w:val="00B87FB3"/>
    <w:rsid w:val="00B90FDD"/>
    <w:rsid w:val="00B9241F"/>
    <w:rsid w:val="00B92960"/>
    <w:rsid w:val="00B92C74"/>
    <w:rsid w:val="00B9330C"/>
    <w:rsid w:val="00B93311"/>
    <w:rsid w:val="00B93530"/>
    <w:rsid w:val="00B93D3F"/>
    <w:rsid w:val="00B9444E"/>
    <w:rsid w:val="00B95572"/>
    <w:rsid w:val="00B95783"/>
    <w:rsid w:val="00B96176"/>
    <w:rsid w:val="00B9721E"/>
    <w:rsid w:val="00B9775C"/>
    <w:rsid w:val="00B97A67"/>
    <w:rsid w:val="00BA0641"/>
    <w:rsid w:val="00BA0975"/>
    <w:rsid w:val="00BA1613"/>
    <w:rsid w:val="00BA1C21"/>
    <w:rsid w:val="00BA1D70"/>
    <w:rsid w:val="00BA22FD"/>
    <w:rsid w:val="00BA2C9C"/>
    <w:rsid w:val="00BA3110"/>
    <w:rsid w:val="00BA32B3"/>
    <w:rsid w:val="00BA3581"/>
    <w:rsid w:val="00BA4759"/>
    <w:rsid w:val="00BA50F8"/>
    <w:rsid w:val="00BA62DB"/>
    <w:rsid w:val="00BA7ABF"/>
    <w:rsid w:val="00BB02C3"/>
    <w:rsid w:val="00BB0FD1"/>
    <w:rsid w:val="00BB1D81"/>
    <w:rsid w:val="00BB2478"/>
    <w:rsid w:val="00BB26E8"/>
    <w:rsid w:val="00BB3B32"/>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357"/>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CA6"/>
    <w:rsid w:val="00BD4E27"/>
    <w:rsid w:val="00BD4EC6"/>
    <w:rsid w:val="00BD62CC"/>
    <w:rsid w:val="00BD64C0"/>
    <w:rsid w:val="00BD658C"/>
    <w:rsid w:val="00BD6EDA"/>
    <w:rsid w:val="00BD6FEC"/>
    <w:rsid w:val="00BD7005"/>
    <w:rsid w:val="00BD78D3"/>
    <w:rsid w:val="00BD7A9A"/>
    <w:rsid w:val="00BE022E"/>
    <w:rsid w:val="00BE0268"/>
    <w:rsid w:val="00BE09C2"/>
    <w:rsid w:val="00BE1468"/>
    <w:rsid w:val="00BE29E6"/>
    <w:rsid w:val="00BE3606"/>
    <w:rsid w:val="00BE4010"/>
    <w:rsid w:val="00BE4B11"/>
    <w:rsid w:val="00BE4F7A"/>
    <w:rsid w:val="00BE6743"/>
    <w:rsid w:val="00BF004A"/>
    <w:rsid w:val="00BF0DD9"/>
    <w:rsid w:val="00BF0DDD"/>
    <w:rsid w:val="00BF10ED"/>
    <w:rsid w:val="00BF1CCD"/>
    <w:rsid w:val="00BF26AE"/>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1C98"/>
    <w:rsid w:val="00C122B1"/>
    <w:rsid w:val="00C1280B"/>
    <w:rsid w:val="00C1318F"/>
    <w:rsid w:val="00C14BC0"/>
    <w:rsid w:val="00C14F81"/>
    <w:rsid w:val="00C159B7"/>
    <w:rsid w:val="00C15A25"/>
    <w:rsid w:val="00C17077"/>
    <w:rsid w:val="00C1783A"/>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03D"/>
    <w:rsid w:val="00C3780B"/>
    <w:rsid w:val="00C37E58"/>
    <w:rsid w:val="00C40266"/>
    <w:rsid w:val="00C42BEC"/>
    <w:rsid w:val="00C4333A"/>
    <w:rsid w:val="00C43448"/>
    <w:rsid w:val="00C439E0"/>
    <w:rsid w:val="00C43E7B"/>
    <w:rsid w:val="00C4580B"/>
    <w:rsid w:val="00C45C8E"/>
    <w:rsid w:val="00C464CC"/>
    <w:rsid w:val="00C47940"/>
    <w:rsid w:val="00C47AAB"/>
    <w:rsid w:val="00C50296"/>
    <w:rsid w:val="00C51C9A"/>
    <w:rsid w:val="00C52090"/>
    <w:rsid w:val="00C5215D"/>
    <w:rsid w:val="00C53B2C"/>
    <w:rsid w:val="00C54017"/>
    <w:rsid w:val="00C559F2"/>
    <w:rsid w:val="00C56E14"/>
    <w:rsid w:val="00C5718A"/>
    <w:rsid w:val="00C57C61"/>
    <w:rsid w:val="00C60560"/>
    <w:rsid w:val="00C60B90"/>
    <w:rsid w:val="00C60BD9"/>
    <w:rsid w:val="00C60D1F"/>
    <w:rsid w:val="00C611DE"/>
    <w:rsid w:val="00C615A0"/>
    <w:rsid w:val="00C61D3B"/>
    <w:rsid w:val="00C620B6"/>
    <w:rsid w:val="00C6271D"/>
    <w:rsid w:val="00C62B48"/>
    <w:rsid w:val="00C62C35"/>
    <w:rsid w:val="00C62C73"/>
    <w:rsid w:val="00C63F40"/>
    <w:rsid w:val="00C64085"/>
    <w:rsid w:val="00C651BE"/>
    <w:rsid w:val="00C66901"/>
    <w:rsid w:val="00C66EF5"/>
    <w:rsid w:val="00C70386"/>
    <w:rsid w:val="00C70A09"/>
    <w:rsid w:val="00C70DB5"/>
    <w:rsid w:val="00C736B9"/>
    <w:rsid w:val="00C74079"/>
    <w:rsid w:val="00C7623C"/>
    <w:rsid w:val="00C76CF1"/>
    <w:rsid w:val="00C76D0A"/>
    <w:rsid w:val="00C8057B"/>
    <w:rsid w:val="00C806E0"/>
    <w:rsid w:val="00C807DD"/>
    <w:rsid w:val="00C80FAC"/>
    <w:rsid w:val="00C81365"/>
    <w:rsid w:val="00C83469"/>
    <w:rsid w:val="00C84675"/>
    <w:rsid w:val="00C85BD3"/>
    <w:rsid w:val="00C871BF"/>
    <w:rsid w:val="00C87A65"/>
    <w:rsid w:val="00C87FB2"/>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72D"/>
    <w:rsid w:val="00CA2D62"/>
    <w:rsid w:val="00CA312E"/>
    <w:rsid w:val="00CA4115"/>
    <w:rsid w:val="00CA4AEE"/>
    <w:rsid w:val="00CA505F"/>
    <w:rsid w:val="00CA5724"/>
    <w:rsid w:val="00CA5D3C"/>
    <w:rsid w:val="00CA5F8C"/>
    <w:rsid w:val="00CA6684"/>
    <w:rsid w:val="00CA6F3E"/>
    <w:rsid w:val="00CA7759"/>
    <w:rsid w:val="00CB088C"/>
    <w:rsid w:val="00CB179F"/>
    <w:rsid w:val="00CB1898"/>
    <w:rsid w:val="00CB19FD"/>
    <w:rsid w:val="00CB2C46"/>
    <w:rsid w:val="00CB2CDC"/>
    <w:rsid w:val="00CB53EA"/>
    <w:rsid w:val="00CB67A0"/>
    <w:rsid w:val="00CB6B7A"/>
    <w:rsid w:val="00CB7485"/>
    <w:rsid w:val="00CB76C1"/>
    <w:rsid w:val="00CB77CB"/>
    <w:rsid w:val="00CB7805"/>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162C"/>
    <w:rsid w:val="00CD27E6"/>
    <w:rsid w:val="00CD2AB1"/>
    <w:rsid w:val="00CD364A"/>
    <w:rsid w:val="00CD38CD"/>
    <w:rsid w:val="00CD3B99"/>
    <w:rsid w:val="00CD5471"/>
    <w:rsid w:val="00CD5CBE"/>
    <w:rsid w:val="00CD5F63"/>
    <w:rsid w:val="00CD620E"/>
    <w:rsid w:val="00CD6342"/>
    <w:rsid w:val="00CD6499"/>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2C3"/>
    <w:rsid w:val="00CF0A9C"/>
    <w:rsid w:val="00CF16A2"/>
    <w:rsid w:val="00CF234D"/>
    <w:rsid w:val="00CF2CB3"/>
    <w:rsid w:val="00CF4567"/>
    <w:rsid w:val="00CF4DCF"/>
    <w:rsid w:val="00CF5338"/>
    <w:rsid w:val="00CF5390"/>
    <w:rsid w:val="00CF55AF"/>
    <w:rsid w:val="00CF5A97"/>
    <w:rsid w:val="00CF6DA2"/>
    <w:rsid w:val="00CF78BF"/>
    <w:rsid w:val="00CF7A4D"/>
    <w:rsid w:val="00D000E3"/>
    <w:rsid w:val="00D005F6"/>
    <w:rsid w:val="00D00BA6"/>
    <w:rsid w:val="00D01DC3"/>
    <w:rsid w:val="00D0220D"/>
    <w:rsid w:val="00D02917"/>
    <w:rsid w:val="00D0335F"/>
    <w:rsid w:val="00D03841"/>
    <w:rsid w:val="00D03A5A"/>
    <w:rsid w:val="00D04237"/>
    <w:rsid w:val="00D06BAE"/>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2CA"/>
    <w:rsid w:val="00D239B6"/>
    <w:rsid w:val="00D23EE7"/>
    <w:rsid w:val="00D246EA"/>
    <w:rsid w:val="00D248EF"/>
    <w:rsid w:val="00D2521A"/>
    <w:rsid w:val="00D252F5"/>
    <w:rsid w:val="00D26083"/>
    <w:rsid w:val="00D2695D"/>
    <w:rsid w:val="00D26B06"/>
    <w:rsid w:val="00D26E66"/>
    <w:rsid w:val="00D2726B"/>
    <w:rsid w:val="00D27F71"/>
    <w:rsid w:val="00D30792"/>
    <w:rsid w:val="00D30AE6"/>
    <w:rsid w:val="00D30D6F"/>
    <w:rsid w:val="00D32784"/>
    <w:rsid w:val="00D32B8E"/>
    <w:rsid w:val="00D33A04"/>
    <w:rsid w:val="00D33FD6"/>
    <w:rsid w:val="00D3459F"/>
    <w:rsid w:val="00D34613"/>
    <w:rsid w:val="00D349CD"/>
    <w:rsid w:val="00D36FA0"/>
    <w:rsid w:val="00D40B8E"/>
    <w:rsid w:val="00D410D9"/>
    <w:rsid w:val="00D412E4"/>
    <w:rsid w:val="00D41643"/>
    <w:rsid w:val="00D42E72"/>
    <w:rsid w:val="00D43B33"/>
    <w:rsid w:val="00D43D17"/>
    <w:rsid w:val="00D45FB3"/>
    <w:rsid w:val="00D46246"/>
    <w:rsid w:val="00D46CCE"/>
    <w:rsid w:val="00D47C81"/>
    <w:rsid w:val="00D5094A"/>
    <w:rsid w:val="00D511D2"/>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40C"/>
    <w:rsid w:val="00D77994"/>
    <w:rsid w:val="00D77A02"/>
    <w:rsid w:val="00D8028D"/>
    <w:rsid w:val="00D8145D"/>
    <w:rsid w:val="00D82127"/>
    <w:rsid w:val="00D82629"/>
    <w:rsid w:val="00D82825"/>
    <w:rsid w:val="00D834F0"/>
    <w:rsid w:val="00D835E9"/>
    <w:rsid w:val="00D8403D"/>
    <w:rsid w:val="00D84308"/>
    <w:rsid w:val="00D848DF"/>
    <w:rsid w:val="00D84C0F"/>
    <w:rsid w:val="00D84CE3"/>
    <w:rsid w:val="00D85C31"/>
    <w:rsid w:val="00D868F3"/>
    <w:rsid w:val="00D8722C"/>
    <w:rsid w:val="00D90068"/>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465E"/>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972"/>
    <w:rsid w:val="00DE1B2A"/>
    <w:rsid w:val="00DE43E0"/>
    <w:rsid w:val="00DE55D8"/>
    <w:rsid w:val="00DE7C03"/>
    <w:rsid w:val="00DE7C4B"/>
    <w:rsid w:val="00DE7D0F"/>
    <w:rsid w:val="00DF0146"/>
    <w:rsid w:val="00DF0A22"/>
    <w:rsid w:val="00DF0BDC"/>
    <w:rsid w:val="00DF11C8"/>
    <w:rsid w:val="00DF1DAF"/>
    <w:rsid w:val="00DF2150"/>
    <w:rsid w:val="00DF2FD5"/>
    <w:rsid w:val="00DF31DF"/>
    <w:rsid w:val="00DF349A"/>
    <w:rsid w:val="00DF3766"/>
    <w:rsid w:val="00DF3D21"/>
    <w:rsid w:val="00DF3DA6"/>
    <w:rsid w:val="00DF58A1"/>
    <w:rsid w:val="00DF59A7"/>
    <w:rsid w:val="00DF5AAB"/>
    <w:rsid w:val="00DF5DFE"/>
    <w:rsid w:val="00DF6369"/>
    <w:rsid w:val="00DF6E7E"/>
    <w:rsid w:val="00DF7316"/>
    <w:rsid w:val="00DF79A4"/>
    <w:rsid w:val="00DF7F87"/>
    <w:rsid w:val="00E00E48"/>
    <w:rsid w:val="00E00F90"/>
    <w:rsid w:val="00E018D0"/>
    <w:rsid w:val="00E01F55"/>
    <w:rsid w:val="00E020B3"/>
    <w:rsid w:val="00E023E8"/>
    <w:rsid w:val="00E02B4E"/>
    <w:rsid w:val="00E02C39"/>
    <w:rsid w:val="00E031E8"/>
    <w:rsid w:val="00E034A5"/>
    <w:rsid w:val="00E03DB4"/>
    <w:rsid w:val="00E0423C"/>
    <w:rsid w:val="00E04C27"/>
    <w:rsid w:val="00E04C38"/>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2A0B"/>
    <w:rsid w:val="00E432C2"/>
    <w:rsid w:val="00E43D32"/>
    <w:rsid w:val="00E44783"/>
    <w:rsid w:val="00E453C7"/>
    <w:rsid w:val="00E4677C"/>
    <w:rsid w:val="00E4692B"/>
    <w:rsid w:val="00E47719"/>
    <w:rsid w:val="00E50337"/>
    <w:rsid w:val="00E507FD"/>
    <w:rsid w:val="00E51A45"/>
    <w:rsid w:val="00E52BB1"/>
    <w:rsid w:val="00E52EF8"/>
    <w:rsid w:val="00E5399A"/>
    <w:rsid w:val="00E54C24"/>
    <w:rsid w:val="00E54D7E"/>
    <w:rsid w:val="00E5533A"/>
    <w:rsid w:val="00E55C4E"/>
    <w:rsid w:val="00E56518"/>
    <w:rsid w:val="00E56A7A"/>
    <w:rsid w:val="00E56C3E"/>
    <w:rsid w:val="00E57157"/>
    <w:rsid w:val="00E603E3"/>
    <w:rsid w:val="00E60BC7"/>
    <w:rsid w:val="00E61014"/>
    <w:rsid w:val="00E61383"/>
    <w:rsid w:val="00E614D3"/>
    <w:rsid w:val="00E615A8"/>
    <w:rsid w:val="00E6181F"/>
    <w:rsid w:val="00E62571"/>
    <w:rsid w:val="00E63507"/>
    <w:rsid w:val="00E63DCD"/>
    <w:rsid w:val="00E64571"/>
    <w:rsid w:val="00E6484A"/>
    <w:rsid w:val="00E64D5E"/>
    <w:rsid w:val="00E65E9B"/>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2C16"/>
    <w:rsid w:val="00E830A2"/>
    <w:rsid w:val="00E830C3"/>
    <w:rsid w:val="00E83775"/>
    <w:rsid w:val="00E85C30"/>
    <w:rsid w:val="00E868E1"/>
    <w:rsid w:val="00E86B84"/>
    <w:rsid w:val="00E86E7C"/>
    <w:rsid w:val="00E86F47"/>
    <w:rsid w:val="00E871C3"/>
    <w:rsid w:val="00E87202"/>
    <w:rsid w:val="00E87C39"/>
    <w:rsid w:val="00E9055C"/>
    <w:rsid w:val="00E90826"/>
    <w:rsid w:val="00E90A3B"/>
    <w:rsid w:val="00E93201"/>
    <w:rsid w:val="00E93532"/>
    <w:rsid w:val="00E9370D"/>
    <w:rsid w:val="00E94036"/>
    <w:rsid w:val="00E95672"/>
    <w:rsid w:val="00E958D0"/>
    <w:rsid w:val="00E96EE8"/>
    <w:rsid w:val="00E97D6D"/>
    <w:rsid w:val="00EA0702"/>
    <w:rsid w:val="00EA0778"/>
    <w:rsid w:val="00EA07B7"/>
    <w:rsid w:val="00EA0C25"/>
    <w:rsid w:val="00EA114D"/>
    <w:rsid w:val="00EA1595"/>
    <w:rsid w:val="00EA1772"/>
    <w:rsid w:val="00EA1A2B"/>
    <w:rsid w:val="00EA1D3D"/>
    <w:rsid w:val="00EA1F4D"/>
    <w:rsid w:val="00EA1FC4"/>
    <w:rsid w:val="00EA241B"/>
    <w:rsid w:val="00EA2977"/>
    <w:rsid w:val="00EA38D6"/>
    <w:rsid w:val="00EA4084"/>
    <w:rsid w:val="00EA453C"/>
    <w:rsid w:val="00EA5247"/>
    <w:rsid w:val="00EA5BAC"/>
    <w:rsid w:val="00EA5E91"/>
    <w:rsid w:val="00EA6005"/>
    <w:rsid w:val="00EA684C"/>
    <w:rsid w:val="00EA7E2C"/>
    <w:rsid w:val="00EB03F3"/>
    <w:rsid w:val="00EB1081"/>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401"/>
    <w:rsid w:val="00EE484C"/>
    <w:rsid w:val="00EE4C27"/>
    <w:rsid w:val="00EE577E"/>
    <w:rsid w:val="00EE5B83"/>
    <w:rsid w:val="00EE6313"/>
    <w:rsid w:val="00EE7241"/>
    <w:rsid w:val="00EE7CEE"/>
    <w:rsid w:val="00EF1403"/>
    <w:rsid w:val="00EF2161"/>
    <w:rsid w:val="00EF217D"/>
    <w:rsid w:val="00EF21F6"/>
    <w:rsid w:val="00EF4B33"/>
    <w:rsid w:val="00EF66D8"/>
    <w:rsid w:val="00EF6809"/>
    <w:rsid w:val="00EF6AC8"/>
    <w:rsid w:val="00EF6F99"/>
    <w:rsid w:val="00EF763A"/>
    <w:rsid w:val="00F002DE"/>
    <w:rsid w:val="00F010CB"/>
    <w:rsid w:val="00F016BD"/>
    <w:rsid w:val="00F017AA"/>
    <w:rsid w:val="00F02635"/>
    <w:rsid w:val="00F0264E"/>
    <w:rsid w:val="00F0269B"/>
    <w:rsid w:val="00F02B02"/>
    <w:rsid w:val="00F03DEC"/>
    <w:rsid w:val="00F046B5"/>
    <w:rsid w:val="00F05389"/>
    <w:rsid w:val="00F06209"/>
    <w:rsid w:val="00F06759"/>
    <w:rsid w:val="00F06786"/>
    <w:rsid w:val="00F10BCA"/>
    <w:rsid w:val="00F11C3D"/>
    <w:rsid w:val="00F11DC2"/>
    <w:rsid w:val="00F11F26"/>
    <w:rsid w:val="00F1255A"/>
    <w:rsid w:val="00F12754"/>
    <w:rsid w:val="00F139C0"/>
    <w:rsid w:val="00F15E8F"/>
    <w:rsid w:val="00F15F30"/>
    <w:rsid w:val="00F1740F"/>
    <w:rsid w:val="00F1761C"/>
    <w:rsid w:val="00F21CCF"/>
    <w:rsid w:val="00F21D15"/>
    <w:rsid w:val="00F22835"/>
    <w:rsid w:val="00F22DE4"/>
    <w:rsid w:val="00F23CDE"/>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8FE"/>
    <w:rsid w:val="00F34A32"/>
    <w:rsid w:val="00F34C54"/>
    <w:rsid w:val="00F3531F"/>
    <w:rsid w:val="00F36A0E"/>
    <w:rsid w:val="00F36B5F"/>
    <w:rsid w:val="00F378E3"/>
    <w:rsid w:val="00F37A09"/>
    <w:rsid w:val="00F37DE8"/>
    <w:rsid w:val="00F409ED"/>
    <w:rsid w:val="00F41683"/>
    <w:rsid w:val="00F430A6"/>
    <w:rsid w:val="00F43B2D"/>
    <w:rsid w:val="00F43C2F"/>
    <w:rsid w:val="00F43C63"/>
    <w:rsid w:val="00F44EF2"/>
    <w:rsid w:val="00F45405"/>
    <w:rsid w:val="00F457DC"/>
    <w:rsid w:val="00F47982"/>
    <w:rsid w:val="00F525C5"/>
    <w:rsid w:val="00F528D9"/>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600"/>
    <w:rsid w:val="00F66A07"/>
    <w:rsid w:val="00F67685"/>
    <w:rsid w:val="00F67B6D"/>
    <w:rsid w:val="00F67E14"/>
    <w:rsid w:val="00F7130E"/>
    <w:rsid w:val="00F7217E"/>
    <w:rsid w:val="00F72196"/>
    <w:rsid w:val="00F73CD5"/>
    <w:rsid w:val="00F7591A"/>
    <w:rsid w:val="00F75D4E"/>
    <w:rsid w:val="00F76654"/>
    <w:rsid w:val="00F76F3D"/>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069"/>
    <w:rsid w:val="00F944A6"/>
    <w:rsid w:val="00F94BB5"/>
    <w:rsid w:val="00F95032"/>
    <w:rsid w:val="00F95164"/>
    <w:rsid w:val="00F965FE"/>
    <w:rsid w:val="00F967C3"/>
    <w:rsid w:val="00F971A4"/>
    <w:rsid w:val="00F9738E"/>
    <w:rsid w:val="00F976BC"/>
    <w:rsid w:val="00F97823"/>
    <w:rsid w:val="00F9791F"/>
    <w:rsid w:val="00F97AAF"/>
    <w:rsid w:val="00F97BD5"/>
    <w:rsid w:val="00FA0D0E"/>
    <w:rsid w:val="00FA150F"/>
    <w:rsid w:val="00FA41DC"/>
    <w:rsid w:val="00FA4D44"/>
    <w:rsid w:val="00FA5B0F"/>
    <w:rsid w:val="00FA5C36"/>
    <w:rsid w:val="00FA708D"/>
    <w:rsid w:val="00FB0216"/>
    <w:rsid w:val="00FB0883"/>
    <w:rsid w:val="00FB09D8"/>
    <w:rsid w:val="00FB155E"/>
    <w:rsid w:val="00FB1C3E"/>
    <w:rsid w:val="00FB23A7"/>
    <w:rsid w:val="00FB382D"/>
    <w:rsid w:val="00FB3934"/>
    <w:rsid w:val="00FB3D63"/>
    <w:rsid w:val="00FB4740"/>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92"/>
    <w:rsid w:val="00FD38F6"/>
    <w:rsid w:val="00FD4911"/>
    <w:rsid w:val="00FD4C4F"/>
    <w:rsid w:val="00FD5005"/>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4E12"/>
    <w:rsid w:val="00FF52A6"/>
    <w:rsid w:val="00FF65D5"/>
    <w:rsid w:val="00FF6ED1"/>
    <w:rsid w:val="00FF700B"/>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618EECAB-8727-4923-95D6-7601192D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BA22FD"/>
  </w:style>
  <w:style w:type="numbering" w:customStyle="1" w:styleId="111112">
    <w:name w:val="1 / 1.1 / 1.1.2"/>
    <w:basedOn w:val="NoList"/>
    <w:next w:val="111111"/>
    <w:rsid w:val="00BA22FD"/>
    <w:pPr>
      <w:numPr>
        <w:numId w:val="44"/>
      </w:numPr>
    </w:pPr>
  </w:style>
  <w:style w:type="table" w:customStyle="1" w:styleId="TableGrid1">
    <w:name w:val="Table Grid1"/>
    <w:basedOn w:val="TableNormal"/>
    <w:next w:val="TableGrid"/>
    <w:rsid w:val="00BA22F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455DE"/>
    <w:rsid w:val="00051BDA"/>
    <w:rsid w:val="000812A2"/>
    <w:rsid w:val="00096204"/>
    <w:rsid w:val="000C2063"/>
    <w:rsid w:val="001041E1"/>
    <w:rsid w:val="001774CD"/>
    <w:rsid w:val="001A213F"/>
    <w:rsid w:val="001C6EE2"/>
    <w:rsid w:val="001D2012"/>
    <w:rsid w:val="001F4682"/>
    <w:rsid w:val="002610A7"/>
    <w:rsid w:val="00267436"/>
    <w:rsid w:val="00267FA9"/>
    <w:rsid w:val="002A06EC"/>
    <w:rsid w:val="002D17A5"/>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45F4F"/>
    <w:rsid w:val="00555E7E"/>
    <w:rsid w:val="00563FDC"/>
    <w:rsid w:val="00574578"/>
    <w:rsid w:val="00586E5B"/>
    <w:rsid w:val="005F6FFB"/>
    <w:rsid w:val="006133BB"/>
    <w:rsid w:val="0062618A"/>
    <w:rsid w:val="006262E6"/>
    <w:rsid w:val="00641729"/>
    <w:rsid w:val="00666543"/>
    <w:rsid w:val="006A3F0A"/>
    <w:rsid w:val="006C3836"/>
    <w:rsid w:val="007121BC"/>
    <w:rsid w:val="00741FB8"/>
    <w:rsid w:val="00756075"/>
    <w:rsid w:val="00775D8F"/>
    <w:rsid w:val="00786C63"/>
    <w:rsid w:val="00831CBF"/>
    <w:rsid w:val="008749B8"/>
    <w:rsid w:val="008F0E75"/>
    <w:rsid w:val="00914958"/>
    <w:rsid w:val="0092509A"/>
    <w:rsid w:val="00927BCA"/>
    <w:rsid w:val="009767DC"/>
    <w:rsid w:val="00984742"/>
    <w:rsid w:val="009C6C1E"/>
    <w:rsid w:val="009F1D62"/>
    <w:rsid w:val="00A54D4E"/>
    <w:rsid w:val="00A54E77"/>
    <w:rsid w:val="00A66479"/>
    <w:rsid w:val="00A73530"/>
    <w:rsid w:val="00A76A2F"/>
    <w:rsid w:val="00A87193"/>
    <w:rsid w:val="00AE27B0"/>
    <w:rsid w:val="00B01552"/>
    <w:rsid w:val="00B22B8D"/>
    <w:rsid w:val="00B3183D"/>
    <w:rsid w:val="00B8393C"/>
    <w:rsid w:val="00B93F4E"/>
    <w:rsid w:val="00BD6672"/>
    <w:rsid w:val="00BE17AF"/>
    <w:rsid w:val="00BE5DFE"/>
    <w:rsid w:val="00C14883"/>
    <w:rsid w:val="00C30B56"/>
    <w:rsid w:val="00C42D89"/>
    <w:rsid w:val="00C45E57"/>
    <w:rsid w:val="00C67EB5"/>
    <w:rsid w:val="00C82441"/>
    <w:rsid w:val="00C90D15"/>
    <w:rsid w:val="00C91A7E"/>
    <w:rsid w:val="00CA2B27"/>
    <w:rsid w:val="00CA4340"/>
    <w:rsid w:val="00D2176D"/>
    <w:rsid w:val="00D23FA9"/>
    <w:rsid w:val="00D66BAB"/>
    <w:rsid w:val="00D8579A"/>
    <w:rsid w:val="00DB3DAB"/>
    <w:rsid w:val="00DC4A53"/>
    <w:rsid w:val="00DE32F6"/>
    <w:rsid w:val="00E05D0E"/>
    <w:rsid w:val="00E21476"/>
    <w:rsid w:val="00E54794"/>
    <w:rsid w:val="00E55D58"/>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D20207-4526-4EC1-93A8-26C0E41B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2</Pages>
  <Words>16038</Words>
  <Characters>9141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مشروح مذاکرات صد و پنجاه و یکمین جلسه شورای اسلامی شهر تهران</vt:lpstr>
    </vt:vector>
  </TitlesOfParts>
  <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یکمین جلسه شورای اسلامی شهر تهران</dc:title>
  <dc:subject/>
  <dc:creator>soroosh</dc:creator>
  <cp:keywords/>
  <dc:description/>
  <cp:lastModifiedBy>Abolfazl Zare</cp:lastModifiedBy>
  <cp:revision>28</cp:revision>
  <dcterms:created xsi:type="dcterms:W3CDTF">2019-10-28T09:52:00Z</dcterms:created>
  <dcterms:modified xsi:type="dcterms:W3CDTF">2019-12-14T11:27:00Z</dcterms:modified>
</cp:coreProperties>
</file>